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192A2" w14:textId="77777777" w:rsidR="00DA08CF" w:rsidRPr="00290325" w:rsidRDefault="00DA08CF" w:rsidP="00B67709">
      <w:pPr>
        <w:spacing w:after="0"/>
      </w:pPr>
    </w:p>
    <w:p w14:paraId="5E533F25" w14:textId="77777777" w:rsidR="00DA08CF" w:rsidRPr="00290325" w:rsidRDefault="00DA08CF" w:rsidP="00B67709">
      <w:pPr>
        <w:spacing w:after="0"/>
      </w:pPr>
    </w:p>
    <w:p w14:paraId="3AAA56AB" w14:textId="306CEC35" w:rsidR="00DA08CF" w:rsidRPr="00290325" w:rsidRDefault="00C2382A" w:rsidP="008B6A5C">
      <w:pPr>
        <w:spacing w:after="0"/>
        <w:jc w:val="right"/>
      </w:pPr>
      <w:r>
        <w:t xml:space="preserve">Kraków, 27.02.2020 r. </w:t>
      </w:r>
    </w:p>
    <w:p w14:paraId="33CBAB00" w14:textId="77777777" w:rsidR="00DA08CF" w:rsidRPr="00290325" w:rsidRDefault="00DA08CF" w:rsidP="00B67709">
      <w:pPr>
        <w:spacing w:after="0"/>
        <w:jc w:val="center"/>
        <w:rPr>
          <w:b/>
        </w:rPr>
      </w:pPr>
    </w:p>
    <w:p w14:paraId="276BE06A" w14:textId="77777777" w:rsidR="00DA08CF" w:rsidRPr="00290325" w:rsidRDefault="00DA08CF" w:rsidP="00B67709">
      <w:pPr>
        <w:spacing w:after="0"/>
        <w:jc w:val="center"/>
        <w:rPr>
          <w:b/>
        </w:rPr>
      </w:pPr>
      <w:r w:rsidRPr="00290325">
        <w:rPr>
          <w:b/>
        </w:rPr>
        <w:t>Zapytanie ofertowe</w:t>
      </w:r>
    </w:p>
    <w:p w14:paraId="708D0BEF" w14:textId="180D9FFE" w:rsidR="00DA08CF" w:rsidRPr="004E4411" w:rsidRDefault="00455B8E" w:rsidP="00B67709">
      <w:pPr>
        <w:spacing w:after="0"/>
        <w:jc w:val="center"/>
        <w:rPr>
          <w:b/>
        </w:rPr>
      </w:pPr>
      <w:r>
        <w:rPr>
          <w:b/>
        </w:rPr>
        <w:t xml:space="preserve">na </w:t>
      </w:r>
      <w:r w:rsidR="004E4411" w:rsidRPr="004B451D">
        <w:rPr>
          <w:b/>
        </w:rPr>
        <w:t>realizację</w:t>
      </w:r>
      <w:r w:rsidR="004E4411">
        <w:rPr>
          <w:b/>
        </w:rPr>
        <w:t xml:space="preserve"> </w:t>
      </w:r>
      <w:r w:rsidR="00C73153" w:rsidRPr="004E4411">
        <w:rPr>
          <w:b/>
        </w:rPr>
        <w:t xml:space="preserve">warsztatów </w:t>
      </w:r>
      <w:r w:rsidRPr="004E4411">
        <w:rPr>
          <w:b/>
        </w:rPr>
        <w:t xml:space="preserve">z zakresu użytkowania tablicy interaktywnej </w:t>
      </w:r>
    </w:p>
    <w:p w14:paraId="6E0FD053" w14:textId="77777777" w:rsidR="00DA08CF" w:rsidRPr="00290325" w:rsidRDefault="00DA08CF" w:rsidP="00B67709">
      <w:pPr>
        <w:spacing w:after="0"/>
        <w:jc w:val="center"/>
        <w:rPr>
          <w:b/>
        </w:rPr>
      </w:pPr>
      <w:r w:rsidRPr="004E4411">
        <w:rPr>
          <w:b/>
        </w:rPr>
        <w:t>zwane dalej „zapytaniem”</w:t>
      </w:r>
      <w:r w:rsidRPr="00290325">
        <w:rPr>
          <w:b/>
        </w:rPr>
        <w:t xml:space="preserve"> </w:t>
      </w:r>
    </w:p>
    <w:p w14:paraId="6FB7EDC5" w14:textId="77777777" w:rsidR="00DA08CF" w:rsidRPr="00290325" w:rsidRDefault="00DA08CF" w:rsidP="00B67709">
      <w:pPr>
        <w:spacing w:after="0"/>
        <w:jc w:val="center"/>
        <w:rPr>
          <w:b/>
        </w:rPr>
      </w:pPr>
    </w:p>
    <w:p w14:paraId="7E2994E0" w14:textId="77777777" w:rsidR="00DA08CF" w:rsidRPr="00290325" w:rsidRDefault="00DA08CF" w:rsidP="00B67709">
      <w:pPr>
        <w:spacing w:after="0"/>
        <w:jc w:val="both"/>
      </w:pPr>
      <w:r w:rsidRPr="00290325">
        <w:t>na potrzeby realizacji projektu „Profesjonalny Polonista. Praktyka i Personalizacja” nr umowy o dofinansowanie projektu: POWR.03.01.00-00-KN01/18-00, z dnia 21.12.2018, współfinansowanego ze środków Unii Europejskiej w ramach Europejskiego Funduszu Społecznego – Wiedza Edukacja Rozwój III Oś priorytetowa „Szkolnictwo wyższe dla gospodarki i rozwoju” Działanie 3.1 „Kompetencje w szkolnictwie wyższym”</w:t>
      </w:r>
    </w:p>
    <w:p w14:paraId="1C414E63" w14:textId="77777777" w:rsidR="00DA08CF" w:rsidRPr="00290325" w:rsidRDefault="00DA08CF" w:rsidP="00B67709">
      <w:pPr>
        <w:spacing w:after="0"/>
        <w:jc w:val="both"/>
      </w:pPr>
    </w:p>
    <w:p w14:paraId="1068ECEE" w14:textId="77777777" w:rsidR="00DA08CF" w:rsidRPr="00290325" w:rsidRDefault="00DA08CF" w:rsidP="00B67709">
      <w:pPr>
        <w:pStyle w:val="Stylrzymski"/>
        <w:spacing w:line="276" w:lineRule="auto"/>
        <w:ind w:left="0"/>
        <w:rPr>
          <w:szCs w:val="24"/>
        </w:rPr>
      </w:pPr>
      <w:r w:rsidRPr="00290325">
        <w:rPr>
          <w:szCs w:val="24"/>
        </w:rPr>
        <w:t>ZAMAWIAJĄCY</w:t>
      </w:r>
    </w:p>
    <w:p w14:paraId="24562C72" w14:textId="77777777" w:rsidR="00DA08CF" w:rsidRPr="00290325" w:rsidRDefault="00DA08CF" w:rsidP="00B67709">
      <w:pPr>
        <w:spacing w:after="0"/>
        <w:jc w:val="both"/>
      </w:pPr>
      <w:r w:rsidRPr="00290325">
        <w:t>Uniwersytet Jagielloński</w:t>
      </w:r>
    </w:p>
    <w:p w14:paraId="18F3DDEB" w14:textId="77777777" w:rsidR="00DA08CF" w:rsidRPr="00290325" w:rsidRDefault="00DA08CF" w:rsidP="00B67709">
      <w:pPr>
        <w:spacing w:after="0"/>
        <w:jc w:val="both"/>
      </w:pPr>
      <w:r w:rsidRPr="00290325">
        <w:t>ul. Gołębia 24, 31-007 Kraków</w:t>
      </w:r>
    </w:p>
    <w:p w14:paraId="5E95454E" w14:textId="77777777" w:rsidR="00DA08CF" w:rsidRPr="00290325" w:rsidRDefault="00DA08CF" w:rsidP="00B67709">
      <w:pPr>
        <w:spacing w:after="0"/>
        <w:jc w:val="both"/>
      </w:pPr>
      <w:r w:rsidRPr="00290325">
        <w:t>NIP: 675-00-22-36, REGON: 000001270</w:t>
      </w:r>
    </w:p>
    <w:p w14:paraId="1F909F60" w14:textId="77777777" w:rsidR="00DA08CF" w:rsidRPr="00290325" w:rsidRDefault="00DA08CF" w:rsidP="00B67709">
      <w:pPr>
        <w:spacing w:after="0"/>
        <w:jc w:val="both"/>
      </w:pPr>
      <w:r w:rsidRPr="00290325">
        <w:t>Nazwa jednostki wykonującej zadanie:</w:t>
      </w:r>
    </w:p>
    <w:p w14:paraId="0A3ED7C8" w14:textId="77777777" w:rsidR="00DA08CF" w:rsidRPr="00290325" w:rsidRDefault="00DA08CF" w:rsidP="00B67709">
      <w:pPr>
        <w:spacing w:after="0"/>
        <w:jc w:val="both"/>
      </w:pPr>
      <w:r w:rsidRPr="00290325">
        <w:t>Centrum Badań Edukacyjnych i Kształcenia Ustawicznego Wydziału Polonistyki UJ</w:t>
      </w:r>
    </w:p>
    <w:p w14:paraId="27E8C616" w14:textId="46D9FA97" w:rsidR="00DA08CF" w:rsidRPr="00290325" w:rsidRDefault="00DA08CF" w:rsidP="00B67709">
      <w:pPr>
        <w:spacing w:after="0"/>
        <w:jc w:val="both"/>
      </w:pPr>
      <w:r w:rsidRPr="00290325">
        <w:t xml:space="preserve">ul. </w:t>
      </w:r>
      <w:r w:rsidR="006370AD">
        <w:t>Kanonicza 6/2</w:t>
      </w:r>
    </w:p>
    <w:p w14:paraId="2803F6D6" w14:textId="0346B7E3" w:rsidR="00DA08CF" w:rsidRPr="00290325" w:rsidRDefault="006370AD" w:rsidP="00B67709">
      <w:pPr>
        <w:spacing w:after="0"/>
        <w:jc w:val="both"/>
      </w:pPr>
      <w:r w:rsidRPr="008B3758">
        <w:t xml:space="preserve">31-002 </w:t>
      </w:r>
      <w:r w:rsidR="00DA08CF" w:rsidRPr="00290325">
        <w:t>Kraków</w:t>
      </w:r>
    </w:p>
    <w:p w14:paraId="3B21361A" w14:textId="16D0A488" w:rsidR="00DA08CF" w:rsidRPr="00290325" w:rsidRDefault="00DA08CF" w:rsidP="00B67709">
      <w:pPr>
        <w:spacing w:after="0"/>
        <w:jc w:val="both"/>
      </w:pPr>
      <w:r w:rsidRPr="00290325">
        <w:t xml:space="preserve">tel. </w:t>
      </w:r>
      <w:r w:rsidR="00A37A82">
        <w:t>795-545-781</w:t>
      </w:r>
    </w:p>
    <w:p w14:paraId="04254C6E" w14:textId="77777777" w:rsidR="00DA08CF" w:rsidRPr="00290325" w:rsidRDefault="00DA08CF" w:rsidP="00B67709">
      <w:pPr>
        <w:spacing w:after="0"/>
        <w:jc w:val="both"/>
        <w:rPr>
          <w:rStyle w:val="Hipercze"/>
          <w:color w:val="auto"/>
        </w:rPr>
      </w:pPr>
    </w:p>
    <w:p w14:paraId="25F1C84B" w14:textId="2DA83B90" w:rsidR="00DA08CF" w:rsidRPr="00290325" w:rsidRDefault="00DA08CF" w:rsidP="00B67709">
      <w:pPr>
        <w:spacing w:after="0"/>
        <w:jc w:val="both"/>
        <w:rPr>
          <w:b/>
          <w:u w:val="single"/>
        </w:rPr>
      </w:pPr>
      <w:r w:rsidRPr="00290325">
        <w:rPr>
          <w:b/>
          <w:u w:val="single"/>
        </w:rPr>
        <w:t>Tryb udzielenia zamówienia</w:t>
      </w:r>
    </w:p>
    <w:p w14:paraId="479D9ECA" w14:textId="31B228CE" w:rsidR="00DA08CF" w:rsidRPr="00290325" w:rsidRDefault="00DA08CF" w:rsidP="00B67709">
      <w:pPr>
        <w:spacing w:after="0"/>
        <w:jc w:val="both"/>
      </w:pPr>
      <w:r w:rsidRPr="00290325">
        <w:t>Niniejsze postępowanie o udzielenie zamówienia publicznego prowadzone jest w trybie zapytania ofertowego o wartości szacunkowej poniżej równowartości kwoty 30.000 EURO zgodnie z przepisami ustawy z dnia 29 stycznia 2004 r. Prawo zamówień publicznych (Dz.</w:t>
      </w:r>
      <w:r w:rsidR="006370AD">
        <w:t xml:space="preserve"> </w:t>
      </w:r>
      <w:r w:rsidRPr="00290325">
        <w:t>U. z 2019 r., poz. 1843 z późn. zm.).</w:t>
      </w:r>
    </w:p>
    <w:p w14:paraId="04E19868" w14:textId="77777777" w:rsidR="00DA08CF" w:rsidRPr="00290325" w:rsidRDefault="00DA08CF" w:rsidP="00B67709">
      <w:pPr>
        <w:spacing w:after="0"/>
        <w:jc w:val="both"/>
      </w:pPr>
    </w:p>
    <w:p w14:paraId="5DA08C45" w14:textId="77777777" w:rsidR="00DA08CF" w:rsidRPr="00290325" w:rsidRDefault="00DA08CF" w:rsidP="00B67709">
      <w:pPr>
        <w:pStyle w:val="Stylrzymski"/>
        <w:spacing w:line="276" w:lineRule="auto"/>
        <w:ind w:left="0"/>
        <w:rPr>
          <w:szCs w:val="24"/>
        </w:rPr>
      </w:pPr>
      <w:r w:rsidRPr="00290325">
        <w:rPr>
          <w:szCs w:val="24"/>
        </w:rPr>
        <w:t>PRZEDMIOT ZAMÓWIENIA</w:t>
      </w:r>
    </w:p>
    <w:p w14:paraId="73321FA2" w14:textId="77777777" w:rsidR="00DA08CF" w:rsidRPr="00290325" w:rsidRDefault="00DA08CF" w:rsidP="002101CC">
      <w:pPr>
        <w:pStyle w:val="DOKUMENTZWYKY"/>
        <w:numPr>
          <w:ilvl w:val="0"/>
          <w:numId w:val="3"/>
        </w:numPr>
        <w:spacing w:before="0" w:after="0" w:line="276" w:lineRule="auto"/>
        <w:ind w:left="0"/>
        <w:rPr>
          <w:b/>
        </w:rPr>
      </w:pPr>
      <w:r w:rsidRPr="00290325">
        <w:rPr>
          <w:b/>
        </w:rPr>
        <w:t>Przedmiot zamówienia obejmuje:</w:t>
      </w:r>
    </w:p>
    <w:p w14:paraId="64F4919F" w14:textId="51E9D0C9" w:rsidR="00DA08CF" w:rsidRPr="008B3758" w:rsidRDefault="00DA08CF" w:rsidP="002101CC">
      <w:pPr>
        <w:pStyle w:val="DOKUMENTZWYKY"/>
        <w:numPr>
          <w:ilvl w:val="1"/>
          <w:numId w:val="3"/>
        </w:numPr>
        <w:spacing w:before="0" w:after="0" w:line="276" w:lineRule="auto"/>
        <w:ind w:left="697" w:hanging="357"/>
        <w:rPr>
          <w:b/>
        </w:rPr>
      </w:pPr>
      <w:r w:rsidRPr="00290325">
        <w:t xml:space="preserve">zorganizowanie i </w:t>
      </w:r>
      <w:r w:rsidR="00C73153">
        <w:t xml:space="preserve">przeprowadzenie </w:t>
      </w:r>
      <w:r w:rsidR="0094258F">
        <w:t xml:space="preserve">czterech </w:t>
      </w:r>
      <w:r w:rsidR="00E72176">
        <w:t xml:space="preserve">pięciogodzinnych </w:t>
      </w:r>
      <w:r w:rsidR="00C73153">
        <w:t>warsztatów z zakresu użytkowania tablicy interaktywnej z uwzględnieniem specyfiki pracy nauczyciela</w:t>
      </w:r>
      <w:r w:rsidR="006335F7">
        <w:t xml:space="preserve">/nauczyciela </w:t>
      </w:r>
      <w:r w:rsidR="00CF528C">
        <w:t>polonisty</w:t>
      </w:r>
      <w:r w:rsidR="00C73153">
        <w:t xml:space="preserve"> z różnymi grupami wiekowymi </w:t>
      </w:r>
      <w:r w:rsidRPr="008B3758">
        <w:t>dla studentów kierunku filologia polsk</w:t>
      </w:r>
      <w:r w:rsidR="0094258F">
        <w:t xml:space="preserve">a nauczycielska na studiach </w:t>
      </w:r>
      <w:r w:rsidRPr="008B3758">
        <w:t>II stopnia, będących uczestnikami projektu „Profesjonalny polonista. Praktyka i Personalizacja”;</w:t>
      </w:r>
    </w:p>
    <w:p w14:paraId="15835FB3" w14:textId="6DC62D4E" w:rsidR="00DA08CF" w:rsidRPr="00E72176" w:rsidRDefault="00DA08CF" w:rsidP="002101CC">
      <w:pPr>
        <w:pStyle w:val="DOKUMENTZWYKY"/>
        <w:numPr>
          <w:ilvl w:val="1"/>
          <w:numId w:val="3"/>
        </w:numPr>
        <w:spacing w:before="0" w:after="0" w:line="276" w:lineRule="auto"/>
        <w:ind w:left="697" w:hanging="357"/>
        <w:rPr>
          <w:b/>
        </w:rPr>
      </w:pPr>
      <w:r w:rsidRPr="008B3758">
        <w:t>Forma warsztatów: zajęcia w formie ćwiczeń praktycznych przy użyciu koniecznego sprzętu zapewnionego przez Zamawiającego (</w:t>
      </w:r>
      <w:r w:rsidR="0094258F">
        <w:t xml:space="preserve">tablica interaktywna, </w:t>
      </w:r>
      <w:r w:rsidRPr="008B3758">
        <w:t xml:space="preserve">komputer, rzutnik, ekran, flipchart) oraz </w:t>
      </w:r>
      <w:r w:rsidRPr="00E72176">
        <w:t>materiałów zapewnionych przez Wykonawcę;</w:t>
      </w:r>
    </w:p>
    <w:p w14:paraId="1974825B" w14:textId="010671B0" w:rsidR="00DA08CF" w:rsidRPr="00E72176" w:rsidRDefault="00DA08CF" w:rsidP="00CF528C">
      <w:pPr>
        <w:pStyle w:val="DOKUMENTZWYKY"/>
        <w:numPr>
          <w:ilvl w:val="1"/>
          <w:numId w:val="3"/>
        </w:numPr>
        <w:spacing w:before="0" w:after="0" w:line="276" w:lineRule="auto"/>
        <w:ind w:left="697" w:hanging="357"/>
        <w:rPr>
          <w:b/>
        </w:rPr>
      </w:pPr>
      <w:r w:rsidRPr="00E72176">
        <w:t xml:space="preserve"> Liczba uczestników do przeszkolenia: w każdych </w:t>
      </w:r>
      <w:r w:rsidR="006335F7">
        <w:t>warsztatach będzie uczestniczyć</w:t>
      </w:r>
      <w:r w:rsidR="0094258F">
        <w:t xml:space="preserve"> do </w:t>
      </w:r>
      <w:r w:rsidRPr="00E72176">
        <w:t xml:space="preserve"> </w:t>
      </w:r>
      <w:r w:rsidR="006335F7">
        <w:t>10 osób</w:t>
      </w:r>
      <w:r w:rsidRPr="00E72176">
        <w:t>;</w:t>
      </w:r>
    </w:p>
    <w:p w14:paraId="25B99E79" w14:textId="77777777" w:rsidR="00DA08CF" w:rsidRPr="008B3758" w:rsidRDefault="00DA08CF" w:rsidP="001F5A9B">
      <w:pPr>
        <w:pStyle w:val="Akapitzlist"/>
        <w:spacing w:after="0" w:line="240" w:lineRule="auto"/>
        <w:ind w:left="360"/>
      </w:pPr>
    </w:p>
    <w:p w14:paraId="0B2E2E5C" w14:textId="77777777" w:rsidR="004B451D" w:rsidRDefault="00DA08CF" w:rsidP="004B451D">
      <w:pPr>
        <w:pStyle w:val="Akapitzlist"/>
        <w:spacing w:after="0" w:line="240" w:lineRule="auto"/>
        <w:ind w:left="360"/>
        <w:rPr>
          <w:rStyle w:val="Pogrubienie"/>
        </w:rPr>
      </w:pPr>
      <w:r w:rsidRPr="008B3758">
        <w:t xml:space="preserve">Wspólny Słownik Zamówień </w:t>
      </w:r>
      <w:r w:rsidRPr="008B3758">
        <w:rPr>
          <w:rStyle w:val="Pogrubienie"/>
        </w:rPr>
        <w:t>Kod CPV: 80000000-4 – usługi edukacyjne i szkoleniowe</w:t>
      </w:r>
    </w:p>
    <w:p w14:paraId="1E8A017A" w14:textId="77777777" w:rsidR="004B451D" w:rsidRDefault="004B451D" w:rsidP="004B451D">
      <w:pPr>
        <w:pStyle w:val="Akapitzlist"/>
        <w:spacing w:after="0" w:line="240" w:lineRule="auto"/>
        <w:ind w:left="360"/>
        <w:rPr>
          <w:rStyle w:val="Pogrubienie"/>
        </w:rPr>
      </w:pPr>
    </w:p>
    <w:p w14:paraId="30B5FC83" w14:textId="2A912D77" w:rsidR="00DA08CF" w:rsidRPr="00C2382A" w:rsidRDefault="004B451D" w:rsidP="004B451D">
      <w:pPr>
        <w:pStyle w:val="Akapitzlist"/>
        <w:spacing w:after="0" w:line="240" w:lineRule="auto"/>
        <w:ind w:left="360"/>
      </w:pPr>
      <w:r w:rsidRPr="00C2382A">
        <w:rPr>
          <w:bCs/>
          <w:color w:val="201F1E"/>
          <w:bdr w:val="none" w:sz="0" w:space="0" w:color="auto" w:frame="1"/>
          <w:shd w:val="clear" w:color="auto" w:fill="FFFFFF"/>
        </w:rPr>
        <w:t>Zamawiający nie dopuszcza składania ofert częściowych oraz  wariantowych. "</w:t>
      </w:r>
    </w:p>
    <w:p w14:paraId="50A4F239" w14:textId="77777777" w:rsidR="00DA08CF" w:rsidRPr="008B3758" w:rsidRDefault="00DA08CF" w:rsidP="001F5A9B">
      <w:pPr>
        <w:pStyle w:val="Akapitzlist"/>
        <w:spacing w:after="0" w:line="240" w:lineRule="auto"/>
        <w:ind w:left="360"/>
        <w:jc w:val="both"/>
        <w:rPr>
          <w:rFonts w:eastAsia="Arial Unicode MS"/>
        </w:rPr>
      </w:pPr>
    </w:p>
    <w:p w14:paraId="471E892F" w14:textId="2F8CAEBE" w:rsidR="00DA08CF" w:rsidRPr="008B3758" w:rsidRDefault="00DA08CF" w:rsidP="00E72176">
      <w:pPr>
        <w:pStyle w:val="DOKUMENTZWYKY"/>
        <w:numPr>
          <w:ilvl w:val="0"/>
          <w:numId w:val="3"/>
        </w:numPr>
        <w:spacing w:before="0" w:after="0" w:line="276" w:lineRule="auto"/>
        <w:ind w:left="0" w:hanging="360"/>
      </w:pPr>
      <w:r w:rsidRPr="008B3758">
        <w:rPr>
          <w:b/>
        </w:rPr>
        <w:t>Zakres tematy</w:t>
      </w:r>
      <w:r w:rsidR="00DD40C1">
        <w:rPr>
          <w:b/>
        </w:rPr>
        <w:t xml:space="preserve">czny warsztatów </w:t>
      </w:r>
    </w:p>
    <w:p w14:paraId="630C3692" w14:textId="5815A6FF" w:rsidR="00B633BB" w:rsidRDefault="00DA08CF" w:rsidP="00E72176">
      <w:pPr>
        <w:pStyle w:val="DOKUMENTZWYKY"/>
        <w:numPr>
          <w:ilvl w:val="0"/>
          <w:numId w:val="10"/>
        </w:numPr>
        <w:spacing w:before="0" w:after="0" w:line="276" w:lineRule="auto"/>
        <w:ind w:hanging="401"/>
        <w:rPr>
          <w:color w:val="404040"/>
          <w:shd w:val="clear" w:color="auto" w:fill="FFFFFF"/>
        </w:rPr>
      </w:pPr>
      <w:r w:rsidRPr="008B3758">
        <w:t xml:space="preserve">Warsztaty </w:t>
      </w:r>
      <w:r w:rsidR="00DD40C1" w:rsidRPr="00EE4607">
        <w:rPr>
          <w:b/>
        </w:rPr>
        <w:t>z użytkowania tablicy interaktywnej</w:t>
      </w:r>
      <w:r w:rsidR="00DD40C1" w:rsidRPr="00E72176">
        <w:t xml:space="preserve"> </w:t>
      </w:r>
      <w:r w:rsidRPr="008B3758">
        <w:t xml:space="preserve">mają na celu zapoznanie studentów kierunku filologia polska nauczycielska </w:t>
      </w:r>
      <w:r w:rsidR="009E37CE">
        <w:t xml:space="preserve">ze sposobami </w:t>
      </w:r>
      <w:r w:rsidR="000C53C2">
        <w:rPr>
          <w:color w:val="404040"/>
          <w:shd w:val="clear" w:color="auto" w:fill="FFFFFF"/>
        </w:rPr>
        <w:t>wyko</w:t>
      </w:r>
      <w:r w:rsidR="009E37CE">
        <w:rPr>
          <w:color w:val="404040"/>
          <w:shd w:val="clear" w:color="auto" w:fill="FFFFFF"/>
        </w:rPr>
        <w:t>rzystania tablicy interaktywnej w czasie lekcji języka polskiego o</w:t>
      </w:r>
      <w:r w:rsidR="00CF528C" w:rsidRPr="000C53C2">
        <w:rPr>
          <w:color w:val="404040"/>
          <w:shd w:val="clear" w:color="auto" w:fill="FFFFFF"/>
        </w:rPr>
        <w:t>raz</w:t>
      </w:r>
      <w:r w:rsidR="009E37CE">
        <w:rPr>
          <w:color w:val="404040"/>
          <w:shd w:val="clear" w:color="auto" w:fill="FFFFFF"/>
        </w:rPr>
        <w:t xml:space="preserve"> z  przykładami</w:t>
      </w:r>
      <w:r w:rsidR="00B633BB">
        <w:rPr>
          <w:color w:val="404040"/>
          <w:shd w:val="clear" w:color="auto" w:fill="FFFFFF"/>
        </w:rPr>
        <w:t xml:space="preserve"> zadań/ćwiczeń/gier</w:t>
      </w:r>
      <w:r w:rsidR="00E72176">
        <w:rPr>
          <w:color w:val="404040"/>
          <w:shd w:val="clear" w:color="auto" w:fill="FFFFFF"/>
        </w:rPr>
        <w:t>/platform edukacyjnych</w:t>
      </w:r>
      <w:r w:rsidR="006335F7">
        <w:rPr>
          <w:color w:val="404040"/>
          <w:shd w:val="clear" w:color="auto" w:fill="FFFFFF"/>
        </w:rPr>
        <w:t xml:space="preserve"> w </w:t>
      </w:r>
      <w:r w:rsidR="00B633BB">
        <w:rPr>
          <w:color w:val="404040"/>
          <w:shd w:val="clear" w:color="auto" w:fill="FFFFFF"/>
        </w:rPr>
        <w:t>trakcie zajęć</w:t>
      </w:r>
      <w:r w:rsidR="00E72176">
        <w:rPr>
          <w:color w:val="404040"/>
          <w:shd w:val="clear" w:color="auto" w:fill="FFFFFF"/>
        </w:rPr>
        <w:t xml:space="preserve"> z </w:t>
      </w:r>
      <w:r w:rsidR="009E37CE">
        <w:rPr>
          <w:color w:val="404040"/>
          <w:shd w:val="clear" w:color="auto" w:fill="FFFFFF"/>
        </w:rPr>
        <w:t>różnymi grupami wiekowymi. Warsz</w:t>
      </w:r>
      <w:r w:rsidR="00E72176">
        <w:rPr>
          <w:color w:val="404040"/>
          <w:shd w:val="clear" w:color="auto" w:fill="FFFFFF"/>
        </w:rPr>
        <w:t>taty będą</w:t>
      </w:r>
      <w:r w:rsidR="009E37CE">
        <w:rPr>
          <w:color w:val="404040"/>
          <w:shd w:val="clear" w:color="auto" w:fill="FFFFFF"/>
        </w:rPr>
        <w:t xml:space="preserve"> </w:t>
      </w:r>
      <w:r w:rsidR="00B633BB">
        <w:rPr>
          <w:color w:val="404040"/>
          <w:shd w:val="clear" w:color="auto" w:fill="FFFFFF"/>
        </w:rPr>
        <w:t xml:space="preserve">też </w:t>
      </w:r>
      <w:r w:rsidR="00E72176">
        <w:rPr>
          <w:color w:val="404040"/>
          <w:shd w:val="clear" w:color="auto" w:fill="FFFFFF"/>
        </w:rPr>
        <w:t xml:space="preserve">stanowić </w:t>
      </w:r>
      <w:r w:rsidR="009E37CE">
        <w:rPr>
          <w:color w:val="404040"/>
          <w:shd w:val="clear" w:color="auto" w:fill="FFFFFF"/>
        </w:rPr>
        <w:t xml:space="preserve">zachętą do wykorzystania  gotowych narzędzi oraz do tworzenia własnych zasobów ćwiczeń interaktywnych. </w:t>
      </w:r>
      <w:r w:rsidR="00753A8E" w:rsidRPr="008B3758">
        <w:t>W zakresie rozwoju kompetencji społecznych warsztaty powinny kłaść nacisk na: otwartość na n</w:t>
      </w:r>
      <w:r w:rsidR="00E72176">
        <w:t xml:space="preserve">owe doświadczenia, kreatywność oraz </w:t>
      </w:r>
      <w:r w:rsidR="00753A8E" w:rsidRPr="008B3758">
        <w:t>pracę w zespole</w:t>
      </w:r>
    </w:p>
    <w:p w14:paraId="3E63AA0E" w14:textId="1D727DA5" w:rsidR="00DA08CF" w:rsidRPr="00B633BB" w:rsidRDefault="00B633BB" w:rsidP="00B633BB">
      <w:pPr>
        <w:pStyle w:val="DOKUMENTZWYKY"/>
        <w:numPr>
          <w:ilvl w:val="0"/>
          <w:numId w:val="10"/>
        </w:numPr>
        <w:spacing w:before="0" w:after="0" w:line="276" w:lineRule="auto"/>
        <w:ind w:hanging="401"/>
        <w:rPr>
          <w:color w:val="404040"/>
          <w:shd w:val="clear" w:color="auto" w:fill="FFFFFF"/>
        </w:rPr>
      </w:pPr>
      <w:r>
        <w:t xml:space="preserve">Koszt jednej godziny </w:t>
      </w:r>
      <w:r w:rsidR="00DA08CF" w:rsidRPr="008B3758">
        <w:t xml:space="preserve">warsztatu musi zawierać: </w:t>
      </w:r>
    </w:p>
    <w:p w14:paraId="107FB321" w14:textId="0727B263" w:rsidR="00DA08CF" w:rsidRPr="008B3758" w:rsidRDefault="00DA08CF" w:rsidP="002101CC">
      <w:pPr>
        <w:pStyle w:val="DOKUMENTZWYKY"/>
        <w:numPr>
          <w:ilvl w:val="1"/>
          <w:numId w:val="3"/>
        </w:numPr>
        <w:spacing w:before="0" w:after="0" w:line="276" w:lineRule="auto"/>
        <w:ind w:left="697" w:hanging="357"/>
      </w:pPr>
      <w:r w:rsidRPr="008B3758">
        <w:t>Przeprowadzenie i przygo</w:t>
      </w:r>
      <w:r w:rsidR="0094258F">
        <w:t xml:space="preserve">towanie 4 </w:t>
      </w:r>
      <w:r w:rsidRPr="008B3758">
        <w:t>warsztató</w:t>
      </w:r>
      <w:r w:rsidR="00B633BB">
        <w:t>w dla grupy liczącej</w:t>
      </w:r>
      <w:r w:rsidR="0094258F">
        <w:t xml:space="preserve"> do</w:t>
      </w:r>
      <w:r w:rsidR="00B633BB">
        <w:t xml:space="preserve"> </w:t>
      </w:r>
      <w:r w:rsidR="006335F7">
        <w:t xml:space="preserve">10 </w:t>
      </w:r>
      <w:r w:rsidRPr="008B3758">
        <w:t xml:space="preserve">osób. </w:t>
      </w:r>
    </w:p>
    <w:p w14:paraId="0E07BCE0" w14:textId="77777777" w:rsidR="00DA08CF" w:rsidRPr="008B3758" w:rsidRDefault="00DA08CF" w:rsidP="002101CC">
      <w:pPr>
        <w:pStyle w:val="DOKUMENTZWYKY"/>
        <w:numPr>
          <w:ilvl w:val="1"/>
          <w:numId w:val="3"/>
        </w:numPr>
        <w:spacing w:before="0" w:after="0" w:line="276" w:lineRule="auto"/>
        <w:ind w:left="697" w:hanging="357"/>
      </w:pPr>
      <w:r w:rsidRPr="008B3758">
        <w:t>Materiały szkoleniowe dla każdego uczestnika.</w:t>
      </w:r>
    </w:p>
    <w:p w14:paraId="59E5A694" w14:textId="77777777" w:rsidR="00DA08CF" w:rsidRPr="008B3758" w:rsidRDefault="00DA08CF" w:rsidP="0069328E">
      <w:pPr>
        <w:pStyle w:val="DOKUMENTZWYKY"/>
        <w:spacing w:before="0" w:after="0" w:line="276" w:lineRule="auto"/>
        <w:ind w:left="697"/>
      </w:pPr>
    </w:p>
    <w:p w14:paraId="5A34675D" w14:textId="77777777" w:rsidR="00DA08CF" w:rsidRPr="008B3758" w:rsidRDefault="00DA08CF" w:rsidP="002101CC">
      <w:pPr>
        <w:pStyle w:val="DOKUMENTZWYKY"/>
        <w:numPr>
          <w:ilvl w:val="0"/>
          <w:numId w:val="1"/>
        </w:numPr>
        <w:spacing w:before="0" w:after="0" w:line="276" w:lineRule="auto"/>
        <w:ind w:left="0"/>
        <w:rPr>
          <w:b/>
        </w:rPr>
      </w:pPr>
      <w:r w:rsidRPr="008B3758">
        <w:rPr>
          <w:b/>
        </w:rPr>
        <w:t xml:space="preserve">OBOWIĄZKI WYKONAWCY I ZAMAWIAJACEGO: </w:t>
      </w:r>
    </w:p>
    <w:p w14:paraId="276E2E55" w14:textId="49A1F302" w:rsidR="00DA08CF" w:rsidRPr="008B3758" w:rsidRDefault="00DA08CF" w:rsidP="00E72176">
      <w:pPr>
        <w:pStyle w:val="DOKUMENTZWYKY"/>
        <w:numPr>
          <w:ilvl w:val="0"/>
          <w:numId w:val="4"/>
        </w:numPr>
        <w:spacing w:before="0" w:after="0" w:line="276" w:lineRule="auto"/>
        <w:ind w:left="284" w:hanging="284"/>
      </w:pPr>
      <w:r w:rsidRPr="008B3758">
        <w:t xml:space="preserve">Zamawiający zapewni Wykonawcy możliwość zrealizowania zamówienia, zobowiązując się do: </w:t>
      </w:r>
    </w:p>
    <w:p w14:paraId="48F43AA9" w14:textId="77777777" w:rsidR="00DA08CF" w:rsidRPr="008B3758" w:rsidRDefault="00DA08CF" w:rsidP="002101CC">
      <w:pPr>
        <w:pStyle w:val="DOKUMENTZWYKY"/>
        <w:numPr>
          <w:ilvl w:val="1"/>
          <w:numId w:val="4"/>
        </w:numPr>
        <w:spacing w:before="0" w:after="0" w:line="276" w:lineRule="auto"/>
        <w:ind w:left="697" w:hanging="357"/>
      </w:pPr>
      <w:r w:rsidRPr="008B3758">
        <w:t xml:space="preserve">ustalenia we współpracy z Wykonawcą harmonogramu warsztatów z uwzględnieniem dostępności wybranego prowadzącego oraz sal; </w:t>
      </w:r>
    </w:p>
    <w:p w14:paraId="5C7B3FAF" w14:textId="77777777" w:rsidR="00DA08CF" w:rsidRPr="008B3758" w:rsidRDefault="00DA08CF" w:rsidP="002101CC">
      <w:pPr>
        <w:pStyle w:val="DOKUMENTZWYKY"/>
        <w:numPr>
          <w:ilvl w:val="1"/>
          <w:numId w:val="4"/>
        </w:numPr>
        <w:spacing w:before="0" w:after="0" w:line="276" w:lineRule="auto"/>
        <w:ind w:left="697" w:hanging="357"/>
      </w:pPr>
      <w:r w:rsidRPr="008B3758">
        <w:t xml:space="preserve">zapewnienia miejsca przeprowadzenia warsztatów; o miejscu przeprowadzenia warsztatów Wykonawca będzie powiadomiony nie później niż na pięć dni roboczych przed planowanym terminem zajęć; </w:t>
      </w:r>
    </w:p>
    <w:p w14:paraId="7F46F1B0" w14:textId="77777777" w:rsidR="00DA08CF" w:rsidRPr="008B3758" w:rsidRDefault="00DA08CF" w:rsidP="002101CC">
      <w:pPr>
        <w:pStyle w:val="DOKUMENTZWYKY"/>
        <w:numPr>
          <w:ilvl w:val="1"/>
          <w:numId w:val="4"/>
        </w:numPr>
        <w:spacing w:before="0" w:after="0" w:line="276" w:lineRule="auto"/>
        <w:ind w:left="697" w:hanging="357"/>
      </w:pPr>
      <w:r w:rsidRPr="008B3758">
        <w:t xml:space="preserve">umożliwienia konsultacji z przedstawicielami Zamawiającego odnośnie szczegółowych treści warsztatów; </w:t>
      </w:r>
    </w:p>
    <w:p w14:paraId="5FB2FA53" w14:textId="77777777" w:rsidR="00DA08CF" w:rsidRPr="008B3758" w:rsidRDefault="00DA08CF" w:rsidP="002101CC">
      <w:pPr>
        <w:pStyle w:val="DOKUMENTZWYKY"/>
        <w:numPr>
          <w:ilvl w:val="1"/>
          <w:numId w:val="4"/>
        </w:numPr>
        <w:spacing w:before="0" w:after="0" w:line="276" w:lineRule="auto"/>
        <w:ind w:left="697" w:hanging="357"/>
      </w:pPr>
      <w:r w:rsidRPr="008B3758">
        <w:t>przekazania informacji dotyczącej liczby uczestników warsztatów nie później niż na trzy dni robocze przed zaplanowanym rozpoczęciem. Rekrutacja uczestników warsztatów będzie przeprowadzona przez Zamawiającego;</w:t>
      </w:r>
    </w:p>
    <w:p w14:paraId="703A3910" w14:textId="7E51744C" w:rsidR="00DA08CF" w:rsidRPr="008B3758" w:rsidRDefault="00DA08CF" w:rsidP="00E72176">
      <w:pPr>
        <w:pStyle w:val="DOKUMENTZWYKY"/>
        <w:numPr>
          <w:ilvl w:val="0"/>
          <w:numId w:val="4"/>
        </w:numPr>
        <w:spacing w:before="0" w:after="0" w:line="276" w:lineRule="auto"/>
        <w:ind w:left="284" w:hanging="284"/>
      </w:pPr>
      <w:r w:rsidRPr="008B3758">
        <w:t>W przypadku uzasadnionej nieobecności, w danym dniu warsztatów, wyznaczonego prowadzącego, Wykonawca zobowiązany jest - w nowym terminie - zapewnić przeprowadzenie warsztatów, które nie odbywały się z powodu nieobecności. Jednakże, za zgodą Zamawiającego, w dniu nieobecności wyznaczonego prowadzącego, Wykonawca może także zapewnić obecność innego prowadzącego.</w:t>
      </w:r>
    </w:p>
    <w:p w14:paraId="04ABFEC5" w14:textId="77777777" w:rsidR="00DA08CF" w:rsidRPr="008B3758" w:rsidRDefault="00DA08CF" w:rsidP="002101CC">
      <w:pPr>
        <w:pStyle w:val="DOKUMENTZWYKY"/>
        <w:numPr>
          <w:ilvl w:val="0"/>
          <w:numId w:val="10"/>
        </w:numPr>
        <w:spacing w:before="0" w:after="0" w:line="276" w:lineRule="auto"/>
        <w:ind w:hanging="401"/>
      </w:pPr>
      <w:r w:rsidRPr="008B3758">
        <w:t>Warsztaty odbędą się w miejscu wskazanym przez Zamawiającego. Zamawiający zapewnia salę, komputer, rzutnik multimedialny, ekran, planszę do pisania.</w:t>
      </w:r>
    </w:p>
    <w:p w14:paraId="55598B08" w14:textId="77777777" w:rsidR="00DA08CF" w:rsidRPr="008B3758" w:rsidRDefault="00DA08CF" w:rsidP="002101CC">
      <w:pPr>
        <w:pStyle w:val="DOKUMENTZWYKY"/>
        <w:numPr>
          <w:ilvl w:val="0"/>
          <w:numId w:val="10"/>
        </w:numPr>
        <w:spacing w:before="0" w:after="0" w:line="276" w:lineRule="auto"/>
        <w:ind w:hanging="401"/>
      </w:pPr>
      <w:r w:rsidRPr="008B3758">
        <w:t xml:space="preserve">Wykonawca zapewnia dodatkowy sprzęt niezbędny do przeprowadzenia warsztatów  inny niż wymieniony w pkt.3  </w:t>
      </w:r>
    </w:p>
    <w:p w14:paraId="673785F9" w14:textId="77777777" w:rsidR="00DA08CF" w:rsidRPr="008B3758" w:rsidRDefault="00DA08CF" w:rsidP="002101CC">
      <w:pPr>
        <w:pStyle w:val="DOKUMENTZWYKY"/>
        <w:numPr>
          <w:ilvl w:val="0"/>
          <w:numId w:val="10"/>
        </w:numPr>
        <w:spacing w:before="0" w:after="0" w:line="276" w:lineRule="auto"/>
        <w:ind w:hanging="401"/>
      </w:pPr>
      <w:r w:rsidRPr="008B3758">
        <w:t xml:space="preserve">Potwierdzeniem wykonania usługi będą zaakceptowane przez Zamawiającego protokoły przeprowadzenia każdego z warsztatów. Protokoły dostarczy Zamawiający. </w:t>
      </w:r>
    </w:p>
    <w:p w14:paraId="581B9A04" w14:textId="77777777" w:rsidR="00DA08CF" w:rsidRPr="008B3758" w:rsidRDefault="00DA08CF" w:rsidP="002101CC">
      <w:pPr>
        <w:pStyle w:val="DOKUMENTZWYKY"/>
        <w:numPr>
          <w:ilvl w:val="0"/>
          <w:numId w:val="10"/>
        </w:numPr>
        <w:spacing w:before="0" w:after="0" w:line="276" w:lineRule="auto"/>
        <w:ind w:hanging="401"/>
      </w:pPr>
      <w:r w:rsidRPr="008B3758">
        <w:t xml:space="preserve">Zamawiający zastrzega sobie prawo ewaluacji planu warsztatów oraz prawo do zmiany liczby uczestników dla poszczególnej grupy w zakresie +/- 5 osób. </w:t>
      </w:r>
    </w:p>
    <w:p w14:paraId="35F06F42" w14:textId="77777777" w:rsidR="00DA08CF" w:rsidRPr="008B3758" w:rsidRDefault="00DA08CF" w:rsidP="002101CC">
      <w:pPr>
        <w:pStyle w:val="DOKUMENTZWYKY"/>
        <w:numPr>
          <w:ilvl w:val="0"/>
          <w:numId w:val="10"/>
        </w:numPr>
        <w:spacing w:before="0" w:after="0" w:line="276" w:lineRule="auto"/>
        <w:ind w:hanging="401"/>
      </w:pPr>
      <w:r w:rsidRPr="008B3758">
        <w:lastRenderedPageBreak/>
        <w:t>Zamawiający informuje, iż realizacja przedmiotu zamówienia będzie poddana nadzorowi Zamawiającego. Podczas prowadzonych warsztatów może mieć miejsce zapowiedziana lub niezapowiedziana wizytacja przedstawiciela Zamawiającego</w:t>
      </w:r>
    </w:p>
    <w:p w14:paraId="63E90EB7" w14:textId="77777777" w:rsidR="00DA08CF" w:rsidRPr="008B3758" w:rsidRDefault="00DA08CF" w:rsidP="002101CC">
      <w:pPr>
        <w:pStyle w:val="DOKUMENTZWYKY"/>
        <w:numPr>
          <w:ilvl w:val="0"/>
          <w:numId w:val="10"/>
        </w:numPr>
        <w:spacing w:before="0" w:after="0" w:line="276" w:lineRule="auto"/>
        <w:ind w:hanging="401"/>
      </w:pPr>
      <w:r w:rsidRPr="008B3758">
        <w:t>Wykonawca zobowiązuje się do przeprowadzenia i przygotowania warsztatów.</w:t>
      </w:r>
    </w:p>
    <w:p w14:paraId="7EE67737" w14:textId="77777777" w:rsidR="00DA08CF" w:rsidRPr="008B3758" w:rsidRDefault="00DA08CF" w:rsidP="002101CC">
      <w:pPr>
        <w:pStyle w:val="DOKUMENTZWYKY"/>
        <w:numPr>
          <w:ilvl w:val="0"/>
          <w:numId w:val="10"/>
        </w:numPr>
        <w:spacing w:before="0" w:after="0" w:line="276" w:lineRule="auto"/>
        <w:ind w:hanging="401"/>
      </w:pPr>
      <w:r w:rsidRPr="008B3758">
        <w:t xml:space="preserve">Wykonawca zapewnia wszystkie niezbędne materiały dla uczestników. </w:t>
      </w:r>
    </w:p>
    <w:p w14:paraId="2AC81215" w14:textId="77777777" w:rsidR="00DA08CF" w:rsidRPr="008B3758" w:rsidRDefault="00DA08CF" w:rsidP="00B67709">
      <w:pPr>
        <w:pStyle w:val="DOKUMENTZWYKY"/>
        <w:spacing w:before="0" w:after="0" w:line="276" w:lineRule="auto"/>
      </w:pPr>
    </w:p>
    <w:p w14:paraId="586A71DD" w14:textId="77777777" w:rsidR="00DA08CF" w:rsidRPr="008B3758" w:rsidRDefault="00DA08CF" w:rsidP="00B67709">
      <w:pPr>
        <w:pStyle w:val="Stylrzymski"/>
        <w:spacing w:line="276" w:lineRule="auto"/>
        <w:ind w:left="-357"/>
        <w:rPr>
          <w:szCs w:val="24"/>
        </w:rPr>
      </w:pPr>
      <w:r w:rsidRPr="008B3758">
        <w:rPr>
          <w:szCs w:val="24"/>
        </w:rPr>
        <w:t xml:space="preserve">TERMINY I MIEJSCE WYKONANIA ZAMÓWIENIA </w:t>
      </w:r>
    </w:p>
    <w:p w14:paraId="069F1B02" w14:textId="78905F7F" w:rsidR="00DA08CF" w:rsidRPr="008B3758" w:rsidRDefault="00DA08CF" w:rsidP="002101CC">
      <w:pPr>
        <w:pStyle w:val="Default"/>
        <w:numPr>
          <w:ilvl w:val="0"/>
          <w:numId w:val="2"/>
        </w:numPr>
        <w:spacing w:after="0" w:line="276" w:lineRule="auto"/>
        <w:ind w:left="0" w:hanging="357"/>
        <w:jc w:val="both"/>
        <w:rPr>
          <w:color w:val="auto"/>
        </w:rPr>
      </w:pPr>
      <w:r w:rsidRPr="008B3758">
        <w:rPr>
          <w:color w:val="auto"/>
        </w:rPr>
        <w:t>Usługi objęte przedmiotem Umowy będą realizowane w okresie od udzielenia zamówienia, tj. zawarc</w:t>
      </w:r>
      <w:r w:rsidR="00B633BB">
        <w:rPr>
          <w:color w:val="auto"/>
        </w:rPr>
        <w:t>ia Umowy do dnia 1</w:t>
      </w:r>
      <w:r w:rsidR="0094258F">
        <w:rPr>
          <w:color w:val="auto"/>
        </w:rPr>
        <w:t>0 czerwca 2020</w:t>
      </w:r>
      <w:r w:rsidRPr="008B3758">
        <w:rPr>
          <w:color w:val="auto"/>
        </w:rPr>
        <w:t xml:space="preserve"> r., w ter</w:t>
      </w:r>
      <w:r w:rsidR="00B633BB">
        <w:rPr>
          <w:color w:val="auto"/>
        </w:rPr>
        <w:t>minach ustalonych z Wykonawcą w </w:t>
      </w:r>
      <w:r w:rsidRPr="008B3758">
        <w:rPr>
          <w:color w:val="auto"/>
        </w:rPr>
        <w:t xml:space="preserve">harmonogramie. </w:t>
      </w:r>
    </w:p>
    <w:p w14:paraId="20DBC889" w14:textId="73A4EB3B" w:rsidR="00DA08CF" w:rsidRPr="008B3758" w:rsidRDefault="00B633BB" w:rsidP="002101CC">
      <w:pPr>
        <w:pStyle w:val="Default"/>
        <w:numPr>
          <w:ilvl w:val="0"/>
          <w:numId w:val="2"/>
        </w:numPr>
        <w:spacing w:after="0" w:line="276" w:lineRule="auto"/>
        <w:ind w:left="0" w:hanging="357"/>
        <w:jc w:val="both"/>
        <w:rPr>
          <w:color w:val="auto"/>
        </w:rPr>
      </w:pPr>
      <w:r>
        <w:rPr>
          <w:color w:val="auto"/>
        </w:rPr>
        <w:t>Ł</w:t>
      </w:r>
      <w:r w:rsidR="0094258F">
        <w:rPr>
          <w:color w:val="auto"/>
        </w:rPr>
        <w:t>ącznie odbędą się 4</w:t>
      </w:r>
      <w:r w:rsidR="006335F7">
        <w:rPr>
          <w:color w:val="auto"/>
        </w:rPr>
        <w:t xml:space="preserve"> </w:t>
      </w:r>
      <w:r w:rsidR="0094258F">
        <w:rPr>
          <w:color w:val="auto"/>
        </w:rPr>
        <w:t>warsztaty</w:t>
      </w:r>
      <w:r w:rsidR="006335F7">
        <w:rPr>
          <w:color w:val="auto"/>
        </w:rPr>
        <w:t xml:space="preserve"> dla grup </w:t>
      </w:r>
      <w:r w:rsidR="0094258F">
        <w:rPr>
          <w:color w:val="auto"/>
        </w:rPr>
        <w:t xml:space="preserve">do </w:t>
      </w:r>
      <w:r w:rsidR="006335F7">
        <w:rPr>
          <w:color w:val="auto"/>
        </w:rPr>
        <w:t>10-</w:t>
      </w:r>
      <w:r w:rsidR="006335F7" w:rsidRPr="004B451D">
        <w:rPr>
          <w:color w:val="auto"/>
        </w:rPr>
        <w:t>ci</w:t>
      </w:r>
      <w:r w:rsidR="004E4411" w:rsidRPr="004B451D">
        <w:rPr>
          <w:color w:val="auto"/>
        </w:rPr>
        <w:t>u osób,</w:t>
      </w:r>
      <w:r>
        <w:rPr>
          <w:color w:val="auto"/>
        </w:rPr>
        <w:t xml:space="preserve"> </w:t>
      </w:r>
      <w:r w:rsidR="00DA08CF" w:rsidRPr="008B3758">
        <w:rPr>
          <w:color w:val="auto"/>
        </w:rPr>
        <w:t>t</w:t>
      </w:r>
      <w:r w:rsidR="006335F7">
        <w:rPr>
          <w:color w:val="auto"/>
        </w:rPr>
        <w:t xml:space="preserve">rwających 5 </w:t>
      </w:r>
      <w:r w:rsidR="00DA08CF" w:rsidRPr="008B3758">
        <w:rPr>
          <w:color w:val="auto"/>
        </w:rPr>
        <w:t>g</w:t>
      </w:r>
      <w:r w:rsidR="006335F7">
        <w:rPr>
          <w:color w:val="auto"/>
        </w:rPr>
        <w:t>odzin</w:t>
      </w:r>
      <w:r w:rsidR="00624F56">
        <w:rPr>
          <w:color w:val="auto"/>
        </w:rPr>
        <w:t xml:space="preserve"> (45 m</w:t>
      </w:r>
      <w:r w:rsidR="0094258F">
        <w:rPr>
          <w:color w:val="auto"/>
        </w:rPr>
        <w:t>in/godzina).</w:t>
      </w:r>
    </w:p>
    <w:p w14:paraId="2AA8FB13" w14:textId="77777777" w:rsidR="00DA08CF" w:rsidRPr="008B3758" w:rsidRDefault="00DA08CF" w:rsidP="002101CC">
      <w:pPr>
        <w:pStyle w:val="Default"/>
        <w:numPr>
          <w:ilvl w:val="0"/>
          <w:numId w:val="2"/>
        </w:numPr>
        <w:spacing w:after="0" w:line="276" w:lineRule="auto"/>
        <w:ind w:left="0" w:hanging="357"/>
        <w:jc w:val="both"/>
        <w:rPr>
          <w:color w:val="auto"/>
        </w:rPr>
      </w:pPr>
      <w:r w:rsidRPr="008B3758">
        <w:rPr>
          <w:color w:val="auto"/>
        </w:rPr>
        <w:t>Wykonawca zapewnia gotowość do realizacji zamówienia w dniu zawarcia Umowy.</w:t>
      </w:r>
    </w:p>
    <w:p w14:paraId="2FB4D06F" w14:textId="45A902A9" w:rsidR="00DA08CF" w:rsidRPr="008B3758" w:rsidRDefault="00DA08CF" w:rsidP="002101CC">
      <w:pPr>
        <w:pStyle w:val="Default"/>
        <w:numPr>
          <w:ilvl w:val="0"/>
          <w:numId w:val="2"/>
        </w:numPr>
        <w:spacing w:after="0" w:line="276" w:lineRule="auto"/>
        <w:ind w:left="0" w:hanging="357"/>
        <w:jc w:val="both"/>
        <w:rPr>
          <w:b/>
          <w:bCs/>
          <w:color w:val="auto"/>
        </w:rPr>
      </w:pPr>
      <w:r w:rsidRPr="008B3758">
        <w:rPr>
          <w:color w:val="auto"/>
        </w:rPr>
        <w:t>Godziny rozpoczęcia warsztatów i dokładne terminy realizacji warsztatów zostaną ustalone z w</w:t>
      </w:r>
      <w:r w:rsidR="001A4709">
        <w:rPr>
          <w:color w:val="auto"/>
        </w:rPr>
        <w:t>yłonionym  Wykonawcą n</w:t>
      </w:r>
      <w:r w:rsidRPr="008B3758">
        <w:rPr>
          <w:color w:val="auto"/>
        </w:rPr>
        <w:t>a etapie realizacji umowy.</w:t>
      </w:r>
    </w:p>
    <w:p w14:paraId="46AD0592" w14:textId="77777777" w:rsidR="00DA08CF" w:rsidRPr="008B3758" w:rsidRDefault="00DA08CF" w:rsidP="002101CC">
      <w:pPr>
        <w:pStyle w:val="Default"/>
        <w:numPr>
          <w:ilvl w:val="0"/>
          <w:numId w:val="2"/>
        </w:numPr>
        <w:spacing w:after="0" w:line="276" w:lineRule="auto"/>
        <w:ind w:left="0" w:hanging="357"/>
        <w:jc w:val="both"/>
        <w:rPr>
          <w:b/>
          <w:bCs/>
          <w:color w:val="auto"/>
        </w:rPr>
      </w:pPr>
      <w:r w:rsidRPr="008B3758">
        <w:rPr>
          <w:color w:val="auto"/>
        </w:rPr>
        <w:t xml:space="preserve">Szczegółowy harmonogram realizacji przedmiotu zamówienia, tj. terminy oraz godziny  warsztatów dla poszczególnych grup, zostaną ustalone po zawarciu Umowy. </w:t>
      </w:r>
    </w:p>
    <w:p w14:paraId="76BB844F" w14:textId="77777777" w:rsidR="00DA08CF" w:rsidRPr="008B3758" w:rsidRDefault="00DA08CF" w:rsidP="002101CC">
      <w:pPr>
        <w:pStyle w:val="Default"/>
        <w:numPr>
          <w:ilvl w:val="0"/>
          <w:numId w:val="2"/>
        </w:numPr>
        <w:spacing w:after="0" w:line="276" w:lineRule="auto"/>
        <w:ind w:left="0" w:hanging="357"/>
        <w:jc w:val="both"/>
        <w:rPr>
          <w:b/>
          <w:bCs/>
          <w:color w:val="auto"/>
        </w:rPr>
      </w:pPr>
      <w:r w:rsidRPr="008B3758">
        <w:rPr>
          <w:color w:val="auto"/>
        </w:rPr>
        <w:t>Zamawiający zastrzega sobie prawo do zmiany w porozumieniu z Wykonawcą terminów rozpoczęcia i zakończenia warsztatów.</w:t>
      </w:r>
    </w:p>
    <w:p w14:paraId="12CFB57A" w14:textId="77777777" w:rsidR="00DA08CF" w:rsidRPr="008B3758" w:rsidRDefault="00DA08CF" w:rsidP="00B67709">
      <w:pPr>
        <w:pStyle w:val="Default"/>
        <w:spacing w:after="0" w:line="276" w:lineRule="auto"/>
        <w:jc w:val="both"/>
        <w:rPr>
          <w:b/>
          <w:bCs/>
          <w:color w:val="auto"/>
        </w:rPr>
      </w:pPr>
    </w:p>
    <w:p w14:paraId="37281B7C" w14:textId="1AD0E616" w:rsidR="00DA08CF" w:rsidRPr="00D05688" w:rsidRDefault="00DA08CF" w:rsidP="00D05688">
      <w:pPr>
        <w:pStyle w:val="Stylrzymski"/>
        <w:spacing w:line="276" w:lineRule="auto"/>
        <w:ind w:left="-357"/>
      </w:pPr>
      <w:r w:rsidRPr="008B3758">
        <w:rPr>
          <w:szCs w:val="24"/>
        </w:rPr>
        <w:t xml:space="preserve">WARUNKI UDZIAŁU W ZAPYTANIU </w:t>
      </w:r>
      <w:r w:rsidR="00D05688">
        <w:rPr>
          <w:szCs w:val="24"/>
        </w:rPr>
        <w:t>OFERTOWYM Z PODZIAŁEM NA CZĘŚCI</w:t>
      </w:r>
    </w:p>
    <w:p w14:paraId="2D7714DD" w14:textId="77777777" w:rsidR="00DA08CF" w:rsidRPr="00EE4607" w:rsidRDefault="00DA08CF" w:rsidP="00EE4607">
      <w:pPr>
        <w:pStyle w:val="Default"/>
        <w:numPr>
          <w:ilvl w:val="0"/>
          <w:numId w:val="55"/>
        </w:numPr>
        <w:spacing w:after="0" w:line="276" w:lineRule="auto"/>
        <w:ind w:left="0" w:hanging="357"/>
        <w:jc w:val="both"/>
        <w:rPr>
          <w:color w:val="auto"/>
        </w:rPr>
      </w:pPr>
      <w:r w:rsidRPr="00EE4607">
        <w:rPr>
          <w:color w:val="auto"/>
        </w:rPr>
        <w:t xml:space="preserve">Warunkiem ubiegania się o wykonanie zamówienia jest brak powiązań kapitałowych lub osobowych Zamawiającego i Wykonawcy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0007B611" w14:textId="77777777" w:rsidR="004F1455" w:rsidRDefault="00DA08CF" w:rsidP="004F1455">
      <w:pPr>
        <w:pStyle w:val="Default"/>
        <w:numPr>
          <w:ilvl w:val="1"/>
          <w:numId w:val="10"/>
        </w:numPr>
        <w:spacing w:after="0" w:line="276" w:lineRule="auto"/>
        <w:jc w:val="both"/>
        <w:rPr>
          <w:color w:val="auto"/>
        </w:rPr>
      </w:pPr>
      <w:r w:rsidRPr="00EE4607">
        <w:rPr>
          <w:color w:val="auto"/>
        </w:rPr>
        <w:t>uczestniczeniu w spółce jako wspólnik spółk</w:t>
      </w:r>
      <w:r w:rsidR="004F1455">
        <w:rPr>
          <w:color w:val="auto"/>
        </w:rPr>
        <w:t>i cywilnej lub spółki osobowej;</w:t>
      </w:r>
    </w:p>
    <w:p w14:paraId="65E214CB" w14:textId="77777777" w:rsidR="004F1455" w:rsidRDefault="00DA08CF" w:rsidP="004F1455">
      <w:pPr>
        <w:pStyle w:val="Default"/>
        <w:numPr>
          <w:ilvl w:val="1"/>
          <w:numId w:val="10"/>
        </w:numPr>
        <w:spacing w:after="0" w:line="276" w:lineRule="auto"/>
        <w:jc w:val="both"/>
        <w:rPr>
          <w:color w:val="auto"/>
        </w:rPr>
      </w:pPr>
      <w:r w:rsidRPr="004F1455">
        <w:rPr>
          <w:color w:val="auto"/>
        </w:rPr>
        <w:t xml:space="preserve">posiadaniu co najmniej 10% udziałów lub akcji; </w:t>
      </w:r>
    </w:p>
    <w:p w14:paraId="75589885" w14:textId="77777777" w:rsidR="004F1455" w:rsidRDefault="00DA08CF" w:rsidP="004F1455">
      <w:pPr>
        <w:pStyle w:val="Default"/>
        <w:numPr>
          <w:ilvl w:val="1"/>
          <w:numId w:val="57"/>
        </w:numPr>
        <w:spacing w:after="0" w:line="276" w:lineRule="auto"/>
        <w:ind w:left="567" w:hanging="283"/>
        <w:jc w:val="both"/>
        <w:rPr>
          <w:color w:val="auto"/>
        </w:rPr>
      </w:pPr>
      <w:r w:rsidRPr="004F1455">
        <w:rPr>
          <w:color w:val="auto"/>
        </w:rPr>
        <w:t xml:space="preserve">pełnieniu funkcji członka organu nadzorczego lub zarządzającego, prokurenta, </w:t>
      </w:r>
      <w:r w:rsidR="004F1455" w:rsidRPr="004F1455">
        <w:rPr>
          <w:color w:val="auto"/>
        </w:rPr>
        <w:t xml:space="preserve">            </w:t>
      </w:r>
      <w:r w:rsidRPr="004F1455">
        <w:rPr>
          <w:color w:val="auto"/>
        </w:rPr>
        <w:t xml:space="preserve">pełnomocnika; </w:t>
      </w:r>
    </w:p>
    <w:p w14:paraId="0CED0BE1" w14:textId="71D43740" w:rsidR="00DA08CF" w:rsidRPr="004F1455" w:rsidRDefault="00DA08CF" w:rsidP="004F1455">
      <w:pPr>
        <w:pStyle w:val="Default"/>
        <w:numPr>
          <w:ilvl w:val="1"/>
          <w:numId w:val="57"/>
        </w:numPr>
        <w:spacing w:after="0" w:line="276" w:lineRule="auto"/>
        <w:ind w:left="567" w:hanging="283"/>
        <w:jc w:val="both"/>
        <w:rPr>
          <w:color w:val="auto"/>
        </w:rPr>
      </w:pPr>
      <w:r w:rsidRPr="004F1455">
        <w:rPr>
          <w:color w:val="auto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7CED6976" w14:textId="77777777" w:rsidR="00DA08CF" w:rsidRPr="00EE4607" w:rsidRDefault="00DA08CF" w:rsidP="004F1455">
      <w:pPr>
        <w:pStyle w:val="Default"/>
        <w:spacing w:after="0" w:line="276" w:lineRule="auto"/>
        <w:jc w:val="both"/>
        <w:rPr>
          <w:color w:val="auto"/>
        </w:rPr>
      </w:pPr>
      <w:r w:rsidRPr="00EE4607">
        <w:rPr>
          <w:color w:val="auto"/>
        </w:rPr>
        <w:t>Wzór oświadczenia o spełnianiu powyższych warunków stanowi integralną część formularza oferty (</w:t>
      </w:r>
      <w:r w:rsidRPr="00D05688">
        <w:rPr>
          <w:b/>
          <w:color w:val="auto"/>
        </w:rPr>
        <w:t>załącznik nr 1 do zapytania</w:t>
      </w:r>
      <w:r w:rsidRPr="00EE4607">
        <w:rPr>
          <w:color w:val="auto"/>
        </w:rPr>
        <w:t>).</w:t>
      </w:r>
    </w:p>
    <w:p w14:paraId="3AF3D2F2" w14:textId="77777777" w:rsidR="00DA08CF" w:rsidRPr="00290325" w:rsidRDefault="00DA08CF" w:rsidP="00B67709">
      <w:pPr>
        <w:pStyle w:val="DOKUMENTZWYKY"/>
        <w:spacing w:before="0" w:after="0" w:line="276" w:lineRule="auto"/>
      </w:pPr>
    </w:p>
    <w:p w14:paraId="36F06A27" w14:textId="77777777" w:rsidR="00DA08CF" w:rsidRPr="00290325" w:rsidRDefault="00DA08CF" w:rsidP="00610B30">
      <w:pPr>
        <w:pStyle w:val="Stylrzymski"/>
        <w:spacing w:line="276" w:lineRule="auto"/>
        <w:ind w:left="-357"/>
        <w:rPr>
          <w:szCs w:val="24"/>
        </w:rPr>
      </w:pPr>
      <w:r w:rsidRPr="00290325">
        <w:rPr>
          <w:szCs w:val="24"/>
        </w:rPr>
        <w:t xml:space="preserve">KRYTERIA OCENY OFERT </w:t>
      </w:r>
    </w:p>
    <w:p w14:paraId="402524A6" w14:textId="77777777" w:rsidR="00DA08CF" w:rsidRPr="00290325" w:rsidRDefault="00DA08CF" w:rsidP="002101CC">
      <w:pPr>
        <w:pStyle w:val="Akapitzlist"/>
        <w:widowControl w:val="0"/>
        <w:numPr>
          <w:ilvl w:val="0"/>
          <w:numId w:val="5"/>
        </w:numPr>
        <w:suppressAutoHyphens/>
        <w:spacing w:after="0"/>
        <w:ind w:left="357" w:hanging="357"/>
        <w:jc w:val="both"/>
        <w:rPr>
          <w:kern w:val="1"/>
          <w:lang w:eastAsia="ar-SA"/>
        </w:rPr>
      </w:pPr>
      <w:r w:rsidRPr="00290325">
        <w:rPr>
          <w:kern w:val="1"/>
          <w:lang w:eastAsia="ar-SA"/>
        </w:rPr>
        <w:t xml:space="preserve">Zamawiający dokona oceny ofert i wyboru najkorzystniejszej oferty jedynie spośród ofert niepodlegających odrzuceniu oraz złożonych przez Wykonawców niepodlegających wykluczeniu, spełniających wymogi niniejszego zapytania. </w:t>
      </w:r>
    </w:p>
    <w:p w14:paraId="6BFBBCE8" w14:textId="77777777" w:rsidR="00DA08CF" w:rsidRPr="00290325" w:rsidRDefault="00DA08CF" w:rsidP="002101CC">
      <w:pPr>
        <w:pStyle w:val="Akapitzlist"/>
        <w:widowControl w:val="0"/>
        <w:numPr>
          <w:ilvl w:val="0"/>
          <w:numId w:val="5"/>
        </w:numPr>
        <w:suppressAutoHyphens/>
        <w:spacing w:after="0"/>
        <w:ind w:left="357" w:hanging="357"/>
        <w:jc w:val="both"/>
      </w:pPr>
      <w:r w:rsidRPr="00290325">
        <w:t>Kryteria oceny ofert i ich znaczenie:</w:t>
      </w:r>
    </w:p>
    <w:p w14:paraId="338B10DC" w14:textId="77777777" w:rsidR="00DA08CF" w:rsidRPr="00290325" w:rsidRDefault="00DA08CF" w:rsidP="005D563E">
      <w:pPr>
        <w:tabs>
          <w:tab w:val="left" w:pos="1670"/>
        </w:tabs>
        <w:jc w:val="both"/>
        <w:rPr>
          <w:sz w:val="12"/>
        </w:rPr>
      </w:pPr>
      <w:r w:rsidRPr="00290325">
        <w:rPr>
          <w:sz w:val="12"/>
        </w:rPr>
        <w:tab/>
      </w:r>
    </w:p>
    <w:p w14:paraId="79129612" w14:textId="2F39075E" w:rsidR="00DA08CF" w:rsidRPr="00811601" w:rsidRDefault="00DA08CF" w:rsidP="00811601">
      <w:pPr>
        <w:pStyle w:val="Akapitzlist"/>
        <w:numPr>
          <w:ilvl w:val="0"/>
          <w:numId w:val="53"/>
        </w:numPr>
        <w:jc w:val="both"/>
        <w:rPr>
          <w:b/>
          <w:u w:val="single"/>
        </w:rPr>
      </w:pPr>
      <w:r w:rsidRPr="00811601">
        <w:rPr>
          <w:b/>
          <w:u w:val="single"/>
        </w:rPr>
        <w:lastRenderedPageBreak/>
        <w:t xml:space="preserve">Cena ryczałtowa brutto (C) – 100% </w:t>
      </w:r>
    </w:p>
    <w:p w14:paraId="59141BAF" w14:textId="77777777" w:rsidR="00DA08CF" w:rsidRPr="00290325" w:rsidRDefault="00DA08CF" w:rsidP="005D563E">
      <w:pPr>
        <w:jc w:val="both"/>
      </w:pPr>
      <w:r w:rsidRPr="00290325">
        <w:t>Punkty przyznawane za kryterium „Cena ryczałtowa brutto za całość zamówienia” będą liczone według następującego wzoru:</w:t>
      </w:r>
    </w:p>
    <w:p w14:paraId="7376FF2F" w14:textId="77777777" w:rsidR="00DA08CF" w:rsidRPr="00290325" w:rsidRDefault="00DA08CF">
      <w:pPr>
        <w:spacing w:before="60"/>
        <w:ind w:firstLine="357"/>
        <w:jc w:val="both"/>
        <w:rPr>
          <w:b/>
        </w:rPr>
      </w:pPr>
      <w:r w:rsidRPr="00290325">
        <w:rPr>
          <w:b/>
        </w:rPr>
        <w:t>C = ( C</w:t>
      </w:r>
      <w:r w:rsidRPr="00290325">
        <w:rPr>
          <w:b/>
          <w:sz w:val="20"/>
        </w:rPr>
        <w:t>naj</w:t>
      </w:r>
      <w:r w:rsidRPr="00290325">
        <w:rPr>
          <w:b/>
        </w:rPr>
        <w:t xml:space="preserve"> / Co ) x 10</w:t>
      </w:r>
    </w:p>
    <w:p w14:paraId="37289C85" w14:textId="77777777" w:rsidR="00DA08CF" w:rsidRPr="00290325" w:rsidRDefault="00DA08CF" w:rsidP="005D563E">
      <w:pPr>
        <w:spacing w:before="120"/>
        <w:ind w:left="357"/>
        <w:jc w:val="both"/>
      </w:pPr>
      <w:r w:rsidRPr="00290325">
        <w:t>gdzie:</w:t>
      </w:r>
    </w:p>
    <w:p w14:paraId="2C096A44" w14:textId="77777777" w:rsidR="00DA08CF" w:rsidRPr="00290325" w:rsidRDefault="00DA08CF" w:rsidP="00610B30">
      <w:pPr>
        <w:spacing w:after="0" w:line="240" w:lineRule="auto"/>
        <w:ind w:left="357"/>
        <w:jc w:val="both"/>
      </w:pPr>
      <w:r w:rsidRPr="00290325">
        <w:rPr>
          <w:b/>
        </w:rPr>
        <w:t>C</w:t>
      </w:r>
      <w:r w:rsidRPr="00290325">
        <w:t xml:space="preserve"> – liczba punktów przyznana danej ofercie</w:t>
      </w:r>
    </w:p>
    <w:p w14:paraId="003E8547" w14:textId="77777777" w:rsidR="00DA08CF" w:rsidRPr="00290325" w:rsidRDefault="00DA08CF" w:rsidP="00610B30">
      <w:pPr>
        <w:spacing w:after="0" w:line="240" w:lineRule="auto"/>
        <w:ind w:left="357"/>
        <w:jc w:val="both"/>
      </w:pPr>
      <w:r w:rsidRPr="00290325">
        <w:rPr>
          <w:b/>
        </w:rPr>
        <w:t>C</w:t>
      </w:r>
      <w:r w:rsidRPr="00290325">
        <w:rPr>
          <w:b/>
          <w:sz w:val="20"/>
        </w:rPr>
        <w:t>naj</w:t>
      </w:r>
      <w:r w:rsidRPr="00290325">
        <w:t xml:space="preserve"> – najniższa cena spośród ważnych ofert</w:t>
      </w:r>
    </w:p>
    <w:p w14:paraId="798BAEB6" w14:textId="77777777" w:rsidR="00DA08CF" w:rsidRPr="00290325" w:rsidRDefault="00DA08CF" w:rsidP="00610B30">
      <w:pPr>
        <w:spacing w:after="0" w:line="240" w:lineRule="auto"/>
        <w:ind w:left="357"/>
        <w:jc w:val="both"/>
      </w:pPr>
      <w:r w:rsidRPr="00290325">
        <w:rPr>
          <w:b/>
        </w:rPr>
        <w:t>Co</w:t>
      </w:r>
      <w:r w:rsidRPr="00290325">
        <w:t xml:space="preserve"> – cena podana przez Wykonawcę dla którego wynik jest obliczany</w:t>
      </w:r>
    </w:p>
    <w:p w14:paraId="50BFAFCA" w14:textId="4ED7052F" w:rsidR="00811601" w:rsidRPr="006335F7" w:rsidRDefault="00DA08CF" w:rsidP="006335F7">
      <w:pPr>
        <w:spacing w:before="120"/>
        <w:ind w:left="357"/>
        <w:jc w:val="both"/>
        <w:rPr>
          <w:u w:val="single"/>
        </w:rPr>
      </w:pPr>
      <w:r w:rsidRPr="00290325">
        <w:rPr>
          <w:u w:val="single"/>
        </w:rPr>
        <w:t xml:space="preserve"> Maksymalna liczba punktów, które Wykonawca może uzyskać w tym kryterium, wynosi 10.</w:t>
      </w:r>
    </w:p>
    <w:p w14:paraId="4FD93D08" w14:textId="77777777" w:rsidR="00DA08CF" w:rsidRPr="00290325" w:rsidRDefault="00DA08CF" w:rsidP="002101CC">
      <w:pPr>
        <w:pStyle w:val="Akapitzlist"/>
        <w:numPr>
          <w:ilvl w:val="0"/>
          <w:numId w:val="5"/>
        </w:numPr>
        <w:spacing w:before="120" w:after="0"/>
        <w:ind w:left="360" w:hanging="360"/>
        <w:jc w:val="both"/>
      </w:pPr>
      <w:r w:rsidRPr="00290325">
        <w:t>Wszystkie obliczenia punktów będą dokonywane z dokładnością do dwóch miejsc po przecinku (bez zaokrągleń).</w:t>
      </w:r>
    </w:p>
    <w:p w14:paraId="5C0745A1" w14:textId="77777777" w:rsidR="00DA08CF" w:rsidRPr="00290325" w:rsidRDefault="00DA08CF" w:rsidP="002101CC">
      <w:pPr>
        <w:pStyle w:val="Akapitzlist"/>
        <w:numPr>
          <w:ilvl w:val="0"/>
          <w:numId w:val="5"/>
        </w:numPr>
        <w:spacing w:before="120" w:after="0"/>
        <w:ind w:left="360" w:hanging="360"/>
        <w:jc w:val="both"/>
      </w:pPr>
      <w:r w:rsidRPr="00290325">
        <w:t>Po dokonaniu ocen, punkty w ramach danego kryterium zostaną przemnożone przez wagi przyjętych kryteriów.</w:t>
      </w:r>
    </w:p>
    <w:p w14:paraId="1E0716A5" w14:textId="77777777" w:rsidR="00DA08CF" w:rsidRPr="00290325" w:rsidRDefault="00DA08CF" w:rsidP="002101CC">
      <w:pPr>
        <w:pStyle w:val="Akapitzlist"/>
        <w:numPr>
          <w:ilvl w:val="0"/>
          <w:numId w:val="5"/>
        </w:numPr>
        <w:tabs>
          <w:tab w:val="left" w:pos="360"/>
        </w:tabs>
        <w:spacing w:before="120" w:after="0"/>
        <w:ind w:left="360" w:hanging="360"/>
        <w:jc w:val="both"/>
      </w:pPr>
      <w:r w:rsidRPr="00290325">
        <w:t>Suma ta stanowić będzie końcową ocenę danej oferty.</w:t>
      </w:r>
    </w:p>
    <w:p w14:paraId="10FC73AA" w14:textId="77777777" w:rsidR="00DA08CF" w:rsidRPr="00290325" w:rsidRDefault="00DA08CF" w:rsidP="002101CC">
      <w:pPr>
        <w:pStyle w:val="Akapitzlist"/>
        <w:numPr>
          <w:ilvl w:val="0"/>
          <w:numId w:val="5"/>
        </w:numPr>
        <w:tabs>
          <w:tab w:val="left" w:pos="360"/>
        </w:tabs>
        <w:spacing w:before="120" w:after="0"/>
        <w:ind w:left="360" w:hanging="360"/>
        <w:jc w:val="both"/>
      </w:pPr>
      <w:r w:rsidRPr="00290325">
        <w:t>Oferta, która uzyska najwyższą liczbę punktów, uznana zostanie za najkorzystniejszą.</w:t>
      </w:r>
    </w:p>
    <w:p w14:paraId="3FEDEB51" w14:textId="4FA7E8DD" w:rsidR="00DA08CF" w:rsidRPr="00290325" w:rsidRDefault="00DA08CF" w:rsidP="002101CC">
      <w:pPr>
        <w:numPr>
          <w:ilvl w:val="0"/>
          <w:numId w:val="5"/>
        </w:numPr>
        <w:spacing w:after="0" w:line="240" w:lineRule="auto"/>
        <w:ind w:left="368" w:hanging="360"/>
        <w:jc w:val="both"/>
      </w:pPr>
      <w:r w:rsidRPr="00290325">
        <w:t>Jeżeli nie można wybrać najkorzystniejszej oferty z uwagi na to, że zostały złożone oferty o takiej samej cenie lub koszcie, zamawiający wzywa wykonawców, którzy złożyli te oferty, do złożenia w terminie określonym przez zamawiającego ofert dodatkowych. Wykonawcy, składając oferty dodatkowe, nie mogą zaoferować cen lub kosztów wyższych niż zaoferowane w złożonych ofertach.</w:t>
      </w:r>
    </w:p>
    <w:p w14:paraId="256962DC" w14:textId="77777777" w:rsidR="00DA08CF" w:rsidRPr="00290325" w:rsidRDefault="00DA08CF" w:rsidP="002101CC">
      <w:pPr>
        <w:pStyle w:val="Akapitzlist"/>
        <w:numPr>
          <w:ilvl w:val="0"/>
          <w:numId w:val="5"/>
        </w:numPr>
        <w:tabs>
          <w:tab w:val="left" w:pos="360"/>
        </w:tabs>
        <w:spacing w:before="120" w:after="0"/>
        <w:ind w:left="360" w:hanging="360"/>
        <w:jc w:val="both"/>
      </w:pPr>
      <w:r w:rsidRPr="00290325">
        <w:t xml:space="preserve">Cena zaproponowana w ofercie powinna być cenną brutto (z uwzględnieniem ceny netto) podaną w PLN i musi zawierać: wszelkie koszty i składniki niezbędne do zrealizowania zamówienia, w tym materiały szkoleniowe niezbędne do przeprowadzenia warsztatów oraz dojazd. Ponadto, jeżeli złożono ofertę, której wybór prowadziłby do powstania u zamawiającego obowiązku publiczno-prawnego, Zamawiający w celu oceny takiej oferty dolicza do przedstawionej w niej ceny obowiązkową opłatę publiczno-prawną, którą Zamawiający ma obowiązek rozliczyć. </w:t>
      </w:r>
    </w:p>
    <w:p w14:paraId="570262FE" w14:textId="77777777" w:rsidR="00DA08CF" w:rsidRPr="00290325" w:rsidRDefault="00DA08CF" w:rsidP="002101CC">
      <w:pPr>
        <w:pStyle w:val="Akapitzlist"/>
        <w:numPr>
          <w:ilvl w:val="0"/>
          <w:numId w:val="5"/>
        </w:numPr>
        <w:tabs>
          <w:tab w:val="left" w:pos="360"/>
        </w:tabs>
        <w:spacing w:before="120" w:after="0"/>
        <w:ind w:left="360" w:hanging="360"/>
        <w:jc w:val="both"/>
      </w:pPr>
      <w:r w:rsidRPr="00290325">
        <w:t>Zamawiający zastrzega, że w przypadku Wykonawcy nieprowadzącego działalności gospodarczej od wskazanej powyżej kwoty wynagrodzenia, potrąci kwotę stanowiącą wszelkie świadczenia, które powstaną po stronie Zamawiającego, w szczególności ewentualną zaliczkę na należny podatek dochodowy, narzuty powstałe po stronie Zamawiającego i Wykonawcy.</w:t>
      </w:r>
    </w:p>
    <w:p w14:paraId="119C98A5" w14:textId="77777777" w:rsidR="00DA08CF" w:rsidRPr="00FF4E6A" w:rsidRDefault="00DA08CF" w:rsidP="002101CC">
      <w:pPr>
        <w:pStyle w:val="Akapitzlist"/>
        <w:numPr>
          <w:ilvl w:val="0"/>
          <w:numId w:val="5"/>
        </w:numPr>
        <w:tabs>
          <w:tab w:val="left" w:pos="360"/>
        </w:tabs>
        <w:spacing w:before="120" w:after="0"/>
        <w:ind w:left="360" w:hanging="360"/>
        <w:jc w:val="both"/>
        <w:rPr>
          <w:b/>
        </w:rPr>
      </w:pPr>
      <w:r w:rsidRPr="00FF4E6A">
        <w:rPr>
          <w:b/>
        </w:rPr>
        <w:t xml:space="preserve">W przypadku Wykonawcy niebędącego płatnikiem podatku od towarów i usług VAT kwota netto powinna równać się kwocie brutto. </w:t>
      </w:r>
    </w:p>
    <w:p w14:paraId="3F98BAC6" w14:textId="77777777" w:rsidR="00DA08CF" w:rsidRPr="00290325" w:rsidRDefault="00DA08CF" w:rsidP="002101CC">
      <w:pPr>
        <w:pStyle w:val="Akapitzlist"/>
        <w:numPr>
          <w:ilvl w:val="0"/>
          <w:numId w:val="5"/>
        </w:numPr>
        <w:spacing w:before="120" w:after="0"/>
        <w:ind w:left="0"/>
        <w:jc w:val="both"/>
      </w:pPr>
      <w:r w:rsidRPr="00290325">
        <w:rPr>
          <w:kern w:val="1"/>
          <w:lang w:eastAsia="ar-SA"/>
        </w:rPr>
        <w:t>W ofercie Wykonawca winien skalkulować również cenę dla jednej godziny warsztatu.</w:t>
      </w:r>
    </w:p>
    <w:p w14:paraId="614206AF" w14:textId="77777777" w:rsidR="00DA08CF" w:rsidRPr="00290325" w:rsidRDefault="00DA08CF" w:rsidP="002101CC">
      <w:pPr>
        <w:pStyle w:val="Akapitzlist"/>
        <w:numPr>
          <w:ilvl w:val="0"/>
          <w:numId w:val="5"/>
        </w:numPr>
        <w:spacing w:before="120" w:after="0"/>
        <w:ind w:left="0"/>
        <w:jc w:val="both"/>
      </w:pPr>
      <w:r w:rsidRPr="00290325">
        <w:rPr>
          <w:kern w:val="1"/>
          <w:lang w:eastAsia="ar-SA"/>
        </w:rPr>
        <w:t>Ceny muszą być podane i wyliczone w zaokrągleniu do dwóch miejsc po przecinku (zasada zaokrąglenia – poniżej 5 należy końcówkę pominąć, powyżej i równe 5 należy zaokrąglić w górę).</w:t>
      </w:r>
    </w:p>
    <w:p w14:paraId="3D074FBA" w14:textId="77777777" w:rsidR="00DA08CF" w:rsidRPr="00290325" w:rsidRDefault="00DA08CF" w:rsidP="002101CC">
      <w:pPr>
        <w:pStyle w:val="Akapitzlist"/>
        <w:numPr>
          <w:ilvl w:val="0"/>
          <w:numId w:val="5"/>
        </w:numPr>
        <w:spacing w:before="120" w:after="0"/>
        <w:ind w:left="0"/>
        <w:jc w:val="both"/>
      </w:pPr>
      <w:r w:rsidRPr="00290325">
        <w:rPr>
          <w:kern w:val="1"/>
          <w:lang w:eastAsia="ar-SA"/>
        </w:rPr>
        <w:lastRenderedPageBreak/>
        <w:t xml:space="preserve">W celu zapewnienia porównywalności wszystkich ofert, Zamawiający zastrzega sobie prawo do skontaktowania się z Wykonawcami, w celu wyjaśnienia treści ofert. </w:t>
      </w:r>
    </w:p>
    <w:p w14:paraId="42712C38" w14:textId="73546803" w:rsidR="00DA08CF" w:rsidRPr="00D05688" w:rsidRDefault="00DA08CF" w:rsidP="00D05688">
      <w:pPr>
        <w:autoSpaceDE w:val="0"/>
        <w:spacing w:after="0"/>
        <w:jc w:val="both"/>
        <w:rPr>
          <w:kern w:val="1"/>
          <w:lang w:eastAsia="ar-SA"/>
        </w:rPr>
      </w:pPr>
    </w:p>
    <w:p w14:paraId="0ABA2967" w14:textId="77777777" w:rsidR="00DA08CF" w:rsidRPr="00290325" w:rsidRDefault="00DA08CF" w:rsidP="00610B30">
      <w:pPr>
        <w:pStyle w:val="Stylrzymski"/>
        <w:spacing w:line="276" w:lineRule="auto"/>
        <w:ind w:left="-357"/>
        <w:rPr>
          <w:szCs w:val="24"/>
        </w:rPr>
      </w:pPr>
      <w:r w:rsidRPr="00290325">
        <w:rPr>
          <w:szCs w:val="24"/>
        </w:rPr>
        <w:t>SPOSÓB PRZYGOTOWANIA OFERTY ORAZ MIEJSCE I TERMIN SKŁADANIA OFERT:</w:t>
      </w:r>
    </w:p>
    <w:p w14:paraId="22D30BB8" w14:textId="77777777" w:rsidR="00DA08CF" w:rsidRPr="00290325" w:rsidRDefault="00DA08CF" w:rsidP="002101CC">
      <w:pPr>
        <w:pStyle w:val="Akapitzlist"/>
        <w:numPr>
          <w:ilvl w:val="0"/>
          <w:numId w:val="14"/>
        </w:numPr>
        <w:spacing w:before="120" w:after="0"/>
        <w:ind w:left="0"/>
        <w:jc w:val="both"/>
      </w:pPr>
      <w:r w:rsidRPr="00290325">
        <w:t>Ofertę należy sporządzić w języku polskim.</w:t>
      </w:r>
    </w:p>
    <w:p w14:paraId="15754745" w14:textId="77777777" w:rsidR="00DA08CF" w:rsidRPr="00290325" w:rsidRDefault="00DA08CF" w:rsidP="002101CC">
      <w:pPr>
        <w:pStyle w:val="Akapitzlist"/>
        <w:numPr>
          <w:ilvl w:val="0"/>
          <w:numId w:val="14"/>
        </w:numPr>
        <w:spacing w:before="120" w:after="0"/>
        <w:ind w:left="0"/>
        <w:jc w:val="both"/>
      </w:pPr>
      <w:r w:rsidRPr="00290325">
        <w:t>Oferta musi być podpisana zgodnie ze sposobem reprezentacji danego Wykonawcy oraz muszą być wypełnione i podpisane wszystkie załączniki do niniejszego zapytania ofertowego.</w:t>
      </w:r>
    </w:p>
    <w:p w14:paraId="4F3BE919" w14:textId="5EB72D67" w:rsidR="00DA08CF" w:rsidRPr="008B3758" w:rsidRDefault="00DA08CF" w:rsidP="002101CC">
      <w:pPr>
        <w:pStyle w:val="Akapitzlist"/>
        <w:numPr>
          <w:ilvl w:val="0"/>
          <w:numId w:val="14"/>
        </w:numPr>
        <w:spacing w:before="120" w:after="0"/>
        <w:ind w:left="0"/>
        <w:jc w:val="both"/>
      </w:pPr>
      <w:r w:rsidRPr="00290325">
        <w:t xml:space="preserve">Ofertę należy złożyć na formularzu oferty stanowiącym </w:t>
      </w:r>
      <w:r w:rsidRPr="00D05688">
        <w:t>załącznik nr 1 do zapytania</w:t>
      </w:r>
      <w:r w:rsidRPr="00290325">
        <w:t xml:space="preserve">. Oferta powinna być dostarczona do dnia </w:t>
      </w:r>
      <w:r w:rsidR="00224550" w:rsidRPr="00C2382A">
        <w:rPr>
          <w:b/>
        </w:rPr>
        <w:t>9.03.</w:t>
      </w:r>
      <w:r w:rsidR="00D05688" w:rsidRPr="00C2382A">
        <w:rPr>
          <w:b/>
        </w:rPr>
        <w:t>2020</w:t>
      </w:r>
      <w:r w:rsidRPr="00C2382A">
        <w:t xml:space="preserve"> roku </w:t>
      </w:r>
      <w:r w:rsidRPr="008B3758">
        <w:t xml:space="preserve">(decyduje data otrzymania przez Zamawiającego). Ofertę można przesłać za pośrednictwem: poczty elektronicznej na adres: </w:t>
      </w:r>
      <w:hyperlink r:id="rId8" w:history="1">
        <w:r w:rsidRPr="008B3758">
          <w:t>projektPPPP@uj.edu.pl</w:t>
        </w:r>
      </w:hyperlink>
      <w:r w:rsidRPr="008B3758">
        <w:t xml:space="preserve">; poczty, kuriera lub też dostarczyć osobiście na adres: Centrum Badań Edukacyjnych i Kształcenia Ustawicznego ul. Kanonicza 6/2, </w:t>
      </w:r>
      <w:r w:rsidR="004F1455">
        <w:t xml:space="preserve">(portiernia ul. Grodzka 53) </w:t>
      </w:r>
      <w:r w:rsidRPr="008B3758">
        <w:t>31-002 Kraków</w:t>
      </w:r>
      <w:r w:rsidR="00FF4E6A">
        <w:t xml:space="preserve">, </w:t>
      </w:r>
      <w:r w:rsidRPr="008B3758">
        <w:t>czynne w godz. 8.00 – 15.00.</w:t>
      </w:r>
    </w:p>
    <w:p w14:paraId="486A456A" w14:textId="77777777" w:rsidR="00DA08CF" w:rsidRPr="00290325" w:rsidRDefault="00DA08CF" w:rsidP="002101CC">
      <w:pPr>
        <w:pStyle w:val="Akapitzlist"/>
        <w:numPr>
          <w:ilvl w:val="0"/>
          <w:numId w:val="14"/>
        </w:numPr>
        <w:spacing w:after="0"/>
        <w:ind w:left="0"/>
        <w:jc w:val="both"/>
      </w:pPr>
      <w:r w:rsidRPr="00290325">
        <w:t>Do oferty należy dołączyć:</w:t>
      </w:r>
    </w:p>
    <w:p w14:paraId="038BC43E" w14:textId="6FBBEC88" w:rsidR="00DA08CF" w:rsidRPr="00290325" w:rsidRDefault="00DA08CF" w:rsidP="00D05688">
      <w:pPr>
        <w:numPr>
          <w:ilvl w:val="0"/>
          <w:numId w:val="15"/>
        </w:numPr>
        <w:spacing w:after="0"/>
        <w:contextualSpacing/>
        <w:jc w:val="both"/>
      </w:pPr>
      <w:r w:rsidRPr="00290325">
        <w:t xml:space="preserve">formularz oferty stanowiący </w:t>
      </w:r>
      <w:r w:rsidRPr="00D05688">
        <w:rPr>
          <w:b/>
        </w:rPr>
        <w:t>załącznik nr 1 do zapytania</w:t>
      </w:r>
      <w:r w:rsidRPr="00290325">
        <w:t>.</w:t>
      </w:r>
    </w:p>
    <w:p w14:paraId="23F4257D" w14:textId="111894C3" w:rsidR="00DA08CF" w:rsidRPr="00290325" w:rsidRDefault="00DA08CF" w:rsidP="002101CC">
      <w:pPr>
        <w:numPr>
          <w:ilvl w:val="0"/>
          <w:numId w:val="16"/>
        </w:numPr>
        <w:spacing w:before="120" w:after="0"/>
        <w:contextualSpacing/>
        <w:jc w:val="both"/>
      </w:pPr>
      <w:r w:rsidRPr="00290325">
        <w:t xml:space="preserve">oświadczenie Wykonawcy w zakresie wypełnienia obowiązków informacyjnych przewidzianych w art. 13 lub art. 14 RODO według wzoru stanowiącego </w:t>
      </w:r>
      <w:r w:rsidRPr="00290325">
        <w:rPr>
          <w:b/>
        </w:rPr>
        <w:t>zał</w:t>
      </w:r>
      <w:r w:rsidR="00D05688">
        <w:rPr>
          <w:b/>
        </w:rPr>
        <w:t>ącznik nr 1</w:t>
      </w:r>
      <w:r w:rsidRPr="00290325">
        <w:rPr>
          <w:b/>
        </w:rPr>
        <w:t xml:space="preserve"> do formularza oferty </w:t>
      </w:r>
      <w:r w:rsidRPr="00290325">
        <w:t>;</w:t>
      </w:r>
    </w:p>
    <w:p w14:paraId="684EF144" w14:textId="1F8C633F" w:rsidR="00DA08CF" w:rsidRPr="00290325" w:rsidRDefault="00DA08CF" w:rsidP="002101CC">
      <w:pPr>
        <w:numPr>
          <w:ilvl w:val="0"/>
          <w:numId w:val="17"/>
        </w:numPr>
        <w:spacing w:before="120" w:after="0"/>
        <w:contextualSpacing/>
        <w:jc w:val="both"/>
      </w:pPr>
      <w:r w:rsidRPr="00290325">
        <w:t xml:space="preserve">oświadczenie Wykonawcy w zakresie zapoznania się z klauzulą informacyjną RODO, wg wzoru stanowiącego </w:t>
      </w:r>
      <w:r w:rsidR="00D05688">
        <w:rPr>
          <w:b/>
        </w:rPr>
        <w:t>załącznik nr 2</w:t>
      </w:r>
      <w:r w:rsidRPr="00290325">
        <w:rPr>
          <w:b/>
        </w:rPr>
        <w:t xml:space="preserve"> do formularza oferty</w:t>
      </w:r>
      <w:r w:rsidRPr="00290325">
        <w:t>.</w:t>
      </w:r>
    </w:p>
    <w:p w14:paraId="378ABB22" w14:textId="77777777" w:rsidR="00DA08CF" w:rsidRPr="00290325" w:rsidRDefault="00DA08CF" w:rsidP="002101CC">
      <w:pPr>
        <w:pStyle w:val="Akapitzlist"/>
        <w:numPr>
          <w:ilvl w:val="0"/>
          <w:numId w:val="14"/>
        </w:numPr>
        <w:spacing w:before="120" w:after="0"/>
        <w:ind w:left="0"/>
        <w:jc w:val="both"/>
      </w:pPr>
      <w:r w:rsidRPr="00290325">
        <w:t>Oferty złożone po terminie nie będą rozpatrywane.</w:t>
      </w:r>
    </w:p>
    <w:p w14:paraId="6039E3BD" w14:textId="77777777" w:rsidR="00DA08CF" w:rsidRPr="00290325" w:rsidRDefault="00DA08CF" w:rsidP="002101CC">
      <w:pPr>
        <w:pStyle w:val="Akapitzlist"/>
        <w:numPr>
          <w:ilvl w:val="0"/>
          <w:numId w:val="14"/>
        </w:numPr>
        <w:spacing w:before="120" w:after="0"/>
        <w:ind w:left="0"/>
        <w:jc w:val="both"/>
      </w:pPr>
      <w:r w:rsidRPr="00290325">
        <w:t>Oferent może przed upływem terminu składania ofert zmienić lub wycofać swoją ofertę.</w:t>
      </w:r>
    </w:p>
    <w:p w14:paraId="27E2A214" w14:textId="1BB509F5" w:rsidR="00DA08CF" w:rsidRPr="00290325" w:rsidRDefault="00DA08CF" w:rsidP="002101CC">
      <w:pPr>
        <w:pStyle w:val="Akapitzlist"/>
        <w:numPr>
          <w:ilvl w:val="0"/>
          <w:numId w:val="14"/>
        </w:numPr>
        <w:spacing w:after="0"/>
        <w:ind w:left="0"/>
        <w:jc w:val="both"/>
      </w:pPr>
      <w:r w:rsidRPr="00290325">
        <w:t>Oferta powinna:</w:t>
      </w:r>
    </w:p>
    <w:p w14:paraId="3C7099A1" w14:textId="3EABBF06" w:rsidR="00DA08CF" w:rsidRPr="00290325" w:rsidRDefault="00FF4E6A" w:rsidP="002101CC">
      <w:pPr>
        <w:numPr>
          <w:ilvl w:val="0"/>
          <w:numId w:val="15"/>
        </w:numPr>
        <w:spacing w:after="0"/>
        <w:contextualSpacing/>
        <w:jc w:val="both"/>
      </w:pPr>
      <w:r>
        <w:t xml:space="preserve">być </w:t>
      </w:r>
      <w:r w:rsidR="00DA08CF" w:rsidRPr="00290325">
        <w:t>opatrzona pieczątką firmową (jeśli dotyczy),</w:t>
      </w:r>
    </w:p>
    <w:p w14:paraId="46C29073" w14:textId="77777777" w:rsidR="00DA08CF" w:rsidRPr="00290325" w:rsidRDefault="00DA08CF" w:rsidP="002101CC">
      <w:pPr>
        <w:numPr>
          <w:ilvl w:val="0"/>
          <w:numId w:val="15"/>
        </w:numPr>
        <w:spacing w:before="120" w:after="0"/>
        <w:contextualSpacing/>
        <w:jc w:val="both"/>
      </w:pPr>
      <w:r w:rsidRPr="00290325">
        <w:t>posiadać datę sporządzenia,</w:t>
      </w:r>
    </w:p>
    <w:p w14:paraId="312C7940" w14:textId="77777777" w:rsidR="00DA08CF" w:rsidRPr="008B3758" w:rsidRDefault="00DA08CF" w:rsidP="002101CC">
      <w:pPr>
        <w:numPr>
          <w:ilvl w:val="0"/>
          <w:numId w:val="15"/>
        </w:numPr>
        <w:spacing w:before="120" w:after="0"/>
        <w:contextualSpacing/>
        <w:jc w:val="both"/>
      </w:pPr>
      <w:r w:rsidRPr="008B3758">
        <w:t>zawierać adres lub siedzibę oferenta, numer telefonu, adres e-mail, numer NIP</w:t>
      </w:r>
    </w:p>
    <w:p w14:paraId="12344E31" w14:textId="5DCC2890" w:rsidR="00DA08CF" w:rsidRPr="008B3758" w:rsidRDefault="00FF4E6A" w:rsidP="002101CC">
      <w:pPr>
        <w:numPr>
          <w:ilvl w:val="0"/>
          <w:numId w:val="15"/>
        </w:numPr>
        <w:spacing w:before="120" w:after="0"/>
        <w:contextualSpacing/>
        <w:jc w:val="both"/>
      </w:pPr>
      <w:r>
        <w:t xml:space="preserve">być </w:t>
      </w:r>
      <w:r w:rsidR="00DA08CF" w:rsidRPr="008B3758">
        <w:t xml:space="preserve">podpisana czytelnie przez Wykonawcę. </w:t>
      </w:r>
    </w:p>
    <w:p w14:paraId="7BA85B47" w14:textId="77777777" w:rsidR="00DA08CF" w:rsidRPr="008B3758" w:rsidRDefault="00DA08CF" w:rsidP="00D94A49">
      <w:pPr>
        <w:spacing w:before="120" w:after="0"/>
        <w:contextualSpacing/>
        <w:jc w:val="both"/>
      </w:pPr>
    </w:p>
    <w:p w14:paraId="04C2BCD1" w14:textId="77777777" w:rsidR="00DA08CF" w:rsidRPr="008B3758" w:rsidRDefault="00DA08CF" w:rsidP="00D94A49">
      <w:pPr>
        <w:pStyle w:val="Stylrzymski"/>
        <w:spacing w:line="276" w:lineRule="auto"/>
        <w:ind w:left="0"/>
        <w:rPr>
          <w:szCs w:val="24"/>
          <w:lang w:eastAsia="ar-SA"/>
        </w:rPr>
      </w:pPr>
      <w:r w:rsidRPr="008B3758">
        <w:rPr>
          <w:szCs w:val="24"/>
        </w:rPr>
        <w:t>OKREŚLENIE WARUNKÓW ISTOTNYCH ZMIAN UMOWY ZAWARTEJ W WYNIKU PRZEPROWADZONEGO POSTĘPOWANIA O UDZIELENIE ZAMÓWIENIA</w:t>
      </w:r>
    </w:p>
    <w:p w14:paraId="3DD24184" w14:textId="77777777" w:rsidR="00DA08CF" w:rsidRPr="008B3758" w:rsidRDefault="00DA08CF" w:rsidP="00D94A49">
      <w:pPr>
        <w:pStyle w:val="Akapitzlist"/>
        <w:spacing w:after="0" w:line="240" w:lineRule="auto"/>
        <w:ind w:left="0"/>
        <w:jc w:val="both"/>
      </w:pPr>
      <w:r w:rsidRPr="008B3758">
        <w:t xml:space="preserve">Zamawiający przewiduje </w:t>
      </w:r>
      <w:r w:rsidRPr="008B3758">
        <w:rPr>
          <w:rFonts w:eastAsia="Arial Unicode MS"/>
        </w:rPr>
        <w:t>możliwość</w:t>
      </w:r>
      <w:r w:rsidRPr="008B3758">
        <w:t xml:space="preserve"> zmiany umowy poprzez zawarcie pisemnego aneksu pod rygorem nieważności w następujących przypadkach: </w:t>
      </w:r>
    </w:p>
    <w:p w14:paraId="46284982" w14:textId="77777777" w:rsidR="00DA08CF" w:rsidRPr="008B3758" w:rsidRDefault="00DA08CF" w:rsidP="002101CC">
      <w:pPr>
        <w:pStyle w:val="Lista2"/>
        <w:numPr>
          <w:ilvl w:val="1"/>
          <w:numId w:val="20"/>
        </w:numPr>
        <w:ind w:left="360"/>
        <w:contextualSpacing/>
        <w:jc w:val="both"/>
        <w:rPr>
          <w:lang w:eastAsia="en-US"/>
        </w:rPr>
      </w:pPr>
      <w:r w:rsidRPr="008B3758">
        <w:rPr>
          <w:lang w:eastAsia="en-US"/>
        </w:rPr>
        <w:t>zmiany kluczowego personelu Wykonawcy lub Zamawiającego (osób upoważnionych do reprezentowania Stron w sprawach związanych z realizacją przedmiotu umowy, w tym również osób realizujących usługę) – z przyczyn losowych, zdrowotnych lub innych wskazanych przez Strony, przy czym zmiana osób dedykowanych do realizacji usług przez Wykonawcę, na etapie realizacji zamówienia, wymaga spełnienia łącznie następujących warunków:</w:t>
      </w:r>
    </w:p>
    <w:p w14:paraId="1298D0ED" w14:textId="77777777" w:rsidR="00DA08CF" w:rsidRPr="008B3758" w:rsidRDefault="00DA08CF" w:rsidP="002101CC">
      <w:pPr>
        <w:pStyle w:val="Lista2"/>
        <w:numPr>
          <w:ilvl w:val="0"/>
          <w:numId w:val="21"/>
        </w:numPr>
        <w:ind w:left="720"/>
        <w:contextualSpacing/>
        <w:jc w:val="both"/>
        <w:rPr>
          <w:lang w:eastAsia="en-US"/>
        </w:rPr>
      </w:pPr>
      <w:r w:rsidRPr="008B3758">
        <w:rPr>
          <w:lang w:eastAsia="en-US"/>
        </w:rPr>
        <w:t>wskazany przez Wykonawcę nowy pracownik (tj. zastępca) musi posiadać doświadczenie i kwalifikacje niezbędne do zakresu wykonywanych czynności i</w:t>
      </w:r>
    </w:p>
    <w:p w14:paraId="0B93DFA1" w14:textId="77777777" w:rsidR="00DA08CF" w:rsidRPr="008B3758" w:rsidRDefault="00DA08CF" w:rsidP="002101CC">
      <w:pPr>
        <w:pStyle w:val="Lista2"/>
        <w:numPr>
          <w:ilvl w:val="0"/>
          <w:numId w:val="21"/>
        </w:numPr>
        <w:ind w:left="720"/>
        <w:contextualSpacing/>
        <w:jc w:val="both"/>
        <w:rPr>
          <w:lang w:eastAsia="en-US"/>
        </w:rPr>
      </w:pPr>
      <w:r w:rsidRPr="008B3758">
        <w:rPr>
          <w:lang w:eastAsia="en-US"/>
        </w:rPr>
        <w:lastRenderedPageBreak/>
        <w:t>Zamawiający udzieli Wykonawcy pisemnej, uprzedniej zgody na zmianę pracownika i</w:t>
      </w:r>
    </w:p>
    <w:p w14:paraId="42F6DA90" w14:textId="77777777" w:rsidR="00DA08CF" w:rsidRPr="008B3758" w:rsidRDefault="00DA08CF" w:rsidP="002101CC">
      <w:pPr>
        <w:pStyle w:val="Lista2"/>
        <w:numPr>
          <w:ilvl w:val="0"/>
          <w:numId w:val="21"/>
        </w:numPr>
        <w:ind w:left="720"/>
        <w:contextualSpacing/>
        <w:jc w:val="both"/>
        <w:rPr>
          <w:lang w:eastAsia="en-US"/>
        </w:rPr>
      </w:pPr>
      <w:r w:rsidRPr="008B3758">
        <w:rPr>
          <w:lang w:eastAsia="en-US"/>
        </w:rPr>
        <w:t>Wykonawca uprawdopodobni odpowiednimi dokumentami konieczność dokonania zmiany personalnej, np. z przyczyn losowych tj. w razie choroby etc.</w:t>
      </w:r>
    </w:p>
    <w:p w14:paraId="132B8D33" w14:textId="0D351AFA" w:rsidR="00DA08CF" w:rsidRPr="008B3758" w:rsidRDefault="00DA08CF" w:rsidP="002101CC">
      <w:pPr>
        <w:pStyle w:val="Lista2"/>
        <w:numPr>
          <w:ilvl w:val="1"/>
          <w:numId w:val="20"/>
        </w:numPr>
        <w:tabs>
          <w:tab w:val="left" w:pos="357"/>
        </w:tabs>
        <w:ind w:left="360"/>
        <w:contextualSpacing/>
        <w:jc w:val="both"/>
        <w:rPr>
          <w:lang w:eastAsia="en-US"/>
        </w:rPr>
      </w:pPr>
      <w:r w:rsidRPr="008B3758">
        <w:rPr>
          <w:lang w:eastAsia="en-US"/>
        </w:rPr>
        <w:t xml:space="preserve">zmiany terminu realizacji przedmiotu umowy bądź poszczególnego </w:t>
      </w:r>
      <w:r w:rsidR="004E4411" w:rsidRPr="004B451D">
        <w:rPr>
          <w:lang w:eastAsia="en-US"/>
        </w:rPr>
        <w:t>kursu, z</w:t>
      </w:r>
      <w:r w:rsidRPr="004B451D">
        <w:rPr>
          <w:lang w:eastAsia="en-US"/>
        </w:rPr>
        <w:t>adania</w:t>
      </w:r>
      <w:r w:rsidRPr="008B3758">
        <w:rPr>
          <w:lang w:eastAsia="en-US"/>
        </w:rPr>
        <w:t>, etapu, spotkania – ze względu na przyczyny występujące po stronie Zamawiającego, dotyczące w szczególności braku środków przeznaczonych na realizację zamówienia (np. wynikające z decyzji organów władzy publicznej), kluczowych zmian w harmonogramie realizacji zadań oraz inne niezawinione przez Strony przyczyny będące konsekwencją zaistnienia zdarzeń spowodowanych przez siłę wyższą. O zmianie terminu Zamawiający powiadomi pisemnie Wykonawcę ze stosownym wyprzedzeniem;</w:t>
      </w:r>
    </w:p>
    <w:p w14:paraId="08D48A90" w14:textId="77777777" w:rsidR="00DA08CF" w:rsidRPr="008B3758" w:rsidRDefault="00DA08CF" w:rsidP="002101CC">
      <w:pPr>
        <w:pStyle w:val="Lista2"/>
        <w:numPr>
          <w:ilvl w:val="1"/>
          <w:numId w:val="20"/>
        </w:numPr>
        <w:tabs>
          <w:tab w:val="left" w:pos="357"/>
        </w:tabs>
        <w:ind w:left="360"/>
        <w:contextualSpacing/>
        <w:jc w:val="both"/>
        <w:rPr>
          <w:lang w:eastAsia="en-US"/>
        </w:rPr>
      </w:pPr>
      <w:r w:rsidRPr="008B3758">
        <w:rPr>
          <w:lang w:eastAsia="en-US"/>
        </w:rPr>
        <w:t>zmiany powszechnie obowiązujących przepisów prawnych, z wyjątkiem przepisów wpływających na wysokość ceny brutto;</w:t>
      </w:r>
    </w:p>
    <w:p w14:paraId="5CD47028" w14:textId="77777777" w:rsidR="00DA08CF" w:rsidRPr="008B3758" w:rsidRDefault="00DA08CF" w:rsidP="002101CC">
      <w:pPr>
        <w:pStyle w:val="Lista2"/>
        <w:numPr>
          <w:ilvl w:val="1"/>
          <w:numId w:val="20"/>
        </w:numPr>
        <w:tabs>
          <w:tab w:val="left" w:pos="357"/>
        </w:tabs>
        <w:ind w:left="360"/>
        <w:contextualSpacing/>
        <w:jc w:val="both"/>
        <w:rPr>
          <w:lang w:eastAsia="en-US"/>
        </w:rPr>
      </w:pPr>
      <w:r w:rsidRPr="008B3758">
        <w:rPr>
          <w:lang w:eastAsia="en-US"/>
        </w:rPr>
        <w:t>zmiany podwykonawcy (o ile został przewidziany w procesie realizacji zamówienia) – ze względów losowych lub innych korzystnych dla Zamawiającego.</w:t>
      </w:r>
    </w:p>
    <w:p w14:paraId="5CDF910F" w14:textId="77777777" w:rsidR="00DA08CF" w:rsidRPr="008B3758" w:rsidRDefault="00DA08CF" w:rsidP="00610B30">
      <w:pPr>
        <w:ind w:left="-357"/>
        <w:rPr>
          <w:b/>
          <w:lang w:eastAsia="pl-PL"/>
        </w:rPr>
      </w:pPr>
    </w:p>
    <w:p w14:paraId="07CCE72F" w14:textId="77777777" w:rsidR="00DA08CF" w:rsidRPr="008B3758" w:rsidRDefault="00DA08CF" w:rsidP="00610B30">
      <w:pPr>
        <w:pStyle w:val="Stylrzymski"/>
        <w:spacing w:line="276" w:lineRule="auto"/>
        <w:ind w:left="-357"/>
        <w:rPr>
          <w:szCs w:val="24"/>
        </w:rPr>
      </w:pPr>
      <w:r w:rsidRPr="008B3758">
        <w:rPr>
          <w:szCs w:val="24"/>
        </w:rPr>
        <w:t xml:space="preserve">INFORMACJE DODATKOWE </w:t>
      </w:r>
    </w:p>
    <w:p w14:paraId="5ACDBDC7" w14:textId="77777777" w:rsidR="00DA08CF" w:rsidRPr="008B3758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rPr>
          <w:lang w:eastAsia="ar-SA"/>
        </w:rPr>
        <w:t xml:space="preserve">Wykonawca może zwrócić się do Zamawiającego o wyjaśnienie treści zapytania ofertowego. W tym celu Wykonawca powinien przesłać pytania na adres </w:t>
      </w:r>
      <w:hyperlink r:id="rId9" w:history="1">
        <w:r w:rsidRPr="008B3758">
          <w:rPr>
            <w:lang w:eastAsia="ar-SA"/>
          </w:rPr>
          <w:t>projektPPPP@uj.edu.pl</w:t>
        </w:r>
      </w:hyperlink>
      <w:r w:rsidRPr="008B3758">
        <w:rPr>
          <w:lang w:eastAsia="ar-SA"/>
        </w:rPr>
        <w:t xml:space="preserve">  z powołaniem się na nazwę postępowania. </w:t>
      </w:r>
    </w:p>
    <w:p w14:paraId="21F674FB" w14:textId="77777777" w:rsidR="00DA08CF" w:rsidRPr="008B3758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rPr>
          <w:lang w:eastAsia="ar-SA"/>
        </w:rPr>
        <w:t>W toku badania i oceny ofert Zamawiający może zwrócić się do oferentów z prośbą o  wyjaśnienia dotyczące treści złożonych ofert.</w:t>
      </w:r>
    </w:p>
    <w:p w14:paraId="06F27410" w14:textId="77777777" w:rsidR="00DA08CF" w:rsidRPr="008B3758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rPr>
          <w:lang w:eastAsia="ar-SA"/>
        </w:rPr>
        <w:t xml:space="preserve">Niespełnienie warunków udziału określonych w zapytaniu ofertowym skutkować będzie wykluczeniem Wykonawcy (jego oferta zostanie wówczas odrzucona). </w:t>
      </w:r>
    </w:p>
    <w:p w14:paraId="1E5B4A1A" w14:textId="77777777" w:rsidR="00DA08CF" w:rsidRPr="008B3758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t xml:space="preserve">Istotne postanowienia umowy określające szczegółowe warunki, na których Zamawiający zawrze umowę wykonawczą w sprawie udzielenia zamówienia publicznego stanowi </w:t>
      </w:r>
      <w:r w:rsidRPr="008B3758">
        <w:rPr>
          <w:b/>
        </w:rPr>
        <w:t>załącznik nr 2</w:t>
      </w:r>
      <w:r w:rsidRPr="008B3758">
        <w:t xml:space="preserve"> do Zapytania ofertowego. </w:t>
      </w:r>
    </w:p>
    <w:p w14:paraId="2F369B71" w14:textId="77777777" w:rsidR="00DA08CF" w:rsidRPr="008B3758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rPr>
          <w:lang w:eastAsia="ar-SA"/>
        </w:rPr>
        <w:t>Zamawiający informuje, że przedmiotowe warsztaty w całości będą finansowane ze środków publicznych.</w:t>
      </w:r>
    </w:p>
    <w:p w14:paraId="5CF60947" w14:textId="77777777" w:rsidR="00DA08CF" w:rsidRPr="008B3758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rPr>
          <w:lang w:eastAsia="ar-SA"/>
        </w:rPr>
        <w:t xml:space="preserve">Zamawiający zastrzega sobie prawo do unieważnienia przedmiotowego zapytania ofertowego na każdym jego etapie, bez podania przyczyny. </w:t>
      </w:r>
    </w:p>
    <w:p w14:paraId="65CED0B7" w14:textId="77777777" w:rsidR="00DA08CF" w:rsidRPr="008B3758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rPr>
          <w:lang w:eastAsia="ar-SA"/>
        </w:rPr>
        <w:t>Wykonawcy nie przysługują żadne środki odwoławcze. Postępowanie nie jest prowadzone na podstawie przepisów ustawy z dnia 29 stycznia 2004 r. - Prawo zamówień publicznych.</w:t>
      </w:r>
    </w:p>
    <w:p w14:paraId="4A29FA36" w14:textId="77777777" w:rsidR="00DA08CF" w:rsidRPr="00290325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8B3758">
        <w:rPr>
          <w:lang w:eastAsia="ar-SA"/>
        </w:rPr>
        <w:t>Niniejsze zapytanie ofertowe nie stanowi zobowiązania Zamawiającego</w:t>
      </w:r>
      <w:r w:rsidRPr="00290325">
        <w:rPr>
          <w:lang w:eastAsia="ar-SA"/>
        </w:rPr>
        <w:t xml:space="preserve"> do zawarcia umowy. </w:t>
      </w:r>
    </w:p>
    <w:p w14:paraId="4770BB84" w14:textId="77777777" w:rsidR="00DA08CF" w:rsidRPr="00290325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290325">
        <w:rPr>
          <w:lang w:eastAsia="ar-SA"/>
        </w:rPr>
        <w:t>Zamawiający może odstąpić od zawarcia umowy bez podania uzasadnienia swojej decyzji.</w:t>
      </w:r>
    </w:p>
    <w:p w14:paraId="4AD67EE2" w14:textId="77777777" w:rsidR="00DA08CF" w:rsidRPr="00290325" w:rsidRDefault="00DA08CF" w:rsidP="002101C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0" w:hanging="352"/>
        <w:jc w:val="both"/>
        <w:rPr>
          <w:lang w:eastAsia="ar-SA"/>
        </w:rPr>
      </w:pPr>
      <w:r w:rsidRPr="00290325">
        <w:rPr>
          <w:lang w:eastAsia="ar-SA"/>
        </w:rPr>
        <w:t>Termin związania ofertą: Ustala się, że składający ofertę pozostaje nią związany przez 30 dni. Bieg terminu związania ofertą rozpoczyna się wraz z upływem terminu składania ofert.</w:t>
      </w:r>
    </w:p>
    <w:p w14:paraId="21CE8C54" w14:textId="77777777" w:rsidR="00DA08CF" w:rsidRPr="00290325" w:rsidRDefault="00DA08CF" w:rsidP="008D1D55">
      <w:pPr>
        <w:widowControl w:val="0"/>
        <w:tabs>
          <w:tab w:val="right" w:pos="9072"/>
          <w:tab w:val="right" w:pos="9240"/>
        </w:tabs>
        <w:suppressAutoHyphens/>
        <w:spacing w:after="0"/>
        <w:rPr>
          <w:b/>
          <w:kern w:val="1"/>
          <w:lang w:eastAsia="ar-SA"/>
        </w:rPr>
      </w:pPr>
    </w:p>
    <w:p w14:paraId="0BEA3F65" w14:textId="77777777" w:rsidR="00DA08CF" w:rsidRPr="00290325" w:rsidRDefault="00DA08CF" w:rsidP="008D1D55">
      <w:pPr>
        <w:widowControl w:val="0"/>
        <w:tabs>
          <w:tab w:val="right" w:pos="9072"/>
          <w:tab w:val="right" w:pos="9240"/>
        </w:tabs>
        <w:suppressAutoHyphens/>
        <w:spacing w:after="0"/>
        <w:rPr>
          <w:kern w:val="1"/>
          <w:lang w:eastAsia="ar-SA"/>
        </w:rPr>
      </w:pPr>
      <w:r w:rsidRPr="00290325">
        <w:rPr>
          <w:b/>
          <w:kern w:val="1"/>
          <w:lang w:eastAsia="ar-SA"/>
        </w:rPr>
        <w:t>Załączniki:</w:t>
      </w:r>
      <w:r w:rsidRPr="00290325">
        <w:rPr>
          <w:kern w:val="1"/>
          <w:lang w:eastAsia="ar-SA"/>
        </w:rPr>
        <w:t xml:space="preserve">  </w:t>
      </w:r>
    </w:p>
    <w:p w14:paraId="6479203D" w14:textId="5CDFC2A6" w:rsidR="00DA08CF" w:rsidRPr="004B451D" w:rsidRDefault="00DA08CF" w:rsidP="004B451D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kern w:val="1"/>
          <w:lang w:eastAsia="ar-SA"/>
        </w:rPr>
      </w:pPr>
      <w:r w:rsidRPr="00290325">
        <w:rPr>
          <w:b/>
          <w:kern w:val="1"/>
          <w:lang w:eastAsia="ar-SA"/>
        </w:rPr>
        <w:t>Załącznik nr 1</w:t>
      </w:r>
      <w:r w:rsidRPr="00290325">
        <w:rPr>
          <w:kern w:val="1"/>
          <w:lang w:eastAsia="ar-SA"/>
        </w:rPr>
        <w:t xml:space="preserve"> – Formularz oferty;</w:t>
      </w:r>
    </w:p>
    <w:p w14:paraId="15D69E4D" w14:textId="21F9E956" w:rsidR="00DA08CF" w:rsidRPr="00290325" w:rsidRDefault="00DA08CF" w:rsidP="002101CC">
      <w:pPr>
        <w:pStyle w:val="ListParagraph1"/>
        <w:numPr>
          <w:ilvl w:val="0"/>
          <w:numId w:val="19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290325">
        <w:rPr>
          <w:rFonts w:ascii="Times New Roman" w:hAnsi="Times New Roman"/>
          <w:b/>
          <w:kern w:val="1"/>
          <w:sz w:val="24"/>
          <w:szCs w:val="24"/>
          <w:lang w:eastAsia="ar-SA"/>
        </w:rPr>
        <w:t>Z</w:t>
      </w:r>
      <w:r w:rsidR="00825DD2">
        <w:rPr>
          <w:rFonts w:ascii="Times New Roman" w:hAnsi="Times New Roman"/>
          <w:b/>
          <w:kern w:val="1"/>
          <w:sz w:val="24"/>
          <w:szCs w:val="24"/>
          <w:lang w:eastAsia="ar-SA"/>
        </w:rPr>
        <w:t>ałącznik nr 1</w:t>
      </w:r>
      <w:r w:rsidRPr="00290325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do Formularza Oferty 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– </w:t>
      </w:r>
      <w:r w:rsidRPr="00290325">
        <w:rPr>
          <w:rFonts w:ascii="Times New Roman" w:eastAsia="Arial Unicode MS" w:hAnsi="Times New Roman"/>
          <w:sz w:val="24"/>
          <w:szCs w:val="24"/>
        </w:rPr>
        <w:t>oświadczenie Wykonawcy w zakresie wypełnienia obowiązków informacyjnych przewidzianych w art. 13 lub art. 14 RODO;</w:t>
      </w:r>
    </w:p>
    <w:p w14:paraId="6583B727" w14:textId="3CA34D55" w:rsidR="00DA08CF" w:rsidRPr="00290325" w:rsidRDefault="00825DD2" w:rsidP="002101CC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kern w:val="1"/>
          <w:lang w:eastAsia="ar-SA"/>
        </w:rPr>
      </w:pPr>
      <w:r>
        <w:rPr>
          <w:b/>
          <w:kern w:val="1"/>
          <w:lang w:eastAsia="ar-SA"/>
        </w:rPr>
        <w:t xml:space="preserve">Załącznik nr 2 </w:t>
      </w:r>
      <w:r w:rsidR="00DA08CF" w:rsidRPr="00290325">
        <w:rPr>
          <w:b/>
          <w:kern w:val="1"/>
          <w:lang w:eastAsia="ar-SA"/>
        </w:rPr>
        <w:t xml:space="preserve">do Formularza Oferty </w:t>
      </w:r>
      <w:r w:rsidR="00DA08CF" w:rsidRPr="00290325">
        <w:rPr>
          <w:kern w:val="1"/>
          <w:lang w:eastAsia="ar-SA"/>
        </w:rPr>
        <w:t xml:space="preserve">- Klauzula informacyjna; </w:t>
      </w:r>
    </w:p>
    <w:p w14:paraId="09164271" w14:textId="77777777" w:rsidR="00DA08CF" w:rsidRPr="00290325" w:rsidRDefault="00DA08CF" w:rsidP="002101CC">
      <w:pPr>
        <w:pStyle w:val="Akapitzlist"/>
        <w:widowControl w:val="0"/>
        <w:numPr>
          <w:ilvl w:val="0"/>
          <w:numId w:val="19"/>
        </w:numPr>
        <w:suppressAutoHyphens/>
        <w:spacing w:after="0"/>
        <w:jc w:val="both"/>
        <w:rPr>
          <w:kern w:val="1"/>
          <w:lang w:eastAsia="ar-SA"/>
        </w:rPr>
      </w:pPr>
      <w:r w:rsidRPr="00290325">
        <w:rPr>
          <w:b/>
          <w:kern w:val="1"/>
          <w:lang w:eastAsia="ar-SA"/>
        </w:rPr>
        <w:t>Załącznik nr 2</w:t>
      </w:r>
      <w:r w:rsidRPr="00290325">
        <w:rPr>
          <w:kern w:val="1"/>
          <w:lang w:eastAsia="ar-SA"/>
        </w:rPr>
        <w:t xml:space="preserve"> – Wzór umowy.</w:t>
      </w:r>
    </w:p>
    <w:p w14:paraId="35FF926A" w14:textId="77777777" w:rsidR="00DA08CF" w:rsidRPr="00290325" w:rsidRDefault="00DA08CF" w:rsidP="00610B30">
      <w:pPr>
        <w:widowControl w:val="0"/>
        <w:tabs>
          <w:tab w:val="right" w:pos="9072"/>
          <w:tab w:val="right" w:pos="9240"/>
        </w:tabs>
        <w:suppressAutoHyphens/>
        <w:spacing w:after="0"/>
        <w:jc w:val="right"/>
      </w:pPr>
      <w:r w:rsidRPr="00290325">
        <w:lastRenderedPageBreak/>
        <w:t>Kierownik projektu</w:t>
      </w:r>
    </w:p>
    <w:p w14:paraId="28A0AA2D" w14:textId="77777777" w:rsidR="00DA08CF" w:rsidRPr="00290325" w:rsidRDefault="00DA08CF" w:rsidP="00610B30">
      <w:pPr>
        <w:spacing w:after="0"/>
        <w:jc w:val="right"/>
      </w:pPr>
      <w:r w:rsidRPr="00290325">
        <w:t>dr Agnieszka Kania</w:t>
      </w:r>
    </w:p>
    <w:p w14:paraId="36AD46A2" w14:textId="77777777" w:rsidR="00DA08CF" w:rsidRPr="00290325" w:rsidRDefault="00DA08CF" w:rsidP="008D1D55">
      <w:pPr>
        <w:spacing w:after="0"/>
      </w:pPr>
      <w:r w:rsidRPr="00290325">
        <w:br w:type="page"/>
      </w:r>
    </w:p>
    <w:p w14:paraId="307B76DD" w14:textId="77777777" w:rsidR="00DA08CF" w:rsidRPr="00825DD2" w:rsidRDefault="00DA08CF" w:rsidP="00610B30">
      <w:pPr>
        <w:pStyle w:val="Akapitzlist"/>
        <w:autoSpaceDE w:val="0"/>
        <w:spacing w:after="0"/>
        <w:ind w:left="0"/>
        <w:jc w:val="right"/>
        <w:rPr>
          <w:b/>
          <w:i/>
          <w:kern w:val="1"/>
          <w:lang w:eastAsia="ar-SA"/>
        </w:rPr>
      </w:pPr>
      <w:r w:rsidRPr="00825DD2">
        <w:rPr>
          <w:b/>
          <w:i/>
        </w:rPr>
        <w:lastRenderedPageBreak/>
        <w:t xml:space="preserve">Załącznik nr 1 </w:t>
      </w:r>
    </w:p>
    <w:p w14:paraId="0B8BD71A" w14:textId="77777777" w:rsidR="00DA08CF" w:rsidRPr="00825DD2" w:rsidRDefault="00DA08CF" w:rsidP="00556860">
      <w:pPr>
        <w:spacing w:after="0"/>
        <w:jc w:val="right"/>
        <w:rPr>
          <w:b/>
          <w:i/>
        </w:rPr>
      </w:pPr>
      <w:r w:rsidRPr="00825DD2">
        <w:rPr>
          <w:b/>
          <w:i/>
        </w:rPr>
        <w:t>do zapytania ofertowego</w:t>
      </w:r>
    </w:p>
    <w:p w14:paraId="0EC7B99E" w14:textId="77777777" w:rsidR="00DA08CF" w:rsidRPr="00290325" w:rsidRDefault="00DA08CF" w:rsidP="00556860">
      <w:pPr>
        <w:spacing w:after="0"/>
        <w:jc w:val="both"/>
      </w:pPr>
    </w:p>
    <w:p w14:paraId="1F28AC94" w14:textId="77777777" w:rsidR="00DA08CF" w:rsidRPr="00290325" w:rsidRDefault="00DA08CF" w:rsidP="00556860">
      <w:pPr>
        <w:spacing w:after="0"/>
        <w:contextualSpacing/>
        <w:jc w:val="center"/>
        <w:rPr>
          <w:b/>
        </w:rPr>
      </w:pPr>
      <w:r w:rsidRPr="00290325">
        <w:rPr>
          <w:b/>
        </w:rPr>
        <w:t>Formularz oferty/Oświadczenie Wykonawcy</w:t>
      </w:r>
    </w:p>
    <w:p w14:paraId="76717CDC" w14:textId="77777777" w:rsidR="00DA08CF" w:rsidRPr="00290325" w:rsidRDefault="00DA08CF" w:rsidP="00556860">
      <w:pPr>
        <w:spacing w:after="0"/>
        <w:contextualSpacing/>
        <w:jc w:val="center"/>
        <w:rPr>
          <w:b/>
        </w:rPr>
      </w:pPr>
    </w:p>
    <w:p w14:paraId="7ACFEE9E" w14:textId="77777777" w:rsidR="00DA08CF" w:rsidRPr="00290325" w:rsidRDefault="00DA08CF" w:rsidP="00556860">
      <w:pPr>
        <w:spacing w:after="0"/>
        <w:jc w:val="both"/>
      </w:pPr>
      <w:r w:rsidRPr="00290325">
        <w:t xml:space="preserve">Dane Wykonawcy ubiegającego się o udzielenie zamówienia: </w:t>
      </w:r>
    </w:p>
    <w:p w14:paraId="1602166B" w14:textId="77777777" w:rsidR="00DA08CF" w:rsidRPr="00290325" w:rsidRDefault="00DA08CF" w:rsidP="00556860">
      <w:pPr>
        <w:spacing w:after="0"/>
        <w:jc w:val="both"/>
      </w:pPr>
      <w:r w:rsidRPr="00290325">
        <w:t>Nazwa ......................................................................................................................................</w:t>
      </w:r>
    </w:p>
    <w:p w14:paraId="6922B374" w14:textId="6DC5DD86" w:rsidR="00DA08CF" w:rsidRPr="00290325" w:rsidRDefault="00EE4607" w:rsidP="00556860">
      <w:pPr>
        <w:spacing w:after="0"/>
        <w:jc w:val="both"/>
      </w:pPr>
      <w:r>
        <w:t>adres</w:t>
      </w:r>
      <w:r w:rsidR="00DA08CF" w:rsidRPr="00290325">
        <w:t xml:space="preserve"> ................................................................................................................................... </w:t>
      </w:r>
    </w:p>
    <w:p w14:paraId="734B45E6" w14:textId="77777777" w:rsidR="00DA08CF" w:rsidRPr="00290325" w:rsidRDefault="00DA08CF" w:rsidP="00556860">
      <w:pPr>
        <w:spacing w:after="0"/>
        <w:jc w:val="both"/>
      </w:pPr>
      <w:r w:rsidRPr="00290325">
        <w:t>Telefon ................................... Faks.........................................................................................</w:t>
      </w:r>
    </w:p>
    <w:p w14:paraId="29C583D0" w14:textId="77777777" w:rsidR="00DA08CF" w:rsidRPr="00290325" w:rsidRDefault="00DA08CF" w:rsidP="00556860">
      <w:pPr>
        <w:spacing w:after="0"/>
        <w:jc w:val="both"/>
      </w:pPr>
      <w:r w:rsidRPr="00290325">
        <w:t>NIP* ........................................ REGON*..................................................................................</w:t>
      </w:r>
    </w:p>
    <w:p w14:paraId="195E94C3" w14:textId="795F42FC" w:rsidR="00DA08CF" w:rsidRPr="00290325" w:rsidRDefault="00DA08CF" w:rsidP="00556860">
      <w:pPr>
        <w:spacing w:after="0"/>
        <w:jc w:val="both"/>
      </w:pPr>
      <w:r w:rsidRPr="00290325">
        <w:t>E</w:t>
      </w:r>
      <w:r w:rsidR="00FF4E6A">
        <w:t>-</w:t>
      </w:r>
      <w:r w:rsidRPr="00290325">
        <w:t>mail: …………………………</w:t>
      </w:r>
      <w:r w:rsidR="00EE4607">
        <w:t xml:space="preserve">…. </w:t>
      </w:r>
    </w:p>
    <w:p w14:paraId="5C7DBA48" w14:textId="77777777" w:rsidR="00DA08CF" w:rsidRPr="00290325" w:rsidRDefault="00DA08CF" w:rsidP="00556860">
      <w:pPr>
        <w:pStyle w:val="Nagwek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5E6033E5" w14:textId="5803D032" w:rsidR="00DA08CF" w:rsidRPr="00290325" w:rsidRDefault="00DA08CF" w:rsidP="00556860">
      <w:pPr>
        <w:pStyle w:val="Nagwek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290325">
        <w:rPr>
          <w:rFonts w:ascii="Times New Roman" w:hAnsi="Times New Roman"/>
          <w:i/>
          <w:iCs/>
          <w:sz w:val="24"/>
          <w:szCs w:val="24"/>
          <w:u w:val="single"/>
        </w:rPr>
        <w:t xml:space="preserve">Nawiązując do ogłoszonego Zapytania ofertowego na wyłonienie Wykonawcy w zakresie zorganizowania i przeprowadzenia </w:t>
      </w:r>
      <w:r w:rsidR="0094258F">
        <w:rPr>
          <w:rFonts w:ascii="Times New Roman" w:hAnsi="Times New Roman"/>
          <w:i/>
          <w:iCs/>
          <w:sz w:val="24"/>
          <w:szCs w:val="24"/>
          <w:u w:val="single"/>
        </w:rPr>
        <w:t xml:space="preserve">czterech </w:t>
      </w:r>
      <w:r w:rsidR="00C5634C" w:rsidRPr="00C5634C">
        <w:rPr>
          <w:rFonts w:ascii="Times New Roman" w:hAnsi="Times New Roman"/>
          <w:i/>
          <w:iCs/>
          <w:sz w:val="24"/>
          <w:szCs w:val="24"/>
          <w:u w:val="single"/>
        </w:rPr>
        <w:t xml:space="preserve">pięciogodzinnych warsztatów z zakresu użytkowania tablicy interaktywnej z uwzględnieniem specyfiki pracy nauczyciela-polonisty z różnymi grupami wiekowymi </w:t>
      </w:r>
      <w:r w:rsidRPr="00290325">
        <w:rPr>
          <w:rFonts w:ascii="Times New Roman" w:hAnsi="Times New Roman"/>
          <w:i/>
          <w:iCs/>
          <w:sz w:val="24"/>
          <w:szCs w:val="24"/>
          <w:u w:val="single"/>
        </w:rPr>
        <w:t>dla studentów kierunku filologia polsk</w:t>
      </w:r>
      <w:r w:rsidR="0094258F">
        <w:rPr>
          <w:rFonts w:ascii="Times New Roman" w:hAnsi="Times New Roman"/>
          <w:i/>
          <w:iCs/>
          <w:sz w:val="24"/>
          <w:szCs w:val="24"/>
          <w:u w:val="single"/>
        </w:rPr>
        <w:t xml:space="preserve">a nauczycielska na studiach </w:t>
      </w:r>
      <w:r w:rsidRPr="00290325">
        <w:rPr>
          <w:rFonts w:ascii="Times New Roman" w:hAnsi="Times New Roman"/>
          <w:i/>
          <w:iCs/>
          <w:sz w:val="24"/>
          <w:szCs w:val="24"/>
          <w:u w:val="single"/>
        </w:rPr>
        <w:t>II stopnia, będących uczestnikami projektu „Profesjonalny polonista. Praktyka i Personalizacj</w:t>
      </w:r>
      <w:r w:rsidR="0094258F">
        <w:rPr>
          <w:rFonts w:ascii="Times New Roman" w:hAnsi="Times New Roman"/>
          <w:i/>
          <w:iCs/>
          <w:sz w:val="24"/>
          <w:szCs w:val="24"/>
          <w:u w:val="single"/>
        </w:rPr>
        <w:t>a”</w:t>
      </w:r>
      <w:r w:rsidR="00B2772A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 w:rsidR="0094258F">
        <w:rPr>
          <w:rFonts w:ascii="Times New Roman" w:hAnsi="Times New Roman"/>
          <w:i/>
          <w:iCs/>
          <w:sz w:val="24"/>
          <w:szCs w:val="24"/>
          <w:u w:val="single"/>
        </w:rPr>
        <w:t>składamy następującą ofertę:</w:t>
      </w:r>
    </w:p>
    <w:p w14:paraId="2BB3CCEE" w14:textId="77777777" w:rsidR="00DA08CF" w:rsidRPr="00290325" w:rsidRDefault="00DA08CF" w:rsidP="00556860">
      <w:pPr>
        <w:pStyle w:val="Nagwek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3E664F26" w14:textId="77777777" w:rsidR="00624F56" w:rsidRDefault="00624F56" w:rsidP="00624F56">
      <w:pPr>
        <w:spacing w:after="0" w:line="360" w:lineRule="auto"/>
        <w:ind w:left="357"/>
        <w:jc w:val="both"/>
        <w:rPr>
          <w:b/>
        </w:rPr>
      </w:pPr>
    </w:p>
    <w:p w14:paraId="2BC9A027" w14:textId="70426695" w:rsidR="00DA08CF" w:rsidRPr="00290325" w:rsidRDefault="00DA08CF" w:rsidP="00624F56">
      <w:pPr>
        <w:spacing w:after="0" w:line="360" w:lineRule="auto"/>
        <w:ind w:left="357"/>
        <w:jc w:val="both"/>
      </w:pPr>
      <w:r w:rsidRPr="00290325">
        <w:t>oferujemy wykonanie całości przedmiotu zamówienia za łączną kwotę netto ……………………………</w:t>
      </w:r>
      <w:r w:rsidRPr="00290325">
        <w:rPr>
          <w:i/>
          <w:iCs/>
        </w:rPr>
        <w:t>*</w:t>
      </w:r>
      <w:r w:rsidRPr="00290325">
        <w:t>, plus należny podatek VAT w wysokości ….......</w:t>
      </w:r>
      <w:r w:rsidRPr="00290325">
        <w:rPr>
          <w:i/>
          <w:iCs/>
        </w:rPr>
        <w:t xml:space="preserve"> * </w:t>
      </w:r>
      <w:r w:rsidRPr="00290325">
        <w:t>%, co daje kwotę brutto ….......................</w:t>
      </w:r>
      <w:r w:rsidRPr="00290325">
        <w:rPr>
          <w:i/>
          <w:iCs/>
        </w:rPr>
        <w:t xml:space="preserve"> * </w:t>
      </w:r>
      <w:r w:rsidRPr="00290325">
        <w:t xml:space="preserve"> (słownie :……….....................................</w:t>
      </w:r>
      <w:r w:rsidRPr="00290325">
        <w:rPr>
          <w:i/>
          <w:iCs/>
        </w:rPr>
        <w:t xml:space="preserve"> *</w:t>
      </w:r>
      <w:r w:rsidRPr="00290325">
        <w:t>), w tym za przeprowadzenie jednej godziny warsztatów za cenę netto w wysokości: ………………., plus należny podatek VAT, co daje cenę brutto w wysokości: ……………. (słownie: ………………………………………..); przy czym rozliczenie nastąpi na podstawie zestawienia faktycznej liczby przepracowanych godzin warsztatów;</w:t>
      </w:r>
    </w:p>
    <w:p w14:paraId="3BB270BF" w14:textId="77777777" w:rsidR="004E4411" w:rsidRPr="004B451D" w:rsidRDefault="004E4411" w:rsidP="004E4411">
      <w:pPr>
        <w:spacing w:after="0" w:line="360" w:lineRule="auto"/>
        <w:jc w:val="both"/>
        <w:rPr>
          <w:sz w:val="23"/>
          <w:szCs w:val="23"/>
        </w:rPr>
      </w:pPr>
      <w:r w:rsidRPr="004B451D">
        <w:t>W</w:t>
      </w:r>
      <w:r w:rsidRPr="004B451D">
        <w:rPr>
          <w:sz w:val="23"/>
          <w:szCs w:val="23"/>
        </w:rPr>
        <w:t>ykaz osób dedykowanych do realizacji zamówienia:</w:t>
      </w:r>
    </w:p>
    <w:p w14:paraId="479C22C8" w14:textId="2D6315B2" w:rsidR="004E4411" w:rsidRDefault="004E4411" w:rsidP="004E4411">
      <w:pPr>
        <w:spacing w:after="0" w:line="360" w:lineRule="auto"/>
        <w:jc w:val="both"/>
        <w:rPr>
          <w:sz w:val="23"/>
          <w:szCs w:val="23"/>
        </w:rPr>
      </w:pPr>
      <w:r w:rsidRPr="004B451D">
        <w:rPr>
          <w:sz w:val="23"/>
          <w:szCs w:val="23"/>
        </w:rPr>
        <w:t>…………………………………………………………………………</w:t>
      </w:r>
      <w:r w:rsidR="004B451D">
        <w:rPr>
          <w:sz w:val="23"/>
          <w:szCs w:val="23"/>
        </w:rPr>
        <w:t>……………………….</w:t>
      </w:r>
      <w:r w:rsidRPr="004B451D">
        <w:rPr>
          <w:sz w:val="23"/>
          <w:szCs w:val="23"/>
        </w:rPr>
        <w:t>……</w:t>
      </w:r>
    </w:p>
    <w:p w14:paraId="2289BA86" w14:textId="75F749BB" w:rsidR="00DA08CF" w:rsidRPr="00290325" w:rsidRDefault="00DA08CF" w:rsidP="00090E50">
      <w:pPr>
        <w:spacing w:after="0"/>
      </w:pPr>
    </w:p>
    <w:p w14:paraId="18C570B6" w14:textId="77777777" w:rsidR="00DA08CF" w:rsidRPr="00290325" w:rsidRDefault="00DA08CF" w:rsidP="00556860">
      <w:pPr>
        <w:numPr>
          <w:ilvl w:val="1"/>
          <w:numId w:val="0"/>
        </w:numPr>
        <w:tabs>
          <w:tab w:val="num" w:pos="0"/>
          <w:tab w:val="num" w:pos="1647"/>
          <w:tab w:val="left" w:pos="2937"/>
        </w:tabs>
        <w:suppressAutoHyphens/>
        <w:spacing w:after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Zamawiający zastrzega, że w przypadku Wykonawcy nieprowadzącego działalności gospodarczej od wskazanej powyżej kwoty wynagrodzenia, potrąci kwotę stanowiącą wszelkie świadczenia, które powstaną po stronie Zamawiającego, w szczególności ewentualną zaliczkę na należny podatek dochodowy, narzuty powstałe po stronie Zamawiającego i Wykonawcy.</w:t>
      </w:r>
    </w:p>
    <w:p w14:paraId="6981BB46" w14:textId="77777777" w:rsidR="00DA08CF" w:rsidRPr="00290325" w:rsidRDefault="00DA08CF" w:rsidP="00556860">
      <w:pPr>
        <w:numPr>
          <w:ilvl w:val="1"/>
          <w:numId w:val="0"/>
        </w:numPr>
        <w:tabs>
          <w:tab w:val="num" w:pos="0"/>
          <w:tab w:val="num" w:pos="1647"/>
          <w:tab w:val="left" w:pos="2937"/>
        </w:tabs>
        <w:suppressAutoHyphens/>
        <w:spacing w:after="0"/>
        <w:jc w:val="both"/>
        <w:rPr>
          <w:sz w:val="23"/>
          <w:szCs w:val="23"/>
        </w:rPr>
      </w:pPr>
      <w:r w:rsidRPr="00FF4E6A">
        <w:rPr>
          <w:b/>
          <w:sz w:val="23"/>
          <w:szCs w:val="23"/>
        </w:rPr>
        <w:t>W przypadku Wykonawcy niebędącego płatnikiem podatku od towarów i usług VAT kwota netto powinna równać się kwocie brutto</w:t>
      </w:r>
      <w:r w:rsidRPr="00290325">
        <w:rPr>
          <w:sz w:val="23"/>
          <w:szCs w:val="23"/>
        </w:rPr>
        <w:t xml:space="preserve">. </w:t>
      </w:r>
    </w:p>
    <w:p w14:paraId="30FA5F5F" w14:textId="77777777" w:rsidR="00DA08CF" w:rsidRPr="00290325" w:rsidRDefault="00DA08CF" w:rsidP="00556860">
      <w:pPr>
        <w:pStyle w:val="Default"/>
        <w:spacing w:after="0" w:line="276" w:lineRule="auto"/>
        <w:contextualSpacing/>
        <w:jc w:val="both"/>
        <w:rPr>
          <w:color w:val="auto"/>
          <w:sz w:val="23"/>
          <w:szCs w:val="23"/>
        </w:rPr>
      </w:pPr>
      <w:r w:rsidRPr="00290325">
        <w:rPr>
          <w:color w:val="auto"/>
          <w:sz w:val="23"/>
          <w:szCs w:val="23"/>
        </w:rPr>
        <w:t>Wartość oferty uwzględnia wszystkie koszty związane z wykonaniem zamówienia.</w:t>
      </w:r>
    </w:p>
    <w:p w14:paraId="10298B6B" w14:textId="77777777" w:rsidR="00DA08CF" w:rsidRPr="00290325" w:rsidRDefault="00DA08CF" w:rsidP="00556860">
      <w:pPr>
        <w:spacing w:after="0"/>
        <w:contextualSpacing/>
        <w:rPr>
          <w:sz w:val="23"/>
          <w:szCs w:val="23"/>
        </w:rPr>
      </w:pPr>
      <w:r w:rsidRPr="00290325">
        <w:rPr>
          <w:sz w:val="23"/>
          <w:szCs w:val="23"/>
        </w:rPr>
        <w:t xml:space="preserve">Oświadczam że: </w:t>
      </w:r>
    </w:p>
    <w:p w14:paraId="24D63B6C" w14:textId="77777777" w:rsidR="00DA08CF" w:rsidRPr="00290325" w:rsidRDefault="00DA08CF" w:rsidP="002101CC">
      <w:pPr>
        <w:pStyle w:val="Akapitzlist"/>
        <w:numPr>
          <w:ilvl w:val="0"/>
          <w:numId w:val="6"/>
        </w:numPr>
        <w:spacing w:after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Zapoznałem/-am się z treścią zapytania, oraz przyjmuję bez zastrzeżeń wymagania w nim zawarte.</w:t>
      </w:r>
    </w:p>
    <w:p w14:paraId="5E8744A4" w14:textId="0F486DD7" w:rsidR="00DA08CF" w:rsidRPr="00D05688" w:rsidRDefault="00DA08CF" w:rsidP="00D05688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sz w:val="23"/>
          <w:szCs w:val="23"/>
        </w:rPr>
      </w:pPr>
      <w:r w:rsidRPr="00290325">
        <w:rPr>
          <w:sz w:val="23"/>
          <w:szCs w:val="23"/>
        </w:rPr>
        <w:lastRenderedPageBreak/>
        <w:t>Wartość oferty uwzględnia wszystkie koszty związane z wykonaniem zamówienia.</w:t>
      </w:r>
    </w:p>
    <w:p w14:paraId="06613C8C" w14:textId="77777777" w:rsidR="00DA08CF" w:rsidRPr="00290325" w:rsidRDefault="00DA08CF" w:rsidP="002101CC">
      <w:pPr>
        <w:pStyle w:val="Akapitzlist"/>
        <w:numPr>
          <w:ilvl w:val="0"/>
          <w:numId w:val="6"/>
        </w:numPr>
        <w:spacing w:after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 xml:space="preserve">oświadczamy, że zapoznaliśmy się z treścią Zaproszenia do złożenia ofert, w szczególności zawartym w nim wzorem Umowy oraz opisem przedmiotu zamówienia wraz z załącznikami i uznajemy się za związanych określonymi w niej wymaganiami i zasadami postępowania, </w:t>
      </w:r>
    </w:p>
    <w:p w14:paraId="5B5C68BA" w14:textId="77777777" w:rsidR="00DA08CF" w:rsidRPr="00290325" w:rsidRDefault="00DA08CF" w:rsidP="002101CC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oferujemy termin realizacji przedmiotu Umowy zgodny z Zaproszeniem do składania ofert,</w:t>
      </w:r>
    </w:p>
    <w:p w14:paraId="032A854F" w14:textId="77777777" w:rsidR="00DA08CF" w:rsidRPr="00290325" w:rsidRDefault="00DA08CF" w:rsidP="002101CC">
      <w:pPr>
        <w:pStyle w:val="Akapitzlist"/>
        <w:numPr>
          <w:ilvl w:val="0"/>
          <w:numId w:val="6"/>
        </w:numPr>
        <w:spacing w:after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Spełniam warunki bezstronności i niezależności oraz braku powiązań kapitałowych lub osobowych w stosunku do Zamawiającego..</w:t>
      </w:r>
    </w:p>
    <w:p w14:paraId="1148E418" w14:textId="77777777" w:rsidR="00DA08CF" w:rsidRPr="00290325" w:rsidRDefault="00DA08CF" w:rsidP="002101CC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W przypadku przyznania zamówienia - zobowiązuję się do zawarcia umowy w miejscu i terminie wyznaczonym przez Zamawiającego.</w:t>
      </w:r>
    </w:p>
    <w:p w14:paraId="34632FA2" w14:textId="77777777" w:rsidR="00DA08CF" w:rsidRPr="00290325" w:rsidRDefault="00DA08CF" w:rsidP="002101CC">
      <w:pPr>
        <w:numPr>
          <w:ilvl w:val="0"/>
          <w:numId w:val="6"/>
        </w:numPr>
        <w:spacing w:after="0" w:line="240" w:lineRule="auto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Uważam się za związany niniejszą ofertą na czas wskazany w Zaproszeniu.</w:t>
      </w:r>
    </w:p>
    <w:p w14:paraId="5C272C32" w14:textId="77777777" w:rsidR="00DA08CF" w:rsidRPr="00290325" w:rsidRDefault="00DA08CF" w:rsidP="002101CC">
      <w:pPr>
        <w:numPr>
          <w:ilvl w:val="0"/>
          <w:numId w:val="6"/>
        </w:numPr>
        <w:spacing w:after="120" w:line="360" w:lineRule="auto"/>
        <w:jc w:val="both"/>
        <w:rPr>
          <w:sz w:val="23"/>
          <w:szCs w:val="23"/>
        </w:rPr>
      </w:pPr>
      <w:r w:rsidRPr="00290325">
        <w:rPr>
          <w:sz w:val="23"/>
          <w:szCs w:val="23"/>
        </w:rPr>
        <w:t xml:space="preserve">Osobą upoważnioną do kontaktów z Zamawiającym w zakresie złożonej oferty oraz w sprawach dotyczących ewentualnej realizacji umowy jest: ……….…………………….., e-mail: ………………………., tel.: ……………..…….. </w:t>
      </w:r>
      <w:r w:rsidRPr="00290325">
        <w:rPr>
          <w:i/>
          <w:sz w:val="23"/>
          <w:szCs w:val="23"/>
        </w:rPr>
        <w:t>(można wypełnić fakultatywnie)</w:t>
      </w:r>
    </w:p>
    <w:p w14:paraId="65D76BE7" w14:textId="77777777" w:rsidR="00DA08CF" w:rsidRPr="00290325" w:rsidRDefault="00DA08CF" w:rsidP="002101CC">
      <w:pPr>
        <w:pStyle w:val="Akapitzlist"/>
        <w:numPr>
          <w:ilvl w:val="0"/>
          <w:numId w:val="6"/>
        </w:numPr>
        <w:spacing w:after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** Pozostaję w stosunku pracy: tak/nie*** (jeśli tak, można podać nazwę i adres zakładu pracy)......................................................................................................................................</w:t>
      </w:r>
    </w:p>
    <w:p w14:paraId="145372C8" w14:textId="77777777" w:rsidR="00DA08CF" w:rsidRPr="00290325" w:rsidRDefault="00DA08CF" w:rsidP="002101CC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 xml:space="preserve">** Podstawa wymiaru składek na ubezpieczenia społeczne z tytułu stosunku pracy jest niższa/wyższa***od minimalnego wynagrodzenia. </w:t>
      </w:r>
    </w:p>
    <w:p w14:paraId="606731C7" w14:textId="77777777" w:rsidR="00DA08CF" w:rsidRPr="00290325" w:rsidRDefault="00DA08CF" w:rsidP="002101CC">
      <w:pPr>
        <w:pStyle w:val="Akapitzlist"/>
        <w:numPr>
          <w:ilvl w:val="0"/>
          <w:numId w:val="6"/>
        </w:numPr>
        <w:spacing w:after="0"/>
        <w:ind w:left="0" w:firstLine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** Przebywam/nie przebywam*** na urlopie bezpłatnym w okresie od ........ do …….</w:t>
      </w:r>
    </w:p>
    <w:p w14:paraId="71ED984D" w14:textId="77777777" w:rsidR="00DA08CF" w:rsidRPr="00290325" w:rsidRDefault="00DA08CF" w:rsidP="00556860">
      <w:pPr>
        <w:spacing w:after="0"/>
        <w:jc w:val="both"/>
        <w:rPr>
          <w:i/>
          <w:sz w:val="23"/>
          <w:szCs w:val="23"/>
        </w:rPr>
      </w:pPr>
      <w:r w:rsidRPr="00290325">
        <w:rPr>
          <w:i/>
          <w:sz w:val="23"/>
          <w:szCs w:val="23"/>
        </w:rPr>
        <w:t>*nie dotyczy osoby fizycznej</w:t>
      </w:r>
    </w:p>
    <w:p w14:paraId="42F8A939" w14:textId="77777777" w:rsidR="00DA08CF" w:rsidRPr="00290325" w:rsidRDefault="00DA08CF" w:rsidP="00556860">
      <w:pPr>
        <w:spacing w:after="0"/>
        <w:jc w:val="both"/>
        <w:rPr>
          <w:i/>
          <w:sz w:val="23"/>
          <w:szCs w:val="23"/>
        </w:rPr>
      </w:pPr>
      <w:r w:rsidRPr="00290325">
        <w:rPr>
          <w:i/>
          <w:sz w:val="23"/>
          <w:szCs w:val="23"/>
        </w:rPr>
        <w:t>**dotyczy osób fizycznych</w:t>
      </w:r>
    </w:p>
    <w:p w14:paraId="5880D53C" w14:textId="77777777" w:rsidR="00DA08CF" w:rsidRPr="00290325" w:rsidRDefault="00DA08CF" w:rsidP="00556860">
      <w:pPr>
        <w:spacing w:after="0"/>
        <w:jc w:val="both"/>
        <w:rPr>
          <w:i/>
          <w:sz w:val="23"/>
          <w:szCs w:val="23"/>
        </w:rPr>
      </w:pPr>
      <w:r w:rsidRPr="00290325">
        <w:rPr>
          <w:i/>
          <w:sz w:val="23"/>
          <w:szCs w:val="23"/>
        </w:rPr>
        <w:t>*** niepotrzebne skreślić</w:t>
      </w:r>
    </w:p>
    <w:p w14:paraId="61813D5B" w14:textId="77777777" w:rsidR="00DA08CF" w:rsidRPr="00290325" w:rsidRDefault="00DA08CF" w:rsidP="00556860">
      <w:pPr>
        <w:spacing w:after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>Uprzedzony/a o odpowiedzialności za złożenie nieprawdziwego oświadczenia lub zatajenie prawdy, niniejszym oświadczam, że ww. dane są zgodne z prawdą.</w:t>
      </w:r>
    </w:p>
    <w:p w14:paraId="361BAEBD" w14:textId="77777777" w:rsidR="00DA08CF" w:rsidRPr="00290325" w:rsidRDefault="00DA08CF" w:rsidP="00556860">
      <w:pPr>
        <w:spacing w:after="0"/>
        <w:jc w:val="both"/>
        <w:rPr>
          <w:sz w:val="23"/>
          <w:szCs w:val="23"/>
        </w:rPr>
      </w:pPr>
      <w:r w:rsidRPr="00290325">
        <w:rPr>
          <w:sz w:val="23"/>
          <w:szCs w:val="23"/>
        </w:rPr>
        <w:t xml:space="preserve">Wyrażam zgodę na przetwarzanie danych zawartych w niniejszej ofercie, na potrzeby niniejszego postępowania o udzielenie zamówienia i realizacji zamówienia. </w:t>
      </w:r>
    </w:p>
    <w:p w14:paraId="5F0B6AF7" w14:textId="77777777" w:rsidR="00DA08CF" w:rsidRPr="00290325" w:rsidRDefault="00DA08CF" w:rsidP="00556860">
      <w:pPr>
        <w:spacing w:after="0"/>
        <w:jc w:val="both"/>
        <w:rPr>
          <w:sz w:val="23"/>
          <w:szCs w:val="23"/>
        </w:rPr>
      </w:pPr>
    </w:p>
    <w:p w14:paraId="08122106" w14:textId="0C7E92DB" w:rsidR="00DA08CF" w:rsidRPr="00E40EAB" w:rsidRDefault="00DA08CF" w:rsidP="00E40EAB">
      <w:pPr>
        <w:rPr>
          <w:sz w:val="23"/>
          <w:szCs w:val="23"/>
          <w:u w:val="single"/>
        </w:rPr>
      </w:pPr>
      <w:r w:rsidRPr="00290325">
        <w:rPr>
          <w:sz w:val="23"/>
          <w:szCs w:val="23"/>
          <w:u w:val="single"/>
        </w:rPr>
        <w:t>Integralną część oferty stanowią następujące dokumenty:</w:t>
      </w:r>
    </w:p>
    <w:p w14:paraId="5BB63270" w14:textId="77777777" w:rsidR="004B451D" w:rsidRPr="004B451D" w:rsidRDefault="00DA08CF" w:rsidP="004B451D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sz w:val="23"/>
          <w:szCs w:val="23"/>
          <w:u w:val="single"/>
        </w:rPr>
      </w:pPr>
      <w:r w:rsidRPr="00290325">
        <w:rPr>
          <w:sz w:val="23"/>
          <w:szCs w:val="23"/>
        </w:rPr>
        <w:t>z</w:t>
      </w:r>
      <w:r w:rsidR="00E40EAB">
        <w:rPr>
          <w:sz w:val="23"/>
          <w:szCs w:val="23"/>
        </w:rPr>
        <w:t>ałącznik nr 1</w:t>
      </w:r>
      <w:r w:rsidRPr="00290325">
        <w:rPr>
          <w:sz w:val="23"/>
          <w:szCs w:val="23"/>
        </w:rPr>
        <w:t xml:space="preserve"> do formularza oferty: oświadczenie Wykonawcy w zakresie wypełnienia obowiązków informacyjnych przewidzianych w art. 13 lub art. 14 RODO</w:t>
      </w:r>
    </w:p>
    <w:p w14:paraId="1A345DC8" w14:textId="05CB1A22" w:rsidR="004E4411" w:rsidRPr="004B451D" w:rsidRDefault="004E4411" w:rsidP="004B451D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sz w:val="23"/>
          <w:szCs w:val="23"/>
          <w:u w:val="single"/>
        </w:rPr>
      </w:pPr>
      <w:r w:rsidRPr="004B451D">
        <w:rPr>
          <w:sz w:val="23"/>
          <w:szCs w:val="23"/>
        </w:rPr>
        <w:t>załącznik nr 2 do formularza oferty: klauzula informacyjna;</w:t>
      </w:r>
    </w:p>
    <w:p w14:paraId="4A4049E5" w14:textId="77777777" w:rsidR="00DA08CF" w:rsidRPr="00290325" w:rsidRDefault="00DA08CF" w:rsidP="002101CC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sz w:val="23"/>
          <w:szCs w:val="23"/>
          <w:u w:val="single"/>
        </w:rPr>
      </w:pPr>
      <w:r w:rsidRPr="00290325">
        <w:rPr>
          <w:sz w:val="23"/>
          <w:szCs w:val="23"/>
        </w:rPr>
        <w:t>……………………………………………………………</w:t>
      </w:r>
    </w:p>
    <w:p w14:paraId="1F5FADEF" w14:textId="77777777" w:rsidR="00DA08CF" w:rsidRPr="00290325" w:rsidRDefault="00DA08CF" w:rsidP="002101CC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  <w:sz w:val="23"/>
          <w:szCs w:val="23"/>
          <w:u w:val="single"/>
        </w:rPr>
      </w:pPr>
      <w:r w:rsidRPr="00290325">
        <w:rPr>
          <w:sz w:val="23"/>
          <w:szCs w:val="23"/>
        </w:rPr>
        <w:t>……………………………………………………………</w:t>
      </w:r>
    </w:p>
    <w:p w14:paraId="34A07833" w14:textId="77777777" w:rsidR="00DA08CF" w:rsidRPr="00290325" w:rsidRDefault="00DA08CF" w:rsidP="000A016B">
      <w:pPr>
        <w:spacing w:after="0"/>
        <w:contextualSpacing/>
        <w:jc w:val="right"/>
        <w:rPr>
          <w:sz w:val="23"/>
          <w:szCs w:val="23"/>
        </w:rPr>
      </w:pPr>
    </w:p>
    <w:p w14:paraId="0B301638" w14:textId="77777777" w:rsidR="00DA08CF" w:rsidRPr="00290325" w:rsidRDefault="00DA08CF" w:rsidP="000A016B">
      <w:pPr>
        <w:spacing w:after="0"/>
        <w:contextualSpacing/>
        <w:jc w:val="right"/>
        <w:rPr>
          <w:sz w:val="23"/>
          <w:szCs w:val="23"/>
        </w:rPr>
      </w:pPr>
    </w:p>
    <w:p w14:paraId="4ED12614" w14:textId="77777777" w:rsidR="00DA08CF" w:rsidRPr="00290325" w:rsidRDefault="00DA08CF" w:rsidP="000A016B">
      <w:pPr>
        <w:spacing w:after="0"/>
        <w:contextualSpacing/>
        <w:jc w:val="right"/>
        <w:rPr>
          <w:sz w:val="23"/>
          <w:szCs w:val="23"/>
        </w:rPr>
      </w:pPr>
    </w:p>
    <w:p w14:paraId="48AEAEE6" w14:textId="77777777" w:rsidR="00DA08CF" w:rsidRPr="00290325" w:rsidRDefault="00DA08CF" w:rsidP="000A016B">
      <w:pPr>
        <w:spacing w:after="0"/>
        <w:contextualSpacing/>
        <w:jc w:val="right"/>
        <w:rPr>
          <w:sz w:val="23"/>
          <w:szCs w:val="23"/>
        </w:rPr>
      </w:pPr>
      <w:r w:rsidRPr="00290325">
        <w:rPr>
          <w:sz w:val="23"/>
          <w:szCs w:val="23"/>
        </w:rPr>
        <w:t>….…………………..…………………………………..</w:t>
      </w:r>
    </w:p>
    <w:p w14:paraId="70787B07" w14:textId="77777777" w:rsidR="00DA08CF" w:rsidRPr="00290325" w:rsidRDefault="00DA08CF" w:rsidP="000A016B">
      <w:pPr>
        <w:spacing w:after="0"/>
        <w:jc w:val="right"/>
        <w:rPr>
          <w:sz w:val="23"/>
          <w:szCs w:val="23"/>
        </w:rPr>
      </w:pPr>
      <w:r w:rsidRPr="00290325">
        <w:rPr>
          <w:sz w:val="23"/>
          <w:szCs w:val="23"/>
        </w:rPr>
        <w:t>Miejsce, data, ew. pieczęć oraz podpis osoby uprawnionej do</w:t>
      </w:r>
    </w:p>
    <w:p w14:paraId="5914B4B3" w14:textId="77777777" w:rsidR="00DA08CF" w:rsidRPr="00290325" w:rsidRDefault="00DA08CF" w:rsidP="000A016B">
      <w:pPr>
        <w:spacing w:after="0"/>
        <w:jc w:val="right"/>
        <w:rPr>
          <w:sz w:val="23"/>
          <w:szCs w:val="23"/>
        </w:rPr>
      </w:pPr>
      <w:r w:rsidRPr="00290325">
        <w:rPr>
          <w:sz w:val="23"/>
          <w:szCs w:val="23"/>
        </w:rPr>
        <w:t xml:space="preserve">składania oświadczeń woli w imieniu Wykonawcy </w:t>
      </w:r>
    </w:p>
    <w:p w14:paraId="0A652C4B" w14:textId="77777777" w:rsidR="00DA08CF" w:rsidRPr="00290325" w:rsidRDefault="00DA08CF" w:rsidP="00556860">
      <w:pPr>
        <w:spacing w:after="0"/>
        <w:jc w:val="both"/>
      </w:pPr>
    </w:p>
    <w:p w14:paraId="6660F6FC" w14:textId="467E3C10" w:rsidR="00DA08CF" w:rsidRPr="00290325" w:rsidRDefault="00DA08CF" w:rsidP="00DF4C20">
      <w:pPr>
        <w:pStyle w:val="Akapitzlist"/>
        <w:autoSpaceDE w:val="0"/>
        <w:spacing w:after="0"/>
        <w:ind w:left="0"/>
        <w:jc w:val="right"/>
        <w:rPr>
          <w:b/>
          <w:i/>
        </w:rPr>
      </w:pPr>
      <w:r w:rsidRPr="00290325">
        <w:br w:type="page"/>
      </w:r>
    </w:p>
    <w:p w14:paraId="70364D36" w14:textId="6086FCE8" w:rsidR="00E40EAB" w:rsidRPr="00E40EAB" w:rsidRDefault="00E40EAB" w:rsidP="00E40EAB">
      <w:pPr>
        <w:spacing w:after="0"/>
        <w:jc w:val="right"/>
        <w:rPr>
          <w:b/>
          <w:i/>
        </w:rPr>
      </w:pPr>
      <w:r>
        <w:rPr>
          <w:b/>
          <w:i/>
        </w:rPr>
        <w:lastRenderedPageBreak/>
        <w:t>Z</w:t>
      </w:r>
      <w:r w:rsidRPr="00E40EAB">
        <w:rPr>
          <w:b/>
          <w:i/>
        </w:rPr>
        <w:t xml:space="preserve">ałącznik nr 1 </w:t>
      </w:r>
      <w:r>
        <w:rPr>
          <w:b/>
          <w:i/>
        </w:rPr>
        <w:t>do F</w:t>
      </w:r>
      <w:r w:rsidRPr="00E40EAB">
        <w:rPr>
          <w:b/>
          <w:i/>
        </w:rPr>
        <w:t>ormularz</w:t>
      </w:r>
      <w:r>
        <w:rPr>
          <w:b/>
          <w:i/>
        </w:rPr>
        <w:t>a O</w:t>
      </w:r>
      <w:r w:rsidRPr="00E40EAB">
        <w:rPr>
          <w:b/>
          <w:i/>
        </w:rPr>
        <w:t>ferty</w:t>
      </w:r>
    </w:p>
    <w:p w14:paraId="17A45F92" w14:textId="77777777" w:rsidR="00E40EAB" w:rsidRDefault="00E40EAB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568A3DFA" w14:textId="14478ACC" w:rsidR="00DA08CF" w:rsidRPr="00290325" w:rsidRDefault="00E40EAB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(</w:t>
      </w:r>
      <w:r w:rsidR="00DA08CF" w:rsidRPr="00290325">
        <w:rPr>
          <w:rFonts w:ascii="Times New Roman" w:eastAsia="Arial Unicode MS" w:hAnsi="Times New Roman"/>
          <w:sz w:val="24"/>
          <w:szCs w:val="24"/>
        </w:rPr>
        <w:t xml:space="preserve">Wykonawca/Pieczęć firmowa Wykonawcy)                                                  </w:t>
      </w:r>
    </w:p>
    <w:p w14:paraId="10787996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78DD3A31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31750F62" w14:textId="77777777" w:rsidR="00E40EAB" w:rsidRDefault="00E40EAB" w:rsidP="005B7B75">
      <w:pPr>
        <w:pStyle w:val="ListParagraph1"/>
        <w:spacing w:after="0"/>
        <w:ind w:left="0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78B8D787" w14:textId="77777777" w:rsidR="00E40EAB" w:rsidRDefault="00E40EAB" w:rsidP="005B7B75">
      <w:pPr>
        <w:pStyle w:val="ListParagraph1"/>
        <w:spacing w:after="0"/>
        <w:ind w:left="0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14:paraId="5A0E6DAC" w14:textId="72DBE3A3" w:rsidR="00DA08CF" w:rsidRPr="00290325" w:rsidRDefault="00DA08CF" w:rsidP="005B7B75">
      <w:pPr>
        <w:pStyle w:val="ListParagraph1"/>
        <w:spacing w:after="0"/>
        <w:ind w:left="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90325">
        <w:rPr>
          <w:rFonts w:ascii="Times New Roman" w:eastAsia="Arial Unicode MS" w:hAnsi="Times New Roman"/>
          <w:b/>
          <w:sz w:val="24"/>
          <w:szCs w:val="24"/>
        </w:rPr>
        <w:t>OŚWIADCZENIE WYKONAWCY</w:t>
      </w:r>
    </w:p>
    <w:p w14:paraId="769253B2" w14:textId="77777777" w:rsidR="00DA08CF" w:rsidRPr="00290325" w:rsidRDefault="00DA08CF" w:rsidP="00610B30">
      <w:pPr>
        <w:pStyle w:val="ListParagraph1"/>
        <w:spacing w:after="0"/>
        <w:ind w:left="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290325">
        <w:rPr>
          <w:rFonts w:ascii="Times New Roman" w:eastAsia="Arial Unicode MS" w:hAnsi="Times New Roman"/>
          <w:b/>
          <w:sz w:val="24"/>
          <w:szCs w:val="24"/>
        </w:rPr>
        <w:t>W ZAKRESIE WYPEŁNIENIA OBOWIĄZKÓW INFORMACYJNYCH PRZEWIDZIANYCH W ART. 13 LUB ART. 14 RODO</w:t>
      </w:r>
    </w:p>
    <w:p w14:paraId="66A1C94D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67B46FB4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290325">
        <w:rPr>
          <w:rFonts w:ascii="Times New Roman" w:eastAsia="Arial Unicode MS" w:hAnsi="Times New Roman"/>
          <w:sz w:val="24"/>
          <w:szCs w:val="24"/>
        </w:rPr>
        <w:t>Niniejszym oświadczam, iż wypełniłam/em/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am/em/liśmy w celu ubiegania się o udzielenie zamówienia publicznego w niniejszym postępowaniu.</w:t>
      </w:r>
    </w:p>
    <w:p w14:paraId="102E3957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585A7620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21729A52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  <w:r w:rsidRPr="00290325">
        <w:rPr>
          <w:rFonts w:ascii="Times New Roman" w:eastAsia="Arial Unicode MS" w:hAnsi="Times New Roman"/>
          <w:sz w:val="24"/>
          <w:szCs w:val="24"/>
        </w:rPr>
        <w:t>Miejscowość .......................... dnia .......................................... r.</w:t>
      </w:r>
    </w:p>
    <w:p w14:paraId="4496F675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6E79C8F5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511F52C4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39B71B78" w14:textId="77777777" w:rsidR="00DA08CF" w:rsidRPr="00290325" w:rsidRDefault="00DA08CF" w:rsidP="00556860">
      <w:pPr>
        <w:spacing w:after="0"/>
        <w:contextualSpacing/>
        <w:jc w:val="right"/>
      </w:pPr>
      <w:r w:rsidRPr="00290325">
        <w:t>….…………………..…………………………………..</w:t>
      </w:r>
    </w:p>
    <w:p w14:paraId="40A5A482" w14:textId="77777777" w:rsidR="00DA08CF" w:rsidRPr="00290325" w:rsidRDefault="00DA08CF" w:rsidP="00556860">
      <w:pPr>
        <w:spacing w:after="0"/>
        <w:jc w:val="right"/>
      </w:pPr>
      <w:r w:rsidRPr="00290325">
        <w:t>pieczęć oraz podpis osoby uprawnionej do</w:t>
      </w:r>
    </w:p>
    <w:p w14:paraId="2DA4E7DE" w14:textId="77777777" w:rsidR="00DA08CF" w:rsidRPr="00290325" w:rsidRDefault="00DA08CF" w:rsidP="00556860">
      <w:pPr>
        <w:spacing w:after="0"/>
        <w:jc w:val="right"/>
      </w:pPr>
      <w:r w:rsidRPr="00290325">
        <w:t xml:space="preserve">składania oświadczeń woli w imieniu Wykonawcy </w:t>
      </w:r>
    </w:p>
    <w:p w14:paraId="2A6004EB" w14:textId="77777777" w:rsidR="00DA08CF" w:rsidRPr="00290325" w:rsidRDefault="00DA08CF" w:rsidP="00556860">
      <w:pPr>
        <w:spacing w:after="0"/>
      </w:pPr>
    </w:p>
    <w:p w14:paraId="40A979F9" w14:textId="77777777" w:rsidR="00DA08CF" w:rsidRPr="00290325" w:rsidRDefault="00DA08CF" w:rsidP="00556860">
      <w:pPr>
        <w:spacing w:after="0"/>
      </w:pPr>
    </w:p>
    <w:p w14:paraId="40B90DB0" w14:textId="77777777" w:rsidR="00DA08CF" w:rsidRPr="00290325" w:rsidRDefault="00DA08CF" w:rsidP="00556860">
      <w:pPr>
        <w:spacing w:after="0"/>
        <w:rPr>
          <w:i/>
        </w:rPr>
        <w:sectPr w:rsidR="00DA08CF" w:rsidRPr="00290325" w:rsidSect="00E86B4A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17" w:right="1417" w:bottom="1417" w:left="1417" w:header="570" w:footer="366" w:gutter="0"/>
          <w:cols w:space="708"/>
          <w:docGrid w:linePitch="360"/>
        </w:sectPr>
      </w:pPr>
    </w:p>
    <w:p w14:paraId="164EF6AD" w14:textId="2371B094" w:rsidR="00DA08CF" w:rsidRPr="00290325" w:rsidRDefault="00E40EAB" w:rsidP="00DF4C20">
      <w:pPr>
        <w:spacing w:after="0"/>
        <w:jc w:val="right"/>
        <w:rPr>
          <w:i/>
        </w:rPr>
      </w:pPr>
      <w:r>
        <w:rPr>
          <w:b/>
          <w:i/>
        </w:rPr>
        <w:lastRenderedPageBreak/>
        <w:t>Załącznik nr 2</w:t>
      </w:r>
      <w:r w:rsidR="00DA08CF" w:rsidRPr="00290325">
        <w:rPr>
          <w:b/>
          <w:i/>
        </w:rPr>
        <w:t xml:space="preserve"> do Formularza Oferty</w:t>
      </w:r>
    </w:p>
    <w:p w14:paraId="6E5A073D" w14:textId="77777777" w:rsidR="00DA08CF" w:rsidRPr="00290325" w:rsidRDefault="00DA08CF" w:rsidP="00556860">
      <w:pPr>
        <w:spacing w:after="0"/>
        <w:jc w:val="center"/>
        <w:rPr>
          <w:b/>
        </w:rPr>
      </w:pPr>
    </w:p>
    <w:p w14:paraId="0ED49870" w14:textId="77777777" w:rsidR="00DA08CF" w:rsidRPr="00290325" w:rsidRDefault="00DA08CF" w:rsidP="00556860">
      <w:pPr>
        <w:spacing w:after="0"/>
        <w:jc w:val="center"/>
        <w:rPr>
          <w:b/>
        </w:rPr>
      </w:pPr>
      <w:r w:rsidRPr="00290325">
        <w:rPr>
          <w:b/>
        </w:rPr>
        <w:t xml:space="preserve">KLAUZULA INFORMACYJNA </w:t>
      </w:r>
    </w:p>
    <w:p w14:paraId="0CE8BC1C" w14:textId="77777777" w:rsidR="00DA08CF" w:rsidRPr="00290325" w:rsidRDefault="00DA08CF" w:rsidP="00556860">
      <w:pPr>
        <w:spacing w:after="0"/>
        <w:jc w:val="center"/>
        <w:rPr>
          <w:i/>
        </w:rPr>
      </w:pPr>
      <w:r w:rsidRPr="00290325">
        <w:t xml:space="preserve">dla projektu </w:t>
      </w:r>
      <w:r w:rsidRPr="00290325">
        <w:rPr>
          <w:b/>
        </w:rPr>
        <w:t>„</w:t>
      </w:r>
      <w:r w:rsidRPr="00290325">
        <w:rPr>
          <w:i/>
        </w:rPr>
        <w:t>Profesjonalny polonista. Praktyka i personalizacja”</w:t>
      </w:r>
    </w:p>
    <w:p w14:paraId="57853338" w14:textId="77777777" w:rsidR="00DA08CF" w:rsidRPr="00290325" w:rsidRDefault="00DA08CF" w:rsidP="00556860">
      <w:pPr>
        <w:spacing w:after="0"/>
        <w:jc w:val="center"/>
      </w:pPr>
    </w:p>
    <w:p w14:paraId="2C0ADC43" w14:textId="77777777" w:rsidR="00DA08CF" w:rsidRPr="00290325" w:rsidRDefault="00DA08CF" w:rsidP="00556860">
      <w:pPr>
        <w:spacing w:after="0"/>
        <w:jc w:val="both"/>
      </w:pPr>
      <w:r w:rsidRPr="00290325">
        <w:t xml:space="preserve"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Narodowa Agencja Wymiany Akademickiej z siedzibą przy ul. Polnej 40 w Warszawie (kod 00-635) informuje, że: </w:t>
      </w:r>
    </w:p>
    <w:p w14:paraId="37B0C5EA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korespondencję na adres siedziby Administratora. </w:t>
      </w:r>
    </w:p>
    <w:p w14:paraId="13A5781A" w14:textId="0824F4C9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</w:t>
      </w:r>
      <w:r w:rsidR="00FF4E6A">
        <w:rPr>
          <w:rFonts w:ascii="Times New Roman" w:hAnsi="Times New Roman"/>
          <w:kern w:val="1"/>
          <w:sz w:val="24"/>
          <w:szCs w:val="24"/>
          <w:lang w:eastAsia="ar-SA"/>
        </w:rPr>
        <w:t>Narodowemu Centrum Badań i Rozwoju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. Może się Pani/Pan również skontaktować z inspektorem ochrony danych </w:t>
      </w:r>
      <w:r w:rsidR="00FF4E6A">
        <w:rPr>
          <w:rFonts w:ascii="Times New Roman" w:hAnsi="Times New Roman"/>
          <w:kern w:val="1"/>
          <w:sz w:val="24"/>
          <w:szCs w:val="24"/>
          <w:lang w:eastAsia="ar-SA"/>
        </w:rPr>
        <w:t xml:space="preserve">NCBiR 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poprzez e-mail </w:t>
      </w:r>
      <w:r w:rsidR="00576037">
        <w:rPr>
          <w:rFonts w:ascii="Times New Roman" w:hAnsi="Times New Roman"/>
          <w:kern w:val="1"/>
          <w:sz w:val="24"/>
          <w:szCs w:val="24"/>
          <w:lang w:eastAsia="ar-SA"/>
        </w:rPr>
        <w:t>sekretariat@ncbr.gov.pl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>.</w:t>
      </w:r>
      <w:r w:rsidRPr="00290325" w:rsidDel="00D7265C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</w:p>
    <w:p w14:paraId="4DFD4BF8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Przetwarzanie Pani/Pana danych osobowych w ramach Programu Operacyjnego Wiedza Edukacja Rozwój 2014-2020 odbywa się na podstawie art. 6 ust. 1 pkt b, c oraz art. 9 ust. 2 lit. g RODO: −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 Rybackiego oraz uchylającego rozporządzenie Rady (WE) nr 1083/2006 (Dz.U.UE.L.2013.347.320, z późn. zm.); −rozporządzenia Parlamentu Europejskiego i Rady (UE) NR 1304/2013 z dnia 17 grudnia 2013 r. w sprawie Europejskiego Funduszu Społecznego i uchylającego rozporządzenie Rady (WE) nr 1081/2006 (Dz.U.UE.L.2013.347.470) oraz załącznika I i II do tego rozporządzenia; −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 xml:space="preserve">zarządzającymi, certyfikującymi, audytowymi i pośredniczącymi (Dz. Urz. UE L 286 z 30.09.2014); − ustawy z dnia 11 lipca 2014 r. o zasadach realizacji programów w zakresie polityki spójności finansowanych w perspektywie finansowej 2014-2020. </w:t>
      </w:r>
    </w:p>
    <w:p w14:paraId="095850B9" w14:textId="59794EE6" w:rsidR="00DA08CF" w:rsidRPr="008B4726" w:rsidRDefault="00DA08CF" w:rsidP="008B4726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Pani/ Pana dane osobowe będę przetwarzane w celu związanym z prowadzeniem postępowania w zakresie zapytania ofertowego dotyczącego </w:t>
      </w:r>
      <w:r w:rsidR="008B4726">
        <w:rPr>
          <w:rFonts w:ascii="Times New Roman" w:hAnsi="Times New Roman"/>
          <w:kern w:val="1"/>
          <w:sz w:val="24"/>
          <w:szCs w:val="24"/>
          <w:lang w:eastAsia="ar-SA"/>
        </w:rPr>
        <w:t xml:space="preserve">przygotowania i przeprowadzenia warsztatów </w:t>
      </w:r>
      <w:r w:rsidR="008B4726" w:rsidRPr="008B4726">
        <w:rPr>
          <w:rFonts w:ascii="Times New Roman" w:hAnsi="Times New Roman"/>
          <w:kern w:val="1"/>
          <w:sz w:val="24"/>
          <w:szCs w:val="24"/>
          <w:lang w:eastAsia="ar-SA"/>
        </w:rPr>
        <w:t xml:space="preserve">ze specjalistami z różnych dziedzin </w:t>
      </w:r>
      <w:r w:rsidRPr="008B4726">
        <w:rPr>
          <w:rFonts w:ascii="Times New Roman" w:hAnsi="Times New Roman"/>
          <w:kern w:val="1"/>
          <w:sz w:val="24"/>
          <w:szCs w:val="24"/>
          <w:lang w:eastAsia="ar-SA"/>
        </w:rPr>
        <w:t xml:space="preserve">w ramach projektu Uniwersytetu </w:t>
      </w:r>
      <w:r w:rsidRPr="00576037">
        <w:rPr>
          <w:rFonts w:ascii="Times New Roman" w:hAnsi="Times New Roman"/>
          <w:kern w:val="1"/>
          <w:sz w:val="24"/>
          <w:szCs w:val="24"/>
          <w:lang w:eastAsia="ar-SA"/>
        </w:rPr>
        <w:t xml:space="preserve">Jagiellońskiego </w:t>
      </w:r>
      <w:r w:rsidR="003A159B" w:rsidRPr="00576037">
        <w:rPr>
          <w:rFonts w:ascii="Times New Roman" w:hAnsi="Times New Roman"/>
          <w:kern w:val="1"/>
          <w:sz w:val="24"/>
          <w:szCs w:val="24"/>
          <w:lang w:eastAsia="ar-SA"/>
        </w:rPr>
        <w:t>„</w:t>
      </w:r>
      <w:r w:rsidR="008B4726" w:rsidRPr="00576037">
        <w:rPr>
          <w:rFonts w:ascii="Times New Roman" w:hAnsi="Times New Roman"/>
          <w:kern w:val="1"/>
          <w:sz w:val="24"/>
          <w:szCs w:val="24"/>
          <w:lang w:eastAsia="ar-SA"/>
        </w:rPr>
        <w:t xml:space="preserve">Profesjonalny Polonista. Praktyka i Personalizacja” </w:t>
      </w:r>
      <w:r w:rsidRPr="00576037">
        <w:rPr>
          <w:rFonts w:ascii="Times New Roman" w:hAnsi="Times New Roman"/>
          <w:kern w:val="1"/>
          <w:sz w:val="24"/>
          <w:szCs w:val="24"/>
          <w:lang w:eastAsia="ar-SA"/>
        </w:rPr>
        <w:t xml:space="preserve">nr umowy o dofinansowanie </w:t>
      </w:r>
      <w:r w:rsidR="008B4726" w:rsidRPr="00576037">
        <w:rPr>
          <w:rFonts w:ascii="Times New Roman" w:hAnsi="Times New Roman"/>
          <w:kern w:val="1"/>
          <w:sz w:val="24"/>
          <w:szCs w:val="24"/>
          <w:lang w:eastAsia="ar-SA"/>
        </w:rPr>
        <w:t xml:space="preserve">POWR.03.01.00-00-KN01/18-00 - </w:t>
      </w:r>
      <w:r w:rsidRPr="00576037">
        <w:rPr>
          <w:rFonts w:ascii="Times New Roman" w:hAnsi="Times New Roman"/>
          <w:kern w:val="1"/>
          <w:sz w:val="24"/>
          <w:szCs w:val="24"/>
          <w:lang w:eastAsia="ar-SA"/>
        </w:rPr>
        <w:t>na podstawie</w:t>
      </w:r>
      <w:r w:rsidRPr="008B4726">
        <w:rPr>
          <w:rFonts w:ascii="Times New Roman" w:hAnsi="Times New Roman"/>
          <w:kern w:val="1"/>
          <w:sz w:val="24"/>
          <w:szCs w:val="24"/>
          <w:lang w:eastAsia="ar-SA"/>
        </w:rPr>
        <w:t xml:space="preserve"> art. 6 ust. 1 lit. c oraz art. 9 ust. 2 lit. g Rozporządzenia Ogólnego, a w przypadku udzielenia zamówienia Pani/Pana dane będą przetwarzane w celu wykonania umowy na podstawie 6 ust. 1 lit. b Rozporządzenia Ogólnego. </w:t>
      </w:r>
    </w:p>
    <w:p w14:paraId="1C1D84B4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 </w:t>
      </w:r>
    </w:p>
    <w:p w14:paraId="3378A969" w14:textId="23A6E921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>Pani/ Pana dane osobowe zostały powierzone Instytucji Pośredniczącej – Narodowemu Centrum Badań i Rozwoju z siedzibą przy ul. Nowogrodzkiej 47a w Warsz</w:t>
      </w:r>
      <w:r w:rsidR="00576037">
        <w:rPr>
          <w:rFonts w:ascii="Times New Roman" w:hAnsi="Times New Roman"/>
          <w:kern w:val="1"/>
          <w:sz w:val="24"/>
          <w:szCs w:val="24"/>
          <w:lang w:eastAsia="ar-SA"/>
        </w:rPr>
        <w:t xml:space="preserve">awie (kod 00-695) 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oraz Uniwersytetowi Jagiellońskiemu, który uczestniczy w realizacji projektu (a także podmiotom uczestniczącym w realizacji projektu na zlecenie Uniwersytetu Jagiellońskiego). 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14:paraId="3707E794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Pani/ Pana dane osobowe mogą zostać udostępnione organom upoważnionym zgodnie z obowiązującym prawem. </w:t>
      </w:r>
    </w:p>
    <w:p w14:paraId="454BE8B7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14:paraId="0C2B870E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14:paraId="7CE8DE01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14:paraId="0C99B5DE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Pani/Pana dane nie będą podlegały zautomatyzowanemu podejmowaniu decyzji i nie będą profilowane. </w:t>
      </w:r>
    </w:p>
    <w:p w14:paraId="7FE2AF88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Pani/ Pana dane osobowe nie będą przekazywane do państwa trzeciego. </w:t>
      </w:r>
    </w:p>
    <w:p w14:paraId="3674E2DA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 xml:space="preserve">Skorzystanie przez Panią/Pana, z uprawnienia do sprostowania lub uzupełnienia danych osobowych, o którym mowa w art. 16 Rozporządzenia Ogólnego, nie może skutkować zmianą wyniku postępowania o udzielenie zamówienia publicznego, ani zmianą postanowień umowy w zakresie niezgodnym z ustawą PZP, ani nie może naruszać </w:t>
      </w: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integralności protokołu postępowania o udzielenie zamówienia publicznego oraz jego załączników.</w:t>
      </w:r>
    </w:p>
    <w:p w14:paraId="3D2F9525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>W przypadku gdy wykonanie obowiązków, o których mowa w art. 15 ust. 1-3 Rozporządzenia Ogólnego, celem realizacji Pani/Pana uprawnień wskazanych pkt 9 i 10 powyżej oraz do uzyskania kopii danych podlegających przetwarzaniu, wymagałoby niewspółmiernie dużego wysiłku, Zamawiający może żądać od Pana/Pani, wskazania dodatkowych informacji mających na celu sprecyzowanie żądania, w szczególności podania nazwy lub daty wszczętego albo zakończonego postępowania o udzielenie zamówienia publicznego.</w:t>
      </w:r>
    </w:p>
    <w:p w14:paraId="65797F03" w14:textId="77777777" w:rsidR="00DA08CF" w:rsidRPr="00290325" w:rsidRDefault="00DA08CF" w:rsidP="002101CC">
      <w:pPr>
        <w:pStyle w:val="ListParagraph1"/>
        <w:numPr>
          <w:ilvl w:val="0"/>
          <w:numId w:val="7"/>
        </w:numPr>
        <w:spacing w:after="0"/>
        <w:ind w:left="360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290325">
        <w:rPr>
          <w:rFonts w:ascii="Times New Roman" w:hAnsi="Times New Roman"/>
          <w:kern w:val="1"/>
          <w:sz w:val="24"/>
          <w:szCs w:val="24"/>
          <w:lang w:eastAsia="ar-SA"/>
        </w:rPr>
        <w:t>Wystąpienie przez Panią/Pana z żądaniem ograniczenia przetwarzania danych, o którym mowa w art. 18 ust. 1 Rozporządzenia Ogólnego, nie ogranicza przetwarzania danych osobowych do czasu zakończenia postępowania o udzielenie zamówienia publicznego</w:t>
      </w:r>
    </w:p>
    <w:p w14:paraId="010A7660" w14:textId="77777777" w:rsidR="00DA08CF" w:rsidRPr="00290325" w:rsidRDefault="00DA08CF" w:rsidP="00556860">
      <w:pPr>
        <w:spacing w:after="0"/>
        <w:jc w:val="right"/>
      </w:pPr>
    </w:p>
    <w:p w14:paraId="096C0404" w14:textId="77777777" w:rsidR="00DA08CF" w:rsidRPr="00290325" w:rsidRDefault="00DA08CF" w:rsidP="00556860">
      <w:pPr>
        <w:spacing w:after="0"/>
        <w:jc w:val="right"/>
      </w:pPr>
      <w:r w:rsidRPr="00290325">
        <w:t>Zapoznałam/-em się z klauzulą informacyjną</w:t>
      </w:r>
    </w:p>
    <w:p w14:paraId="0FE2B758" w14:textId="77777777" w:rsidR="00DA08CF" w:rsidRPr="00290325" w:rsidRDefault="00DA08CF" w:rsidP="00556860">
      <w:pPr>
        <w:spacing w:after="0"/>
        <w:jc w:val="right"/>
      </w:pPr>
    </w:p>
    <w:p w14:paraId="07A05831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2D6407E3" w14:textId="77777777" w:rsidR="00DA08CF" w:rsidRPr="00290325" w:rsidRDefault="00DA08CF" w:rsidP="00556860">
      <w:pPr>
        <w:pStyle w:val="ListParagraph1"/>
        <w:spacing w:after="0"/>
        <w:ind w:left="0"/>
        <w:jc w:val="both"/>
        <w:rPr>
          <w:rFonts w:ascii="Times New Roman" w:eastAsia="Arial Unicode MS" w:hAnsi="Times New Roman"/>
          <w:sz w:val="24"/>
          <w:szCs w:val="24"/>
        </w:rPr>
      </w:pPr>
    </w:p>
    <w:p w14:paraId="718F5482" w14:textId="77777777" w:rsidR="00DA08CF" w:rsidRPr="00290325" w:rsidRDefault="00DA08CF" w:rsidP="00610B30">
      <w:pPr>
        <w:pStyle w:val="ListParagraph1"/>
        <w:spacing w:after="0"/>
        <w:ind w:left="0"/>
        <w:jc w:val="right"/>
        <w:rPr>
          <w:rFonts w:ascii="Times New Roman" w:eastAsia="Arial Unicode MS" w:hAnsi="Times New Roman"/>
          <w:sz w:val="24"/>
          <w:szCs w:val="24"/>
        </w:rPr>
      </w:pPr>
      <w:r w:rsidRPr="00290325">
        <w:rPr>
          <w:rFonts w:ascii="Times New Roman" w:eastAsia="Arial Unicode MS" w:hAnsi="Times New Roman"/>
          <w:sz w:val="24"/>
          <w:szCs w:val="24"/>
        </w:rPr>
        <w:t>Miejscowość .......................... dnia .......................................... r.</w:t>
      </w:r>
    </w:p>
    <w:p w14:paraId="22A9FAE6" w14:textId="77777777" w:rsidR="00DA08CF" w:rsidRPr="00290325" w:rsidRDefault="00DA08CF" w:rsidP="00556860">
      <w:pPr>
        <w:spacing w:after="0"/>
        <w:jc w:val="right"/>
      </w:pPr>
    </w:p>
    <w:p w14:paraId="6E0B0891" w14:textId="77777777" w:rsidR="00DA08CF" w:rsidRPr="00290325" w:rsidRDefault="00DA08CF" w:rsidP="00556860">
      <w:pPr>
        <w:spacing w:after="0"/>
        <w:jc w:val="right"/>
      </w:pPr>
    </w:p>
    <w:p w14:paraId="385499AA" w14:textId="77777777" w:rsidR="00DA08CF" w:rsidRPr="00290325" w:rsidRDefault="00DA08CF" w:rsidP="00556860">
      <w:pPr>
        <w:spacing w:after="0"/>
        <w:contextualSpacing/>
        <w:jc w:val="right"/>
      </w:pPr>
      <w:r w:rsidRPr="00290325">
        <w:t>….…………………..…………………………………..</w:t>
      </w:r>
    </w:p>
    <w:p w14:paraId="2097D352" w14:textId="77777777" w:rsidR="00DA08CF" w:rsidRPr="00290325" w:rsidRDefault="00DA08CF" w:rsidP="00556860">
      <w:pPr>
        <w:spacing w:after="0"/>
        <w:jc w:val="right"/>
      </w:pPr>
      <w:r w:rsidRPr="00290325">
        <w:t>pieczęć oraz podpis osoby uprawnionej do</w:t>
      </w:r>
    </w:p>
    <w:p w14:paraId="7B92ABFB" w14:textId="77777777" w:rsidR="00DA08CF" w:rsidRPr="00290325" w:rsidRDefault="00DA08CF" w:rsidP="00610B30">
      <w:pPr>
        <w:spacing w:after="0"/>
        <w:jc w:val="right"/>
      </w:pPr>
      <w:r w:rsidRPr="00290325">
        <w:t>składania oświadczeń woli w imieniu</w:t>
      </w:r>
    </w:p>
    <w:p w14:paraId="6C84C890" w14:textId="7EEE9878" w:rsidR="004E4411" w:rsidRDefault="004E4411">
      <w:pPr>
        <w:spacing w:after="0" w:line="240" w:lineRule="auto"/>
      </w:pPr>
      <w:r>
        <w:br w:type="page"/>
      </w:r>
    </w:p>
    <w:p w14:paraId="4D3E069B" w14:textId="77777777" w:rsidR="009E69A1" w:rsidRPr="00F92158" w:rsidRDefault="009E69A1" w:rsidP="009E69A1">
      <w:pPr>
        <w:pStyle w:val="Akapitzlist"/>
        <w:widowControl w:val="0"/>
        <w:suppressAutoHyphens/>
        <w:spacing w:after="0" w:line="240" w:lineRule="auto"/>
        <w:ind w:left="0"/>
        <w:jc w:val="right"/>
        <w:rPr>
          <w:rFonts w:ascii="Calibri" w:hAnsi="Calibri" w:cs="Calibri"/>
          <w:kern w:val="2"/>
          <w:lang w:eastAsia="ar-SA"/>
        </w:rPr>
      </w:pPr>
      <w:r w:rsidRPr="00F92158">
        <w:rPr>
          <w:rFonts w:ascii="Calibri" w:hAnsi="Calibri" w:cs="Calibri"/>
          <w:b/>
          <w:kern w:val="2"/>
          <w:lang w:eastAsia="ar-SA"/>
        </w:rPr>
        <w:lastRenderedPageBreak/>
        <w:t>Załącznik nr 2</w:t>
      </w:r>
      <w:r w:rsidRPr="00F92158">
        <w:rPr>
          <w:rFonts w:ascii="Calibri" w:hAnsi="Calibri" w:cs="Calibri"/>
          <w:kern w:val="2"/>
          <w:lang w:eastAsia="ar-SA"/>
        </w:rPr>
        <w:t xml:space="preserve"> – Wzór umowy.</w:t>
      </w:r>
    </w:p>
    <w:p w14:paraId="5F9033FC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  <w:bCs/>
          <w:u w:val="single"/>
        </w:rPr>
      </w:pPr>
      <w:r w:rsidRPr="00F92158">
        <w:rPr>
          <w:rFonts w:ascii="Calibri" w:hAnsi="Calibri" w:cs="Calibri"/>
          <w:b/>
          <w:bCs/>
          <w:u w:val="single"/>
        </w:rPr>
        <w:t>UMOWA</w:t>
      </w:r>
    </w:p>
    <w:p w14:paraId="798D16B7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  <w:bCs/>
          <w:u w:val="single"/>
        </w:rPr>
      </w:pPr>
    </w:p>
    <w:p w14:paraId="3A2735EB" w14:textId="071E26BA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F92158">
        <w:rPr>
          <w:rFonts w:ascii="Calibri" w:hAnsi="Calibri" w:cs="Calibri"/>
          <w:b/>
          <w:bCs/>
        </w:rPr>
        <w:t xml:space="preserve">zawarta w Krakowie w dniu </w:t>
      </w:r>
      <w:r w:rsidRPr="004B451D">
        <w:rPr>
          <w:rFonts w:ascii="Calibri" w:hAnsi="Calibri" w:cs="Calibri"/>
          <w:b/>
          <w:bCs/>
        </w:rPr>
        <w:t>…............ 2</w:t>
      </w:r>
      <w:r w:rsidR="004E4411" w:rsidRPr="004B451D">
        <w:rPr>
          <w:rFonts w:ascii="Calibri" w:hAnsi="Calibri" w:cs="Calibri"/>
          <w:b/>
          <w:bCs/>
        </w:rPr>
        <w:t>020</w:t>
      </w:r>
      <w:r w:rsidRPr="004B451D">
        <w:rPr>
          <w:rFonts w:ascii="Calibri" w:hAnsi="Calibri" w:cs="Calibri"/>
          <w:b/>
          <w:bCs/>
        </w:rPr>
        <w:t xml:space="preserve"> </w:t>
      </w:r>
      <w:r w:rsidRPr="00C2382A">
        <w:rPr>
          <w:rFonts w:ascii="Calibri" w:hAnsi="Calibri" w:cs="Calibri"/>
          <w:b/>
          <w:bCs/>
        </w:rPr>
        <w:t>r.</w:t>
      </w:r>
      <w:bookmarkStart w:id="0" w:name="_GoBack"/>
      <w:bookmarkEnd w:id="0"/>
      <w:r w:rsidRPr="00F92158">
        <w:rPr>
          <w:rFonts w:ascii="Calibri" w:hAnsi="Calibri" w:cs="Calibri"/>
          <w:b/>
          <w:bCs/>
        </w:rPr>
        <w:t xml:space="preserve"> pomiędzy:</w:t>
      </w:r>
    </w:p>
    <w:p w14:paraId="0D4C5D61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339F60C7" w14:textId="77777777" w:rsidR="004E4411" w:rsidRDefault="009E69A1" w:rsidP="009E69A1">
      <w:pPr>
        <w:spacing w:after="0" w:line="240" w:lineRule="auto"/>
        <w:jc w:val="both"/>
        <w:rPr>
          <w:rFonts w:ascii="Calibri" w:hAnsi="Calibri" w:cs="Calibri"/>
          <w:bCs/>
        </w:rPr>
      </w:pPr>
      <w:r w:rsidRPr="00F92158">
        <w:rPr>
          <w:rFonts w:ascii="Calibri" w:hAnsi="Calibri" w:cs="Calibri"/>
          <w:b/>
          <w:bCs/>
        </w:rPr>
        <w:t xml:space="preserve">Uniwersytetem Jagiellońskim w </w:t>
      </w:r>
      <w:r w:rsidRPr="00F92158">
        <w:rPr>
          <w:rFonts w:ascii="Calibri" w:hAnsi="Calibri" w:cs="Calibri"/>
          <w:bCs/>
        </w:rPr>
        <w:t xml:space="preserve">Krakowie z siedzibą przy ul. Gołębiej 24, 31-007 Kraków, </w:t>
      </w:r>
    </w:p>
    <w:p w14:paraId="45A70005" w14:textId="2AC07042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  <w:bCs/>
        </w:rPr>
      </w:pPr>
      <w:r w:rsidRPr="004B451D">
        <w:rPr>
          <w:rFonts w:ascii="Calibri" w:hAnsi="Calibri" w:cs="Calibri"/>
          <w:bCs/>
        </w:rPr>
        <w:t>NIP</w:t>
      </w:r>
      <w:r w:rsidRPr="00F92158">
        <w:rPr>
          <w:rFonts w:ascii="Calibri" w:hAnsi="Calibri" w:cs="Calibri"/>
          <w:bCs/>
        </w:rPr>
        <w:t xml:space="preserve"> 675-000-22-36, zwanym dalej „Zamawiającym”, reprezentowanym przez: </w:t>
      </w:r>
    </w:p>
    <w:p w14:paraId="32B898FB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  <w:bCs/>
        </w:rPr>
      </w:pPr>
      <w:r w:rsidRPr="00F92158">
        <w:rPr>
          <w:rFonts w:ascii="Calibri" w:hAnsi="Calibri" w:cs="Calibri"/>
          <w:bCs/>
        </w:rPr>
        <w:t xml:space="preserve">dr Agnieszkę Kanię </w:t>
      </w:r>
      <w:r w:rsidRPr="00F92158">
        <w:rPr>
          <w:rFonts w:ascii="Calibri" w:hAnsi="Calibri" w:cs="Calibri"/>
          <w:snapToGrid w:val="0"/>
        </w:rPr>
        <w:t xml:space="preserve">– Kierownika projektu, </w:t>
      </w:r>
      <w:r w:rsidRPr="00F92158">
        <w:rPr>
          <w:rFonts w:ascii="Calibri" w:hAnsi="Calibri" w:cs="Calibri"/>
          <w:bCs/>
        </w:rPr>
        <w:t>na podstawie pełnomocnictwa Prorektora UJ ds. funduszy zewnętrznych nr 1.012.211.2019, z dnia 30.01.2019 roku, przy kontrasygnacie finansowej Kwestora UJ,</w:t>
      </w:r>
    </w:p>
    <w:p w14:paraId="6ED1B4DD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F92158">
        <w:rPr>
          <w:rFonts w:ascii="Calibri" w:hAnsi="Calibri" w:cs="Calibri"/>
          <w:b/>
          <w:bCs/>
        </w:rPr>
        <w:t xml:space="preserve">a </w:t>
      </w:r>
    </w:p>
    <w:p w14:paraId="7E1480C3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b/>
          <w:bCs/>
        </w:rPr>
        <w:t>____________________________________________________________</w:t>
      </w:r>
      <w:r w:rsidRPr="00F92158">
        <w:rPr>
          <w:rFonts w:ascii="Calibri" w:hAnsi="Calibri" w:cs="Calibri"/>
          <w:bCs/>
        </w:rPr>
        <w:t xml:space="preserve"> zwanym dalej „Wykonawcą”, reprezentowana przez ________________________________</w:t>
      </w:r>
    </w:p>
    <w:p w14:paraId="739CAA0E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</w:rPr>
      </w:pPr>
    </w:p>
    <w:p w14:paraId="5C34C69B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 wyniku przeprowadzenia postępowania o udzielenie zamówienia publicznego w trybie zapytania ofertowego o wartości szacunkowej poniżej równowartości kwoty 30.000 EURO, zawarto umowę (dalej „Umowa”) następującej treści:</w:t>
      </w:r>
    </w:p>
    <w:p w14:paraId="6FB41B52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</w:rPr>
      </w:pPr>
    </w:p>
    <w:p w14:paraId="6B891205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1</w:t>
      </w:r>
    </w:p>
    <w:p w14:paraId="04854620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Przedmiot Umowy</w:t>
      </w:r>
    </w:p>
    <w:p w14:paraId="07DFFA4B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3691B95B" w14:textId="7511CF98" w:rsidR="009E69A1" w:rsidRPr="00F92158" w:rsidRDefault="009E69A1" w:rsidP="004E4411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1.</w:t>
      </w:r>
      <w:r w:rsidRPr="00F92158">
        <w:rPr>
          <w:rFonts w:ascii="Calibri" w:hAnsi="Calibri" w:cs="Calibri"/>
        </w:rPr>
        <w:tab/>
        <w:t>W ramach Umowy Zamawiający zleca, a Wykonawca zobowiązuje się do przygotowania i przepro</w:t>
      </w:r>
      <w:r w:rsidR="0094258F">
        <w:rPr>
          <w:rFonts w:ascii="Calibri" w:hAnsi="Calibri" w:cs="Calibri"/>
        </w:rPr>
        <w:t xml:space="preserve">wadzenia </w:t>
      </w:r>
      <w:r w:rsidR="004E4411" w:rsidRPr="004B451D">
        <w:rPr>
          <w:rFonts w:ascii="Calibri" w:hAnsi="Calibri" w:cs="Calibri"/>
        </w:rPr>
        <w:t>czterech pięciogodzinnych</w:t>
      </w:r>
      <w:r w:rsidR="00A40189">
        <w:rPr>
          <w:rFonts w:ascii="Calibri" w:hAnsi="Calibri" w:cs="Calibri"/>
        </w:rPr>
        <w:t xml:space="preserve"> </w:t>
      </w:r>
      <w:r w:rsidR="0094258F">
        <w:rPr>
          <w:rFonts w:ascii="Calibri" w:hAnsi="Calibri" w:cs="Calibri"/>
        </w:rPr>
        <w:t xml:space="preserve">warsztatów z użytkowania tablicy interaktywnej </w:t>
      </w:r>
      <w:r w:rsidRPr="00F92158">
        <w:rPr>
          <w:rFonts w:ascii="Calibri" w:hAnsi="Calibri" w:cs="Calibri"/>
        </w:rPr>
        <w:t>dla studentów kierunku filologia polsk</w:t>
      </w:r>
      <w:r w:rsidR="0094258F">
        <w:rPr>
          <w:rFonts w:ascii="Calibri" w:hAnsi="Calibri" w:cs="Calibri"/>
        </w:rPr>
        <w:t xml:space="preserve">a nauczycielska na studiach </w:t>
      </w:r>
      <w:r w:rsidRPr="00F92158">
        <w:rPr>
          <w:rFonts w:ascii="Calibri" w:hAnsi="Calibri" w:cs="Calibri"/>
        </w:rPr>
        <w:t>II stopnia, będących uczestnikami projektu „Profesjonalny polonista. Praktyka i Personalizacja” zgodnie ze szczegółowym opisem przedmiotu zamówienia znajdującym się w Zapytaniu ofertowym.</w:t>
      </w:r>
    </w:p>
    <w:p w14:paraId="0F80B50C" w14:textId="5018BB20" w:rsidR="009E69A1" w:rsidRPr="00F92158" w:rsidRDefault="009E69A1" w:rsidP="004E4411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2.</w:t>
      </w:r>
      <w:r w:rsidRPr="00F92158">
        <w:rPr>
          <w:rFonts w:ascii="Calibri" w:hAnsi="Calibri" w:cs="Calibri"/>
        </w:rPr>
        <w:tab/>
        <w:t>Warsztaty objęte Umową realizowane będą w ramach projektu Uniwersytetu Jagiellońskiego pn. „Profesjonalny polonista. Praktyka i Personalizacja”, nr umowy o finansowanie POWR.03.01.00-00-KN01/18-00, współfinansowanego ze środków Unii Europejskiej w ramach Europejskiego Funduszu Społecznego– Wiedza Edukacja Rozwój III Oś priorytetowa „Szkolnictwo wyższe dla gospodarki i rozwoju” Działanie 3.1 „Kompetencje w szkolnictwie wyższym”.</w:t>
      </w:r>
    </w:p>
    <w:p w14:paraId="57AE50CB" w14:textId="19A0E689" w:rsidR="009E69A1" w:rsidRPr="00F92158" w:rsidRDefault="009E69A1" w:rsidP="004E4411">
      <w:pPr>
        <w:pStyle w:val="DOKUMENTZWYKY"/>
        <w:spacing w:before="0" w:after="0"/>
        <w:ind w:left="426" w:hanging="426"/>
        <w:rPr>
          <w:rFonts w:ascii="Calibri" w:hAnsi="Calibri" w:cs="Calibri"/>
        </w:rPr>
      </w:pPr>
      <w:r w:rsidRPr="00F92158">
        <w:rPr>
          <w:rFonts w:ascii="Calibri" w:hAnsi="Calibri" w:cs="Calibri"/>
        </w:rPr>
        <w:t>3.</w:t>
      </w:r>
      <w:r w:rsidR="004E4411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 xml:space="preserve">Wykonawca zobowiązany jest do oznaczenia materiałów szkoleniowych, certyfikatów, obowiązującymi logotypami Programu Operacyjnego Wiedza Edukacja Rozwój, Unii Europejskiej wraz z wyrażeniem Unia Europejska, Europejski Fundusz Społeczny oraz informacją o współfinansowaniu warsztatów ze środków Europejskiego Funduszu Społecznego w ramach Programu Operacyjnego Wiedza Edukacja Rozwój, zgodnie ze Wzorem Logotypów i Haseł zamieszczonym na stronie </w:t>
      </w:r>
      <w:hyperlink r:id="rId12" w:history="1">
        <w:r w:rsidRPr="00F92158">
          <w:rPr>
            <w:rStyle w:val="Hipercze"/>
            <w:rFonts w:ascii="Calibri" w:hAnsi="Calibri" w:cs="Calibri"/>
          </w:rPr>
          <w:t>https://www.power.gov.pl/strony/o-programie/promocja/zasady-promocji-i-oznakowania-projektow-w-programie/zasady-promocji-i-oznakowania-projektow-w-programie-umowy-podpisane-od-1-stycznia-2018-roku/</w:t>
        </w:r>
      </w:hyperlink>
    </w:p>
    <w:p w14:paraId="555E67DE" w14:textId="4CB8C32D" w:rsidR="009E69A1" w:rsidRPr="00F92158" w:rsidRDefault="009E69A1" w:rsidP="004E4411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4.</w:t>
      </w:r>
      <w:r w:rsidRPr="00F92158">
        <w:rPr>
          <w:rFonts w:ascii="Calibri" w:hAnsi="Calibri" w:cs="Calibri"/>
        </w:rPr>
        <w:tab/>
        <w:t xml:space="preserve">Osoby uczestniczące w warsztatach (zwane dalej „Uczestnikami”) zostaną wskazane przez Zamawiającego. </w:t>
      </w:r>
    </w:p>
    <w:p w14:paraId="21C38D9C" w14:textId="7C379131" w:rsidR="009E69A1" w:rsidRPr="00F92158" w:rsidRDefault="009E69A1" w:rsidP="004E4411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5.</w:t>
      </w:r>
      <w:r w:rsidR="004E4411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 xml:space="preserve">Strony, w terminie do 7 dni, licząc od dnia zawarcia Umowy, pod rygorem kary umownej, ustalą harmonogram szkolenia tj. termin oraz godziny warsztatów dla poszczególnych </w:t>
      </w:r>
      <w:r w:rsidRPr="00F92158">
        <w:rPr>
          <w:rFonts w:ascii="Calibri" w:hAnsi="Calibri" w:cs="Calibri"/>
        </w:rPr>
        <w:lastRenderedPageBreak/>
        <w:t xml:space="preserve">grup. Zamawiający zastrzega sobie prawo do zmiany, w porozumieniu </w:t>
      </w:r>
      <w:r w:rsidRPr="00F92158">
        <w:rPr>
          <w:rFonts w:ascii="Calibri" w:hAnsi="Calibri" w:cs="Calibri"/>
        </w:rPr>
        <w:br/>
        <w:t>z Wykonawcą, terminów rozpoczęcia i zakończenia warsztatów; zmiany harmonogramu nie stanowią zmiany niniejszej Umowy.</w:t>
      </w:r>
    </w:p>
    <w:p w14:paraId="661C6AF8" w14:textId="32A4CF52" w:rsidR="009E69A1" w:rsidRPr="00F92158" w:rsidRDefault="009E69A1" w:rsidP="004E4411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6.</w:t>
      </w:r>
      <w:r w:rsidR="004E4411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>Integralną częścią Umowy jest: Zapytanie ofertowe wraz z załącznikami, oferta Wykonawcy z dnia _________________ r. oraz dokumentacja postępowania.</w:t>
      </w:r>
    </w:p>
    <w:p w14:paraId="6B408901" w14:textId="77777777" w:rsidR="009E69A1" w:rsidRPr="00F92158" w:rsidRDefault="009E69A1" w:rsidP="009E69A1">
      <w:pPr>
        <w:pStyle w:val="Tekstpodstawowy"/>
        <w:spacing w:after="0"/>
        <w:ind w:firstLine="510"/>
        <w:jc w:val="center"/>
        <w:rPr>
          <w:rFonts w:ascii="Calibri" w:hAnsi="Calibri" w:cs="Calibri"/>
        </w:rPr>
      </w:pPr>
    </w:p>
    <w:p w14:paraId="25D4CE32" w14:textId="77777777" w:rsidR="009E69A1" w:rsidRPr="00F92158" w:rsidRDefault="009E69A1" w:rsidP="009E69A1">
      <w:pPr>
        <w:pStyle w:val="Tekstpodstawowy"/>
        <w:spacing w:after="0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2</w:t>
      </w:r>
    </w:p>
    <w:p w14:paraId="6FF71E1E" w14:textId="6B3325AC" w:rsidR="009E69A1" w:rsidRPr="00A40189" w:rsidRDefault="009E69A1" w:rsidP="00A40189">
      <w:pPr>
        <w:pStyle w:val="Akapitzlist"/>
        <w:numPr>
          <w:ilvl w:val="3"/>
          <w:numId w:val="20"/>
        </w:numPr>
        <w:spacing w:after="0" w:line="240" w:lineRule="auto"/>
        <w:ind w:left="426"/>
        <w:jc w:val="both"/>
        <w:rPr>
          <w:rFonts w:ascii="Calibri" w:hAnsi="Calibri" w:cs="Calibri"/>
        </w:rPr>
      </w:pPr>
      <w:r w:rsidRPr="00A40189">
        <w:rPr>
          <w:rFonts w:ascii="Calibri" w:hAnsi="Calibri" w:cs="Calibri"/>
        </w:rPr>
        <w:t xml:space="preserve">W wykonaniu Umowy Zamawiający zleca a Wykonawca zobowiązuje się do: </w:t>
      </w:r>
    </w:p>
    <w:p w14:paraId="764B4973" w14:textId="24ABDB6E" w:rsidR="009E69A1" w:rsidRPr="00F92158" w:rsidRDefault="009E69A1" w:rsidP="00A40189">
      <w:pPr>
        <w:numPr>
          <w:ilvl w:val="0"/>
          <w:numId w:val="47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organizowania i przeprowadzenia dla Uczestników warsztat</w:t>
      </w:r>
      <w:r w:rsidR="0094258F">
        <w:rPr>
          <w:rFonts w:ascii="Calibri" w:hAnsi="Calibri" w:cs="Calibri"/>
        </w:rPr>
        <w:t>ów z użytkowania tablicy interaktywnej</w:t>
      </w:r>
      <w:r w:rsidRPr="00F92158">
        <w:rPr>
          <w:rFonts w:ascii="Calibri" w:hAnsi="Calibri" w:cs="Calibri"/>
        </w:rPr>
        <w:t xml:space="preserve"> zgodnie z ustalonymi w harmonogramie terminami; </w:t>
      </w:r>
      <w:r w:rsidRPr="00F92158">
        <w:rPr>
          <w:rFonts w:ascii="Calibri" w:hAnsi="Calibri" w:cs="Calibri"/>
        </w:rPr>
        <w:br/>
        <w:t>z uwzględnieniem konsultacji z przedstawicielami Zamawiającego odnośnie szczegółowych treści warsztatu;</w:t>
      </w:r>
    </w:p>
    <w:p w14:paraId="414DB7FD" w14:textId="388DA2C8" w:rsidR="009E69A1" w:rsidRPr="00F92158" w:rsidRDefault="009E69A1" w:rsidP="00A40189">
      <w:pPr>
        <w:numPr>
          <w:ilvl w:val="0"/>
          <w:numId w:val="47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ustalenia we współpracy z </w:t>
      </w:r>
      <w:r w:rsidR="00825DD2" w:rsidRPr="00F92158">
        <w:rPr>
          <w:rFonts w:ascii="Calibri" w:hAnsi="Calibri" w:cs="Calibri"/>
        </w:rPr>
        <w:t>Zamawiającym</w:t>
      </w:r>
      <w:r w:rsidRPr="00F92158">
        <w:rPr>
          <w:rFonts w:ascii="Calibri" w:hAnsi="Calibri" w:cs="Calibri"/>
        </w:rPr>
        <w:t xml:space="preserve"> harmonogramu warsztatów </w:t>
      </w:r>
      <w:r w:rsidRPr="00F92158">
        <w:rPr>
          <w:rFonts w:ascii="Calibri" w:hAnsi="Calibri" w:cs="Calibri"/>
        </w:rPr>
        <w:br/>
        <w:t xml:space="preserve">z uwzględnieniem dostępności wybranego prowadzącego oraz sal; </w:t>
      </w:r>
    </w:p>
    <w:p w14:paraId="5D983E73" w14:textId="5673BCF9" w:rsidR="009E69A1" w:rsidRPr="00F92158" w:rsidRDefault="009E69A1" w:rsidP="00A40189">
      <w:pPr>
        <w:numPr>
          <w:ilvl w:val="0"/>
          <w:numId w:val="47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nia przedmiotu Umowy zgodnie ze swoją najlepszą wiedzą i przy dołożeniu największej staranności, przy uwzględnieniu posiadanych umiejętności i doświadczenia;</w:t>
      </w:r>
    </w:p>
    <w:p w14:paraId="34A09DF1" w14:textId="2A13CE61" w:rsidR="009E69A1" w:rsidRPr="00F92158" w:rsidRDefault="009E69A1" w:rsidP="00A40189">
      <w:pPr>
        <w:numPr>
          <w:ilvl w:val="0"/>
          <w:numId w:val="47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zapewnienia wszystkim Uczestnikom koniecznego sprzętu (innego niż opisany w ustępie 2 </w:t>
      </w:r>
      <w:r w:rsidRPr="004B451D">
        <w:rPr>
          <w:rFonts w:ascii="Calibri" w:hAnsi="Calibri" w:cs="Calibri"/>
        </w:rPr>
        <w:t xml:space="preserve">punkt </w:t>
      </w:r>
      <w:r w:rsidR="00A40189" w:rsidRPr="004B451D">
        <w:rPr>
          <w:rFonts w:ascii="Calibri" w:hAnsi="Calibri" w:cs="Calibri"/>
        </w:rPr>
        <w:t>c</w:t>
      </w:r>
      <w:r w:rsidRPr="004B451D">
        <w:rPr>
          <w:rFonts w:ascii="Calibri" w:hAnsi="Calibri" w:cs="Calibri"/>
        </w:rPr>
        <w:t>)</w:t>
      </w:r>
      <w:r w:rsidRPr="00F92158">
        <w:rPr>
          <w:rFonts w:ascii="Calibri" w:hAnsi="Calibri" w:cs="Calibri"/>
        </w:rPr>
        <w:t xml:space="preserve"> poniżej) wraz z kompletem materiałów szkoleniowych/potrzebnych do przygotowania i wykonania warsztatów;</w:t>
      </w:r>
    </w:p>
    <w:p w14:paraId="6CCFDA47" w14:textId="7CF5D47E" w:rsidR="00A40189" w:rsidRDefault="009E69A1" w:rsidP="00A40189">
      <w:pPr>
        <w:numPr>
          <w:ilvl w:val="0"/>
          <w:numId w:val="47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spółpracy z Zamawiającym w przypadku konieczności dostosowania zajęć i materiałów do potrzeb osób niepełnosprawnych;</w:t>
      </w:r>
    </w:p>
    <w:p w14:paraId="463B348A" w14:textId="56E6BC3A" w:rsidR="009E69A1" w:rsidRPr="004B451D" w:rsidRDefault="009E69A1" w:rsidP="00A40189">
      <w:pPr>
        <w:numPr>
          <w:ilvl w:val="0"/>
          <w:numId w:val="47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4B451D">
        <w:rPr>
          <w:rFonts w:ascii="Calibri" w:hAnsi="Calibri" w:cs="Calibri"/>
        </w:rPr>
        <w:t>sprawdzania listy obecności Uczestników na każdych warsztatach</w:t>
      </w:r>
      <w:r w:rsidR="00A40189" w:rsidRPr="004B451D">
        <w:rPr>
          <w:rFonts w:ascii="Calibri" w:hAnsi="Calibri" w:cs="Calibri"/>
        </w:rPr>
        <w:t>.</w:t>
      </w:r>
    </w:p>
    <w:p w14:paraId="19870CA3" w14:textId="799A1C1B" w:rsidR="00BC5468" w:rsidRPr="00A40189" w:rsidRDefault="009E69A1" w:rsidP="00A40189">
      <w:pPr>
        <w:pStyle w:val="Akapitzlist"/>
        <w:numPr>
          <w:ilvl w:val="3"/>
          <w:numId w:val="20"/>
        </w:numPr>
        <w:autoSpaceDE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A40189">
        <w:rPr>
          <w:rFonts w:ascii="Calibri" w:hAnsi="Calibri" w:cs="Calibri"/>
        </w:rPr>
        <w:t>W wykonaniu Umowy Zamawiający zapewni Wykonawcy możliwość zrealizowan</w:t>
      </w:r>
      <w:r w:rsidR="00BC5468" w:rsidRPr="00A40189">
        <w:rPr>
          <w:rFonts w:ascii="Calibri" w:hAnsi="Calibri" w:cs="Calibri"/>
        </w:rPr>
        <w:t xml:space="preserve">ia usług, zobowiązując się do: </w:t>
      </w:r>
    </w:p>
    <w:p w14:paraId="164A0122" w14:textId="6CFC93D7" w:rsidR="009E69A1" w:rsidRPr="00F92158" w:rsidRDefault="009E69A1" w:rsidP="00A40189">
      <w:pPr>
        <w:numPr>
          <w:ilvl w:val="0"/>
          <w:numId w:val="49"/>
        </w:numPr>
        <w:autoSpaceDE w:val="0"/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ustalenia we współpracy z Wykonawcą harmonogramu warsztatów z uwzględnieniem dostępności wybranego prowadzącego oraz sal, </w:t>
      </w:r>
    </w:p>
    <w:p w14:paraId="301A2861" w14:textId="6B7F2853" w:rsidR="009E69A1" w:rsidRPr="00F92158" w:rsidRDefault="009E69A1" w:rsidP="00A40189">
      <w:pPr>
        <w:numPr>
          <w:ilvl w:val="0"/>
          <w:numId w:val="48"/>
        </w:numPr>
        <w:autoSpaceDE w:val="0"/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zapewnienia miejsca przeprowadzenia warsztatów; o miejscu przeprowadzenia warsztatów Wykonawca będzie powiadomiony nie później niż na pięć dni roboczych przed planowanym ich terminem; </w:t>
      </w:r>
    </w:p>
    <w:p w14:paraId="768BDF76" w14:textId="083ADFC8" w:rsidR="009E69A1" w:rsidRPr="00F92158" w:rsidRDefault="009E69A1" w:rsidP="00A40189">
      <w:pPr>
        <w:numPr>
          <w:ilvl w:val="0"/>
          <w:numId w:val="48"/>
        </w:numPr>
        <w:autoSpaceDE w:val="0"/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umożliwienia konsultacji z przedstawicielami Zamawiającego odnośnie szczegółowych treści i przebiegu warsztatów,</w:t>
      </w:r>
    </w:p>
    <w:p w14:paraId="6F08A3FB" w14:textId="38531F16" w:rsidR="009E69A1" w:rsidRPr="00F92158" w:rsidRDefault="009E69A1" w:rsidP="00A40189">
      <w:pPr>
        <w:numPr>
          <w:ilvl w:val="0"/>
          <w:numId w:val="48"/>
        </w:numPr>
        <w:autoSpaceDE w:val="0"/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zapewnienia </w:t>
      </w:r>
      <w:r w:rsidR="000C5B18">
        <w:rPr>
          <w:rFonts w:ascii="Calibri" w:hAnsi="Calibri" w:cs="Calibri"/>
        </w:rPr>
        <w:t xml:space="preserve">tablicy interaktywnej, </w:t>
      </w:r>
      <w:r w:rsidRPr="00F92158">
        <w:rPr>
          <w:rFonts w:ascii="Calibri" w:hAnsi="Calibri" w:cs="Calibri"/>
        </w:rPr>
        <w:t>komputera, rzutnika mu</w:t>
      </w:r>
      <w:r w:rsidR="000C5B18">
        <w:rPr>
          <w:rFonts w:ascii="Calibri" w:hAnsi="Calibri" w:cs="Calibri"/>
        </w:rPr>
        <w:t xml:space="preserve">ltimedialnego, ekranu, planszy </w:t>
      </w:r>
      <w:r w:rsidRPr="00F92158">
        <w:rPr>
          <w:rFonts w:ascii="Calibri" w:hAnsi="Calibri" w:cs="Calibri"/>
        </w:rPr>
        <w:t>do pisania/flipchart,</w:t>
      </w:r>
    </w:p>
    <w:p w14:paraId="3987C69A" w14:textId="55A7B739" w:rsidR="009E69A1" w:rsidRPr="00F92158" w:rsidRDefault="009E69A1" w:rsidP="00A40189">
      <w:pPr>
        <w:pStyle w:val="akapitzlist3cxsppierwsze"/>
        <w:numPr>
          <w:ilvl w:val="0"/>
          <w:numId w:val="48"/>
        </w:numPr>
        <w:spacing w:before="0" w:beforeAutospacing="0" w:after="0" w:afterAutospacing="0"/>
        <w:ind w:left="851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>przekazania informacji dotyczącej liczby Uczestników warsztatów nie później niż na trzy dni robocze przed zaplanowanym ich rozpoczęciem. Rekrutacja Uczestników zajęć będzie przeprowadzona przez Zamawiającego,</w:t>
      </w:r>
    </w:p>
    <w:p w14:paraId="28DAC382" w14:textId="1E2CEF0F" w:rsidR="009E69A1" w:rsidRPr="00F92158" w:rsidRDefault="009E69A1" w:rsidP="00A40189">
      <w:pPr>
        <w:pStyle w:val="akapitzlist3cxspdrugie"/>
        <w:numPr>
          <w:ilvl w:val="0"/>
          <w:numId w:val="48"/>
        </w:numPr>
        <w:spacing w:before="0" w:beforeAutospacing="0" w:after="0" w:afterAutospacing="0"/>
        <w:ind w:left="851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>powiadomienia Uczestników o miejscu i terminie warsztatów.</w:t>
      </w:r>
    </w:p>
    <w:p w14:paraId="54C77E1D" w14:textId="6B8166FD" w:rsidR="009E69A1" w:rsidRPr="00F92158" w:rsidRDefault="009E69A1" w:rsidP="00A4018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3.</w:t>
      </w:r>
      <w:r w:rsidRPr="00F92158">
        <w:rPr>
          <w:rFonts w:ascii="Calibri" w:hAnsi="Calibri" w:cs="Calibri"/>
        </w:rPr>
        <w:tab/>
        <w:t>W przypadku uzasadnionej nieobecności, w danym dniu warsztatów, wyznaczonego prowadzącego, Wykonawca zobowiązany jest - w nowym terminie - zapewnić odpracowanie warsztatów, które nie odbyły się z powodu nieobecności. Jednakże, za zgodą Zamawiającego, w dniu nieobecności wyznaczonego prowadzącego, Wykonawca może także zapewnić obecność innego prowadzącego.</w:t>
      </w:r>
    </w:p>
    <w:p w14:paraId="043E0CE9" w14:textId="789A6F38" w:rsidR="009E69A1" w:rsidRPr="00F92158" w:rsidRDefault="000C5B18" w:rsidP="00A40189">
      <w:pPr>
        <w:pStyle w:val="Default"/>
        <w:spacing w:after="0" w:line="240" w:lineRule="auto"/>
        <w:ind w:left="426" w:hanging="426"/>
        <w:jc w:val="both"/>
        <w:rPr>
          <w:rFonts w:ascii="Calibri" w:hAnsi="Calibri" w:cs="Calibri"/>
          <w:kern w:val="2"/>
          <w:lang w:eastAsia="ar-SA"/>
        </w:rPr>
      </w:pPr>
      <w:r>
        <w:rPr>
          <w:rFonts w:ascii="Calibri" w:hAnsi="Calibri" w:cs="Calibri"/>
          <w:kern w:val="2"/>
        </w:rPr>
        <w:t>4.</w:t>
      </w:r>
      <w:r w:rsidR="00A40189">
        <w:rPr>
          <w:rFonts w:ascii="Calibri" w:hAnsi="Calibri" w:cs="Calibri"/>
          <w:kern w:val="2"/>
        </w:rPr>
        <w:tab/>
      </w:r>
      <w:r w:rsidR="009E69A1" w:rsidRPr="00F92158">
        <w:rPr>
          <w:rFonts w:ascii="Calibri" w:hAnsi="Calibri" w:cs="Calibri"/>
          <w:kern w:val="2"/>
        </w:rPr>
        <w:t xml:space="preserve">Potwierdzeniem wykonania usługi będzie zaakceptowany przez Zamawiającego protokół z </w:t>
      </w:r>
      <w:r w:rsidR="009E69A1" w:rsidRPr="004B451D">
        <w:rPr>
          <w:rFonts w:ascii="Calibri" w:hAnsi="Calibri" w:cs="Calibri"/>
          <w:kern w:val="2"/>
        </w:rPr>
        <w:t>przeprowadzenia warsztat</w:t>
      </w:r>
      <w:r w:rsidR="00A40189" w:rsidRPr="004B451D">
        <w:rPr>
          <w:rFonts w:ascii="Calibri" w:hAnsi="Calibri" w:cs="Calibri"/>
          <w:kern w:val="2"/>
        </w:rPr>
        <w:t>u/</w:t>
      </w:r>
      <w:r w:rsidR="009E69A1" w:rsidRPr="004B451D">
        <w:rPr>
          <w:rFonts w:ascii="Calibri" w:hAnsi="Calibri" w:cs="Calibri"/>
          <w:kern w:val="2"/>
        </w:rPr>
        <w:t>ów.</w:t>
      </w:r>
      <w:r w:rsidR="009E69A1" w:rsidRPr="00F92158">
        <w:rPr>
          <w:rFonts w:ascii="Calibri" w:hAnsi="Calibri" w:cs="Calibri"/>
          <w:kern w:val="2"/>
        </w:rPr>
        <w:t xml:space="preserve"> Protokół dostarczy Zamawiający. </w:t>
      </w:r>
    </w:p>
    <w:p w14:paraId="781F9853" w14:textId="77777777" w:rsidR="00A40189" w:rsidRDefault="00A40189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</w:p>
    <w:p w14:paraId="5B81E91C" w14:textId="44F7F931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lastRenderedPageBreak/>
        <w:t>§ 3</w:t>
      </w:r>
    </w:p>
    <w:p w14:paraId="21D8C64B" w14:textId="77777777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Termin</w:t>
      </w:r>
    </w:p>
    <w:p w14:paraId="2282DEF2" w14:textId="2D382AAD" w:rsidR="00A40189" w:rsidRPr="004B451D" w:rsidRDefault="009E69A1" w:rsidP="00A40189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1.</w:t>
      </w:r>
      <w:r w:rsidR="00A40189">
        <w:rPr>
          <w:rFonts w:ascii="Calibri" w:hAnsi="Calibri" w:cs="Calibri"/>
        </w:rPr>
        <w:tab/>
      </w:r>
      <w:r w:rsidR="00A40189" w:rsidRPr="004B451D">
        <w:rPr>
          <w:rFonts w:ascii="Calibri" w:hAnsi="Calibri" w:cs="Calibri"/>
        </w:rPr>
        <w:t xml:space="preserve">Usługi objęte przedmiotem Umowy będą realizowane od udzielenia zamówienia, tj. zawarcia Umowy do dnia 10 czerwca 2020 r, w terminach ustalonych z Wykonawcą w harmonogramie z uwzględnieniem ust. 2 poniżej. </w:t>
      </w:r>
    </w:p>
    <w:p w14:paraId="11AFB838" w14:textId="25D3ECAE" w:rsidR="00A40189" w:rsidRPr="004B451D" w:rsidRDefault="00A40189" w:rsidP="00A40189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4B451D">
        <w:rPr>
          <w:rFonts w:ascii="Calibri" w:hAnsi="Calibri" w:cs="Calibri"/>
        </w:rPr>
        <w:t>2.</w:t>
      </w:r>
      <w:r w:rsidRPr="004B451D">
        <w:rPr>
          <w:rFonts w:ascii="Calibri" w:hAnsi="Calibri" w:cs="Calibri"/>
        </w:rPr>
        <w:tab/>
        <w:t>Łącznie odb</w:t>
      </w:r>
      <w:r w:rsidR="004B451D" w:rsidRPr="004B451D">
        <w:rPr>
          <w:rFonts w:ascii="Calibri" w:hAnsi="Calibri" w:cs="Calibri"/>
        </w:rPr>
        <w:t>ędą się 4 warsztaty z użytkowania tablicy interaktywnej dla grup do 10-ciu</w:t>
      </w:r>
      <w:r w:rsidRPr="004B451D">
        <w:rPr>
          <w:rFonts w:ascii="Calibri" w:hAnsi="Calibri" w:cs="Calibri"/>
        </w:rPr>
        <w:t xml:space="preserve"> osób, trwających po 5 godzin  (45 min/godzina); łącznie odbędzie się więc 20 godzin </w:t>
      </w:r>
      <w:r w:rsidR="00532982" w:rsidRPr="004B451D">
        <w:rPr>
          <w:rFonts w:ascii="Calibri" w:hAnsi="Calibri" w:cs="Calibri"/>
        </w:rPr>
        <w:t>warsztatów</w:t>
      </w:r>
      <w:r w:rsidRPr="004B451D">
        <w:rPr>
          <w:rFonts w:ascii="Calibri" w:hAnsi="Calibri" w:cs="Calibri"/>
        </w:rPr>
        <w:t xml:space="preserve">. </w:t>
      </w:r>
    </w:p>
    <w:p w14:paraId="1D3AE8B4" w14:textId="77777777" w:rsidR="00A40189" w:rsidRPr="004B451D" w:rsidRDefault="00A40189" w:rsidP="00A40189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4B451D">
        <w:rPr>
          <w:rFonts w:ascii="Calibri" w:hAnsi="Calibri" w:cs="Calibri"/>
        </w:rPr>
        <w:t>3.</w:t>
      </w:r>
      <w:r w:rsidRPr="004B451D">
        <w:rPr>
          <w:rFonts w:ascii="Calibri" w:hAnsi="Calibri" w:cs="Calibri"/>
        </w:rPr>
        <w:tab/>
        <w:t>Wykonawca zapewnia gotowość do realizacji zamówienia w dniu zawarcia Umowy.</w:t>
      </w:r>
    </w:p>
    <w:p w14:paraId="77FE093E" w14:textId="77777777" w:rsidR="00A40189" w:rsidRPr="004B451D" w:rsidRDefault="00A40189" w:rsidP="00A40189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4B451D">
        <w:rPr>
          <w:rFonts w:ascii="Calibri" w:hAnsi="Calibri" w:cs="Calibri"/>
        </w:rPr>
        <w:t>4.</w:t>
      </w:r>
      <w:r w:rsidRPr="004B451D">
        <w:rPr>
          <w:rFonts w:ascii="Calibri" w:hAnsi="Calibri" w:cs="Calibri"/>
        </w:rPr>
        <w:tab/>
        <w:t>Szczegółowy harmonogram realizacji przedmiotu zamówienia, godziny rozpoczęcia kursów i dokładne terminy realizacji kursów dla poszczególnych grup, zostaną ustalone z wyłonionym Wykonawcą.</w:t>
      </w:r>
    </w:p>
    <w:p w14:paraId="67B59724" w14:textId="77777777" w:rsidR="00A40189" w:rsidRPr="0056338D" w:rsidRDefault="00A40189" w:rsidP="00A40189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4B451D">
        <w:rPr>
          <w:rFonts w:ascii="Calibri" w:hAnsi="Calibri" w:cs="Calibri"/>
        </w:rPr>
        <w:t>5.</w:t>
      </w:r>
      <w:r w:rsidRPr="004B451D">
        <w:rPr>
          <w:rFonts w:ascii="Calibri" w:hAnsi="Calibri" w:cs="Calibri"/>
        </w:rPr>
        <w:tab/>
        <w:t>Zamawiający zastrzega sobie prawo do zmiany w porozumieniu z Wykonawcą terminów rozpoczęcia i zakończenia kursów.</w:t>
      </w:r>
    </w:p>
    <w:p w14:paraId="16FB1827" w14:textId="77777777" w:rsidR="00A40189" w:rsidRDefault="00A40189" w:rsidP="009E69A1">
      <w:pPr>
        <w:spacing w:after="0" w:line="240" w:lineRule="auto"/>
        <w:ind w:firstLine="510"/>
        <w:jc w:val="both"/>
        <w:rPr>
          <w:rFonts w:ascii="Calibri" w:hAnsi="Calibri" w:cs="Calibri"/>
        </w:rPr>
      </w:pPr>
    </w:p>
    <w:p w14:paraId="35C3F3F1" w14:textId="77777777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4</w:t>
      </w:r>
    </w:p>
    <w:p w14:paraId="39724249" w14:textId="77777777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Rozliczenie między Stronami</w:t>
      </w:r>
    </w:p>
    <w:p w14:paraId="6F65CD46" w14:textId="4C0C0DDF" w:rsidR="009E69A1" w:rsidRPr="00F92158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1.</w:t>
      </w:r>
      <w:r w:rsidRPr="00F92158">
        <w:rPr>
          <w:rFonts w:ascii="Calibri" w:hAnsi="Calibri" w:cs="Calibri"/>
        </w:rPr>
        <w:tab/>
        <w:t>Wysokość wynagrodzenia przysługującego Wykonawcy za wykonanie przedmiotu Umowy ustalona została na podstawie oferty Wykonawcy.</w:t>
      </w:r>
    </w:p>
    <w:p w14:paraId="2F80DFB5" w14:textId="057D0FEA" w:rsidR="009E69A1" w:rsidRPr="00F92158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2.</w:t>
      </w:r>
      <w:r w:rsidRPr="00F92158">
        <w:rPr>
          <w:rFonts w:ascii="Calibri" w:hAnsi="Calibri" w:cs="Calibri"/>
        </w:rPr>
        <w:tab/>
        <w:t xml:space="preserve">Za wykonanie przedmiotu Umowy, ustala się maksymalne wynagrodzenie </w:t>
      </w:r>
      <w:r w:rsidRPr="00F92158">
        <w:rPr>
          <w:rFonts w:ascii="Calibri" w:hAnsi="Calibri" w:cs="Calibri"/>
        </w:rPr>
        <w:br/>
        <w:t xml:space="preserve">w wysokości </w:t>
      </w:r>
      <w:r w:rsidRPr="00F92158">
        <w:rPr>
          <w:rFonts w:ascii="Calibri" w:hAnsi="Calibri" w:cs="Calibri"/>
          <w:b/>
        </w:rPr>
        <w:t>netto _______________ zł</w:t>
      </w:r>
      <w:r w:rsidRPr="00F92158">
        <w:rPr>
          <w:rFonts w:ascii="Calibri" w:hAnsi="Calibri" w:cs="Calibri"/>
        </w:rPr>
        <w:t xml:space="preserve"> (słownie: ________________________), co po doliczeniu należnej stawki podatku VAT daje kwotę </w:t>
      </w:r>
      <w:r w:rsidRPr="00F92158">
        <w:rPr>
          <w:rFonts w:ascii="Calibri" w:hAnsi="Calibri" w:cs="Calibri"/>
          <w:b/>
        </w:rPr>
        <w:t>brutto: _________________________ zł (słownie: ______________________________ złotych),</w:t>
      </w:r>
      <w:r w:rsidRPr="00F92158">
        <w:rPr>
          <w:rFonts w:ascii="Calibri" w:hAnsi="Calibri" w:cs="Calibri"/>
        </w:rPr>
        <w:t xml:space="preserve"> przy czym podstawą do ustalenia kwoty należnej Wykonawcy jest cena netto jednej godzinny warsztatu w wysokości _____zł, co po doliczeniu należnej stawki podatku VAT* daje </w:t>
      </w:r>
      <w:r w:rsidRPr="00F92158">
        <w:rPr>
          <w:rFonts w:ascii="Calibri" w:hAnsi="Calibri" w:cs="Calibri"/>
          <w:b/>
        </w:rPr>
        <w:t>cenę brutto jednej godziny warsztatu: _____________ zł. (słownie: ……………………………….)</w:t>
      </w:r>
      <w:r w:rsidRPr="00F92158">
        <w:rPr>
          <w:rFonts w:ascii="Calibri" w:hAnsi="Calibri" w:cs="Calibri"/>
        </w:rPr>
        <w:t xml:space="preserve"> Rozliczenie z Wykonawcą nastąpi na podstawie zestawienia faktycznej liczby przeprowadzonych godzin warsztatów. </w:t>
      </w:r>
    </w:p>
    <w:p w14:paraId="7E12DE2B" w14:textId="77777777" w:rsidR="009E69A1" w:rsidRPr="00F92158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</w:p>
    <w:p w14:paraId="34E21966" w14:textId="285DF031" w:rsidR="009E69A1" w:rsidRPr="00F92158" w:rsidRDefault="009E69A1" w:rsidP="00532982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  <w:kern w:val="2"/>
          <w:lang w:eastAsia="ar-SA"/>
        </w:rPr>
        <w:t xml:space="preserve">Zamawiający zastrzega, że od wskazanej powyżej kwoty wynagrodzenia, potrąci kwotę stanowiącą wszelkie świadczenia, które powstaną po stronie Zamawiającego, </w:t>
      </w:r>
      <w:r w:rsidRPr="00F92158">
        <w:rPr>
          <w:rFonts w:ascii="Calibri" w:hAnsi="Calibri" w:cs="Calibri"/>
          <w:color w:val="000000"/>
          <w:kern w:val="2"/>
          <w:lang w:eastAsia="ar-SA"/>
        </w:rPr>
        <w:br/>
        <w:t xml:space="preserve">w szczególności ewentualną zaliczkę na należny podatek dochodowy, narzuty powstałe po stronie </w:t>
      </w:r>
      <w:r w:rsidR="00825DD2" w:rsidRPr="00F92158">
        <w:rPr>
          <w:rFonts w:ascii="Calibri" w:hAnsi="Calibri" w:cs="Calibri"/>
          <w:color w:val="000000"/>
          <w:kern w:val="2"/>
          <w:lang w:eastAsia="ar-SA"/>
        </w:rPr>
        <w:t>Zamawiającego</w:t>
      </w:r>
      <w:r w:rsidRPr="00F92158">
        <w:rPr>
          <w:rFonts w:ascii="Calibri" w:hAnsi="Calibri" w:cs="Calibri"/>
          <w:color w:val="000000"/>
          <w:kern w:val="2"/>
          <w:lang w:eastAsia="ar-SA"/>
        </w:rPr>
        <w:t xml:space="preserve"> lub mogące powstać po stronie Wykonawcy; powyższa kwota stanowi maksymalny koszt, jaki poniesie Zamawiający w celu realizacji niniejszej Umowy</w:t>
      </w:r>
      <w:r w:rsidRPr="00F92158">
        <w:rPr>
          <w:rFonts w:ascii="Calibri" w:hAnsi="Calibri" w:cs="Calibri"/>
        </w:rPr>
        <w:t xml:space="preserve"> </w:t>
      </w:r>
      <w:r w:rsidRPr="00F92158">
        <w:rPr>
          <w:rFonts w:ascii="Calibri" w:hAnsi="Calibri" w:cs="Calibri"/>
          <w:i/>
        </w:rPr>
        <w:t xml:space="preserve">– </w:t>
      </w:r>
      <w:r w:rsidRPr="00F92158">
        <w:rPr>
          <w:rFonts w:ascii="Calibri" w:hAnsi="Calibri" w:cs="Calibri"/>
          <w:i/>
          <w:u w:val="single"/>
        </w:rPr>
        <w:t>dotyczy Wykonawcy nieprowadzącego działalności gospodarczej</w:t>
      </w:r>
      <w:r w:rsidRPr="00F92158">
        <w:rPr>
          <w:rFonts w:ascii="Calibri" w:hAnsi="Calibri" w:cs="Calibri"/>
        </w:rPr>
        <w:t>.*</w:t>
      </w:r>
    </w:p>
    <w:p w14:paraId="7E58BE4E" w14:textId="77777777" w:rsidR="000B2D88" w:rsidRPr="00F92158" w:rsidRDefault="000B2D88" w:rsidP="00532982">
      <w:pPr>
        <w:pStyle w:val="Akapitzlist"/>
        <w:tabs>
          <w:tab w:val="left" w:pos="426"/>
        </w:tabs>
        <w:spacing w:after="0" w:line="240" w:lineRule="auto"/>
        <w:ind w:left="426" w:hanging="426"/>
        <w:jc w:val="both"/>
        <w:rPr>
          <w:rFonts w:ascii="Calibri" w:hAnsi="Calibri" w:cs="Calibri"/>
          <w:u w:val="single"/>
        </w:rPr>
      </w:pPr>
    </w:p>
    <w:p w14:paraId="60F5289B" w14:textId="34463753" w:rsidR="009E69A1" w:rsidRPr="00F92158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t>3.</w:t>
      </w:r>
      <w:r w:rsidRPr="00F92158">
        <w:rPr>
          <w:rFonts w:ascii="Calibri" w:hAnsi="Calibri" w:cs="Calibri"/>
          <w:color w:val="000000"/>
        </w:rPr>
        <w:tab/>
        <w:t xml:space="preserve">Wynagrodzenie, o którym mowa powyżej, obejmuje koszt realizacji wszelkich usług i czynności objętych przedmiotem Umowy (w tym zapewnienia sprzętu, </w:t>
      </w:r>
      <w:r w:rsidRPr="00F92158">
        <w:rPr>
          <w:rFonts w:ascii="Calibri" w:hAnsi="Calibri" w:cs="Calibri"/>
        </w:rPr>
        <w:t xml:space="preserve">materiałów szkoleniowych, certyfikatów </w:t>
      </w:r>
      <w:r w:rsidRPr="00F92158">
        <w:rPr>
          <w:rFonts w:ascii="Calibri" w:hAnsi="Calibri" w:cs="Calibri"/>
          <w:color w:val="000000"/>
        </w:rPr>
        <w:t>i</w:t>
      </w:r>
      <w:r w:rsidRPr="00F92158">
        <w:rPr>
          <w:rFonts w:ascii="Calibri" w:hAnsi="Calibri" w:cs="Calibri"/>
        </w:rPr>
        <w:t xml:space="preserve"> wszystkich innych materiałów niezbędnych do przeprowadzenia zajęć, za których zapewnienie odpowiada Wykonawca</w:t>
      </w:r>
      <w:r w:rsidRPr="00F92158">
        <w:rPr>
          <w:rFonts w:ascii="Calibri" w:hAnsi="Calibri" w:cs="Calibri"/>
          <w:color w:val="000000"/>
        </w:rPr>
        <w:t>)</w:t>
      </w:r>
      <w:r w:rsidRPr="00F92158">
        <w:rPr>
          <w:rFonts w:ascii="Calibri" w:hAnsi="Calibri" w:cs="Calibri"/>
        </w:rPr>
        <w:t>.</w:t>
      </w:r>
    </w:p>
    <w:p w14:paraId="3823B83F" w14:textId="04C5351C" w:rsidR="009E69A1" w:rsidRPr="00F92158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</w:rPr>
        <w:t>4.</w:t>
      </w:r>
      <w:r w:rsidRPr="00F92158">
        <w:rPr>
          <w:rFonts w:ascii="Calibri" w:hAnsi="Calibri" w:cs="Calibri"/>
        </w:rPr>
        <w:tab/>
      </w:r>
      <w:r w:rsidRPr="00F92158">
        <w:rPr>
          <w:rFonts w:ascii="Calibri" w:hAnsi="Calibri" w:cs="Calibri"/>
          <w:color w:val="000000"/>
        </w:rPr>
        <w:t xml:space="preserve">Wykonawca otrzyma wynagrodzenie określone w § 4 ust. 2 po wykonaniu – bez zastrzeżeń – usług objętych przedmiotem Umowy i złożeniu prawidłowo wystawionych faktur VAT/rachunków w siedzibie Zamawiającego – </w:t>
      </w:r>
      <w:r w:rsidR="007E244E">
        <w:rPr>
          <w:rFonts w:ascii="Calibri" w:hAnsi="Calibri" w:cs="Calibri"/>
        </w:rPr>
        <w:t xml:space="preserve">ul. Kanonicza 6/2, 31-002 </w:t>
      </w:r>
      <w:r w:rsidRPr="00F92158">
        <w:rPr>
          <w:rFonts w:ascii="Calibri" w:hAnsi="Calibri" w:cs="Calibri"/>
        </w:rPr>
        <w:t>Kraków</w:t>
      </w:r>
      <w:r w:rsidRPr="00F92158">
        <w:rPr>
          <w:rFonts w:ascii="Calibri" w:hAnsi="Calibri" w:cs="Calibri"/>
          <w:i/>
          <w:color w:val="000000"/>
        </w:rPr>
        <w:t>: e-mail projektPPPP@uj.edu.p:; te</w:t>
      </w:r>
      <w:r w:rsidR="007E244E">
        <w:rPr>
          <w:rFonts w:ascii="Calibri" w:hAnsi="Calibri" w:cs="Calibri"/>
          <w:i/>
          <w:color w:val="000000"/>
        </w:rPr>
        <w:t>l.: 795-545-781</w:t>
      </w:r>
      <w:r w:rsidRPr="00F92158">
        <w:rPr>
          <w:rFonts w:ascii="Calibri" w:hAnsi="Calibri" w:cs="Calibri"/>
          <w:color w:val="000000"/>
        </w:rPr>
        <w:t xml:space="preserve"> Faktury VAT/rachunki wystawiane będą po zakończeniu każdego/ych warsztatu/ów.</w:t>
      </w:r>
    </w:p>
    <w:p w14:paraId="4D601EFB" w14:textId="24357E94" w:rsidR="009E69A1" w:rsidRPr="00F92158" w:rsidRDefault="009E69A1" w:rsidP="00532982">
      <w:p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lastRenderedPageBreak/>
        <w:t>5.</w:t>
      </w:r>
      <w:r w:rsidRPr="00F92158">
        <w:rPr>
          <w:rFonts w:ascii="Calibri" w:hAnsi="Calibri" w:cs="Calibri"/>
        </w:rPr>
        <w:tab/>
        <w:t xml:space="preserve">Termin zapłaty faktury/rachunku  za wykonany i odebrany przedmiot umowy ustala się do 30 dni od daty doręczenia Zamawiającemu prawidłowo wystawionej faktury VAT/rachunku (które mogą zostać wystawione po podpisaniu bez zastrzeżeń protokołu odbioru </w:t>
      </w:r>
      <w:r w:rsidR="00532982">
        <w:rPr>
          <w:rFonts w:ascii="Calibri" w:hAnsi="Calibri" w:cs="Calibri"/>
        </w:rPr>
        <w:t>usł</w:t>
      </w:r>
      <w:r w:rsidR="00532982" w:rsidRPr="004B451D">
        <w:rPr>
          <w:rFonts w:ascii="Calibri" w:hAnsi="Calibri" w:cs="Calibri"/>
        </w:rPr>
        <w:t>ugi</w:t>
      </w:r>
      <w:r w:rsidRPr="00F92158">
        <w:rPr>
          <w:rFonts w:ascii="Calibri" w:hAnsi="Calibri" w:cs="Calibri"/>
        </w:rPr>
        <w:t xml:space="preserve"> po przeprowadzeniu warsztatu/ów). </w:t>
      </w:r>
    </w:p>
    <w:p w14:paraId="7B9151B5" w14:textId="77777777" w:rsidR="009E69A1" w:rsidRPr="00F92158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  <w:kern w:val="0"/>
          <w:lang w:eastAsia="pl-PL"/>
        </w:rPr>
      </w:pPr>
      <w:r w:rsidRPr="00F92158">
        <w:rPr>
          <w:rFonts w:ascii="Calibri" w:hAnsi="Calibri" w:cs="Calibri"/>
        </w:rPr>
        <w:t>6.</w:t>
      </w:r>
      <w:r w:rsidRPr="00F92158">
        <w:rPr>
          <w:rFonts w:ascii="Calibri" w:hAnsi="Calibri" w:cs="Calibri"/>
        </w:rPr>
        <w:tab/>
        <w:t xml:space="preserve">Faktury VAT/Rachunki </w:t>
      </w:r>
      <w:r w:rsidRPr="00F92158">
        <w:rPr>
          <w:rFonts w:ascii="Calibri" w:hAnsi="Calibri" w:cs="Calibri"/>
          <w:kern w:val="0"/>
          <w:lang w:eastAsia="pl-PL"/>
        </w:rPr>
        <w:t>będą wystawiane w następujący sposób:</w:t>
      </w:r>
    </w:p>
    <w:p w14:paraId="10F87462" w14:textId="77777777" w:rsidR="009E69A1" w:rsidRPr="00F92158" w:rsidRDefault="009E69A1" w:rsidP="00532982">
      <w:pPr>
        <w:tabs>
          <w:tab w:val="num" w:pos="720"/>
        </w:tabs>
        <w:spacing w:after="0" w:line="240" w:lineRule="auto"/>
        <w:ind w:left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Uniwersytet Jagielloński, ul. Gołębia 24, 31-007 Kraków, </w:t>
      </w:r>
    </w:p>
    <w:p w14:paraId="26958F2C" w14:textId="77777777" w:rsidR="009E69A1" w:rsidRPr="00F92158" w:rsidRDefault="009E69A1" w:rsidP="00532982">
      <w:pPr>
        <w:tabs>
          <w:tab w:val="num" w:pos="720"/>
        </w:tabs>
        <w:spacing w:after="0" w:line="240" w:lineRule="auto"/>
        <w:ind w:left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NIP: 675-000-22-36, REGON: 000001270 </w:t>
      </w:r>
    </w:p>
    <w:p w14:paraId="52A24DF8" w14:textId="77777777" w:rsidR="009E69A1" w:rsidRPr="00F92158" w:rsidRDefault="009E69A1" w:rsidP="00532982">
      <w:pPr>
        <w:tabs>
          <w:tab w:val="num" w:pos="720"/>
        </w:tabs>
        <w:spacing w:after="0" w:line="240" w:lineRule="auto"/>
        <w:ind w:left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i opatrzone dopiskiem, dla jakiej Jednostki Zamawiającego zamówienie zrealizowano.</w:t>
      </w:r>
    </w:p>
    <w:p w14:paraId="37960BC5" w14:textId="13E929AA" w:rsidR="009E69A1" w:rsidRPr="00F92158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7.</w:t>
      </w:r>
      <w:r w:rsidR="00532982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>Wynagrodzenie przysługujące Wykonawcy jest płatne przelewem z rachunku Zamawiającego, na rachunek bankowy Wykonawcy wskazany na fakturze/rachunku.</w:t>
      </w:r>
    </w:p>
    <w:p w14:paraId="124E54E5" w14:textId="3F14A92C" w:rsidR="009E69A1" w:rsidRPr="00F92158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8.</w:t>
      </w:r>
      <w:r w:rsidRPr="00F92158">
        <w:rPr>
          <w:rFonts w:ascii="Calibri" w:hAnsi="Calibri" w:cs="Calibri"/>
        </w:rPr>
        <w:tab/>
        <w:t xml:space="preserve">Podstawą zapłaty wynagrodzenia z tytułu wykonania usługi będzie potwierdzenie odbioru przez Zamawiającego prawidłowego wykonania przedmiotu </w:t>
      </w:r>
      <w:r w:rsidRPr="004B451D">
        <w:rPr>
          <w:rFonts w:ascii="Calibri" w:hAnsi="Calibri" w:cs="Calibri"/>
        </w:rPr>
        <w:t>zamówienia</w:t>
      </w:r>
      <w:r w:rsidR="00532982" w:rsidRPr="004B451D">
        <w:rPr>
          <w:rFonts w:ascii="Calibri" w:hAnsi="Calibri" w:cs="Calibri"/>
        </w:rPr>
        <w:t>(poszczególnego warsztatu lub całego przedmiotu zamówienia),</w:t>
      </w:r>
      <w:r w:rsidRPr="004B451D">
        <w:rPr>
          <w:rFonts w:ascii="Calibri" w:hAnsi="Calibri" w:cs="Calibri"/>
        </w:rPr>
        <w:t xml:space="preserve"> dokonane protokołem z przeprowadzenia</w:t>
      </w:r>
      <w:r w:rsidRPr="00F92158">
        <w:rPr>
          <w:rFonts w:ascii="Calibri" w:hAnsi="Calibri" w:cs="Calibri"/>
        </w:rPr>
        <w:t xml:space="preserve"> warsztatu/ów zawierającym przynajmniej informację</w:t>
      </w:r>
      <w:r w:rsidR="00532982">
        <w:rPr>
          <w:rFonts w:ascii="Calibri" w:hAnsi="Calibri" w:cs="Calibri"/>
        </w:rPr>
        <w:t xml:space="preserve"> </w:t>
      </w:r>
      <w:r w:rsidRPr="00F92158">
        <w:rPr>
          <w:rFonts w:ascii="Calibri" w:hAnsi="Calibri" w:cs="Calibri"/>
        </w:rPr>
        <w:t>o nazwie zajęć, terminie ich przeprowadzenia oraz liczbie Uczestników i godzin w okresie trwania Umowy, którego wzór stanowi załącznik nr 1 do Umowy.</w:t>
      </w:r>
    </w:p>
    <w:p w14:paraId="621B7DE0" w14:textId="01653D8A" w:rsidR="009E69A1" w:rsidRPr="00F92158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9. </w:t>
      </w:r>
      <w:r w:rsidR="00532982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>Miejscem płatności jest Bank Zamawiającego, a za datę płatności uznaje się datę obciążenia rachunku Zamawiającego.</w:t>
      </w:r>
    </w:p>
    <w:p w14:paraId="785289E0" w14:textId="1227946C" w:rsidR="009E69A1" w:rsidRPr="004B451D" w:rsidRDefault="009E69A1" w:rsidP="004B451D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10.</w:t>
      </w:r>
      <w:r w:rsidR="00532982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>Wykonawca zobowiązany jest do wskazania numeru rachunku, który został ujawniony  w wykazie podmiotów zarejestrowanych jako podatnicy VAT, niezarejestrowanych oraz wykreślonych i przywróconych do rejestru VAT prowadzonym przez Szefa Krajowej Administracji Skarbowej (dalej: „Biała lista”).</w:t>
      </w:r>
    </w:p>
    <w:p w14:paraId="118061BF" w14:textId="6EADE999" w:rsidR="009E69A1" w:rsidRPr="00F92158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12.</w:t>
      </w:r>
      <w:r w:rsidR="00532982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 xml:space="preserve">W razie braku ujawnienia bankowego rachunku rozliczeniowego Wykonawcy na „Białej liście”, Zamawiający będzie uprawniony do zapłaty wynagrodzenia na rachunek wskazany w fakturze, jednakże z jednoczesnym wypełnieniem obowiązków wynikających </w:t>
      </w:r>
      <w:r w:rsidRPr="00F92158">
        <w:rPr>
          <w:rFonts w:ascii="Calibri" w:hAnsi="Calibri" w:cs="Calibri"/>
        </w:rPr>
        <w:br/>
        <w:t>z obowiązujących przepisów prawa, w tym powiadomienia organów Krajowej Administracji Skarbowej.</w:t>
      </w:r>
    </w:p>
    <w:p w14:paraId="05328A2C" w14:textId="6DF44667" w:rsidR="009E69A1" w:rsidRPr="00F92158" w:rsidRDefault="009E69A1" w:rsidP="00532982">
      <w:pPr>
        <w:pStyle w:val="Tekstpodstawowy"/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13.</w:t>
      </w:r>
      <w:r w:rsidR="00532982">
        <w:rPr>
          <w:rFonts w:ascii="Calibri" w:hAnsi="Calibri" w:cs="Calibri"/>
        </w:rPr>
        <w:tab/>
      </w:r>
      <w:r w:rsidRPr="00F92158">
        <w:rPr>
          <w:rFonts w:ascii="Calibri" w:hAnsi="Calibri" w:cs="Calibri"/>
        </w:rPr>
        <w:t>Zamawiający oświadcza, że będzie dokonywał płatności za wykonany przedmiot zamówienia, w następujący sposób:</w:t>
      </w:r>
    </w:p>
    <w:p w14:paraId="7EEB6CC8" w14:textId="127D592C" w:rsidR="009E69A1" w:rsidRPr="00F92158" w:rsidRDefault="009E69A1" w:rsidP="00532982">
      <w:pPr>
        <w:spacing w:after="0" w:line="240" w:lineRule="auto"/>
        <w:ind w:left="851" w:hanging="426"/>
        <w:jc w:val="both"/>
        <w:rPr>
          <w:rFonts w:ascii="Calibri" w:hAnsi="Calibri" w:cs="Calibri"/>
          <w:kern w:val="2"/>
          <w:lang w:eastAsia="ar-SA"/>
        </w:rPr>
      </w:pPr>
      <w:r w:rsidRPr="00F92158">
        <w:rPr>
          <w:rFonts w:ascii="Calibri" w:hAnsi="Calibri" w:cs="Calibri"/>
          <w:kern w:val="2"/>
          <w:lang w:eastAsia="ar-SA"/>
        </w:rPr>
        <w:t>1)</w:t>
      </w:r>
      <w:r w:rsidR="00532982">
        <w:rPr>
          <w:rFonts w:ascii="Calibri" w:hAnsi="Calibri" w:cs="Calibri"/>
          <w:kern w:val="2"/>
          <w:lang w:eastAsia="ar-SA"/>
        </w:rPr>
        <w:tab/>
      </w:r>
      <w:r w:rsidRPr="00F92158">
        <w:rPr>
          <w:rFonts w:ascii="Calibri" w:hAnsi="Calibri" w:cs="Calibri"/>
          <w:kern w:val="2"/>
          <w:lang w:eastAsia="ar-SA"/>
        </w:rPr>
        <w:t xml:space="preserve">jeżeli Wykonawca jest zarejestrowany jako czynny podatnik podatku od towarów </w:t>
      </w:r>
      <w:r w:rsidRPr="00F92158">
        <w:rPr>
          <w:rFonts w:ascii="Calibri" w:hAnsi="Calibri" w:cs="Calibri"/>
          <w:kern w:val="2"/>
          <w:lang w:eastAsia="ar-SA"/>
        </w:rPr>
        <w:br/>
        <w:t>i usług, Zamawiający będzie dokonywał płatności z zastosowaniem mechanizmu podzielonej płatności;</w:t>
      </w:r>
    </w:p>
    <w:p w14:paraId="34AD6B0F" w14:textId="43D5C6E0" w:rsidR="009E69A1" w:rsidRPr="00F92158" w:rsidRDefault="009E69A1" w:rsidP="00532982">
      <w:pPr>
        <w:spacing w:after="0" w:line="240" w:lineRule="auto"/>
        <w:ind w:left="851" w:hanging="426"/>
        <w:jc w:val="both"/>
        <w:rPr>
          <w:rFonts w:ascii="Calibri" w:hAnsi="Calibri" w:cs="Calibri"/>
          <w:kern w:val="2"/>
          <w:lang w:eastAsia="ar-SA"/>
        </w:rPr>
      </w:pPr>
      <w:r w:rsidRPr="00F92158">
        <w:rPr>
          <w:rFonts w:ascii="Calibri" w:hAnsi="Calibri" w:cs="Calibri"/>
          <w:kern w:val="2"/>
          <w:lang w:eastAsia="ar-SA"/>
        </w:rPr>
        <w:t>2)</w:t>
      </w:r>
      <w:r w:rsidR="00532982">
        <w:rPr>
          <w:rFonts w:ascii="Calibri" w:hAnsi="Calibri" w:cs="Calibri"/>
          <w:kern w:val="2"/>
          <w:lang w:eastAsia="ar-SA"/>
        </w:rPr>
        <w:tab/>
      </w:r>
      <w:r w:rsidRPr="00F92158">
        <w:rPr>
          <w:rFonts w:ascii="Calibri" w:hAnsi="Calibri" w:cs="Calibri"/>
          <w:kern w:val="2"/>
          <w:lang w:eastAsia="ar-SA"/>
        </w:rPr>
        <w:t>jeżeli Wykonawca nie jest zarejestrowany jako czynny podatnik podatku od towarów i usług, Zamawiający nie będzie dokonywał płatności z zastosowaniem mechanizmu podzielonej płatności.</w:t>
      </w:r>
    </w:p>
    <w:p w14:paraId="5798E889" w14:textId="77777777" w:rsidR="008512B8" w:rsidRPr="00F92158" w:rsidRDefault="009E69A1" w:rsidP="00532982">
      <w:pPr>
        <w:numPr>
          <w:ilvl w:val="0"/>
          <w:numId w:val="40"/>
        </w:numPr>
        <w:tabs>
          <w:tab w:val="num" w:pos="543"/>
        </w:tabs>
        <w:spacing w:after="0" w:line="240" w:lineRule="auto"/>
        <w:ind w:left="426" w:hanging="426"/>
        <w:jc w:val="both"/>
        <w:rPr>
          <w:rFonts w:ascii="Calibri" w:hAnsi="Calibri" w:cs="Calibri"/>
          <w:kern w:val="2"/>
          <w:lang w:eastAsia="ar-SA"/>
        </w:rPr>
      </w:pPr>
      <w:r w:rsidRPr="00F92158">
        <w:rPr>
          <w:rFonts w:ascii="Calibri" w:hAnsi="Calibri" w:cs="Calibri"/>
          <w:kern w:val="2"/>
          <w:lang w:eastAsia="ar-SA"/>
        </w:rPr>
        <w:t>Wykonawca, który jest zarejestrowany jako czynny podatnik podatku od towarów i usług oświadcza, że wskazany na fakturze rachunek bankowy jest rachunkiem rozliczeniowym służącym dla celów rozliczeń z tytułu prowadzonej przez niego działalności gospodarczej.</w:t>
      </w:r>
    </w:p>
    <w:p w14:paraId="0A337021" w14:textId="77777777" w:rsidR="008512B8" w:rsidRPr="00F92158" w:rsidRDefault="009E69A1" w:rsidP="00532982">
      <w:pPr>
        <w:numPr>
          <w:ilvl w:val="0"/>
          <w:numId w:val="40"/>
        </w:numPr>
        <w:tabs>
          <w:tab w:val="num" w:pos="543"/>
        </w:tabs>
        <w:spacing w:after="0" w:line="240" w:lineRule="auto"/>
        <w:ind w:left="426" w:hanging="426"/>
        <w:jc w:val="both"/>
        <w:rPr>
          <w:rFonts w:ascii="Calibri" w:hAnsi="Calibri" w:cs="Calibri"/>
          <w:kern w:val="2"/>
          <w:lang w:eastAsia="ar-SA"/>
        </w:rPr>
      </w:pPr>
      <w:r w:rsidRPr="00F92158">
        <w:rPr>
          <w:rFonts w:ascii="Calibri" w:hAnsi="Calibri" w:cs="Calibri"/>
          <w:kern w:val="2"/>
          <w:lang w:eastAsia="ar-SA"/>
        </w:rPr>
        <w:t>Wykonawca, który jest zarejestrowany jako czynny podatnik podatku od towarów i usług oświadcza, że z tytułu transakcji będących Przedmiotem Umowy wykona prawidłowo zobowiązania podatkowe, w szczególności prawidłowo określi stawki podatku od towarów i usług oraz wpłaci na rachunek urzędu skarbowego kwotę podatku od towarów i usług przypadającą na te transakcje. W przypadku uznania przez administrację podatkową, że z tytułu przedmiotowych transakcji Wykonawca/Zamawiający nie wykonał prawidłowo zobowiązań podatkowych, Wykonawca zobowiązuje się do poniesienia obciążeń nałożonych na Zamawiającego przez administrację podatkową.</w:t>
      </w:r>
    </w:p>
    <w:p w14:paraId="6B367934" w14:textId="77777777" w:rsidR="008512B8" w:rsidRPr="00F92158" w:rsidRDefault="009E69A1" w:rsidP="00532982">
      <w:pPr>
        <w:numPr>
          <w:ilvl w:val="0"/>
          <w:numId w:val="40"/>
        </w:numPr>
        <w:tabs>
          <w:tab w:val="num" w:pos="543"/>
        </w:tabs>
        <w:spacing w:after="0" w:line="240" w:lineRule="auto"/>
        <w:ind w:left="426" w:hanging="426"/>
        <w:jc w:val="both"/>
        <w:rPr>
          <w:rFonts w:ascii="Calibri" w:hAnsi="Calibri" w:cs="Calibri"/>
          <w:kern w:val="2"/>
          <w:lang w:eastAsia="ar-SA"/>
        </w:rPr>
      </w:pPr>
      <w:r w:rsidRPr="00F92158">
        <w:rPr>
          <w:rFonts w:ascii="Calibri" w:hAnsi="Calibri" w:cs="Calibri"/>
        </w:rPr>
        <w:lastRenderedPageBreak/>
        <w:t>Zamawiający jest płatnikiem VAT i posiada NIP 675-000-22-36.</w:t>
      </w:r>
    </w:p>
    <w:p w14:paraId="67465446" w14:textId="77777777" w:rsidR="00532982" w:rsidRPr="00F92158" w:rsidRDefault="00532982" w:rsidP="00532982">
      <w:pPr>
        <w:numPr>
          <w:ilvl w:val="0"/>
          <w:numId w:val="40"/>
        </w:numPr>
        <w:tabs>
          <w:tab w:val="num" w:pos="543"/>
        </w:tabs>
        <w:spacing w:after="0" w:line="240" w:lineRule="auto"/>
        <w:ind w:left="426" w:hanging="426"/>
        <w:jc w:val="both"/>
        <w:rPr>
          <w:rFonts w:ascii="Calibri" w:hAnsi="Calibri" w:cs="Calibri"/>
          <w:kern w:val="2"/>
          <w:lang w:eastAsia="ar-SA"/>
        </w:rPr>
      </w:pPr>
      <w:r w:rsidRPr="00F92158">
        <w:rPr>
          <w:rFonts w:ascii="Calibri" w:hAnsi="Calibri" w:cs="Calibri"/>
        </w:rPr>
        <w:t xml:space="preserve">Wykonawca </w:t>
      </w:r>
      <w:r w:rsidRPr="004B451D">
        <w:rPr>
          <w:rFonts w:ascii="Calibri" w:hAnsi="Calibri" w:cs="Calibri"/>
        </w:rPr>
        <w:t>jest/nie jest płatnikiem VAT i posiada/nie posiada</w:t>
      </w:r>
      <w:r w:rsidRPr="00F92158">
        <w:rPr>
          <w:rFonts w:ascii="Calibri" w:hAnsi="Calibri" w:cs="Calibri"/>
        </w:rPr>
        <w:t xml:space="preserve"> NIP _______.</w:t>
      </w:r>
    </w:p>
    <w:p w14:paraId="72F4AEBF" w14:textId="77777777" w:rsidR="009E69A1" w:rsidRPr="00F92158" w:rsidRDefault="009E69A1" w:rsidP="00532982">
      <w:pPr>
        <w:pStyle w:val="Tekstpodstawowy"/>
        <w:numPr>
          <w:ilvl w:val="0"/>
          <w:numId w:val="40"/>
        </w:numPr>
        <w:tabs>
          <w:tab w:val="left" w:pos="543"/>
        </w:tabs>
        <w:spacing w:after="0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a niniejszym oświadcza, że właściwy dla niego urzędem skarbowym jest .…………………</w:t>
      </w:r>
    </w:p>
    <w:p w14:paraId="64E71599" w14:textId="0F9C2146" w:rsidR="009E69A1" w:rsidRPr="00F92158" w:rsidRDefault="009E69A1" w:rsidP="00532982">
      <w:pPr>
        <w:numPr>
          <w:ilvl w:val="0"/>
          <w:numId w:val="40"/>
        </w:numPr>
        <w:tabs>
          <w:tab w:val="left" w:pos="543"/>
        </w:tabs>
        <w:spacing w:after="0" w:line="240" w:lineRule="auto"/>
        <w:ind w:left="426" w:hanging="426"/>
        <w:jc w:val="both"/>
        <w:rPr>
          <w:rFonts w:ascii="Calibri" w:hAnsi="Calibri" w:cs="Calibri"/>
          <w:kern w:val="2"/>
          <w:lang w:eastAsia="ar-SA"/>
        </w:rPr>
      </w:pPr>
      <w:r w:rsidRPr="00F92158">
        <w:rPr>
          <w:rFonts w:ascii="Calibri" w:hAnsi="Calibri" w:cs="Calibri"/>
          <w:kern w:val="2"/>
          <w:lang w:eastAsia="ar-SA"/>
        </w:rPr>
        <w:t>Wykonawcy nie przysługuje prawo przenoszenia, cesji, przekazu, zastawienia na podmioty trzecie swych praw, wierzytelności i zobowiązań wynikających z niniejszej Umowy, bez uprzedniej, pisemnej zgody Zamawiającego.</w:t>
      </w:r>
    </w:p>
    <w:p w14:paraId="1DC3EF3B" w14:textId="77777777" w:rsidR="00532982" w:rsidRDefault="00532982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</w:p>
    <w:p w14:paraId="0AF853F1" w14:textId="71ECA006" w:rsidR="009E69A1" w:rsidRPr="00F92158" w:rsidRDefault="009E69A1" w:rsidP="009E69A1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5</w:t>
      </w:r>
    </w:p>
    <w:p w14:paraId="73B8F6FA" w14:textId="77777777" w:rsidR="009E69A1" w:rsidRPr="00F92158" w:rsidRDefault="009E69A1" w:rsidP="009E69A1">
      <w:pPr>
        <w:tabs>
          <w:tab w:val="left" w:pos="426"/>
        </w:tabs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Odpowiedzialność za naruszenie Umowy</w:t>
      </w:r>
    </w:p>
    <w:p w14:paraId="19E7B807" w14:textId="5C4111BC" w:rsidR="009E69A1" w:rsidRPr="00F92158" w:rsidRDefault="009E69A1" w:rsidP="00532982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przypadku odstąpienia od Umowy przez którąkolwiek ze Stron z przyczyn leżących po stronie Wykonawcy - Wykonawca zobowiązany jest zapłacić Zamawiającemu karę umowną w wysokości 10% należnego Wykonawcy maksymalnego wynagrodzenia brutto, wskazanego w § 4 ust. 2 Umowy. </w:t>
      </w:r>
    </w:p>
    <w:p w14:paraId="698BAAE6" w14:textId="47523D54" w:rsidR="009E69A1" w:rsidRPr="00F92158" w:rsidRDefault="009E69A1" w:rsidP="00532982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przypadku niewykonania lub nienależytego wykonania przedmiotu Umowy </w:t>
      </w:r>
      <w:r w:rsidRPr="00F92158">
        <w:rPr>
          <w:rFonts w:ascii="Calibri" w:hAnsi="Calibri" w:cs="Calibri"/>
        </w:rPr>
        <w:br/>
        <w:t xml:space="preserve">z przyczyn leżących po stronie Wykonawcy w tym nieprzeprowadzenia zajęć, a także </w:t>
      </w:r>
      <w:r w:rsidRPr="00F92158">
        <w:rPr>
          <w:rFonts w:ascii="Calibri" w:hAnsi="Calibri" w:cs="Calibri"/>
        </w:rPr>
        <w:br/>
        <w:t xml:space="preserve">w przypadku przeprowadzenia zajęć przez osoby inne niż wskazane w § 6 ust. 2 Umowy lub będące pod wpływem alkoholu lub środków odurzających lub niestawienie się prowadzących na umówione zajęcia, Wykonawca zapłaci Zamawiającemu karę umowną w wysokości 300 zł licząc za każde niewykonanie lub każde nienależyte wykonanie Umowy. Ponadto, w przypadku powtórzenia się naruszenia w powyższym zakresie, Zamawiającemu przysługiwać będzie prawo do odstąpienia od Umowy, także w części niewykonanej. Przez </w:t>
      </w:r>
      <w:r w:rsidRPr="00F92158">
        <w:rPr>
          <w:rFonts w:ascii="Calibri" w:hAnsi="Calibri" w:cs="Calibri"/>
          <w:i/>
        </w:rPr>
        <w:t xml:space="preserve">„nienależyte wykonanie umowy” </w:t>
      </w:r>
      <w:r w:rsidRPr="00F92158">
        <w:rPr>
          <w:rFonts w:ascii="Calibri" w:hAnsi="Calibri" w:cs="Calibri"/>
        </w:rPr>
        <w:t>rozumieć należy naruszenie przez Wykonawcę ustalonych przez Zamawiającego w treści Umowy lub Zapytania ofertowego zasad realizacji przedmiotu Umowy, tj. </w:t>
      </w:r>
      <w:r w:rsidRPr="00F92158">
        <w:rPr>
          <w:rFonts w:ascii="Calibri" w:hAnsi="Calibri" w:cs="Calibri"/>
          <w:i/>
        </w:rPr>
        <w:t xml:space="preserve">w szczególności w razie zgłoszenia przez Zamawiającego lub uczestników szkoleń i warsztatów, zastrzeżeń co do jakości pracy prowadzącego, treści przygotowanych materiałów bądź ich braku; w razie wykonywania przez prowadzącego pracy w stanie nietrzeźwości, w razie jego nieobecności lub opóźnienia w przybyciu na miejsce realizacji usługi oraz w przypadku nieuzasadnionej zmiany prowadzącego oddelegowanego do realizacji usługi itp. </w:t>
      </w:r>
      <w:r w:rsidRPr="00F92158">
        <w:rPr>
          <w:rFonts w:ascii="Calibri" w:hAnsi="Calibri" w:cs="Calibri"/>
        </w:rPr>
        <w:t xml:space="preserve">Suma kar umownych z tego tytułu nie może przekroczyć 30% wysokości maksymalnego wynagrodzenia brutto, wskazanego w § 4 ust. 2 Umowy. </w:t>
      </w:r>
    </w:p>
    <w:p w14:paraId="2E2828E6" w14:textId="39079143" w:rsidR="009E69A1" w:rsidRPr="00F92158" w:rsidRDefault="009E69A1" w:rsidP="00532982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przypadku nieustalenia harmonogramu zajęć w terminie wskazanym w § 1 ust. 5 </w:t>
      </w:r>
      <w:r w:rsidRPr="00F92158">
        <w:rPr>
          <w:rFonts w:ascii="Calibri" w:hAnsi="Calibri" w:cs="Calibri"/>
        </w:rPr>
        <w:br/>
        <w:t xml:space="preserve">z przyczyn leżących po stronie Wykonawcy - Wykonawca zobowiązany jest zapłacić Zamawiającemu karę umowną w wysokości 10% należnego Wykonawcy maksymalnego wynagrodzenia brutto, wskazanego w § 4 ust. 2 Umowy. </w:t>
      </w:r>
    </w:p>
    <w:p w14:paraId="55B5D63F" w14:textId="725C97B2" w:rsidR="009E69A1" w:rsidRPr="00F92158" w:rsidRDefault="009E69A1" w:rsidP="00532982">
      <w:pPr>
        <w:numPr>
          <w:ilvl w:val="0"/>
          <w:numId w:val="23"/>
        </w:numPr>
        <w:tabs>
          <w:tab w:val="clear" w:pos="720"/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Roszczenie o zapłatę kar umownych staje się wymagalne począwszy od dnia następnego po dniu, w którym miały miejsce okoliczności faktyczne określone w Umowie stanowiące podstawę do ich naliczenia.</w:t>
      </w:r>
    </w:p>
    <w:p w14:paraId="3BE90ECC" w14:textId="65347821" w:rsidR="009E69A1" w:rsidRPr="00F92158" w:rsidRDefault="009E69A1" w:rsidP="00532982">
      <w:pPr>
        <w:numPr>
          <w:ilvl w:val="0"/>
          <w:numId w:val="23"/>
        </w:numPr>
        <w:tabs>
          <w:tab w:val="clear" w:pos="720"/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Kary umowne podlegają sumowaniu, a uiszczanie kar umownych nie zwalnia Wykonawcy z obowiązku dalszego realizowania usług, zgodnie z postanowieniami Umowy. </w:t>
      </w:r>
    </w:p>
    <w:p w14:paraId="76E96EC4" w14:textId="6CBFEDC6" w:rsidR="009E69A1" w:rsidRPr="00F92158" w:rsidRDefault="009E69A1" w:rsidP="00532982">
      <w:pPr>
        <w:numPr>
          <w:ilvl w:val="0"/>
          <w:numId w:val="23"/>
        </w:numPr>
        <w:tabs>
          <w:tab w:val="clear" w:pos="720"/>
          <w:tab w:val="left" w:pos="0"/>
        </w:tabs>
        <w:suppressAutoHyphens/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przypadkach, o których mowa w ust. 1 -3 </w:t>
      </w:r>
      <w:r w:rsidRPr="004B451D">
        <w:rPr>
          <w:rFonts w:ascii="Calibri" w:hAnsi="Calibri" w:cs="Calibri"/>
        </w:rPr>
        <w:t>Zamawiający wezwie pisemnie drugą Stronę do dokonania płatności w terminie 14 dni od daty otrzymania wezwania do zapłaty, przy czym niezależnie od powyższego, Zamawiającemu</w:t>
      </w:r>
      <w:r w:rsidR="00532982" w:rsidRPr="004B451D">
        <w:rPr>
          <w:rFonts w:ascii="Calibri" w:hAnsi="Calibri" w:cs="Calibri"/>
        </w:rPr>
        <w:t>,</w:t>
      </w:r>
      <w:r w:rsidRPr="004B451D">
        <w:rPr>
          <w:rFonts w:ascii="Calibri" w:hAnsi="Calibri" w:cs="Calibri"/>
        </w:rPr>
        <w:t xml:space="preserve"> </w:t>
      </w:r>
      <w:r w:rsidR="00532982" w:rsidRPr="004B451D">
        <w:rPr>
          <w:rFonts w:ascii="Calibri" w:hAnsi="Calibri" w:cs="Calibri"/>
        </w:rPr>
        <w:t xml:space="preserve">bez wcześniejszego wezwania Wykonawcy, </w:t>
      </w:r>
      <w:r w:rsidRPr="004B451D">
        <w:rPr>
          <w:rFonts w:ascii="Calibri" w:hAnsi="Calibri" w:cs="Calibri"/>
        </w:rPr>
        <w:t>przysługuje uprawnienie do potrącenia kar umownych z wynagrodzenia</w:t>
      </w:r>
      <w:r w:rsidRPr="00F92158">
        <w:rPr>
          <w:rFonts w:ascii="Calibri" w:hAnsi="Calibri" w:cs="Calibri"/>
        </w:rPr>
        <w:t xml:space="preserve"> </w:t>
      </w:r>
      <w:r w:rsidRPr="00F92158">
        <w:rPr>
          <w:rFonts w:ascii="Calibri" w:hAnsi="Calibri" w:cs="Calibri"/>
        </w:rPr>
        <w:lastRenderedPageBreak/>
        <w:t xml:space="preserve">Wykonawcy </w:t>
      </w:r>
      <w:r w:rsidRPr="00F92158">
        <w:rPr>
          <w:rFonts w:ascii="Calibri" w:hAnsi="Calibri" w:cs="Calibri"/>
          <w:spacing w:val="-5"/>
        </w:rPr>
        <w:t>l</w:t>
      </w:r>
      <w:r w:rsidRPr="00F92158">
        <w:rPr>
          <w:rFonts w:ascii="Calibri" w:hAnsi="Calibri" w:cs="Calibri"/>
          <w:spacing w:val="4"/>
        </w:rPr>
        <w:t>u</w:t>
      </w:r>
      <w:r w:rsidRPr="00F92158">
        <w:rPr>
          <w:rFonts w:ascii="Calibri" w:hAnsi="Calibri" w:cs="Calibri"/>
        </w:rPr>
        <w:t>b</w:t>
      </w:r>
      <w:r w:rsidRPr="00F92158">
        <w:rPr>
          <w:rFonts w:ascii="Calibri" w:hAnsi="Calibri" w:cs="Calibri"/>
          <w:spacing w:val="18"/>
        </w:rPr>
        <w:t xml:space="preserve"> </w:t>
      </w:r>
      <w:r w:rsidRPr="00F92158">
        <w:rPr>
          <w:rFonts w:ascii="Calibri" w:hAnsi="Calibri" w:cs="Calibri"/>
          <w:spacing w:val="-5"/>
        </w:rPr>
        <w:t>i</w:t>
      </w:r>
      <w:r w:rsidRPr="00F92158">
        <w:rPr>
          <w:rFonts w:ascii="Calibri" w:hAnsi="Calibri" w:cs="Calibri"/>
        </w:rPr>
        <w:t>n</w:t>
      </w:r>
      <w:r w:rsidRPr="00F92158">
        <w:rPr>
          <w:rFonts w:ascii="Calibri" w:hAnsi="Calibri" w:cs="Calibri"/>
          <w:spacing w:val="4"/>
        </w:rPr>
        <w:t>n</w:t>
      </w:r>
      <w:r w:rsidRPr="00F92158">
        <w:rPr>
          <w:rFonts w:ascii="Calibri" w:hAnsi="Calibri" w:cs="Calibri"/>
          <w:spacing w:val="-5"/>
        </w:rPr>
        <w:t>y</w:t>
      </w:r>
      <w:r w:rsidRPr="00F92158">
        <w:rPr>
          <w:rFonts w:ascii="Calibri" w:hAnsi="Calibri" w:cs="Calibri"/>
          <w:spacing w:val="3"/>
        </w:rPr>
        <w:t>c</w:t>
      </w:r>
      <w:r w:rsidRPr="00F92158">
        <w:rPr>
          <w:rFonts w:ascii="Calibri" w:hAnsi="Calibri" w:cs="Calibri"/>
        </w:rPr>
        <w:t>h</w:t>
      </w:r>
      <w:r w:rsidRPr="00F92158">
        <w:rPr>
          <w:rFonts w:ascii="Calibri" w:hAnsi="Calibri" w:cs="Calibri"/>
          <w:spacing w:val="14"/>
        </w:rPr>
        <w:t xml:space="preserve"> </w:t>
      </w:r>
      <w:r w:rsidRPr="00F92158">
        <w:rPr>
          <w:rFonts w:ascii="Calibri" w:hAnsi="Calibri" w:cs="Calibri"/>
          <w:spacing w:val="-1"/>
        </w:rPr>
        <w:t>e</w:t>
      </w:r>
      <w:r w:rsidRPr="00F92158">
        <w:rPr>
          <w:rFonts w:ascii="Calibri" w:hAnsi="Calibri" w:cs="Calibri"/>
          <w:spacing w:val="4"/>
        </w:rPr>
        <w:t>w</w:t>
      </w:r>
      <w:r w:rsidRPr="00F92158">
        <w:rPr>
          <w:rFonts w:ascii="Calibri" w:hAnsi="Calibri" w:cs="Calibri"/>
          <w:spacing w:val="3"/>
        </w:rPr>
        <w:t>e</w:t>
      </w:r>
      <w:r w:rsidRPr="00F92158">
        <w:rPr>
          <w:rFonts w:ascii="Calibri" w:hAnsi="Calibri" w:cs="Calibri"/>
          <w:spacing w:val="-5"/>
        </w:rPr>
        <w:t>n</w:t>
      </w:r>
      <w:r w:rsidRPr="00F92158">
        <w:rPr>
          <w:rFonts w:ascii="Calibri" w:hAnsi="Calibri" w:cs="Calibri"/>
          <w:spacing w:val="5"/>
        </w:rPr>
        <w:t>t</w:t>
      </w:r>
      <w:r w:rsidRPr="00F92158">
        <w:rPr>
          <w:rFonts w:ascii="Calibri" w:hAnsi="Calibri" w:cs="Calibri"/>
        </w:rPr>
        <w:t>u</w:t>
      </w:r>
      <w:r w:rsidRPr="00F92158">
        <w:rPr>
          <w:rFonts w:ascii="Calibri" w:hAnsi="Calibri" w:cs="Calibri"/>
          <w:spacing w:val="3"/>
        </w:rPr>
        <w:t>a</w:t>
      </w:r>
      <w:r w:rsidRPr="00F92158">
        <w:rPr>
          <w:rFonts w:ascii="Calibri" w:hAnsi="Calibri" w:cs="Calibri"/>
          <w:spacing w:val="-5"/>
        </w:rPr>
        <w:t>l</w:t>
      </w:r>
      <w:r w:rsidRPr="00F92158">
        <w:rPr>
          <w:rFonts w:ascii="Calibri" w:hAnsi="Calibri" w:cs="Calibri"/>
        </w:rPr>
        <w:t>n</w:t>
      </w:r>
      <w:r w:rsidRPr="00F92158">
        <w:rPr>
          <w:rFonts w:ascii="Calibri" w:hAnsi="Calibri" w:cs="Calibri"/>
          <w:spacing w:val="-5"/>
        </w:rPr>
        <w:t>y</w:t>
      </w:r>
      <w:r w:rsidRPr="00F92158">
        <w:rPr>
          <w:rFonts w:ascii="Calibri" w:hAnsi="Calibri" w:cs="Calibri"/>
          <w:spacing w:val="3"/>
        </w:rPr>
        <w:t>c</w:t>
      </w:r>
      <w:r w:rsidRPr="00F92158">
        <w:rPr>
          <w:rFonts w:ascii="Calibri" w:hAnsi="Calibri" w:cs="Calibri"/>
        </w:rPr>
        <w:t>h</w:t>
      </w:r>
      <w:r w:rsidRPr="00F92158">
        <w:rPr>
          <w:rFonts w:ascii="Calibri" w:hAnsi="Calibri" w:cs="Calibri"/>
          <w:spacing w:val="17"/>
        </w:rPr>
        <w:t xml:space="preserve"> </w:t>
      </w:r>
      <w:r w:rsidRPr="00F92158">
        <w:rPr>
          <w:rFonts w:ascii="Calibri" w:hAnsi="Calibri" w:cs="Calibri"/>
          <w:spacing w:val="4"/>
        </w:rPr>
        <w:t>w</w:t>
      </w:r>
      <w:r w:rsidRPr="00F92158">
        <w:rPr>
          <w:rFonts w:ascii="Calibri" w:hAnsi="Calibri" w:cs="Calibri"/>
        </w:rPr>
        <w:t>ier</w:t>
      </w:r>
      <w:r w:rsidRPr="00F92158">
        <w:rPr>
          <w:rFonts w:ascii="Calibri" w:hAnsi="Calibri" w:cs="Calibri"/>
          <w:spacing w:val="3"/>
        </w:rPr>
        <w:t>z</w:t>
      </w:r>
      <w:r w:rsidRPr="00F92158">
        <w:rPr>
          <w:rFonts w:ascii="Calibri" w:hAnsi="Calibri" w:cs="Calibri"/>
          <w:spacing w:val="-10"/>
        </w:rPr>
        <w:t>y</w:t>
      </w:r>
      <w:r w:rsidRPr="00F92158">
        <w:rPr>
          <w:rFonts w:ascii="Calibri" w:hAnsi="Calibri" w:cs="Calibri"/>
          <w:spacing w:val="5"/>
        </w:rPr>
        <w:t>t</w:t>
      </w:r>
      <w:r w:rsidRPr="00F92158">
        <w:rPr>
          <w:rFonts w:ascii="Calibri" w:hAnsi="Calibri" w:cs="Calibri"/>
          <w:spacing w:val="3"/>
        </w:rPr>
        <w:t>e</w:t>
      </w:r>
      <w:r w:rsidRPr="00F92158">
        <w:rPr>
          <w:rFonts w:ascii="Calibri" w:hAnsi="Calibri" w:cs="Calibri"/>
          <w:spacing w:val="-5"/>
        </w:rPr>
        <w:t>ln</w:t>
      </w:r>
      <w:r w:rsidRPr="00F92158">
        <w:rPr>
          <w:rFonts w:ascii="Calibri" w:hAnsi="Calibri" w:cs="Calibri"/>
          <w:spacing w:val="4"/>
        </w:rPr>
        <w:t>o</w:t>
      </w:r>
      <w:r w:rsidRPr="00F92158">
        <w:rPr>
          <w:rFonts w:ascii="Calibri" w:hAnsi="Calibri" w:cs="Calibri"/>
          <w:spacing w:val="-3"/>
        </w:rPr>
        <w:t>ś</w:t>
      </w:r>
      <w:r w:rsidRPr="00F92158">
        <w:rPr>
          <w:rFonts w:ascii="Calibri" w:hAnsi="Calibri" w:cs="Calibri"/>
          <w:spacing w:val="3"/>
        </w:rPr>
        <w:t>c</w:t>
      </w:r>
      <w:r w:rsidRPr="00F92158">
        <w:rPr>
          <w:rFonts w:ascii="Calibri" w:hAnsi="Calibri" w:cs="Calibri"/>
        </w:rPr>
        <w:t>i</w:t>
      </w:r>
      <w:r w:rsidRPr="00F92158">
        <w:rPr>
          <w:rFonts w:ascii="Calibri" w:hAnsi="Calibri" w:cs="Calibri"/>
          <w:spacing w:val="19"/>
        </w:rPr>
        <w:t xml:space="preserve"> </w:t>
      </w:r>
      <w:r w:rsidRPr="00F92158">
        <w:rPr>
          <w:rFonts w:ascii="Calibri" w:hAnsi="Calibri" w:cs="Calibri"/>
          <w:spacing w:val="-1"/>
        </w:rPr>
        <w:t>W</w:t>
      </w:r>
      <w:r w:rsidRPr="00F92158">
        <w:rPr>
          <w:rFonts w:ascii="Calibri" w:hAnsi="Calibri" w:cs="Calibri"/>
          <w:spacing w:val="-5"/>
        </w:rPr>
        <w:t>y</w:t>
      </w:r>
      <w:r w:rsidRPr="00F92158">
        <w:rPr>
          <w:rFonts w:ascii="Calibri" w:hAnsi="Calibri" w:cs="Calibri"/>
        </w:rPr>
        <w:t>k</w:t>
      </w:r>
      <w:r w:rsidRPr="00F92158">
        <w:rPr>
          <w:rFonts w:ascii="Calibri" w:hAnsi="Calibri" w:cs="Calibri"/>
          <w:spacing w:val="4"/>
        </w:rPr>
        <w:t>o</w:t>
      </w:r>
      <w:r w:rsidRPr="00F92158">
        <w:rPr>
          <w:rFonts w:ascii="Calibri" w:hAnsi="Calibri" w:cs="Calibri"/>
          <w:spacing w:val="-5"/>
        </w:rPr>
        <w:t>n</w:t>
      </w:r>
      <w:r w:rsidRPr="00F92158">
        <w:rPr>
          <w:rFonts w:ascii="Calibri" w:hAnsi="Calibri" w:cs="Calibri"/>
          <w:spacing w:val="-1"/>
        </w:rPr>
        <w:t>a</w:t>
      </w:r>
      <w:r w:rsidRPr="00F92158">
        <w:rPr>
          <w:rFonts w:ascii="Calibri" w:hAnsi="Calibri" w:cs="Calibri"/>
        </w:rPr>
        <w:t>w</w:t>
      </w:r>
      <w:r w:rsidRPr="00F92158">
        <w:rPr>
          <w:rFonts w:ascii="Calibri" w:hAnsi="Calibri" w:cs="Calibri"/>
          <w:spacing w:val="3"/>
        </w:rPr>
        <w:t>c</w:t>
      </w:r>
      <w:r w:rsidRPr="00F92158">
        <w:rPr>
          <w:rFonts w:ascii="Calibri" w:hAnsi="Calibri" w:cs="Calibri"/>
        </w:rPr>
        <w:t>y</w:t>
      </w:r>
      <w:r w:rsidRPr="00F92158">
        <w:rPr>
          <w:rFonts w:ascii="Calibri" w:hAnsi="Calibri" w:cs="Calibri"/>
          <w:spacing w:val="18"/>
        </w:rPr>
        <w:t xml:space="preserve"> </w:t>
      </w:r>
      <w:r w:rsidRPr="00F92158">
        <w:rPr>
          <w:rFonts w:ascii="Calibri" w:hAnsi="Calibri" w:cs="Calibri"/>
        </w:rPr>
        <w:t>w</w:t>
      </w:r>
      <w:r w:rsidRPr="00F92158">
        <w:rPr>
          <w:rFonts w:ascii="Calibri" w:hAnsi="Calibri" w:cs="Calibri"/>
          <w:spacing w:val="4"/>
        </w:rPr>
        <w:t>o</w:t>
      </w:r>
      <w:r w:rsidRPr="00F92158">
        <w:rPr>
          <w:rFonts w:ascii="Calibri" w:hAnsi="Calibri" w:cs="Calibri"/>
          <w:spacing w:val="-5"/>
        </w:rPr>
        <w:t>b</w:t>
      </w:r>
      <w:r w:rsidRPr="00F92158">
        <w:rPr>
          <w:rFonts w:ascii="Calibri" w:hAnsi="Calibri" w:cs="Calibri"/>
          <w:spacing w:val="-1"/>
        </w:rPr>
        <w:t>e</w:t>
      </w:r>
      <w:r w:rsidRPr="00F92158">
        <w:rPr>
          <w:rFonts w:ascii="Calibri" w:hAnsi="Calibri" w:cs="Calibri"/>
        </w:rPr>
        <w:t xml:space="preserve">c </w:t>
      </w:r>
      <w:r w:rsidRPr="00F92158">
        <w:rPr>
          <w:rFonts w:ascii="Calibri" w:hAnsi="Calibri" w:cs="Calibri"/>
          <w:spacing w:val="-3"/>
        </w:rPr>
        <w:t>Z</w:t>
      </w:r>
      <w:r w:rsidRPr="00F92158">
        <w:rPr>
          <w:rFonts w:ascii="Calibri" w:hAnsi="Calibri" w:cs="Calibri"/>
          <w:spacing w:val="3"/>
        </w:rPr>
        <w:t>a</w:t>
      </w:r>
      <w:r w:rsidRPr="00F92158">
        <w:rPr>
          <w:rFonts w:ascii="Calibri" w:hAnsi="Calibri" w:cs="Calibri"/>
          <w:spacing w:val="-5"/>
        </w:rPr>
        <w:t>m</w:t>
      </w:r>
      <w:r w:rsidRPr="00F92158">
        <w:rPr>
          <w:rFonts w:ascii="Calibri" w:hAnsi="Calibri" w:cs="Calibri"/>
          <w:spacing w:val="-1"/>
        </w:rPr>
        <w:t>a</w:t>
      </w:r>
      <w:r w:rsidRPr="00F92158">
        <w:rPr>
          <w:rFonts w:ascii="Calibri" w:hAnsi="Calibri" w:cs="Calibri"/>
          <w:spacing w:val="4"/>
        </w:rPr>
        <w:t>w</w:t>
      </w:r>
      <w:r w:rsidRPr="00F92158">
        <w:rPr>
          <w:rFonts w:ascii="Calibri" w:hAnsi="Calibri" w:cs="Calibri"/>
          <w:spacing w:val="-5"/>
        </w:rPr>
        <w:t>i</w:t>
      </w:r>
      <w:r w:rsidRPr="00F92158">
        <w:rPr>
          <w:rFonts w:ascii="Calibri" w:hAnsi="Calibri" w:cs="Calibri"/>
          <w:spacing w:val="3"/>
        </w:rPr>
        <w:t>a</w:t>
      </w:r>
      <w:r w:rsidRPr="00F92158">
        <w:rPr>
          <w:rFonts w:ascii="Calibri" w:hAnsi="Calibri" w:cs="Calibri"/>
          <w:spacing w:val="-5"/>
        </w:rPr>
        <w:t>j</w:t>
      </w:r>
      <w:r w:rsidRPr="00F92158">
        <w:rPr>
          <w:rFonts w:ascii="Calibri" w:hAnsi="Calibri" w:cs="Calibri"/>
          <w:spacing w:val="-1"/>
        </w:rPr>
        <w:t>ące</w:t>
      </w:r>
      <w:r w:rsidRPr="00F92158">
        <w:rPr>
          <w:rFonts w:ascii="Calibri" w:hAnsi="Calibri" w:cs="Calibri"/>
        </w:rPr>
        <w:t>g</w:t>
      </w:r>
      <w:r w:rsidRPr="00F92158">
        <w:rPr>
          <w:rFonts w:ascii="Calibri" w:hAnsi="Calibri" w:cs="Calibri"/>
          <w:spacing w:val="4"/>
        </w:rPr>
        <w:t>o</w:t>
      </w:r>
      <w:r w:rsidRPr="00F92158">
        <w:rPr>
          <w:rFonts w:ascii="Calibri" w:hAnsi="Calibri" w:cs="Calibri"/>
        </w:rPr>
        <w:t>, na co Wykonawca wyraża zgodę.</w:t>
      </w:r>
    </w:p>
    <w:p w14:paraId="744B3A0E" w14:textId="53442302" w:rsidR="009E69A1" w:rsidRPr="00F92158" w:rsidRDefault="009E69A1" w:rsidP="00532982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Niezależnie od przewidzianych w Umowie kar, w przypadku powstania szkody przewyższającej wysokość kary umownej, Zamawiający zastrzega sobie prawo dochodzenia odszkodowania na zasadach ogólnych.</w:t>
      </w:r>
    </w:p>
    <w:p w14:paraId="04FF17D0" w14:textId="77FFF23E" w:rsidR="009E69A1" w:rsidRPr="00F92158" w:rsidRDefault="009E69A1" w:rsidP="00532982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 przypadku odstąpienia lub wypowiedzenia Umowy, Strony zachowują prawo egzekucji kar umownych.</w:t>
      </w:r>
    </w:p>
    <w:p w14:paraId="49412941" w14:textId="30FD31A8" w:rsidR="009E69A1" w:rsidRPr="00F92158" w:rsidRDefault="009E69A1" w:rsidP="00532982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Oprócz przypadków wymienionych w Kodeksie cywilnym, Zamawiający może odstąpić od Umowy w terminie nie wcześniej niż 7 dni od dnia powzięcia</w:t>
      </w:r>
      <w:r w:rsidRPr="00F92158">
        <w:rPr>
          <w:rFonts w:ascii="Calibri" w:hAnsi="Calibri" w:cs="Calibri"/>
          <w:color w:val="000000"/>
        </w:rPr>
        <w:t xml:space="preserve"> wiadomości </w:t>
      </w:r>
      <w:r w:rsidRPr="00F92158">
        <w:rPr>
          <w:rFonts w:ascii="Calibri" w:hAnsi="Calibri" w:cs="Calibri"/>
          <w:color w:val="000000"/>
        </w:rPr>
        <w:br/>
        <w:t>o zaistniałych poniższych okolicznościach:</w:t>
      </w:r>
    </w:p>
    <w:p w14:paraId="63D88046" w14:textId="10AC5B46" w:rsidR="009E69A1" w:rsidRPr="00F92158" w:rsidRDefault="009E69A1" w:rsidP="00532982">
      <w:pPr>
        <w:numPr>
          <w:ilvl w:val="0"/>
          <w:numId w:val="46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dowiedzenia się o tym, że Wykonawca na skutek swojej niewypłacalności nie wykonuje zobowiązań pieniężnych przez okres co najmniej 3 miesięcy,</w:t>
      </w:r>
    </w:p>
    <w:p w14:paraId="03BDD939" w14:textId="77777777" w:rsidR="009E69A1" w:rsidRPr="00F92158" w:rsidRDefault="009E69A1" w:rsidP="00532982">
      <w:pPr>
        <w:numPr>
          <w:ilvl w:val="0"/>
          <w:numId w:val="46"/>
        </w:numPr>
        <w:spacing w:after="0" w:line="240" w:lineRule="auto"/>
        <w:ind w:left="851" w:hanging="426"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color w:val="000000"/>
        </w:rPr>
        <w:t>zostanie podjęta likwidacja lub rozwiązanie firmy Wykonawcy,</w:t>
      </w:r>
    </w:p>
    <w:p w14:paraId="25430061" w14:textId="77777777" w:rsidR="009E69A1" w:rsidRPr="00F92158" w:rsidRDefault="009E69A1" w:rsidP="00532982">
      <w:pPr>
        <w:numPr>
          <w:ilvl w:val="0"/>
          <w:numId w:val="46"/>
        </w:numPr>
        <w:spacing w:after="0" w:line="240" w:lineRule="auto"/>
        <w:ind w:left="851" w:hanging="426"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color w:val="000000"/>
        </w:rPr>
        <w:t>wystąpią u Wykonawcy duże trudności finansowe, uniemożliwiające lub utrudniające wykonywanie Umowy</w:t>
      </w:r>
      <w:r w:rsidRPr="00F92158">
        <w:rPr>
          <w:rFonts w:ascii="Calibri" w:hAnsi="Calibri" w:cs="Calibri"/>
          <w:i/>
          <w:color w:val="000000"/>
        </w:rPr>
        <w:t>,</w:t>
      </w:r>
    </w:p>
    <w:p w14:paraId="0D51184B" w14:textId="77777777" w:rsidR="009E69A1" w:rsidRPr="00F92158" w:rsidRDefault="009E69A1" w:rsidP="00532982">
      <w:pPr>
        <w:pStyle w:val="msonormalcxspdrugie"/>
        <w:numPr>
          <w:ilvl w:val="0"/>
          <w:numId w:val="46"/>
        </w:numPr>
        <w:spacing w:before="0" w:beforeAutospacing="0" w:after="0" w:afterAutospacing="0"/>
        <w:ind w:left="851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a bez uzasadnionego powodu nie rozpocznie, bądź zaniecha dalszej realizacji przedmiotu Umowy,</w:t>
      </w:r>
    </w:p>
    <w:p w14:paraId="4754727F" w14:textId="77777777" w:rsidR="009E69A1" w:rsidRPr="00F92158" w:rsidRDefault="009E69A1" w:rsidP="00532982">
      <w:pPr>
        <w:pStyle w:val="msonormalcxspdrugie"/>
        <w:numPr>
          <w:ilvl w:val="0"/>
          <w:numId w:val="46"/>
        </w:numPr>
        <w:spacing w:before="0" w:beforeAutospacing="0" w:after="0" w:afterAutospacing="0"/>
        <w:ind w:left="851" w:hanging="426"/>
        <w:contextualSpacing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color w:val="000000"/>
        </w:rPr>
        <w:t>w przypadku wskazanym w § 5 ust. 2 zdanie 2. Umowy,</w:t>
      </w:r>
    </w:p>
    <w:p w14:paraId="3F63B0A0" w14:textId="0DB94DDA" w:rsidR="009E69A1" w:rsidRPr="00F92158" w:rsidRDefault="009E69A1" w:rsidP="00532982">
      <w:pPr>
        <w:pStyle w:val="msonormalcxspdrugie"/>
        <w:numPr>
          <w:ilvl w:val="0"/>
          <w:numId w:val="46"/>
        </w:numPr>
        <w:spacing w:before="0" w:beforeAutospacing="0" w:after="0" w:afterAutospacing="0"/>
        <w:ind w:left="851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t>w przypadku wskazanym w § 6 ust. 4 Umowy.</w:t>
      </w:r>
    </w:p>
    <w:p w14:paraId="5992F11C" w14:textId="77777777" w:rsidR="008512B8" w:rsidRPr="00F92158" w:rsidRDefault="009E69A1" w:rsidP="00532982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onadto 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7 dni od powzięcia wiadomości o tych okolicznościach.</w:t>
      </w:r>
    </w:p>
    <w:p w14:paraId="4FB154DB" w14:textId="77777777" w:rsidR="008512B8" w:rsidRPr="00F92158" w:rsidRDefault="009E69A1" w:rsidP="00532982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Ponadto Zamawiającemu przysługuje prawo do odstąpienia od umowy nie później niż na 5 dni przed dniem przeprowadzenia zajęć wyznaczonym zgodnie </w:t>
      </w:r>
      <w:r w:rsidRPr="00F92158">
        <w:rPr>
          <w:rFonts w:ascii="Calibri" w:hAnsi="Calibri" w:cs="Calibri"/>
        </w:rPr>
        <w:br/>
        <w:t>z harmonogramem wskazanym w § 1 ust. 5 umowy, w przypadku nieskutecznego procesu rekrutacji ich uczestników. W takiej sytuacji Wykonawcy nie przysługuje prawo do naliczenia Zamawiającemu kary umownej ani żadne roszczenia finansowo prawne.</w:t>
      </w:r>
    </w:p>
    <w:p w14:paraId="0D08B125" w14:textId="611146EC" w:rsidR="009E69A1" w:rsidRPr="00F92158" w:rsidRDefault="009E69A1" w:rsidP="00532982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onadto Zamawiającemu przysługuje prawo do odstąpienia od Umowy w przypadku niestawiennictwa co najmniej 50% liczby uczestników zajęć w dniu wyznaczonym na ich przeprowadzenie.</w:t>
      </w:r>
    </w:p>
    <w:p w14:paraId="5CF1979E" w14:textId="7BA952F2" w:rsidR="009E69A1" w:rsidRPr="00F92158" w:rsidRDefault="009E69A1" w:rsidP="00532982">
      <w:pPr>
        <w:numPr>
          <w:ilvl w:val="0"/>
          <w:numId w:val="43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takim przypadku, Zamawiający </w:t>
      </w:r>
      <w:r w:rsidRPr="00F92158">
        <w:rPr>
          <w:rFonts w:ascii="Calibri" w:hAnsi="Calibri" w:cs="Calibri"/>
          <w:b/>
        </w:rPr>
        <w:t>zastrzega sobie uprawnienie do zwrotu</w:t>
      </w:r>
      <w:r w:rsidRPr="00F92158">
        <w:rPr>
          <w:rFonts w:ascii="Calibri" w:hAnsi="Calibri" w:cs="Calibri"/>
        </w:rPr>
        <w:t xml:space="preserve"> Wykonawcy tylko takich kosztów, które Wykonawca poniósł i udowodni, że są ściśle związane są z realizacją tych zajęć, niezbędne do ich przeprowadzenia zgodnie z Umową, jak: wynagrodzenie trenera/osoby wskazanej w Umowie i przeprowadzającej szkolenie w tym dniu, wydruk materiałów szkoleniowych niezbędnych do prawidłowej realizacji szkolenia w tym dniu przekazanych Zamawiającemu w formie wydrukowanych egzemplarzy do dnia rozpoczęcia tych zajęć, jeśli takie obowiązki wynikały z zapisów Umowy</w:t>
      </w:r>
      <w:r w:rsidR="008512B8" w:rsidRPr="00F92158">
        <w:rPr>
          <w:rFonts w:ascii="Calibri" w:hAnsi="Calibri" w:cs="Calibri"/>
        </w:rPr>
        <w:t xml:space="preserve"> </w:t>
      </w:r>
      <w:r w:rsidRPr="00F92158">
        <w:rPr>
          <w:rFonts w:ascii="Calibri" w:hAnsi="Calibri" w:cs="Calibri"/>
        </w:rPr>
        <w:t>- po uprzednim przedłożeniu przez Wykonawcę stosownych dokumentów księgowych potwierdzających faktyczną wysokość poniesionych wydatków w wyżej określonym zakresie.</w:t>
      </w:r>
    </w:p>
    <w:p w14:paraId="3B526F80" w14:textId="567FB7FE" w:rsidR="009E69A1" w:rsidRPr="00F92158" w:rsidRDefault="009E69A1" w:rsidP="00532982">
      <w:pPr>
        <w:numPr>
          <w:ilvl w:val="0"/>
          <w:numId w:val="43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Zamawiający uprawniony jest do weryfikacji otrzymanych od Wykonawcy dokumentów księgowych, a w razie konieczności - do wezwania Wykonawcy do odpowiednich wyjaśnień lub innych dowodów. Ewentualne uprawnienie do zwrotu Wykonawcy określonych powyżej i udowodnionych kosztów, Zamawiający ma prawo </w:t>
      </w:r>
      <w:r w:rsidRPr="00F92158">
        <w:rPr>
          <w:rFonts w:ascii="Calibri" w:hAnsi="Calibri" w:cs="Calibri"/>
        </w:rPr>
        <w:lastRenderedPageBreak/>
        <w:t xml:space="preserve">zrealizować w terminie 30 dni od daty wysłania do Wykonawcy stanowiska w sprawie uznania całych lub części ww. kosztów. </w:t>
      </w:r>
    </w:p>
    <w:p w14:paraId="648C58F0" w14:textId="7CC27ED9" w:rsidR="009E69A1" w:rsidRPr="00F92158" w:rsidRDefault="009E69A1" w:rsidP="00532982">
      <w:pPr>
        <w:numPr>
          <w:ilvl w:val="0"/>
          <w:numId w:val="43"/>
        </w:numPr>
        <w:spacing w:after="0" w:line="240" w:lineRule="auto"/>
        <w:ind w:left="851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owyższe zapisy mają odpowiednie zastosowanie w przypadku odstąpienia od Umowy przez Zamawiającego w okresie do 4 dni przed dniem przeprowadzenia zajęć wyznaczonym zgodnie z harmonogramem wskazanym w § 1 ust. 5 umowy, w przypadku nieskutecznego procesu rekrutacji ich uczestników.</w:t>
      </w:r>
    </w:p>
    <w:p w14:paraId="773CEE6A" w14:textId="77777777" w:rsidR="009E69A1" w:rsidRPr="00F92158" w:rsidRDefault="009E69A1" w:rsidP="00532982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y nie przysługuje odszkodowanie z tytułu odstąpienia przez Zamawiającego od Umowy z przyczyn, za które Zamawiający nie ponosi odpowiedzialności lub na podstawie na podstawie ust. 10 lub na podstawie ust. 11 lub z powodu okoliczności leżących po stronie Wykonawcy. Natomiast w przypadku odstąpienia od umowy przez Zamawiającego na podstawie ust. 12, wypłacona kwota odszkodowania wskazana w ust. 12 pkt a) wyczerpuje wszelkie roszczenia Wykonawcy, w tym z tytułu naprawienia szkody, ewentualnej kary umownej, wynikłej z odstąpienia od umowy, dlatego Wykonawca nie będzie kierować jakichkolwiek żądań, roszczeń czy wniosków wobec Zamawiającego ponad powyższą wypłaconą kwotę.</w:t>
      </w:r>
    </w:p>
    <w:p w14:paraId="779342AE" w14:textId="77777777" w:rsidR="009E69A1" w:rsidRPr="00F92158" w:rsidRDefault="009E69A1" w:rsidP="00532982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Odstąpienie od Umowy powinno nastąpić w formie pisemnej pod rygorem nieważności takiego oświadczenia i powinno zawierać uzasadnienie.</w:t>
      </w:r>
    </w:p>
    <w:p w14:paraId="6771F5E2" w14:textId="77777777" w:rsidR="009E69A1" w:rsidRPr="00F92158" w:rsidRDefault="009E69A1" w:rsidP="00532982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 przypadku zaistnienia przesłanek odstąpienia od Umowy, Zamawiający jest uprawniony do odstąpienia częściowego lub całkowitego. Zamawiający jest uprawniony do korzystania z tej części Umowy, której odstąpienia nie dotyczy. W takiej sytuacji Wykonawca jest uprawniony do wynagrodzenia w części, której odstąpienie nie dotyczy.</w:t>
      </w:r>
    </w:p>
    <w:p w14:paraId="19F2D5DE" w14:textId="77777777" w:rsidR="009E69A1" w:rsidRPr="00F92158" w:rsidRDefault="009E69A1" w:rsidP="00532982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Odstąpienie od Umowy nie wpływa na istnienie i skuteczność roszczeń </w:t>
      </w:r>
      <w:r w:rsidRPr="00F92158">
        <w:rPr>
          <w:rFonts w:ascii="Calibri" w:hAnsi="Calibri" w:cs="Calibri"/>
        </w:rPr>
        <w:br/>
        <w:t>o zapłatę kar umownych.</w:t>
      </w:r>
    </w:p>
    <w:p w14:paraId="121CCD33" w14:textId="77777777" w:rsidR="00532982" w:rsidRPr="00F92158" w:rsidRDefault="00532982" w:rsidP="0053298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</w:p>
    <w:p w14:paraId="75F8CA42" w14:textId="77777777" w:rsidR="00532982" w:rsidRPr="00F92158" w:rsidRDefault="00532982" w:rsidP="0053298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6</w:t>
      </w:r>
    </w:p>
    <w:p w14:paraId="647430AC" w14:textId="77777777" w:rsidR="00532982" w:rsidRPr="00F92158" w:rsidRDefault="00532982" w:rsidP="0053298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Wykonanie</w:t>
      </w:r>
    </w:p>
    <w:p w14:paraId="587C2980" w14:textId="77777777" w:rsidR="00532982" w:rsidRPr="004B451D" w:rsidRDefault="00532982" w:rsidP="00532982">
      <w:pPr>
        <w:pStyle w:val="msonormalcxspdrugie"/>
        <w:numPr>
          <w:ilvl w:val="0"/>
          <w:numId w:val="25"/>
        </w:numPr>
        <w:tabs>
          <w:tab w:val="clear" w:pos="36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nie może powierzyć wykonania Umowy innym osobom/innej osobie, niż wymienione/a w ust. 2 </w:t>
      </w:r>
      <w:r w:rsidRPr="004B451D">
        <w:rPr>
          <w:rFonts w:ascii="Calibri" w:hAnsi="Calibri" w:cs="Calibri"/>
        </w:rPr>
        <w:t>niniejszego paragrafu, bez zgody Zamawiającego.</w:t>
      </w:r>
    </w:p>
    <w:p w14:paraId="2E50E65F" w14:textId="77777777" w:rsidR="00532982" w:rsidRPr="004B451D" w:rsidRDefault="00532982" w:rsidP="00532982">
      <w:pPr>
        <w:pStyle w:val="msonormalcxspdrugie"/>
        <w:numPr>
          <w:ilvl w:val="0"/>
          <w:numId w:val="25"/>
        </w:numPr>
        <w:tabs>
          <w:tab w:val="clear" w:pos="36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4B451D">
        <w:rPr>
          <w:rFonts w:ascii="Calibri" w:hAnsi="Calibri" w:cs="Calibri"/>
        </w:rPr>
        <w:t xml:space="preserve">Umowa będzie wykonywana ze strony Wykonawcy przez: ____________________ </w:t>
      </w:r>
    </w:p>
    <w:p w14:paraId="70A2A04D" w14:textId="77777777" w:rsidR="00532982" w:rsidRPr="00F92158" w:rsidRDefault="00532982" w:rsidP="00532982">
      <w:pPr>
        <w:pStyle w:val="msonormalcxspdrugie"/>
        <w:numPr>
          <w:ilvl w:val="0"/>
          <w:numId w:val="25"/>
        </w:numPr>
        <w:tabs>
          <w:tab w:val="clear" w:pos="36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4B451D">
        <w:rPr>
          <w:rFonts w:ascii="Calibri" w:hAnsi="Calibri" w:cs="Calibri"/>
        </w:rPr>
        <w:t>Strony dopuszczają zmianę wykładowców</w:t>
      </w:r>
      <w:r w:rsidRPr="00F92158">
        <w:rPr>
          <w:rFonts w:ascii="Calibri" w:hAnsi="Calibri" w:cs="Calibri"/>
        </w:rPr>
        <w:t xml:space="preserve">/wykładowcy wskazanego w ust. 2, </w:t>
      </w:r>
      <w:r w:rsidRPr="00F92158">
        <w:rPr>
          <w:rFonts w:ascii="Calibri" w:hAnsi="Calibri" w:cs="Calibri"/>
          <w:bCs/>
          <w:color w:val="000000"/>
        </w:rPr>
        <w:t xml:space="preserve">z przyczyn losowych, zdrowotnych lub innych umotywowanych pisemnie przyczyn, wskazanych przez Wykonawcę, przy czym następca wykładowcy musi posiadać co najmniej </w:t>
      </w:r>
      <w:r w:rsidRPr="00F92158">
        <w:rPr>
          <w:rFonts w:ascii="Calibri" w:hAnsi="Calibri" w:cs="Calibri"/>
        </w:rPr>
        <w:t xml:space="preserve">doświadczenie i kwalifikacje zawodowe określone w Zapytaniu ofertowym. </w:t>
      </w:r>
    </w:p>
    <w:p w14:paraId="29ECA95A" w14:textId="77777777" w:rsidR="00532982" w:rsidRPr="00F92158" w:rsidRDefault="00532982" w:rsidP="00532982">
      <w:pPr>
        <w:pStyle w:val="msonormalcxspdrugie"/>
        <w:numPr>
          <w:ilvl w:val="0"/>
          <w:numId w:val="25"/>
        </w:numPr>
        <w:tabs>
          <w:tab w:val="clear" w:pos="36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 razie powzięcia przez Zamawiającego wiadomości o naruszeniu postanowień ust. 1, Zamawiający może odstąpić od Umowy w trybie natychmiastowym i nałożyć na Wykonawcę karę umowną w wysokości 10% maksymalnego wynagrodzenia brutto  określonego w § 4 ust. 2 Umowy.</w:t>
      </w:r>
    </w:p>
    <w:p w14:paraId="7729B370" w14:textId="77777777" w:rsidR="00532982" w:rsidRPr="00F92158" w:rsidRDefault="00532982" w:rsidP="0053298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7</w:t>
      </w:r>
    </w:p>
    <w:p w14:paraId="15D5D669" w14:textId="77777777" w:rsidR="00532982" w:rsidRPr="00F92158" w:rsidRDefault="00532982" w:rsidP="0053298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 xml:space="preserve">Oświadczenia Wykonawcy </w:t>
      </w:r>
    </w:p>
    <w:p w14:paraId="478F4466" w14:textId="77777777" w:rsidR="00532982" w:rsidRPr="00F92158" w:rsidRDefault="00532982" w:rsidP="00532982">
      <w:pPr>
        <w:pStyle w:val="msonormalcxspdrugie"/>
        <w:numPr>
          <w:ilvl w:val="0"/>
          <w:numId w:val="26"/>
        </w:numPr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a oświadcza, że posiada należyte kwalifikacje do realizacji Umowy i zobowiązuje się wykonać ją z najwyższą starannością.</w:t>
      </w:r>
    </w:p>
    <w:p w14:paraId="5E3FD71E" w14:textId="77777777" w:rsidR="00532982" w:rsidRPr="00F92158" w:rsidRDefault="00532982" w:rsidP="0053298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amawiający zastrzega sobie (prócz prawa ewaluacji planu zajęć), iż realizacja przedmiotu Umowy będzie poddana jego nadzorowi.</w:t>
      </w:r>
      <w:r>
        <w:rPr>
          <w:rFonts w:ascii="Calibri" w:hAnsi="Calibri" w:cs="Calibri"/>
        </w:rPr>
        <w:t xml:space="preserve"> Podczas prowadzonych kursów</w:t>
      </w:r>
      <w:r w:rsidRPr="00F92158">
        <w:rPr>
          <w:rFonts w:ascii="Calibri" w:hAnsi="Calibri" w:cs="Calibri"/>
        </w:rPr>
        <w:t xml:space="preserve"> może mieć miejsce zapowiedziana lub niezapowiedziana wizytacja przedstawiciela Zamawiającego lub przedstawicieli instytucji finansujących i kontrolujących projekt. </w:t>
      </w:r>
    </w:p>
    <w:p w14:paraId="261E21CC" w14:textId="77777777" w:rsidR="009E69A1" w:rsidRPr="00F92158" w:rsidRDefault="009E69A1" w:rsidP="009E69A1">
      <w:pPr>
        <w:autoSpaceDE w:val="0"/>
        <w:autoSpaceDN w:val="0"/>
        <w:adjustRightInd w:val="0"/>
        <w:spacing w:after="0" w:line="240" w:lineRule="auto"/>
        <w:ind w:left="510"/>
        <w:jc w:val="both"/>
        <w:rPr>
          <w:rFonts w:ascii="Calibri" w:hAnsi="Calibri" w:cs="Calibri"/>
        </w:rPr>
      </w:pPr>
    </w:p>
    <w:p w14:paraId="43FE0663" w14:textId="77777777" w:rsidR="004C60A2" w:rsidRPr="00F92158" w:rsidRDefault="004C60A2" w:rsidP="004C60A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lastRenderedPageBreak/>
        <w:t>§ 8</w:t>
      </w:r>
    </w:p>
    <w:p w14:paraId="0347E3BA" w14:textId="77777777" w:rsidR="004C60A2" w:rsidRPr="00F92158" w:rsidRDefault="004C60A2" w:rsidP="004C60A2">
      <w:pPr>
        <w:pStyle w:val="txtnorm"/>
        <w:spacing w:after="0" w:line="240" w:lineRule="auto"/>
        <w:ind w:firstLine="510"/>
        <w:jc w:val="center"/>
        <w:rPr>
          <w:rFonts w:ascii="Calibri" w:hAnsi="Calibri" w:cs="Calibri"/>
          <w:b/>
          <w:sz w:val="24"/>
        </w:rPr>
      </w:pPr>
      <w:r w:rsidRPr="00F92158">
        <w:rPr>
          <w:rFonts w:ascii="Calibri" w:hAnsi="Calibri" w:cs="Calibri"/>
          <w:b/>
          <w:sz w:val="24"/>
        </w:rPr>
        <w:t>Informacje poufne i ochrona danych osobowych</w:t>
      </w:r>
    </w:p>
    <w:p w14:paraId="77F80F4A" w14:textId="77777777" w:rsidR="004C60A2" w:rsidRPr="00F92158" w:rsidRDefault="004C60A2" w:rsidP="004C60A2">
      <w:pPr>
        <w:pStyle w:val="msonormalcxsppierwsze"/>
        <w:numPr>
          <w:ilvl w:val="0"/>
          <w:numId w:val="27"/>
        </w:numPr>
        <w:tabs>
          <w:tab w:val="clear" w:pos="80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Strony zgodnie postanawiają, że informacje, dane i dokumenty przekazane Wykonawcy przez Zamawiającego oraz Zamawiającemu przez Wykonawcę w ramach Umowy i oznaczone klauzulą przy przekazaniu w formie pisemnej jako „Informacja Poufna”, stanowią informacje poufne (zwane dalej „Informacjami Poufnymi”). Wykonawca zobowiązuje się do zachowania w bezwzględnej tajemnicy wszelkich Informacji Poufnych dotyczących Zamawiającego, w szczególności ma zakaz ich ujawniania osobom trzecim w jakiejkolwiek formie. Powyższy zakaz pozostaje w mocy również po wygaśnięciu Umowy przez okres 3 (trzech) lat od daty wygaśnięcia Umowy.</w:t>
      </w:r>
    </w:p>
    <w:p w14:paraId="026F76FC" w14:textId="77777777" w:rsidR="004C60A2" w:rsidRPr="00F92158" w:rsidRDefault="004C60A2" w:rsidP="004C60A2">
      <w:pPr>
        <w:pStyle w:val="msonormalcxspdrugie"/>
        <w:numPr>
          <w:ilvl w:val="0"/>
          <w:numId w:val="27"/>
        </w:numPr>
        <w:tabs>
          <w:tab w:val="clear" w:pos="80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akazu, o którym mowa w ust. 1, nie stosuje się do informacji:</w:t>
      </w:r>
    </w:p>
    <w:p w14:paraId="093457B9" w14:textId="77777777" w:rsidR="004C60A2" w:rsidRPr="00F92158" w:rsidRDefault="004C60A2" w:rsidP="004C60A2">
      <w:pPr>
        <w:pStyle w:val="msonormalcxspdrugie"/>
        <w:numPr>
          <w:ilvl w:val="0"/>
          <w:numId w:val="42"/>
        </w:numPr>
        <w:spacing w:before="0" w:beforeAutospacing="0" w:after="0" w:afterAutospacing="0"/>
        <w:ind w:left="851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odlegających ujawnieniu organowi państwowemu, właściwemu sądowi lub innemu podmiotowi zgodnie z powszechnie obowiązującymi przepisami prawa;</w:t>
      </w:r>
    </w:p>
    <w:p w14:paraId="38161433" w14:textId="77777777" w:rsidR="004C60A2" w:rsidRPr="00F92158" w:rsidRDefault="004C60A2" w:rsidP="004C60A2">
      <w:pPr>
        <w:pStyle w:val="msonormalcxspdrugie"/>
        <w:numPr>
          <w:ilvl w:val="0"/>
          <w:numId w:val="42"/>
        </w:numPr>
        <w:spacing w:before="0" w:beforeAutospacing="0" w:after="0" w:afterAutospacing="0"/>
        <w:ind w:left="851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uzgodnionych na piśmie pomiędzy Stronami jako podlegające ujawnieniu.</w:t>
      </w:r>
    </w:p>
    <w:p w14:paraId="4211B7A4" w14:textId="77777777" w:rsidR="004C60A2" w:rsidRPr="00F92158" w:rsidRDefault="004C60A2" w:rsidP="004C60A2">
      <w:pPr>
        <w:pStyle w:val="msonormalcxspdrugie"/>
        <w:numPr>
          <w:ilvl w:val="0"/>
          <w:numId w:val="27"/>
        </w:numPr>
        <w:tabs>
          <w:tab w:val="clear" w:pos="80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Odpowiednio Wykonawca i Zamawiający mają zakaz wykorzystywania Informacji Poufnych Zamawiającego i Wykonawcy zgromadzonych w związku z realizacją umowy w jakichkolwiek innych celach oraz w jakikolwiek inny sposób, aniżeli w celu </w:t>
      </w:r>
      <w:r w:rsidRPr="00F92158">
        <w:rPr>
          <w:rFonts w:ascii="Calibri" w:hAnsi="Calibri" w:cs="Calibri"/>
        </w:rPr>
        <w:br/>
        <w:t>i w związku z realizacją Umowy.</w:t>
      </w:r>
    </w:p>
    <w:p w14:paraId="3CBEF84D" w14:textId="77777777" w:rsidR="004C60A2" w:rsidRPr="00F92158" w:rsidRDefault="004C60A2" w:rsidP="004C60A2">
      <w:pPr>
        <w:pStyle w:val="msonormalcxspdrugie"/>
        <w:numPr>
          <w:ilvl w:val="0"/>
          <w:numId w:val="27"/>
        </w:numPr>
        <w:tabs>
          <w:tab w:val="clear" w:pos="80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Strony mają zakaz udostępniania zgromadzonych Informacji Poufnych drugiej Strony lub danych osobowych uczestników zajęć jakimkolwiek osobom trzecim, chyba że uzyskają na to pisemną zgodę drugiej Strony, z zastrzeżeniem ust. 2 lit. a) powyżej.</w:t>
      </w:r>
    </w:p>
    <w:p w14:paraId="05488721" w14:textId="77777777" w:rsidR="004C60A2" w:rsidRPr="00F92158" w:rsidRDefault="004C60A2" w:rsidP="004C60A2">
      <w:pPr>
        <w:pStyle w:val="msonormalcxspdrugie"/>
        <w:numPr>
          <w:ilvl w:val="0"/>
          <w:numId w:val="27"/>
        </w:numPr>
        <w:tabs>
          <w:tab w:val="clear" w:pos="800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Uniwersytet Jagielloński w Krakowie, jako administrator danych osobowych, powierza Wykonawcy, jako Podmiotowi przetwarzającemu, na podstawie Umowy, w trybie art. 28 Rozporządzenia Parlamentu Europejskiego i Rady UE 2016/679 z dnia 27 kwietnia 2016 r. w sprawie ochrony osób fizycznych w związku z przetwarzaniem danych osobowych i w sprawie swobodnego przepływu takich danych oraz uchylenia dyrektywy 95/46/WE (Dz. U. UE L 2016 Nr 119, str. 1), dane osobowe do przetwarzania, na zasadach i w celu poprawnego wykonania Umowy, na czas jej trwania. Zasady powierzenia przetwarzania danych osobowych określa załącznik nr 2 do Umowy.</w:t>
      </w:r>
    </w:p>
    <w:p w14:paraId="4A74B8B5" w14:textId="77777777" w:rsidR="004C60A2" w:rsidRDefault="004C60A2" w:rsidP="004C60A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</w:p>
    <w:p w14:paraId="7ADEC8AC" w14:textId="77777777" w:rsidR="004C60A2" w:rsidRPr="00F92158" w:rsidRDefault="004C60A2" w:rsidP="004C60A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9</w:t>
      </w:r>
    </w:p>
    <w:p w14:paraId="4FC57548" w14:textId="77777777" w:rsidR="004C60A2" w:rsidRPr="00F92158" w:rsidRDefault="004C60A2" w:rsidP="004C60A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Osoby do kontaktu</w:t>
      </w:r>
    </w:p>
    <w:p w14:paraId="65311C4D" w14:textId="77777777" w:rsidR="004C60A2" w:rsidRPr="00F92158" w:rsidRDefault="004C60A2" w:rsidP="004C60A2">
      <w:pPr>
        <w:numPr>
          <w:ilvl w:val="3"/>
          <w:numId w:val="25"/>
        </w:numPr>
        <w:tabs>
          <w:tab w:val="clear" w:pos="2520"/>
        </w:tabs>
        <w:spacing w:after="0" w:line="240" w:lineRule="auto"/>
        <w:ind w:left="426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 xml:space="preserve">Strony ustalają, iż do bezpośrednich kontaktów, mających na celu zapewnienie prawidłowej realizacji przedmiotu Umowy, jego bieżący nadzór oraz weryfikację, upoważnione zostają samodzielnie następujące osoby: </w:t>
      </w:r>
    </w:p>
    <w:p w14:paraId="2817AB50" w14:textId="77777777" w:rsidR="004C60A2" w:rsidRPr="00F92158" w:rsidRDefault="004C60A2" w:rsidP="004C60A2">
      <w:pPr>
        <w:spacing w:after="0" w:line="240" w:lineRule="auto"/>
        <w:ind w:left="851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>a) ze strony Zamawiającego: ________________ e-mail: projektPPPP@uj.edu.pl, tel: _________________</w:t>
      </w:r>
    </w:p>
    <w:p w14:paraId="2F13E0C6" w14:textId="77777777" w:rsidR="004C60A2" w:rsidRPr="00F92158" w:rsidRDefault="004C60A2" w:rsidP="004C60A2">
      <w:pPr>
        <w:spacing w:after="0" w:line="240" w:lineRule="auto"/>
        <w:ind w:left="851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>b) ze strony Wykonawcy: __________________ e-mail: __________________, tel.: ____________________</w:t>
      </w:r>
    </w:p>
    <w:p w14:paraId="28A2D510" w14:textId="77777777" w:rsidR="004C60A2" w:rsidRPr="00F92158" w:rsidRDefault="004C60A2" w:rsidP="004C60A2">
      <w:pPr>
        <w:numPr>
          <w:ilvl w:val="3"/>
          <w:numId w:val="25"/>
        </w:numPr>
        <w:tabs>
          <w:tab w:val="clear" w:pos="2520"/>
        </w:tabs>
        <w:spacing w:after="0" w:line="240" w:lineRule="auto"/>
        <w:ind w:left="426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>Osoby wskazane w ust.1 nie są uprawnione do podejmowania decyzji w zakresie zmiany zasad wykonywania Umowy, a także zaciągania nowych zobowiązań lub zmiany Umowy.</w:t>
      </w:r>
    </w:p>
    <w:p w14:paraId="09D48515" w14:textId="77777777" w:rsidR="004C60A2" w:rsidRPr="00F92158" w:rsidRDefault="004C60A2" w:rsidP="004C60A2">
      <w:pPr>
        <w:numPr>
          <w:ilvl w:val="3"/>
          <w:numId w:val="25"/>
        </w:numPr>
        <w:tabs>
          <w:tab w:val="clear" w:pos="2520"/>
        </w:tabs>
        <w:spacing w:after="0" w:line="240" w:lineRule="auto"/>
        <w:ind w:left="426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 xml:space="preserve">W przypadku, gdy Umowa wymaga dokonania uzgodnień pomiędzy Stronami, przyjmuje się, że do dokonania uzgodnień upoważnieni są ww. przedstawiciele Stron. </w:t>
      </w:r>
    </w:p>
    <w:p w14:paraId="390227EF" w14:textId="77777777" w:rsidR="004C60A2" w:rsidRPr="00F92158" w:rsidRDefault="004C60A2" w:rsidP="004C60A2">
      <w:pPr>
        <w:numPr>
          <w:ilvl w:val="3"/>
          <w:numId w:val="25"/>
        </w:numPr>
        <w:tabs>
          <w:tab w:val="clear" w:pos="2520"/>
        </w:tabs>
        <w:spacing w:after="0" w:line="240" w:lineRule="auto"/>
        <w:ind w:left="426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 xml:space="preserve">Bieżąca współpraca w zakresie realizacji Umowy następować będzie podczas bezpośrednich spotkań w siedzibie Zamawiającego, pocztą elektroniczną lub </w:t>
      </w:r>
      <w:r w:rsidRPr="00F92158">
        <w:rPr>
          <w:rFonts w:ascii="Calibri" w:hAnsi="Calibri" w:cs="Calibri"/>
          <w:lang w:eastAsia="pl-PL"/>
        </w:rPr>
        <w:lastRenderedPageBreak/>
        <w:t>telefonicznie. Wszelka korespondencja wysyłana za pośrednictwem poczty elektronicznej powinna być kierowana na wskazane w ust. 1 adresy e-mail.</w:t>
      </w:r>
    </w:p>
    <w:p w14:paraId="22C2C33C" w14:textId="77777777" w:rsidR="004C60A2" w:rsidRPr="00F92158" w:rsidRDefault="004C60A2" w:rsidP="004C60A2">
      <w:pPr>
        <w:numPr>
          <w:ilvl w:val="3"/>
          <w:numId w:val="25"/>
        </w:numPr>
        <w:tabs>
          <w:tab w:val="clear" w:pos="2520"/>
        </w:tabs>
        <w:spacing w:after="0" w:line="240" w:lineRule="auto"/>
        <w:ind w:left="426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>W przypadku, o którym mowa w ust. 4, za dzień otrzymania przez Stronę pisma uważa się dzień wysłania go pocztą elektroniczną.</w:t>
      </w:r>
    </w:p>
    <w:p w14:paraId="24C88C3F" w14:textId="77777777" w:rsidR="004C60A2" w:rsidRPr="00F92158" w:rsidRDefault="004C60A2" w:rsidP="004C60A2">
      <w:pPr>
        <w:numPr>
          <w:ilvl w:val="3"/>
          <w:numId w:val="25"/>
        </w:numPr>
        <w:tabs>
          <w:tab w:val="clear" w:pos="2520"/>
        </w:tabs>
        <w:spacing w:after="0" w:line="240" w:lineRule="auto"/>
        <w:ind w:left="426" w:hanging="426"/>
        <w:contextualSpacing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>Do doręczania oświadczeń obejmujących ewentualne odstąpienie od Umowy albo wypowiedzenie Umowy, nie mają zastosowania postanowienia ust. 4 i ust.5 niniejszego paragrafu</w:t>
      </w:r>
    </w:p>
    <w:p w14:paraId="53FC06F0" w14:textId="77777777" w:rsidR="004C60A2" w:rsidRPr="00F92158" w:rsidRDefault="004C60A2" w:rsidP="004C60A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10</w:t>
      </w:r>
    </w:p>
    <w:p w14:paraId="06A30F71" w14:textId="77777777" w:rsidR="004C60A2" w:rsidRPr="00F92158" w:rsidRDefault="004C60A2" w:rsidP="004C60A2">
      <w:pPr>
        <w:spacing w:after="0" w:line="240" w:lineRule="auto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Zmiana umowy</w:t>
      </w:r>
    </w:p>
    <w:p w14:paraId="389404E5" w14:textId="77777777" w:rsidR="004C60A2" w:rsidRPr="00F92158" w:rsidRDefault="004C60A2" w:rsidP="004C60A2">
      <w:pPr>
        <w:spacing w:after="0" w:line="240" w:lineRule="auto"/>
        <w:jc w:val="both"/>
        <w:rPr>
          <w:rFonts w:ascii="Calibri" w:hAnsi="Calibri" w:cs="Calibri"/>
          <w:lang w:eastAsia="pl-PL"/>
        </w:rPr>
      </w:pPr>
      <w:r w:rsidRPr="00F92158">
        <w:rPr>
          <w:rFonts w:ascii="Calibri" w:hAnsi="Calibri" w:cs="Calibri"/>
          <w:lang w:eastAsia="pl-PL"/>
        </w:rPr>
        <w:t>Wszelkie uzupełnienia i zmiany Umowy wymagają formy pisemnej pod rygorem</w:t>
      </w:r>
      <w:r>
        <w:rPr>
          <w:rFonts w:ascii="Calibri" w:hAnsi="Calibri" w:cs="Calibri"/>
          <w:lang w:eastAsia="pl-PL"/>
        </w:rPr>
        <w:t xml:space="preserve"> n</w:t>
      </w:r>
      <w:r w:rsidRPr="00F92158">
        <w:rPr>
          <w:rFonts w:ascii="Calibri" w:hAnsi="Calibri" w:cs="Calibri"/>
          <w:lang w:eastAsia="pl-PL"/>
        </w:rPr>
        <w:t>ieważności, przy czym Strony przewidują możliwość wprowadzenia zmian postanowień zawartej Umowy w stosunku do treści przedłożonej w niniejszym postępowaniu oferty, przy zachowaniu niezmiennej ceny, w szczególności w przypadku:</w:t>
      </w:r>
    </w:p>
    <w:p w14:paraId="218C8A6D" w14:textId="77777777" w:rsidR="004C60A2" w:rsidRPr="00F92158" w:rsidRDefault="004C60A2" w:rsidP="004C60A2">
      <w:pPr>
        <w:pStyle w:val="msolist2cxsppierwsze"/>
        <w:numPr>
          <w:ilvl w:val="0"/>
          <w:numId w:val="44"/>
        </w:numPr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>zmiany kluczowego personelu Wykonawcy lub Zamawiającego (osób upoważnionych do reprezentowania Stron w sprawach związanych z realizacją przedmiotu umowy, w tym również osób realizujących usługę) – z przyczyn losowych, zdrowotnych lub innych wskazanych przez Strony, przy czym zmiana osób dedykowanych do realizacji usług przez Wykonawcę, na etapie realizacji zamówienia, wymaga spełnienia łącznie następujących warunków:</w:t>
      </w:r>
    </w:p>
    <w:p w14:paraId="27A74B25" w14:textId="77777777" w:rsidR="004C60A2" w:rsidRPr="00F92158" w:rsidRDefault="004C60A2" w:rsidP="004C60A2">
      <w:pPr>
        <w:pStyle w:val="msolist2cxsppierwsze"/>
        <w:numPr>
          <w:ilvl w:val="0"/>
          <w:numId w:val="45"/>
        </w:numPr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>wskazany przez Wykonawcę nowy wykładowca (tj. zastępca) musi posiadać doświadczenie i kwalifikacje niezbędne do zakresu wykonywanych czynności i</w:t>
      </w:r>
    </w:p>
    <w:p w14:paraId="57FA9239" w14:textId="77777777" w:rsidR="004C60A2" w:rsidRPr="00F92158" w:rsidRDefault="004C60A2" w:rsidP="004C60A2">
      <w:pPr>
        <w:pStyle w:val="msolist2cxsppierwsze"/>
        <w:numPr>
          <w:ilvl w:val="0"/>
          <w:numId w:val="45"/>
        </w:numPr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>Zamawiający udzieli Wykonawcy pisemnej, uprzedniej zgody na zmianę wykładowcy i</w:t>
      </w:r>
    </w:p>
    <w:p w14:paraId="42C86EFF" w14:textId="77777777" w:rsidR="004C60A2" w:rsidRPr="00F92158" w:rsidRDefault="004C60A2" w:rsidP="004C60A2">
      <w:pPr>
        <w:pStyle w:val="msolist2cxsppierwsze"/>
        <w:numPr>
          <w:ilvl w:val="0"/>
          <w:numId w:val="45"/>
        </w:numPr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>Wykonawca uprawdopodobni odpowiednimi dokumentami konieczność dokonania zmiany personalnej, np. z przyczyn losowych tj. w razie choroby etc.</w:t>
      </w:r>
    </w:p>
    <w:p w14:paraId="1E5701C2" w14:textId="77777777" w:rsidR="004C60A2" w:rsidRPr="00F92158" w:rsidRDefault="004C60A2" w:rsidP="004C60A2">
      <w:pPr>
        <w:pStyle w:val="msolist2cxspdrugie"/>
        <w:numPr>
          <w:ilvl w:val="0"/>
          <w:numId w:val="44"/>
        </w:numPr>
        <w:tabs>
          <w:tab w:val="left" w:pos="357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>zmiany terminu realizacji przedmiotu Umowy – ze względu na przyczyny występujące po stronie Zamawiającego, dotyczące w szczególności braku środków przeznaczonych na realizację zamówienia (np. wynikające z decyzji organów władzy publicznej), kluczowych zmian w harmonogramie realizacji zadań oraz inne niezawinione przez Strony przyczyny będące konsekwencją zaistnienia zdarzeń spowodowanych przez siłę wyższą. O zmianie terminu Zamawiający powiadomi pisemnie Wykonawcę ze stosownym wyprzedzeniem;</w:t>
      </w:r>
    </w:p>
    <w:p w14:paraId="0AEB3025" w14:textId="77777777" w:rsidR="004C60A2" w:rsidRPr="00F92158" w:rsidRDefault="004C60A2" w:rsidP="004C60A2">
      <w:pPr>
        <w:pStyle w:val="msolist2cxspdrugie"/>
        <w:numPr>
          <w:ilvl w:val="0"/>
          <w:numId w:val="44"/>
        </w:numPr>
        <w:tabs>
          <w:tab w:val="left" w:pos="357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>zmiany powszechnie obowiązujących przepisów prawnych, z wyjątkiem przepisów wpływających na wysokość ceny brutto;</w:t>
      </w:r>
    </w:p>
    <w:p w14:paraId="7BA2A58C" w14:textId="6CEF40F9" w:rsidR="004C60A2" w:rsidRPr="004B451D" w:rsidRDefault="004C60A2" w:rsidP="004C60A2">
      <w:pPr>
        <w:pStyle w:val="msolist2cxspdrugie"/>
        <w:numPr>
          <w:ilvl w:val="0"/>
          <w:numId w:val="44"/>
        </w:numPr>
        <w:tabs>
          <w:tab w:val="left" w:pos="357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 xml:space="preserve">zmiany podwykonawcy (o ile został przewidziany w procesie realizacji zamówienia) – ze względów losowych lub innych korzystnych dla Zamawiającego Wykonawca zobowiązuje się nie dokonywać sprzedaży, cesji, </w:t>
      </w:r>
      <w:r w:rsidRPr="004B451D">
        <w:rPr>
          <w:rFonts w:ascii="Calibri" w:hAnsi="Calibri" w:cs="Calibri"/>
          <w:lang w:eastAsia="en-US"/>
        </w:rPr>
        <w:t>przekazu oraz zastawiania wierzytelności należnych od Zamawiającego bez jego uprzedniej zgód;</w:t>
      </w:r>
    </w:p>
    <w:p w14:paraId="29B5EF36" w14:textId="77777777" w:rsidR="004C60A2" w:rsidRPr="00F92158" w:rsidRDefault="004C60A2" w:rsidP="004C60A2">
      <w:pPr>
        <w:pStyle w:val="msolist2cxspdrugie"/>
        <w:numPr>
          <w:ilvl w:val="0"/>
          <w:numId w:val="44"/>
        </w:numPr>
        <w:tabs>
          <w:tab w:val="left" w:pos="357"/>
        </w:tabs>
        <w:spacing w:before="0" w:beforeAutospacing="0" w:after="0" w:afterAutospacing="0"/>
        <w:ind w:left="426" w:hanging="426"/>
        <w:contextualSpacing/>
        <w:jc w:val="both"/>
        <w:rPr>
          <w:rFonts w:ascii="Calibri" w:hAnsi="Calibri" w:cs="Calibri"/>
          <w:lang w:eastAsia="en-US"/>
        </w:rPr>
      </w:pPr>
      <w:r w:rsidRPr="00F92158">
        <w:rPr>
          <w:rFonts w:ascii="Calibri" w:hAnsi="Calibri" w:cs="Calibri"/>
          <w:lang w:eastAsia="en-US"/>
        </w:rPr>
        <w:t xml:space="preserve">zmiany sposobu fakturowania poprzez zwiększenie lub zmniejszenie ilości faktur </w:t>
      </w:r>
      <w:r w:rsidRPr="00F92158">
        <w:rPr>
          <w:rFonts w:ascii="Calibri" w:hAnsi="Calibri" w:cs="Calibri"/>
          <w:lang w:eastAsia="en-US"/>
        </w:rPr>
        <w:br/>
        <w:t>z przyczyn leżących po stronie Zamawiającego lub korzystnych dla Zamawiającego lub w sytuacji konieczności zapłaty za realizację</w:t>
      </w:r>
      <w:r>
        <w:rPr>
          <w:rFonts w:ascii="Calibri" w:hAnsi="Calibri" w:cs="Calibri"/>
          <w:lang w:eastAsia="en-US"/>
        </w:rPr>
        <w:t xml:space="preserve"> poszczególnych godzin kursu</w:t>
      </w:r>
      <w:r w:rsidRPr="00F92158">
        <w:rPr>
          <w:rFonts w:ascii="Calibri" w:hAnsi="Calibri" w:cs="Calibri"/>
          <w:lang w:eastAsia="en-US"/>
        </w:rPr>
        <w:t>.</w:t>
      </w:r>
    </w:p>
    <w:p w14:paraId="43A6AE21" w14:textId="77777777" w:rsidR="004C60A2" w:rsidRDefault="004C60A2" w:rsidP="004C60A2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6C72F4B6" w14:textId="77777777" w:rsidR="004C60A2" w:rsidRPr="00F92158" w:rsidRDefault="004C60A2" w:rsidP="004C60A2">
      <w:pPr>
        <w:spacing w:after="0" w:line="240" w:lineRule="auto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11</w:t>
      </w:r>
    </w:p>
    <w:p w14:paraId="1122EA53" w14:textId="77777777" w:rsidR="004C60A2" w:rsidRPr="00F92158" w:rsidRDefault="004C60A2" w:rsidP="004C60A2">
      <w:pPr>
        <w:spacing w:after="0" w:line="240" w:lineRule="auto"/>
        <w:ind w:firstLine="51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Postanowienia końcowe</w:t>
      </w:r>
    </w:p>
    <w:p w14:paraId="03841D8A" w14:textId="77777777" w:rsidR="004C60A2" w:rsidRPr="00F92158" w:rsidRDefault="004C60A2" w:rsidP="004C60A2">
      <w:pPr>
        <w:numPr>
          <w:ilvl w:val="3"/>
          <w:numId w:val="28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Strony zobowiązują się do każdorazowego powiadamiania listem poleconym </w:t>
      </w:r>
      <w:r w:rsidRPr="00F92158">
        <w:rPr>
          <w:rFonts w:ascii="Calibri" w:hAnsi="Calibri" w:cs="Calibri"/>
        </w:rPr>
        <w:br/>
        <w:t>o zmianie adresu swojej siedziby, pod rygorem uznania za skutecznie doręczoną korespondencję wysłaną pod dotychczas znany adres.</w:t>
      </w:r>
    </w:p>
    <w:p w14:paraId="7E6DF120" w14:textId="77777777" w:rsidR="004C60A2" w:rsidRPr="00F92158" w:rsidRDefault="004C60A2" w:rsidP="004C60A2">
      <w:pPr>
        <w:numPr>
          <w:ilvl w:val="3"/>
          <w:numId w:val="28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lastRenderedPageBreak/>
        <w:t>Ewentualna nieważność jednego lub kilku postanowień Umowy nie wpływa na ważność Umowy w całości. W takim przypadku Strony zastępują nieważne postanowienie postanowieniem zgodnym z celem i innymi postanowieniami Umowy.</w:t>
      </w:r>
    </w:p>
    <w:p w14:paraId="5AC84917" w14:textId="77777777" w:rsidR="004C60A2" w:rsidRPr="00F92158" w:rsidRDefault="004C60A2" w:rsidP="004C60A2">
      <w:pPr>
        <w:numPr>
          <w:ilvl w:val="3"/>
          <w:numId w:val="28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sprawach nieuregulowanych niniejszą umową mają zastosowanie odpowiednie przepisy prawa, w tym przepisy ustawy </w:t>
      </w:r>
      <w:r w:rsidRPr="00F92158">
        <w:rPr>
          <w:rFonts w:ascii="Calibri" w:hAnsi="Calibri" w:cs="Calibri"/>
          <w:color w:val="000000"/>
        </w:rPr>
        <w:t xml:space="preserve">z dnia 23 kwietnia 1964 r. – Kodeks cywilny </w:t>
      </w:r>
      <w:r w:rsidRPr="00F92158">
        <w:rPr>
          <w:rFonts w:ascii="Calibri" w:hAnsi="Calibri" w:cs="Calibri"/>
        </w:rPr>
        <w:t>(t. j. Dz. U. 2019 poz. 1145 ze zm.).</w:t>
      </w:r>
    </w:p>
    <w:p w14:paraId="50A8E9EC" w14:textId="77777777" w:rsidR="004C60A2" w:rsidRPr="00F92158" w:rsidRDefault="004C60A2" w:rsidP="004C60A2">
      <w:pPr>
        <w:numPr>
          <w:ilvl w:val="3"/>
          <w:numId w:val="28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Spory mogące powstać w związku z realizacją Umowy strony zobowiązują się rozstrzygać w drodze wzajemnych negocjacji, a dopiero w przypadku ich niepowodzenia, przed sądem powszechnym właściwym miejscowo dla siedziby Zamawiającego.</w:t>
      </w:r>
    </w:p>
    <w:p w14:paraId="7B22D228" w14:textId="77777777" w:rsidR="004C60A2" w:rsidRPr="00F92158" w:rsidRDefault="004C60A2" w:rsidP="004C60A2">
      <w:pPr>
        <w:numPr>
          <w:ilvl w:val="3"/>
          <w:numId w:val="28"/>
        </w:numPr>
        <w:spacing w:after="0" w:line="240" w:lineRule="auto"/>
        <w:ind w:left="426" w:hanging="426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Umowa została sporządzona w dwóch jednobrzmiących egzemplarzach, w tym jeden egzemplarz dla Zamawiającego i jeden egzemplarz dla Wykonawcy.</w:t>
      </w:r>
    </w:p>
    <w:p w14:paraId="01E5370E" w14:textId="77777777" w:rsidR="004C60A2" w:rsidRPr="00F92158" w:rsidRDefault="004C60A2" w:rsidP="004C60A2">
      <w:pPr>
        <w:spacing w:after="0" w:line="240" w:lineRule="auto"/>
        <w:ind w:firstLine="510"/>
        <w:rPr>
          <w:rFonts w:ascii="Calibri" w:hAnsi="Calibri" w:cs="Calibri"/>
        </w:rPr>
      </w:pPr>
    </w:p>
    <w:p w14:paraId="517DC490" w14:textId="77777777" w:rsidR="004C60A2" w:rsidRPr="00F92158" w:rsidRDefault="004C60A2" w:rsidP="004C60A2">
      <w:pPr>
        <w:spacing w:after="0" w:line="240" w:lineRule="auto"/>
        <w:rPr>
          <w:rFonts w:ascii="Calibri" w:hAnsi="Calibri" w:cs="Calibri"/>
          <w:i/>
        </w:rPr>
      </w:pPr>
      <w:r w:rsidRPr="00F92158">
        <w:rPr>
          <w:rFonts w:ascii="Calibri" w:hAnsi="Calibri" w:cs="Calibri"/>
          <w:i/>
          <w:u w:val="single"/>
        </w:rPr>
        <w:t>Załączniki do Umowy:</w:t>
      </w:r>
      <w:r w:rsidRPr="00F92158">
        <w:rPr>
          <w:rFonts w:ascii="Calibri" w:hAnsi="Calibri" w:cs="Calibri"/>
          <w:i/>
        </w:rPr>
        <w:t xml:space="preserve"> </w:t>
      </w:r>
    </w:p>
    <w:p w14:paraId="60EAB628" w14:textId="77777777" w:rsidR="004C60A2" w:rsidRPr="00F92158" w:rsidRDefault="004C60A2" w:rsidP="004C60A2">
      <w:pPr>
        <w:spacing w:after="0" w:line="240" w:lineRule="auto"/>
        <w:jc w:val="both"/>
        <w:rPr>
          <w:rFonts w:ascii="Calibri" w:hAnsi="Calibri" w:cs="Calibri"/>
          <w:i/>
        </w:rPr>
      </w:pPr>
      <w:r w:rsidRPr="00F92158">
        <w:rPr>
          <w:rFonts w:ascii="Calibri" w:hAnsi="Calibri" w:cs="Calibri"/>
          <w:i/>
        </w:rPr>
        <w:t xml:space="preserve">Załącznik nr 1 - </w:t>
      </w:r>
      <w:r>
        <w:rPr>
          <w:rFonts w:ascii="Calibri" w:hAnsi="Calibri" w:cs="Calibri"/>
          <w:i/>
        </w:rPr>
        <w:t>Protokół z przeprowadzenia kursu</w:t>
      </w:r>
      <w:r w:rsidRPr="00F92158">
        <w:rPr>
          <w:rFonts w:ascii="Calibri" w:hAnsi="Calibri" w:cs="Calibri"/>
          <w:i/>
        </w:rPr>
        <w:t>;</w:t>
      </w:r>
    </w:p>
    <w:p w14:paraId="275B1851" w14:textId="77777777" w:rsidR="004C60A2" w:rsidRPr="00F92158" w:rsidRDefault="004C60A2" w:rsidP="004C60A2">
      <w:pPr>
        <w:spacing w:after="0" w:line="240" w:lineRule="auto"/>
        <w:jc w:val="both"/>
        <w:rPr>
          <w:rFonts w:ascii="Calibri" w:hAnsi="Calibri" w:cs="Calibri"/>
          <w:i/>
        </w:rPr>
      </w:pPr>
      <w:r w:rsidRPr="00F92158">
        <w:rPr>
          <w:rFonts w:ascii="Calibri" w:hAnsi="Calibri" w:cs="Calibri"/>
          <w:i/>
        </w:rPr>
        <w:t>Załącznik nr 2– Zasady powierzenia przetwarzania danych osobowych.</w:t>
      </w:r>
    </w:p>
    <w:p w14:paraId="6CC09199" w14:textId="77777777" w:rsidR="004C60A2" w:rsidRPr="00F92158" w:rsidRDefault="004C60A2" w:rsidP="004C60A2">
      <w:pPr>
        <w:spacing w:after="0" w:line="240" w:lineRule="auto"/>
        <w:jc w:val="both"/>
        <w:rPr>
          <w:rFonts w:ascii="Calibri" w:hAnsi="Calibri" w:cs="Calibri"/>
          <w:i/>
        </w:rPr>
      </w:pPr>
    </w:p>
    <w:p w14:paraId="329E80EF" w14:textId="77777777" w:rsidR="004C60A2" w:rsidRPr="00F92158" w:rsidRDefault="004C60A2" w:rsidP="004C60A2">
      <w:pPr>
        <w:spacing w:after="0" w:line="240" w:lineRule="auto"/>
        <w:jc w:val="both"/>
        <w:rPr>
          <w:rFonts w:ascii="Calibri" w:hAnsi="Calibri" w:cs="Calibri"/>
          <w:i/>
        </w:rPr>
      </w:pPr>
    </w:p>
    <w:p w14:paraId="05C52F76" w14:textId="77777777" w:rsidR="004C60A2" w:rsidRPr="00F92158" w:rsidRDefault="004C60A2" w:rsidP="004C60A2">
      <w:pPr>
        <w:spacing w:after="0" w:line="240" w:lineRule="auto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 xml:space="preserve">Zamawiający: </w:t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  <w:t>Wykonawca:</w:t>
      </w:r>
      <w:r w:rsidRPr="00F92158">
        <w:rPr>
          <w:rFonts w:ascii="Calibri" w:hAnsi="Calibri" w:cs="Calibri"/>
          <w:b/>
        </w:rPr>
        <w:tab/>
      </w:r>
    </w:p>
    <w:p w14:paraId="3A0D8041" w14:textId="77777777" w:rsidR="009E69A1" w:rsidRPr="00F92158" w:rsidRDefault="009E69A1" w:rsidP="009E69A1">
      <w:pPr>
        <w:spacing w:after="0" w:line="240" w:lineRule="auto"/>
        <w:rPr>
          <w:rFonts w:ascii="Calibri" w:hAnsi="Calibri" w:cs="Calibri"/>
          <w:b/>
        </w:rPr>
        <w:sectPr w:rsidR="009E69A1" w:rsidRPr="00F92158">
          <w:pgSz w:w="11906" w:h="16838"/>
          <w:pgMar w:top="1765" w:right="1417" w:bottom="1417" w:left="1417" w:header="360" w:footer="709" w:gutter="0"/>
          <w:cols w:space="708"/>
        </w:sectPr>
      </w:pPr>
    </w:p>
    <w:p w14:paraId="32FE09F7" w14:textId="77777777" w:rsidR="009E69A1" w:rsidRPr="00F92158" w:rsidRDefault="009E69A1" w:rsidP="009E69A1">
      <w:pPr>
        <w:spacing w:after="0" w:line="240" w:lineRule="auto"/>
        <w:jc w:val="right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lastRenderedPageBreak/>
        <w:t xml:space="preserve">Załącznik nr 1 do </w:t>
      </w:r>
      <w:r w:rsidRPr="00F92158">
        <w:rPr>
          <w:rFonts w:ascii="Calibri" w:hAnsi="Calibri" w:cs="Calibri"/>
          <w:b/>
          <w:bCs/>
        </w:rPr>
        <w:t xml:space="preserve">Umowy </w:t>
      </w:r>
    </w:p>
    <w:p w14:paraId="56D12617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Kraków, dnia …….………………</w:t>
      </w:r>
    </w:p>
    <w:p w14:paraId="30AF26A2" w14:textId="77777777" w:rsidR="009E69A1" w:rsidRPr="00F92158" w:rsidRDefault="009E69A1" w:rsidP="009E69A1">
      <w:pPr>
        <w:spacing w:after="0" w:line="240" w:lineRule="auto"/>
        <w:jc w:val="both"/>
        <w:rPr>
          <w:rFonts w:ascii="Calibri" w:hAnsi="Calibri" w:cs="Calibri"/>
        </w:rPr>
      </w:pPr>
    </w:p>
    <w:p w14:paraId="4A69EC5E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5C9DB1FB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 xml:space="preserve">Protokół z przeprowadzenia </w:t>
      </w:r>
    </w:p>
    <w:p w14:paraId="28C1D03D" w14:textId="27DD953C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  <w:i/>
        </w:rPr>
      </w:pPr>
      <w:r w:rsidRPr="00F92158">
        <w:rPr>
          <w:rFonts w:ascii="Calibri" w:hAnsi="Calibri" w:cs="Calibri"/>
          <w:b/>
        </w:rPr>
        <w:t>warsz</w:t>
      </w:r>
      <w:r w:rsidR="00C5634C">
        <w:rPr>
          <w:rFonts w:ascii="Calibri" w:hAnsi="Calibri" w:cs="Calibri"/>
          <w:b/>
        </w:rPr>
        <w:t xml:space="preserve">tatów z użytkowania tablicy interaktywnej </w:t>
      </w:r>
    </w:p>
    <w:p w14:paraId="2E5E76C6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  <w:i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7767"/>
      </w:tblGrid>
      <w:tr w:rsidR="009E69A1" w:rsidRPr="00F92158" w14:paraId="288CE2D2" w14:textId="77777777" w:rsidTr="00E06C6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FF4FC2" w14:textId="77777777" w:rsidR="009E69A1" w:rsidRPr="00F92158" w:rsidRDefault="009E69A1" w:rsidP="00E06C6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F92158">
              <w:rPr>
                <w:rFonts w:ascii="Calibri" w:hAnsi="Calibri" w:cs="Calibri"/>
                <w:b/>
              </w:rPr>
              <w:t>Numer projektu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E7237" w14:textId="77777777" w:rsidR="00E06C6D" w:rsidRPr="00E06C6D" w:rsidRDefault="00E06C6D" w:rsidP="006370A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75A3D0C4" w14:textId="1C8FDD6D" w:rsidR="009E69A1" w:rsidRPr="00E06C6D" w:rsidRDefault="00E06C6D" w:rsidP="006370A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06C6D">
              <w:rPr>
                <w:rFonts w:ascii="Calibri" w:hAnsi="Calibri" w:cs="Calibri"/>
              </w:rPr>
              <w:t>POWR.03.01.00-00-KN01/18</w:t>
            </w:r>
          </w:p>
        </w:tc>
      </w:tr>
      <w:tr w:rsidR="009E69A1" w:rsidRPr="00F92158" w14:paraId="32E0F075" w14:textId="77777777" w:rsidTr="00E06C6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65041" w14:textId="77777777" w:rsidR="009E69A1" w:rsidRPr="00F92158" w:rsidRDefault="009E69A1" w:rsidP="00E06C6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F92158">
              <w:rPr>
                <w:rFonts w:ascii="Calibri" w:hAnsi="Calibri" w:cs="Calibri"/>
                <w:b/>
              </w:rPr>
              <w:t>Nazwa projektu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F777E4" w14:textId="77777777" w:rsidR="00E06C6D" w:rsidRPr="00E06C6D" w:rsidRDefault="00E06C6D" w:rsidP="006370A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01A1AFC6" w14:textId="4EE09D18" w:rsidR="009E69A1" w:rsidRPr="00E06C6D" w:rsidRDefault="00E06C6D" w:rsidP="006370A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06C6D">
              <w:rPr>
                <w:rFonts w:ascii="Calibri" w:hAnsi="Calibri" w:cs="Calibri"/>
              </w:rPr>
              <w:t>„Profesjonalny polonista. Praktyka i personalizacja”</w:t>
            </w:r>
          </w:p>
        </w:tc>
      </w:tr>
      <w:tr w:rsidR="009E69A1" w:rsidRPr="00F92158" w14:paraId="69A44E9E" w14:textId="77777777" w:rsidTr="00E06C6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E82" w14:textId="77777777" w:rsidR="009E69A1" w:rsidRDefault="009E69A1" w:rsidP="00E06C6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F92158">
              <w:rPr>
                <w:rFonts w:ascii="Calibri" w:hAnsi="Calibri" w:cs="Calibri"/>
                <w:b/>
              </w:rPr>
              <w:t>Umowa nr</w:t>
            </w:r>
          </w:p>
          <w:p w14:paraId="7A7594D0" w14:textId="45BF14F5" w:rsidR="00E06C6D" w:rsidRPr="00F92158" w:rsidRDefault="00E06C6D" w:rsidP="00E06C6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F2E1" w14:textId="77777777" w:rsidR="009E69A1" w:rsidRPr="00F92158" w:rsidRDefault="009E69A1" w:rsidP="006370A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E69A1" w:rsidRPr="00F92158" w14:paraId="770F4BD4" w14:textId="77777777" w:rsidTr="00E06C6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7E5D" w14:textId="77777777" w:rsidR="009E69A1" w:rsidRDefault="009E69A1" w:rsidP="00E06C6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F92158">
              <w:rPr>
                <w:rFonts w:ascii="Calibri" w:hAnsi="Calibri" w:cs="Calibri"/>
                <w:b/>
              </w:rPr>
              <w:t>Umowa z dnia</w:t>
            </w:r>
          </w:p>
          <w:p w14:paraId="5F68FC08" w14:textId="19CC0376" w:rsidR="00E06C6D" w:rsidRPr="00F92158" w:rsidRDefault="00E06C6D" w:rsidP="00E06C6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A9AE" w14:textId="77777777" w:rsidR="009E69A1" w:rsidRPr="00F92158" w:rsidRDefault="009E69A1" w:rsidP="006370A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9E69A1" w:rsidRPr="00F92158" w14:paraId="4C8FDCE5" w14:textId="77777777" w:rsidTr="00E06C6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F921" w14:textId="01E02B3F" w:rsidR="009E69A1" w:rsidRPr="00F92158" w:rsidRDefault="00E40EAB" w:rsidP="00E06C6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tokół sporządzono w </w:t>
            </w:r>
            <w:r w:rsidR="009E69A1" w:rsidRPr="00F92158">
              <w:rPr>
                <w:rFonts w:ascii="Calibri" w:hAnsi="Calibri" w:cs="Calibri"/>
                <w:b/>
              </w:rPr>
              <w:t>dniu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3D3B" w14:textId="77777777" w:rsidR="009E69A1" w:rsidRPr="00F92158" w:rsidRDefault="009E69A1" w:rsidP="006370A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E40EAB" w:rsidRPr="00F92158" w14:paraId="71B67C3C" w14:textId="77777777" w:rsidTr="00E06C6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945" w14:textId="7AD0AA00" w:rsidR="00E40EAB" w:rsidRPr="00F92158" w:rsidRDefault="00E40EAB" w:rsidP="00E06C6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E40EAB">
              <w:rPr>
                <w:rFonts w:ascii="Calibri" w:hAnsi="Calibri" w:cs="Calibri"/>
                <w:b/>
              </w:rPr>
              <w:t>Prot</w:t>
            </w:r>
            <w:r w:rsidR="00E06C6D">
              <w:rPr>
                <w:rFonts w:ascii="Calibri" w:hAnsi="Calibri" w:cs="Calibri"/>
                <w:b/>
              </w:rPr>
              <w:t>okół potwierdza przygotowanie i </w:t>
            </w:r>
            <w:r w:rsidRPr="00E40EAB">
              <w:rPr>
                <w:rFonts w:ascii="Calibri" w:hAnsi="Calibri" w:cs="Calibri"/>
                <w:b/>
              </w:rPr>
              <w:t xml:space="preserve">przeprowadzenie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C709" w14:textId="3F84760F" w:rsidR="00E40EAB" w:rsidRPr="00F92158" w:rsidRDefault="00E06C6D" w:rsidP="00E06C6D">
            <w:pPr>
              <w:spacing w:after="0" w:line="240" w:lineRule="auto"/>
              <w:rPr>
                <w:rFonts w:ascii="Calibri" w:hAnsi="Calibri" w:cs="Calibri"/>
              </w:rPr>
            </w:pPr>
            <w:r w:rsidRPr="00E06C6D">
              <w:rPr>
                <w:rFonts w:ascii="Calibri" w:hAnsi="Calibri" w:cs="Calibri"/>
              </w:rPr>
              <w:t>warsztatów z użytkowania tablicy interaktywnej</w:t>
            </w:r>
          </w:p>
        </w:tc>
      </w:tr>
      <w:tr w:rsidR="009E69A1" w:rsidRPr="00F92158" w14:paraId="77B2E860" w14:textId="77777777" w:rsidTr="00E06C6D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1DD6" w14:textId="77777777" w:rsidR="009E69A1" w:rsidRPr="00F92158" w:rsidRDefault="009E69A1" w:rsidP="00E06C6D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F92158">
              <w:rPr>
                <w:rFonts w:ascii="Calibri" w:hAnsi="Calibri" w:cs="Calibri"/>
                <w:b/>
              </w:rPr>
              <w:t xml:space="preserve">Liczba godzin warsztatu/ów 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7567" w14:textId="77777777" w:rsidR="009E69A1" w:rsidRPr="00F92158" w:rsidRDefault="009E69A1" w:rsidP="006370A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9A2ADE8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20F682A9" w14:textId="77777777" w:rsidR="009E69A1" w:rsidRPr="00F92158" w:rsidRDefault="009E69A1" w:rsidP="009E69A1">
      <w:pPr>
        <w:spacing w:after="0" w:line="240" w:lineRule="auto"/>
        <w:rPr>
          <w:rFonts w:ascii="Calibri" w:hAnsi="Calibri" w:cs="Calibri"/>
          <w:b/>
        </w:rPr>
      </w:pPr>
    </w:p>
    <w:p w14:paraId="2BFF5E05" w14:textId="77777777" w:rsidR="009E69A1" w:rsidRPr="00F92158" w:rsidRDefault="009E69A1" w:rsidP="009E69A1">
      <w:pPr>
        <w:spacing w:after="0" w:line="240" w:lineRule="auto"/>
        <w:rPr>
          <w:rFonts w:ascii="Calibri" w:hAnsi="Calibri" w:cs="Calibri"/>
          <w:b/>
        </w:rPr>
      </w:pPr>
    </w:p>
    <w:p w14:paraId="7EC6AA5F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Wykonawca:</w:t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  <w:t>Zamawiający:</w:t>
      </w:r>
    </w:p>
    <w:p w14:paraId="2683066F" w14:textId="77777777" w:rsidR="009E69A1" w:rsidRPr="00F92158" w:rsidRDefault="009E69A1" w:rsidP="009E69A1">
      <w:pPr>
        <w:spacing w:after="0" w:line="240" w:lineRule="auto"/>
        <w:rPr>
          <w:rFonts w:ascii="Calibri" w:hAnsi="Calibri" w:cs="Calibri"/>
          <w:b/>
        </w:rPr>
        <w:sectPr w:rsidR="009E69A1" w:rsidRPr="00F92158">
          <w:pgSz w:w="11906" w:h="16838"/>
          <w:pgMar w:top="1765" w:right="1417" w:bottom="1417" w:left="1417" w:header="360" w:footer="709" w:gutter="0"/>
          <w:cols w:space="708"/>
        </w:sectPr>
      </w:pPr>
    </w:p>
    <w:p w14:paraId="0B9A96FC" w14:textId="77777777" w:rsidR="009E69A1" w:rsidRPr="00F92158" w:rsidRDefault="009E69A1" w:rsidP="009E69A1">
      <w:pPr>
        <w:spacing w:after="0" w:line="240" w:lineRule="auto"/>
        <w:jc w:val="right"/>
        <w:rPr>
          <w:rFonts w:ascii="Calibri" w:hAnsi="Calibri" w:cs="Calibri"/>
        </w:rPr>
      </w:pPr>
      <w:r w:rsidRPr="00F92158">
        <w:rPr>
          <w:rFonts w:ascii="Calibri" w:hAnsi="Calibri" w:cs="Calibri"/>
          <w:b/>
        </w:rPr>
        <w:lastRenderedPageBreak/>
        <w:t xml:space="preserve">Załącznik nr 2 do Umowy </w:t>
      </w:r>
    </w:p>
    <w:p w14:paraId="449F000A" w14:textId="77777777" w:rsidR="009E69A1" w:rsidRPr="00F92158" w:rsidRDefault="009E69A1" w:rsidP="009E69A1">
      <w:pPr>
        <w:spacing w:after="0" w:line="240" w:lineRule="auto"/>
        <w:rPr>
          <w:rFonts w:ascii="Calibri" w:hAnsi="Calibri" w:cs="Calibri"/>
        </w:rPr>
      </w:pPr>
    </w:p>
    <w:p w14:paraId="22D145D8" w14:textId="77777777" w:rsidR="009E69A1" w:rsidRPr="00F92158" w:rsidRDefault="009E69A1" w:rsidP="009E69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b/>
          <w:bCs/>
          <w:color w:val="000000"/>
        </w:rPr>
        <w:t>ZASADY POWIERZENIA PRZETWARZANIA DANYCH OSOBOWYCH, zwane dalej Zasadami</w:t>
      </w:r>
    </w:p>
    <w:p w14:paraId="51712A83" w14:textId="77777777" w:rsidR="009E69A1" w:rsidRPr="00F92158" w:rsidRDefault="009E69A1" w:rsidP="009E69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b/>
          <w:bCs/>
          <w:color w:val="000000"/>
        </w:rPr>
        <w:t>§ 1</w:t>
      </w:r>
    </w:p>
    <w:p w14:paraId="7D78C285" w14:textId="77777777" w:rsidR="009E69A1" w:rsidRPr="00F92158" w:rsidRDefault="009E69A1" w:rsidP="009E69A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b/>
          <w:bCs/>
          <w:color w:val="000000"/>
        </w:rPr>
        <w:t>Powierzenie przetwarzania danych osobowych</w:t>
      </w:r>
    </w:p>
    <w:p w14:paraId="1CCB6DD7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color w:val="000000"/>
        </w:rPr>
        <w:t>1.</w:t>
      </w:r>
      <w:r w:rsidRPr="00F92158">
        <w:rPr>
          <w:rFonts w:ascii="Calibri" w:hAnsi="Calibri" w:cs="Calibri"/>
          <w:color w:val="000000"/>
        </w:rPr>
        <w:tab/>
        <w:t xml:space="preserve">Zamawiający powierza Wykonawcy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F92158">
        <w:rPr>
          <w:rFonts w:ascii="Calibri" w:hAnsi="Calibri" w:cs="Calibri"/>
          <w:color w:val="000000"/>
        </w:rPr>
        <w:br/>
        <w:t>o ochronie danych – Dz. Urz. UE L 2016 Nr 119, str. 1), zwanego dalej „</w:t>
      </w:r>
      <w:r w:rsidRPr="00F92158">
        <w:rPr>
          <w:rFonts w:ascii="Calibri" w:hAnsi="Calibri" w:cs="Calibri"/>
          <w:b/>
          <w:color w:val="000000"/>
        </w:rPr>
        <w:t>Rozporządzeniem</w:t>
      </w:r>
      <w:r w:rsidRPr="00F92158">
        <w:rPr>
          <w:rFonts w:ascii="Calibri" w:hAnsi="Calibri" w:cs="Calibri"/>
          <w:color w:val="000000"/>
        </w:rPr>
        <w:t xml:space="preserve">”, przetwarzanie danych osobowych. </w:t>
      </w:r>
    </w:p>
    <w:p w14:paraId="43419EF5" w14:textId="49EC279E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color w:val="000000"/>
        </w:rPr>
        <w:t>2.</w:t>
      </w:r>
      <w:r w:rsidRPr="00F92158">
        <w:rPr>
          <w:rFonts w:ascii="Calibri" w:hAnsi="Calibri" w:cs="Calibri"/>
          <w:color w:val="000000"/>
        </w:rPr>
        <w:tab/>
        <w:t xml:space="preserve">Zamawiający oświadcza, że w rozumieniu Rozporządzenia jest </w:t>
      </w:r>
      <w:r w:rsidRPr="004B451D">
        <w:rPr>
          <w:rFonts w:ascii="Calibri" w:hAnsi="Calibri" w:cs="Calibri"/>
          <w:color w:val="000000"/>
        </w:rPr>
        <w:t xml:space="preserve">administratorem zbioru danych osobowych pod nazwą: Uczestnicy Uniwersytetu Jagiellońskiego – </w:t>
      </w:r>
      <w:r w:rsidR="004C60A2" w:rsidRPr="004B451D">
        <w:rPr>
          <w:rFonts w:ascii="Calibri" w:hAnsi="Calibri" w:cs="Calibri"/>
          <w:color w:val="000000"/>
        </w:rPr>
        <w:t>przedmiotu umowy nr ……………………………. , dane zwykłe.</w:t>
      </w:r>
      <w:r w:rsidR="004C60A2" w:rsidRPr="00F92158">
        <w:rPr>
          <w:rFonts w:ascii="Calibri" w:hAnsi="Calibri" w:cs="Calibri"/>
          <w:color w:val="000000"/>
        </w:rPr>
        <w:t xml:space="preserve"> </w:t>
      </w:r>
    </w:p>
    <w:p w14:paraId="477BEC47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color w:val="000000"/>
        </w:rPr>
        <w:t>3.</w:t>
      </w:r>
      <w:r w:rsidRPr="00F92158">
        <w:rPr>
          <w:rFonts w:ascii="Calibri" w:hAnsi="Calibri" w:cs="Calibri"/>
          <w:color w:val="000000"/>
        </w:rPr>
        <w:tab/>
        <w:t xml:space="preserve">Zamawiając powierza Wykonawcy dane osobowe z wyżej wymienionego zbioru, </w:t>
      </w:r>
      <w:r w:rsidRPr="00F92158">
        <w:rPr>
          <w:rFonts w:ascii="Calibri" w:hAnsi="Calibri" w:cs="Calibri"/>
          <w:color w:val="000000"/>
        </w:rPr>
        <w:br/>
        <w:t>w zakresie określonym w niniejszych Zasadach, i poleca Wykonawcy ich przetwarzanie.</w:t>
      </w:r>
    </w:p>
    <w:p w14:paraId="7824405F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color w:val="000000"/>
        </w:rPr>
        <w:t>4.</w:t>
      </w:r>
      <w:r w:rsidRPr="00F92158">
        <w:rPr>
          <w:rFonts w:ascii="Calibri" w:hAnsi="Calibri" w:cs="Calibri"/>
          <w:color w:val="000000"/>
        </w:rPr>
        <w:tab/>
        <w:t>Wykonawca oświadcza, że profesjonalnie zajmuje się działalnością objętą zakresem Umowy oraz gwarantuje, że ma odpowiednią wiedzę, wiarygodność i zasoby dla jej realizacji.</w:t>
      </w:r>
    </w:p>
    <w:p w14:paraId="21C681E3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color w:val="000000"/>
        </w:rPr>
        <w:t xml:space="preserve">5. </w:t>
      </w:r>
      <w:r w:rsidRPr="00F92158">
        <w:rPr>
          <w:rFonts w:ascii="Calibri" w:hAnsi="Calibri" w:cs="Calibri"/>
          <w:color w:val="000000"/>
        </w:rPr>
        <w:tab/>
        <w:t>W związku z wykonywaniem obowiązków wynikających z Zasad żadnej ze Stron nie przysługuje dodatkowe wynagrodzenie.</w:t>
      </w:r>
    </w:p>
    <w:p w14:paraId="5771A13A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b/>
          <w:bCs/>
          <w:color w:val="000000"/>
        </w:rPr>
        <w:t>§ 2</w:t>
      </w:r>
    </w:p>
    <w:p w14:paraId="3D431E03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color w:val="000000"/>
        </w:rPr>
      </w:pPr>
      <w:r w:rsidRPr="00F92158">
        <w:rPr>
          <w:rFonts w:ascii="Calibri" w:hAnsi="Calibri" w:cs="Calibri"/>
          <w:b/>
          <w:bCs/>
          <w:color w:val="000000"/>
        </w:rPr>
        <w:t>Zakres i cel przetwarzania danych</w:t>
      </w:r>
    </w:p>
    <w:p w14:paraId="52E3412A" w14:textId="77777777" w:rsidR="009E69A1" w:rsidRPr="00F92158" w:rsidRDefault="009E69A1" w:rsidP="00F9215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t>Wykonawca będzie przetwarzał następujące Dane:</w:t>
      </w:r>
    </w:p>
    <w:p w14:paraId="7347CD8F" w14:textId="77777777" w:rsidR="009E69A1" w:rsidRPr="00F92158" w:rsidRDefault="009E69A1" w:rsidP="00F92158">
      <w:pPr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imię i nazwisko,</w:t>
      </w:r>
    </w:p>
    <w:p w14:paraId="24A5D6F8" w14:textId="77777777" w:rsidR="009E69A1" w:rsidRPr="00F92158" w:rsidRDefault="009E69A1" w:rsidP="00F92158">
      <w:pPr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adres e-mail</w:t>
      </w:r>
    </w:p>
    <w:p w14:paraId="0934B0DA" w14:textId="77777777" w:rsidR="009E69A1" w:rsidRPr="00F92158" w:rsidRDefault="009E69A1" w:rsidP="00BC546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wane dalej „</w:t>
      </w:r>
      <w:r w:rsidRPr="00F92158">
        <w:rPr>
          <w:rFonts w:ascii="Calibri" w:hAnsi="Calibri" w:cs="Calibri"/>
          <w:b/>
        </w:rPr>
        <w:t>Danymi</w:t>
      </w:r>
      <w:r w:rsidRPr="00F92158">
        <w:rPr>
          <w:rFonts w:ascii="Calibri" w:hAnsi="Calibri" w:cs="Calibri"/>
        </w:rPr>
        <w:t>”.</w:t>
      </w:r>
    </w:p>
    <w:p w14:paraId="45715CFB" w14:textId="77777777" w:rsidR="009E69A1" w:rsidRPr="00F92158" w:rsidRDefault="009E69A1" w:rsidP="00F9215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owierzone przez Zamawiającego Dane będą przetwarzane przez Wykonawcę wyłącznie w związku i w celu wykonania Umowy i w sposób zgodny z Zasadami.</w:t>
      </w:r>
    </w:p>
    <w:p w14:paraId="2908F575" w14:textId="77777777" w:rsidR="009E69A1" w:rsidRPr="00F92158" w:rsidRDefault="009E69A1" w:rsidP="00F9215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Dane będą przetwarzane przez Wykonawcę przy wykorzystaniu systemów informatycznych i/lub w wersji tradycyjnej (papierowej), wyłącznie w celu prawidłowej realizacji Umowy.</w:t>
      </w:r>
    </w:p>
    <w:p w14:paraId="57BD4F09" w14:textId="77777777" w:rsidR="009E69A1" w:rsidRPr="00F92158" w:rsidRDefault="009E69A1" w:rsidP="00F9215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t>Wykonawca</w:t>
      </w:r>
      <w:r w:rsidRPr="00F92158">
        <w:rPr>
          <w:rFonts w:ascii="Calibri" w:hAnsi="Calibri" w:cs="Calibri"/>
        </w:rPr>
        <w:t xml:space="preserve"> uprawniony jest do wykonywania na Danych jedynie takich operacji, które są niezbędne do prawidłowego i należytego wykonywania Umowy, a w szczególności do: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.</w:t>
      </w:r>
    </w:p>
    <w:p w14:paraId="148DFBB1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  <w:bCs/>
        </w:rPr>
      </w:pPr>
    </w:p>
    <w:p w14:paraId="25FD6C9A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</w:rPr>
      </w:pPr>
      <w:r w:rsidRPr="00F92158">
        <w:rPr>
          <w:rFonts w:ascii="Calibri" w:hAnsi="Calibri" w:cs="Calibri"/>
          <w:b/>
          <w:bCs/>
        </w:rPr>
        <w:t>§ 3</w:t>
      </w:r>
    </w:p>
    <w:p w14:paraId="063C055F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</w:rPr>
      </w:pPr>
      <w:r w:rsidRPr="00F92158">
        <w:rPr>
          <w:rFonts w:ascii="Calibri" w:hAnsi="Calibri" w:cs="Calibri"/>
          <w:b/>
          <w:bCs/>
        </w:rPr>
        <w:t xml:space="preserve">Sposób wykonania Zasad </w:t>
      </w:r>
    </w:p>
    <w:p w14:paraId="47A6D48B" w14:textId="77777777" w:rsidR="009E69A1" w:rsidRPr="00F92158" w:rsidRDefault="009E69A1" w:rsidP="00F92158">
      <w:pPr>
        <w:pStyle w:val="msonormalcxspdrugie"/>
        <w:numPr>
          <w:ilvl w:val="0"/>
          <w:numId w:val="30"/>
        </w:numPr>
        <w:spacing w:before="0" w:beforeAutospacing="0" w:after="0" w:afterAutospacing="0"/>
        <w:ind w:left="0" w:firstLine="340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a w każdym przypadku będzie dokonywał przetwarzania Danych wyłącznie zgodnie z przepisami prawa, Zasadami oraz dobrymi praktykami stosowanymi w dziedzinie ochrony danych osobowych. Strony przez przepisy prawa rozumieją wszelkie akty prawa krajowego i europejskiego obowiązujące Zamawiającego i Wykonawcę teraz lub w przyszłości, z uwzględnieniem ich ewentualnych zmian, które nastąpią w okresie obowiązywania niniejszej Umowy, zwane dalej „</w:t>
      </w:r>
      <w:r w:rsidRPr="00F92158">
        <w:rPr>
          <w:rFonts w:ascii="Calibri" w:hAnsi="Calibri" w:cs="Calibri"/>
          <w:b/>
        </w:rPr>
        <w:t>Aktami Prawnymi</w:t>
      </w:r>
      <w:r w:rsidRPr="00F92158">
        <w:rPr>
          <w:rFonts w:ascii="Calibri" w:hAnsi="Calibri" w:cs="Calibri"/>
        </w:rPr>
        <w:t>”.</w:t>
      </w:r>
    </w:p>
    <w:p w14:paraId="6634B9D3" w14:textId="77777777" w:rsidR="009E69A1" w:rsidRPr="00F92158" w:rsidRDefault="009E69A1" w:rsidP="00F9215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lastRenderedPageBreak/>
        <w:t>Wykonawca</w:t>
      </w:r>
      <w:r w:rsidRPr="00F92158">
        <w:rPr>
          <w:rFonts w:ascii="Calibri" w:hAnsi="Calibri" w:cs="Calibri"/>
        </w:rPr>
        <w:t xml:space="preserve"> oświadcza, iż prowadzi rejestr kategorii czynności przetwarzania oraz dysponuje odpowiednimi środkami, w tym należytymi zabezpieczeniami umożliwiającymi przetwarzanie Danych zgodnie z Rozporządzeniem. </w:t>
      </w:r>
      <w:r w:rsidRPr="00F92158">
        <w:rPr>
          <w:rFonts w:ascii="Calibri" w:hAnsi="Calibri" w:cs="Calibri"/>
          <w:color w:val="000000"/>
        </w:rPr>
        <w:t>Wykonawca</w:t>
      </w:r>
      <w:r w:rsidRPr="00F92158">
        <w:rPr>
          <w:rFonts w:ascii="Calibri" w:hAnsi="Calibri" w:cs="Calibri"/>
        </w:rPr>
        <w:t xml:space="preserve"> zobowiązuje się, przy przetwarzaniu powierzonych Danych, do ich zabezpieczenia poprzez podjęcie środków technicznych i organizacyjnych, o których mowa w art. 32 Rozporządzenia, zapewniających adekwatny stopień bezpieczeństwa odpowiadający ryzyku związanym z przetwarzaniem Danych, w szczególności wynikającemu z przypadkowego lub niezgodnego z prawem zniszczenia, utraty, modyfikacji, nieuprawnionego ujawnienia lub nieuprawnionego dostępu do Danych przesyłanych, przechowywanych lub w inny sposób przetwarzanych. </w:t>
      </w:r>
    </w:p>
    <w:p w14:paraId="0FC9D1FC" w14:textId="77777777" w:rsidR="009E69A1" w:rsidRPr="00F92158" w:rsidRDefault="009E69A1" w:rsidP="00F9215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Do przetwarzania Danych Wykonawca dopuści jedynie osoby, które:</w:t>
      </w:r>
    </w:p>
    <w:p w14:paraId="4C896D77" w14:textId="77777777" w:rsidR="009E69A1" w:rsidRPr="00F92158" w:rsidRDefault="009E69A1" w:rsidP="00F9215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ostały przeszkolone przez Wykonawcę z tematyki ochrony danych osobowych;</w:t>
      </w:r>
    </w:p>
    <w:p w14:paraId="4F393B8E" w14:textId="77777777" w:rsidR="009E69A1" w:rsidRPr="00F92158" w:rsidRDefault="009E69A1" w:rsidP="00F9215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osiadają indywidualne upoważnienia do przetwarzania Danych nadane przez Wykonawcę;</w:t>
      </w:r>
    </w:p>
    <w:p w14:paraId="61AEA1CE" w14:textId="77777777" w:rsidR="009E69A1" w:rsidRPr="00F92158" w:rsidRDefault="009E69A1" w:rsidP="00F9215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obowiązały się w formie pisemnej do przestrzegania zasad ochrony danych osobowych, w tym do bezterminowego zachowania poufności treści Danych, jak również sposobów ich zabezpieczania, oraz oświadczyły, iż znają obowiązujące przepisy prawa.</w:t>
      </w:r>
    </w:p>
    <w:p w14:paraId="03825945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4</w:t>
      </w:r>
    </w:p>
    <w:p w14:paraId="3AA76217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Obowiązki Wykonawcy</w:t>
      </w:r>
    </w:p>
    <w:p w14:paraId="426AE4C5" w14:textId="77777777" w:rsidR="009E69A1" w:rsidRPr="00F92158" w:rsidRDefault="009E69A1" w:rsidP="00F9215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t>Wykonawca</w:t>
      </w:r>
      <w:r w:rsidRPr="00F92158">
        <w:rPr>
          <w:rFonts w:ascii="Calibri" w:hAnsi="Calibri" w:cs="Calibri"/>
        </w:rPr>
        <w:t xml:space="preserve"> zobowiązuje się do przetwarzania Danych wyłącznie w celu i w zakresie określonym Zasadami.</w:t>
      </w:r>
    </w:p>
    <w:p w14:paraId="19D7404C" w14:textId="77777777" w:rsidR="009E69A1" w:rsidRPr="00F92158" w:rsidRDefault="009E69A1" w:rsidP="00F9215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t>Wykonawca</w:t>
      </w:r>
      <w:r w:rsidRPr="00F92158">
        <w:rPr>
          <w:rFonts w:ascii="Calibri" w:hAnsi="Calibri" w:cs="Calibri"/>
        </w:rPr>
        <w:t xml:space="preserve"> będzie prowadził ewidencję osób upoważnionych do przetwarzania Danych, w tym mających dostęp do systemów informatycznych, w których przetwarzane są Dane.</w:t>
      </w:r>
    </w:p>
    <w:p w14:paraId="71CA5835" w14:textId="77777777" w:rsidR="009E69A1" w:rsidRPr="00F92158" w:rsidRDefault="009E69A1" w:rsidP="00F9215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zobowiązuje się nie ujawniać osobom nieupoważnionym informacji </w:t>
      </w:r>
      <w:r w:rsidRPr="00F92158">
        <w:rPr>
          <w:rFonts w:ascii="Calibri" w:hAnsi="Calibri" w:cs="Calibri"/>
        </w:rPr>
        <w:br/>
        <w:t>o Danych, zwłaszcza o środkach ochrony i zabezpieczeniach stosowanych w odniesieniu do Danych przez niego lub Zamawiającego.</w:t>
      </w:r>
    </w:p>
    <w:p w14:paraId="7AA6D6B9" w14:textId="77777777" w:rsidR="009E69A1" w:rsidRPr="00F92158" w:rsidRDefault="009E69A1" w:rsidP="00F9215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 razie potrzeby Zamawiający może wydać Wykonawcy szczegółowe zalecenia dotyczące przetwarzania Danych zgodnie z Zasadami, zwłaszcza dotyczące zabezpieczenia Danych, a Wykonawca zobowiązany jest niezwłocznie zastosować się do zaleceń Zamawiającego.</w:t>
      </w:r>
    </w:p>
    <w:p w14:paraId="6D885F94" w14:textId="77777777" w:rsidR="009E69A1" w:rsidRPr="00F92158" w:rsidRDefault="009E69A1" w:rsidP="00F9215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miarę możliwości Wykonawca udzieli pomocy Zamawiającemu w zakresie niezbędnym do odpowiadania na żądania osoby, której dane dotyczą, oraz wywiązywania się z obowiązków określonych w art. 32-36 Rozporządzenia. </w:t>
      </w:r>
    </w:p>
    <w:p w14:paraId="23C7B205" w14:textId="77777777" w:rsidR="009E69A1" w:rsidRPr="00F92158" w:rsidRDefault="009E69A1" w:rsidP="00F9215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  <w:color w:val="000000"/>
        </w:rPr>
        <w:t>Wykonawca</w:t>
      </w:r>
      <w:r w:rsidRPr="00F92158">
        <w:rPr>
          <w:rFonts w:ascii="Calibri" w:hAnsi="Calibri" w:cs="Calibri"/>
        </w:rPr>
        <w:t xml:space="preserve"> zobowiązuje się do:</w:t>
      </w:r>
    </w:p>
    <w:p w14:paraId="3F052A08" w14:textId="77777777" w:rsidR="009E69A1" w:rsidRPr="00F92158" w:rsidRDefault="009E69A1" w:rsidP="00F9215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udzielenia Zamawiającemu, na każde jego żądanie, wszelkich informacji niezbędnych do wykazania spełnienia obowiązków Wykonawcy wynikających z Aktów Prawnych, w terminie do 7 (siedmiu) dni od dnia przyjęcia żądania;</w:t>
      </w:r>
    </w:p>
    <w:p w14:paraId="442A41EF" w14:textId="77777777" w:rsidR="009E69A1" w:rsidRPr="00F92158" w:rsidRDefault="009E69A1" w:rsidP="00F9215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niezwłocznego, skutecznego poinformowania Zamawiającego o:</w:t>
      </w:r>
    </w:p>
    <w:p w14:paraId="24303D2D" w14:textId="77777777" w:rsidR="009E69A1" w:rsidRPr="00F92158" w:rsidRDefault="009E69A1" w:rsidP="00F92158">
      <w:pPr>
        <w:numPr>
          <w:ilvl w:val="0"/>
          <w:numId w:val="3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każdym przypadku naruszenia ochrony Danych, tj. wszelkich sytuacjach stanowiących naruszenie Aktów Prawnych lub Zasad, zwłaszcza mogących skutkować odpowiedzialnością Zamawiającego lub Wykonawcy na podstawie Aktów Prawnych (w tym o naruszeniu tajemnicy Danych lub ich niewłaściwego wykorzystania), nie później jednak niż w ciągu 24 godzin od stwierdzenia danego zdarzenia. Powiadomienie powinno być dokonane drogą elektroniczną adres e-mail</w:t>
      </w:r>
      <w:r w:rsidRPr="00F92158">
        <w:rPr>
          <w:rFonts w:ascii="Calibri" w:hAnsi="Calibri" w:cs="Calibri"/>
          <w:color w:val="000000"/>
        </w:rPr>
        <w:t xml:space="preserve"> Zamawiającego </w:t>
      </w:r>
      <w:r w:rsidRPr="00F92158">
        <w:rPr>
          <w:rFonts w:ascii="Calibri" w:hAnsi="Calibri" w:cs="Calibri"/>
        </w:rPr>
        <w:t>i opisywać charakter naruszenia oraz kategorie danych, których naruszenie dotyczy,</w:t>
      </w:r>
    </w:p>
    <w:p w14:paraId="69A7A888" w14:textId="77777777" w:rsidR="009E69A1" w:rsidRPr="00F92158" w:rsidRDefault="009E69A1" w:rsidP="00F92158">
      <w:pPr>
        <w:numPr>
          <w:ilvl w:val="0"/>
          <w:numId w:val="3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lastRenderedPageBreak/>
        <w:t xml:space="preserve">każdym prawnie umocowanym żądaniu udostępnienia Danych właściwemu organowi publicznemu, </w:t>
      </w:r>
    </w:p>
    <w:p w14:paraId="5FF96AA8" w14:textId="77777777" w:rsidR="009E69A1" w:rsidRPr="00F92158" w:rsidRDefault="009E69A1" w:rsidP="00F92158">
      <w:pPr>
        <w:numPr>
          <w:ilvl w:val="0"/>
          <w:numId w:val="3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każdym żądaniu otrzymanym bezpośrednio od osoby, której dane przetwarza, </w:t>
      </w:r>
      <w:r w:rsidRPr="00F92158">
        <w:rPr>
          <w:rFonts w:ascii="Calibri" w:hAnsi="Calibri" w:cs="Calibri"/>
        </w:rPr>
        <w:br/>
        <w:t>w zakresie przetwarzania jej Danych, powstrzymując się jednocześnie od odpowiedzi na żądanie, chyba że zostanie do tego upoważniony przez Zamawiającego,</w:t>
      </w:r>
    </w:p>
    <w:p w14:paraId="7E7D9588" w14:textId="77777777" w:rsidR="009E69A1" w:rsidRPr="00F92158" w:rsidRDefault="009E69A1" w:rsidP="00F92158">
      <w:pPr>
        <w:numPr>
          <w:ilvl w:val="0"/>
          <w:numId w:val="34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jakimkolwiek postępowaniu, w szczególności administracyjnym lub sądowym, dotyczącym przetwarzania Danych,</w:t>
      </w:r>
    </w:p>
    <w:p w14:paraId="32DE6ED4" w14:textId="77777777" w:rsidR="009E69A1" w:rsidRPr="00F92158" w:rsidRDefault="009E69A1" w:rsidP="00F92158">
      <w:pPr>
        <w:numPr>
          <w:ilvl w:val="0"/>
          <w:numId w:val="34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jakiejkolwiek decyzji administracyjnej lub orzeczeniu dotyczącym przetwarzania Danych, skierowanych do Wykonawcy, a także o wszelkich planowanych, o ile są wiadome, lub realizowanych kontrolach i inspekcjach dotyczących przetwarzania Danych, </w:t>
      </w:r>
      <w:r w:rsidRPr="00F92158">
        <w:rPr>
          <w:rFonts w:ascii="Calibri" w:hAnsi="Calibri" w:cs="Calibri"/>
        </w:rPr>
        <w:br/>
        <w:t>w szczególności prowadzonych przez Prezesa Urzędu Ochrony Danych Osobowych.</w:t>
      </w:r>
    </w:p>
    <w:p w14:paraId="1A4E8E90" w14:textId="77777777" w:rsidR="009E69A1" w:rsidRPr="00F92158" w:rsidRDefault="009E69A1" w:rsidP="00F92158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umożliwi upoważnionym przedstawicielom Zamawiającego dokonanie </w:t>
      </w:r>
      <w:r w:rsidRPr="00F92158">
        <w:rPr>
          <w:rFonts w:ascii="Calibri" w:hAnsi="Calibri" w:cs="Calibri"/>
        </w:rPr>
        <w:br/>
        <w:t xml:space="preserve">w godzinach pracy Wykonawcy sprawdzenia w formie audytu (inspekcji) stanu ochrony </w:t>
      </w:r>
      <w:r w:rsidRPr="00F92158">
        <w:rPr>
          <w:rFonts w:ascii="Calibri" w:hAnsi="Calibri" w:cs="Calibri"/>
        </w:rPr>
        <w:br/>
        <w:t>i bezpieczeństwa Danych, pod kątem zgodności przetwarzania z Aktami Prawnymi oraz postanowieniami Zasad.</w:t>
      </w:r>
    </w:p>
    <w:p w14:paraId="52BFF218" w14:textId="77777777" w:rsidR="009E69A1" w:rsidRPr="00F92158" w:rsidRDefault="009E69A1" w:rsidP="00F92158">
      <w:pPr>
        <w:numPr>
          <w:ilvl w:val="0"/>
          <w:numId w:val="32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ma obowiązek współdziałać z przedstawicielami Zamawiającego </w:t>
      </w:r>
      <w:r w:rsidRPr="00F92158">
        <w:rPr>
          <w:rFonts w:ascii="Calibri" w:hAnsi="Calibri" w:cs="Calibri"/>
        </w:rPr>
        <w:br/>
        <w:t>w czynnościach sprawdzających, o których mowa w ust. 7.</w:t>
      </w:r>
    </w:p>
    <w:p w14:paraId="28B75D02" w14:textId="77777777" w:rsidR="009E69A1" w:rsidRPr="00F92158" w:rsidRDefault="009E69A1" w:rsidP="00F92158">
      <w:pPr>
        <w:numPr>
          <w:ilvl w:val="0"/>
          <w:numId w:val="32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udostępnia Zamawiającemu wszelkie informacje niezbędne </w:t>
      </w:r>
      <w:r w:rsidRPr="00F92158">
        <w:rPr>
          <w:rFonts w:ascii="Calibri" w:hAnsi="Calibri" w:cs="Calibri"/>
        </w:rPr>
        <w:br/>
        <w:t xml:space="preserve">do wykazania spełnienia obowiązków określonych w art. 28 Rozporządzenia. </w:t>
      </w:r>
    </w:p>
    <w:p w14:paraId="1D77EAD9" w14:textId="77777777" w:rsidR="009E69A1" w:rsidRPr="00F92158" w:rsidRDefault="009E69A1" w:rsidP="00F92158">
      <w:pPr>
        <w:numPr>
          <w:ilvl w:val="0"/>
          <w:numId w:val="32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a zobowiązuje się poinformować swoich pracowników o obowiązkach wynikających z Aktów Prawnych oraz z Zasad.</w:t>
      </w:r>
    </w:p>
    <w:p w14:paraId="1C79477F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bookmarkStart w:id="1" w:name="_Hlk498770061"/>
    </w:p>
    <w:p w14:paraId="73B8A39B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5</w:t>
      </w:r>
    </w:p>
    <w:p w14:paraId="0D6974A9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Powierzenie wielopoziomowe</w:t>
      </w:r>
    </w:p>
    <w:bookmarkEnd w:id="1"/>
    <w:p w14:paraId="21AD3AE8" w14:textId="77777777" w:rsidR="009E69A1" w:rsidRPr="00F92158" w:rsidRDefault="009E69A1" w:rsidP="00F92158">
      <w:pPr>
        <w:pStyle w:val="msonormalcxspdrugie"/>
        <w:numPr>
          <w:ilvl w:val="1"/>
          <w:numId w:val="33"/>
        </w:numPr>
        <w:spacing w:before="0" w:beforeAutospacing="0" w:after="0" w:afterAutospacing="0"/>
        <w:ind w:left="0" w:firstLine="340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może powierzyć Dane do dalszego przetwarzania innemu podmiotowi przetwarzającemu tylko po uzyskaniu uprzedniej pisemnej zgody Zamawiającego. </w:t>
      </w:r>
    </w:p>
    <w:p w14:paraId="0DB9A303" w14:textId="77777777" w:rsidR="009E69A1" w:rsidRPr="00F92158" w:rsidRDefault="009E69A1" w:rsidP="00F92158">
      <w:pPr>
        <w:pStyle w:val="msonormalcxspdrugie"/>
        <w:numPr>
          <w:ilvl w:val="1"/>
          <w:numId w:val="33"/>
        </w:numPr>
        <w:spacing w:before="0" w:beforeAutospacing="0" w:after="0" w:afterAutospacing="0"/>
        <w:ind w:left="0" w:firstLine="340"/>
        <w:contextualSpacing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odwykonawca Wykonawcy musi spełniać te same gwarancje i obowiązki, jakie zostały nałożone na Wykonawcę w celu wykonania Zasad.</w:t>
      </w:r>
    </w:p>
    <w:p w14:paraId="25AF5D91" w14:textId="77777777" w:rsidR="009E69A1" w:rsidRPr="00F92158" w:rsidRDefault="009E69A1" w:rsidP="00F92158">
      <w:pPr>
        <w:numPr>
          <w:ilvl w:val="1"/>
          <w:numId w:val="33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ponosi pełną odpowiedzialność wobec Zamawiającego za niewywiązanie się </w:t>
      </w:r>
      <w:r w:rsidRPr="00F92158">
        <w:rPr>
          <w:rFonts w:ascii="Calibri" w:hAnsi="Calibri" w:cs="Calibri"/>
        </w:rPr>
        <w:br/>
        <w:t>z obowiązków spoczywających na podwykonawcy.</w:t>
      </w:r>
    </w:p>
    <w:p w14:paraId="53A55559" w14:textId="77777777" w:rsidR="009E69A1" w:rsidRPr="00F92158" w:rsidRDefault="009E69A1" w:rsidP="00F92158">
      <w:pPr>
        <w:numPr>
          <w:ilvl w:val="1"/>
          <w:numId w:val="33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rzekazanie powierzonych Danych do państwa trzeciego lub organizacji międzynarodowej może nastąpić tylko na pisemne polecenie Zamawiającego. W przypadku posiadania takiego obowiązku prawnego przez Wykonawcę, Wykonawca powiadamia o tym Zamawiającego przed rozpoczęciem przetwarzania.</w:t>
      </w:r>
    </w:p>
    <w:p w14:paraId="08C810BA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</w:p>
    <w:p w14:paraId="7E36576E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6</w:t>
      </w:r>
    </w:p>
    <w:p w14:paraId="05C50915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Obowiązki i prawa Zamawiającego</w:t>
      </w:r>
    </w:p>
    <w:p w14:paraId="72FA1051" w14:textId="77777777" w:rsidR="009E69A1" w:rsidRPr="00F92158" w:rsidRDefault="009E69A1" w:rsidP="00F9215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amawiający zobowiązuje się poinformować Wykonawcę o zamiarze przeprowadzenia audytu lub inspekcji w formie pisemnej (dozwolona wersja elektroniczna) na przynajmniej 7 (siedem) dni roboczych przed planowanym terminem takiego sprawdzenia. Zamawiający dołoży starań, aby czynności wykonywane w ramach audytu lub inspekcji nie zakłócały działalności Wykonawcy.</w:t>
      </w:r>
    </w:p>
    <w:p w14:paraId="7E50DB46" w14:textId="77777777" w:rsidR="009E69A1" w:rsidRPr="00F92158" w:rsidRDefault="009E69A1" w:rsidP="00F9215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Przedstawiciele Zamawiającego są uprawnieni do wstępu do pomieszczeń, w których przetwarzane są Dane oraz żądania od Wykonawcy udzielania informacji dotyczących przebiegu przetwarzania Danych. </w:t>
      </w:r>
    </w:p>
    <w:p w14:paraId="7EF90356" w14:textId="77777777" w:rsidR="009E69A1" w:rsidRPr="00F92158" w:rsidRDefault="009E69A1" w:rsidP="00F9215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lastRenderedPageBreak/>
        <w:t>Na zakończenie kontroli, o których mowa w ust. 1, przedstawiciel Zamawiającego sporządza protokół w 2 egzemplarzach, który podpisują przedstawiciele obu Stron. Wykonawca może wnieść zastrzeżenia do protokołu w ciągu 5 dni roboczych od daty jego podpisania przez Strony. Wykonawca zobowiązuje się dostosować do zaleceń pokontrolnych mających na celu usunięcie uchybień i poprawę bezpieczeństwa przetwarzania Danych w terminie wyznaczonym przez Zamawiającego.</w:t>
      </w:r>
    </w:p>
    <w:p w14:paraId="320204A3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</w:rPr>
      </w:pPr>
      <w:r w:rsidRPr="00F92158">
        <w:rPr>
          <w:rFonts w:ascii="Calibri" w:hAnsi="Calibri" w:cs="Calibri"/>
          <w:b/>
          <w:bCs/>
        </w:rPr>
        <w:t>§ 7</w:t>
      </w:r>
    </w:p>
    <w:p w14:paraId="1278A793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</w:rPr>
      </w:pPr>
      <w:r w:rsidRPr="00F92158">
        <w:rPr>
          <w:rFonts w:ascii="Calibri" w:hAnsi="Calibri" w:cs="Calibri"/>
          <w:b/>
          <w:bCs/>
        </w:rPr>
        <w:t>Odpowiedzialność Wykonawcy</w:t>
      </w:r>
    </w:p>
    <w:p w14:paraId="39C17B62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1.</w:t>
      </w:r>
      <w:r w:rsidRPr="00F92158">
        <w:rPr>
          <w:rFonts w:ascii="Calibri" w:hAnsi="Calibri" w:cs="Calibri"/>
        </w:rPr>
        <w:tab/>
        <w:t>Wykonawca ponosi pełną odpowiedzialność za szkodę Zamawiającego lub innych podmiotów i osób powstałą w wyniku przetwarzania Danych:</w:t>
      </w:r>
    </w:p>
    <w:p w14:paraId="4EA7354B" w14:textId="77777777" w:rsidR="009E69A1" w:rsidRPr="00F92158" w:rsidRDefault="009E69A1" w:rsidP="00F92158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niezgodnie z Rozporządzeniem lub innymi Aktami Prawa w zakresie dotyczącym Przetwarzającego, lub</w:t>
      </w:r>
    </w:p>
    <w:p w14:paraId="7FB45E27" w14:textId="77777777" w:rsidR="009E69A1" w:rsidRPr="00F92158" w:rsidRDefault="009E69A1" w:rsidP="00F92158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niezgodnie z Zasadami, lub </w:t>
      </w:r>
    </w:p>
    <w:p w14:paraId="458CEB30" w14:textId="77777777" w:rsidR="009E69A1" w:rsidRPr="00F92158" w:rsidRDefault="009E69A1" w:rsidP="00F92158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bez zgodnego z prawem polecenia Zamawiającego albo wbrew takiemu poleceniu. </w:t>
      </w:r>
    </w:p>
    <w:p w14:paraId="4A27755E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2.</w:t>
      </w:r>
      <w:r w:rsidRPr="00F92158">
        <w:rPr>
          <w:rFonts w:ascii="Calibri" w:hAnsi="Calibri" w:cs="Calibri"/>
        </w:rPr>
        <w:tab/>
        <w:t>W zakresie, w jakim zgodnie z Rozporządzeniem za szkodę osoby, której dane dotyczą, odpowiadają Zamawiający i Wykonawca, ich odpowiedzialność wobec tej osoby jest solidarna.</w:t>
      </w:r>
      <w:bookmarkStart w:id="2" w:name="_Hlk498774951"/>
      <w:bookmarkStart w:id="3" w:name="_Hlk498775239"/>
    </w:p>
    <w:p w14:paraId="66CE6453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</w:rPr>
      </w:pPr>
      <w:r w:rsidRPr="00F92158">
        <w:rPr>
          <w:rFonts w:ascii="Calibri" w:hAnsi="Calibri" w:cs="Calibri"/>
          <w:b/>
          <w:bCs/>
        </w:rPr>
        <w:t xml:space="preserve">§ </w:t>
      </w:r>
      <w:bookmarkEnd w:id="2"/>
      <w:r w:rsidRPr="00F92158">
        <w:rPr>
          <w:rFonts w:ascii="Calibri" w:hAnsi="Calibri" w:cs="Calibri"/>
          <w:b/>
          <w:bCs/>
        </w:rPr>
        <w:t>8</w:t>
      </w:r>
    </w:p>
    <w:p w14:paraId="16EBA171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</w:rPr>
      </w:pPr>
      <w:r w:rsidRPr="00F92158">
        <w:rPr>
          <w:rFonts w:ascii="Calibri" w:hAnsi="Calibri" w:cs="Calibri"/>
          <w:b/>
          <w:bCs/>
        </w:rPr>
        <w:t>Okres obowiązywania Zasad i warunki zakończenia współpracy</w:t>
      </w:r>
    </w:p>
    <w:bookmarkEnd w:id="3"/>
    <w:p w14:paraId="689D24FE" w14:textId="77777777" w:rsidR="009E69A1" w:rsidRPr="00F92158" w:rsidRDefault="009E69A1" w:rsidP="00F9215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a przetwarza Dane na podstawie Zasad na czas określony tj. na czas obowiązywania Umowy.</w:t>
      </w:r>
    </w:p>
    <w:p w14:paraId="6FA12645" w14:textId="77777777" w:rsidR="009E69A1" w:rsidRPr="00F92158" w:rsidRDefault="009E69A1" w:rsidP="00F9215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Zamawiający ma prawo rozwiązać Umowę bez zachowania terminu wypowiedzenia, jeżeli: </w:t>
      </w:r>
    </w:p>
    <w:p w14:paraId="14462AE4" w14:textId="77777777" w:rsidR="009E69A1" w:rsidRPr="00F92158" w:rsidRDefault="009E69A1" w:rsidP="00F9215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ykonawca wykorzystał Dane w sposób niezgodny z Zasadami, w szczególności udostępnił Dane osobom nieupoważnionym,</w:t>
      </w:r>
    </w:p>
    <w:p w14:paraId="62E83030" w14:textId="77777777" w:rsidR="009E69A1" w:rsidRPr="00F92158" w:rsidRDefault="009E69A1" w:rsidP="00F9215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powierzył przetwarzanie Danych podwykonawcy bez uprzedniej zgody Zamawiającego lub nie poinformował Zamawiającego o przekazywaniu Danych do państwa trzeciego lub organizacji międzynarodowej, </w:t>
      </w:r>
    </w:p>
    <w:p w14:paraId="008D8698" w14:textId="77777777" w:rsidR="009E69A1" w:rsidRPr="00F92158" w:rsidRDefault="009E69A1" w:rsidP="00F9215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 wyniku kontroli przeprowadzonej przez uprawniony organ zostało stwierdzone, że Wykonawca przetwarza Dane z naruszeniem Aktów Prawnych i Wykonawca nie zaprzestał niewłaściwego przetwarzania Danych, </w:t>
      </w:r>
    </w:p>
    <w:p w14:paraId="507130F0" w14:textId="77777777" w:rsidR="009E69A1" w:rsidRPr="00F92158" w:rsidRDefault="009E69A1" w:rsidP="00F9215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amawiający stwierdził nieprawidłowości w przetwarzaniu Danych lub naruszenie Zasad, a Wykonawca w wyznaczonym przez Zamawiającego terminie nie usunął uchybień,</w:t>
      </w:r>
    </w:p>
    <w:p w14:paraId="216F381D" w14:textId="77777777" w:rsidR="009E69A1" w:rsidRPr="00F92158" w:rsidRDefault="009E69A1" w:rsidP="00F9215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ykonawca zawiadomi o swojej niezdolności do dalszego wykonywania Zasad, </w:t>
      </w:r>
      <w:r w:rsidRPr="00F92158">
        <w:rPr>
          <w:rFonts w:ascii="Calibri" w:hAnsi="Calibri" w:cs="Calibri"/>
        </w:rPr>
        <w:br/>
        <w:t>a w szczególności o niespełnianiu wymagań określonych w § 3.</w:t>
      </w:r>
    </w:p>
    <w:p w14:paraId="42C87612" w14:textId="77777777" w:rsidR="009E69A1" w:rsidRPr="00F92158" w:rsidRDefault="009E69A1" w:rsidP="00F9215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Zakończenie przetwarzania Danych na podstawie Zasad przez Uniwersytet jest równoznaczne z wypowiedzeniem Umowy na warunkach w niej przewidzianych.</w:t>
      </w:r>
    </w:p>
    <w:p w14:paraId="1F665999" w14:textId="77777777" w:rsidR="009E69A1" w:rsidRPr="00F92158" w:rsidRDefault="009E69A1" w:rsidP="00F92158">
      <w:pPr>
        <w:numPr>
          <w:ilvl w:val="0"/>
          <w:numId w:val="37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Po wygaśnięciu lub wypowiedzeniu Umowy, Wykonawca niezwłocznie zwróci Zamawiającemu wszelkie materiały lub nośniki z Danymi, które pozostają w dyspozycji jego i podwykonawców oraz podejmie stosowne działania, mające na celu wyeliminowanie możliwości dalszego przetwarzania Danych, i usunie Dane w sposób uniemożliwiający ich odtworzenie z wszelkich posiadanych przez siebie i podwykonawców nośników informacji (w tym również z kopii zapasowych), z zastrzeżeniem ust. 5.</w:t>
      </w:r>
    </w:p>
    <w:p w14:paraId="3487F9E1" w14:textId="77777777" w:rsidR="009E69A1" w:rsidRPr="00F92158" w:rsidRDefault="009E69A1" w:rsidP="00F92158">
      <w:pPr>
        <w:numPr>
          <w:ilvl w:val="0"/>
          <w:numId w:val="37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 przypadku, gdy prawo Unii lub prawo państwa członkowskiego nakazują Wykonawcy lub podwykonawcy przechowywanie Danych przez okres wskazany w tych przepisach, Wykonawca lub podwykonawca mają prawo przechowywać Dane wyłącznie w zakresie koniecznym do wykonania tego obowiązku prawnego.</w:t>
      </w:r>
    </w:p>
    <w:p w14:paraId="5F8A0886" w14:textId="294C16FA" w:rsidR="009E69A1" w:rsidRPr="00F92158" w:rsidRDefault="009E69A1" w:rsidP="00F92158">
      <w:pPr>
        <w:numPr>
          <w:ilvl w:val="0"/>
          <w:numId w:val="37"/>
        </w:numPr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lastRenderedPageBreak/>
        <w:t>Zwrot, o którym mowa w ust. 4, odbędzie się na podsta</w:t>
      </w:r>
      <w:r w:rsidR="000B2D88" w:rsidRPr="00F92158">
        <w:rPr>
          <w:rFonts w:ascii="Calibri" w:hAnsi="Calibri" w:cs="Calibri"/>
        </w:rPr>
        <w:t xml:space="preserve">wie sporządzonego przez Strony </w:t>
      </w:r>
      <w:r w:rsidRPr="00F92158">
        <w:rPr>
          <w:rFonts w:ascii="Calibri" w:hAnsi="Calibri" w:cs="Calibri"/>
        </w:rPr>
        <w:t>w dwóch (2) jednobrzmiących egzemplarzach protokołu zwrotu, podpisanego przez ich upoważnionych przedstawicieli. W protokole odnotowuje się, czy, w jakim zakresie i przez jaki okres właściwe przepisy prawa nakazują Wykonawcy przechowywanie Danych.</w:t>
      </w:r>
    </w:p>
    <w:p w14:paraId="4D75EA13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§ 9</w:t>
      </w:r>
    </w:p>
    <w:p w14:paraId="3FA1BC3C" w14:textId="77777777" w:rsidR="009E69A1" w:rsidRPr="00F92158" w:rsidRDefault="009E69A1" w:rsidP="00BC54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Calibri" w:hAnsi="Calibri" w:cs="Calibri"/>
          <w:b/>
        </w:rPr>
      </w:pPr>
      <w:r w:rsidRPr="00F92158">
        <w:rPr>
          <w:rFonts w:ascii="Calibri" w:hAnsi="Calibri" w:cs="Calibri"/>
          <w:b/>
        </w:rPr>
        <w:t>Postanowienia końcowe</w:t>
      </w:r>
    </w:p>
    <w:p w14:paraId="3ABF21C3" w14:textId="77777777" w:rsidR="009E69A1" w:rsidRPr="00F92158" w:rsidRDefault="009E69A1" w:rsidP="00F9215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 sprawach nieuregulowanych Zasadami zastosowanie znajdują odpowiednie przepisy prawa powszechnie obowiązującego, w tym przepisy Kodeksu cywilnego oraz Rozporządzenia, a także inne przepisy dotyczące ochrony danych osobowych.</w:t>
      </w:r>
    </w:p>
    <w:p w14:paraId="517F191E" w14:textId="77777777" w:rsidR="009E69A1" w:rsidRPr="00F92158" w:rsidRDefault="009E69A1" w:rsidP="00F9215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Wszelkie zmiany Zasad wymagają formy pisemnej pod rygorem nieważności.</w:t>
      </w:r>
    </w:p>
    <w:p w14:paraId="13F38797" w14:textId="77777777" w:rsidR="009E69A1" w:rsidRPr="00F92158" w:rsidRDefault="009E69A1" w:rsidP="00F9215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>Jeżeli jedno lub więcej postanowień Zasad będzie lub stanie się nieważne lub bezskuteczne, nie wpływa to na ważność lub skuteczność pozostałych postanowień Zasad. Po podjęciu wiedzy w przedmiocie nieważności jakichkolwiek postanowień Zasad, Strony niezwłocznie sporządzą pisemny aneks do Umowy, którym uchylą wadliwe postanowienia i w razie konieczności zastąpią je nowymi.</w:t>
      </w:r>
    </w:p>
    <w:p w14:paraId="00A570B8" w14:textId="77777777" w:rsidR="009E69A1" w:rsidRPr="00F92158" w:rsidRDefault="009E69A1" w:rsidP="00F9215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Calibri" w:hAnsi="Calibri" w:cs="Calibri"/>
        </w:rPr>
      </w:pPr>
      <w:r w:rsidRPr="00F92158">
        <w:rPr>
          <w:rFonts w:ascii="Calibri" w:hAnsi="Calibri" w:cs="Calibri"/>
        </w:rPr>
        <w:t xml:space="preserve">Wszystkie spory, nieporozumienia, czy roszczenia wynikłe lub powstałe w związku </w:t>
      </w:r>
      <w:r w:rsidRPr="00F92158">
        <w:rPr>
          <w:rFonts w:ascii="Calibri" w:hAnsi="Calibri" w:cs="Calibri"/>
        </w:rPr>
        <w:br/>
        <w:t>z wykonywaniem Zasad, Strony będą starały się rozwiązać polubownie. Gdy polubowne rozstrzygnięcie nie zostanie osiągnięte, wszelkie spory wynikające z Zasad będą rozstrzygane przez sąd powszechny właściwy miejscowo dla siedziby Uniwersytetu.</w:t>
      </w:r>
    </w:p>
    <w:p w14:paraId="671A3A47" w14:textId="77777777" w:rsidR="000B2D88" w:rsidRPr="00F92158" w:rsidRDefault="000B2D88" w:rsidP="00BC54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hAnsi="Calibri" w:cs="Calibri"/>
        </w:rPr>
      </w:pPr>
    </w:p>
    <w:p w14:paraId="743A9E3D" w14:textId="77777777" w:rsidR="000B2D88" w:rsidRPr="00F92158" w:rsidRDefault="000B2D88" w:rsidP="000B2D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7D5924F" w14:textId="77777777" w:rsidR="000B2D88" w:rsidRPr="00F92158" w:rsidRDefault="000B2D88" w:rsidP="000B2D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75A95D3" w14:textId="77777777" w:rsidR="000B2D88" w:rsidRPr="00F92158" w:rsidRDefault="000B2D88" w:rsidP="000B2D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5E1F38C" w14:textId="77777777" w:rsidR="009E69A1" w:rsidRPr="00F92158" w:rsidRDefault="009E69A1" w:rsidP="009E69A1">
      <w:pPr>
        <w:spacing w:after="0" w:line="240" w:lineRule="auto"/>
        <w:rPr>
          <w:rFonts w:ascii="Calibri" w:hAnsi="Calibri" w:cs="Calibri"/>
          <w:b/>
        </w:rPr>
      </w:pPr>
    </w:p>
    <w:p w14:paraId="28491E40" w14:textId="77777777" w:rsidR="009E69A1" w:rsidRPr="00F92158" w:rsidRDefault="009E69A1" w:rsidP="009E69A1">
      <w:pPr>
        <w:spacing w:after="0" w:line="240" w:lineRule="auto"/>
        <w:jc w:val="center"/>
        <w:rPr>
          <w:rFonts w:ascii="Calibri" w:hAnsi="Calibri" w:cs="Calibri"/>
        </w:rPr>
      </w:pPr>
      <w:r w:rsidRPr="00F92158">
        <w:rPr>
          <w:rFonts w:ascii="Calibri" w:hAnsi="Calibri" w:cs="Calibri"/>
          <w:b/>
        </w:rPr>
        <w:t xml:space="preserve">Zamawiający: </w:t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</w:r>
      <w:r w:rsidRPr="00F92158">
        <w:rPr>
          <w:rFonts w:ascii="Calibri" w:hAnsi="Calibri" w:cs="Calibri"/>
          <w:b/>
        </w:rPr>
        <w:tab/>
        <w:t>Wykonawca:</w:t>
      </w:r>
    </w:p>
    <w:p w14:paraId="50706AEA" w14:textId="77777777" w:rsidR="00246E83" w:rsidRPr="00F92158" w:rsidRDefault="00246E83" w:rsidP="009E69A1">
      <w:pPr>
        <w:pStyle w:val="Akapitzlist"/>
        <w:widowControl w:val="0"/>
        <w:suppressAutoHyphens/>
        <w:spacing w:after="0"/>
        <w:ind w:left="6372" w:firstLine="708"/>
        <w:jc w:val="both"/>
        <w:rPr>
          <w:rFonts w:ascii="Calibri" w:hAnsi="Calibri" w:cs="Calibri"/>
        </w:rPr>
      </w:pPr>
    </w:p>
    <w:sectPr w:rsidR="00246E83" w:rsidRPr="00F92158" w:rsidSect="009E69A1">
      <w:headerReference w:type="default" r:id="rId13"/>
      <w:pgSz w:w="11906" w:h="16838" w:code="9"/>
      <w:pgMar w:top="1765" w:right="1417" w:bottom="1417" w:left="1417" w:header="36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B207DA" w16cid:durableId="21F8EEE0"/>
  <w16cid:commentId w16cid:paraId="18E13E22" w16cid:durableId="21F8EFC8"/>
  <w16cid:commentId w16cid:paraId="00F5BF15" w16cid:durableId="21F8EE89"/>
  <w16cid:commentId w16cid:paraId="62E01356" w16cid:durableId="21F8EE8A"/>
  <w16cid:commentId w16cid:paraId="327F2AD1" w16cid:durableId="21F8E4F1"/>
  <w16cid:commentId w16cid:paraId="683181A0" w16cid:durableId="21F8F303"/>
  <w16cid:commentId w16cid:paraId="22D578EF" w16cid:durableId="21F8EC1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10C0D" w14:textId="77777777" w:rsidR="00532157" w:rsidRDefault="00532157" w:rsidP="00D5442C">
      <w:pPr>
        <w:spacing w:after="0" w:line="240" w:lineRule="auto"/>
      </w:pPr>
      <w:r>
        <w:separator/>
      </w:r>
    </w:p>
  </w:endnote>
  <w:endnote w:type="continuationSeparator" w:id="0">
    <w:p w14:paraId="58601875" w14:textId="77777777" w:rsidR="00532157" w:rsidRDefault="00532157" w:rsidP="00D5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788252"/>
      <w:docPartObj>
        <w:docPartGallery w:val="Page Numbers (Bottom of Page)"/>
        <w:docPartUnique/>
      </w:docPartObj>
    </w:sdtPr>
    <w:sdtEndPr/>
    <w:sdtContent>
      <w:p w14:paraId="4EEF3327" w14:textId="41CC818B" w:rsidR="001A4709" w:rsidRDefault="001A47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82A">
          <w:rPr>
            <w:noProof/>
          </w:rPr>
          <w:t>29</w:t>
        </w:r>
        <w:r>
          <w:fldChar w:fldCharType="end"/>
        </w:r>
      </w:p>
    </w:sdtContent>
  </w:sdt>
  <w:p w14:paraId="44138466" w14:textId="77777777" w:rsidR="001A4709" w:rsidRDefault="001A47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AB65F" w14:textId="77777777" w:rsidR="00532157" w:rsidRDefault="00532157" w:rsidP="00D5442C">
      <w:pPr>
        <w:spacing w:after="0" w:line="240" w:lineRule="auto"/>
      </w:pPr>
      <w:r>
        <w:separator/>
      </w:r>
    </w:p>
  </w:footnote>
  <w:footnote w:type="continuationSeparator" w:id="0">
    <w:p w14:paraId="77448B83" w14:textId="77777777" w:rsidR="00532157" w:rsidRDefault="00532157" w:rsidP="00D54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53B45" w14:textId="3F543432" w:rsidR="004E4411" w:rsidRDefault="004E4411" w:rsidP="00610B30">
    <w:pPr>
      <w:pStyle w:val="Nagwek"/>
      <w:tabs>
        <w:tab w:val="clear" w:pos="4536"/>
        <w:tab w:val="clear" w:pos="9072"/>
        <w:tab w:val="left" w:pos="3168"/>
      </w:tabs>
    </w:pPr>
    <w:r>
      <w:tab/>
    </w:r>
    <w:r>
      <w:rPr>
        <w:noProof/>
      </w:rPr>
      <w:drawing>
        <wp:inline distT="0" distB="0" distL="0" distR="0" wp14:anchorId="41402025" wp14:editId="095FE801">
          <wp:extent cx="5762625" cy="7334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BCC14" w14:textId="7C508CFD" w:rsidR="004E4411" w:rsidRDefault="004E4411">
    <w:pPr>
      <w:pStyle w:val="Nagwek"/>
    </w:pPr>
    <w:r>
      <w:rPr>
        <w:noProof/>
      </w:rPr>
      <w:drawing>
        <wp:inline distT="0" distB="0" distL="0" distR="0" wp14:anchorId="541E0F52" wp14:editId="5B4EE268">
          <wp:extent cx="5762625" cy="7334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5A1"/>
    <w:multiLevelType w:val="hybridMultilevel"/>
    <w:tmpl w:val="D31A14BC"/>
    <w:lvl w:ilvl="0" w:tplc="2AC04B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5137"/>
    <w:multiLevelType w:val="hybridMultilevel"/>
    <w:tmpl w:val="01FC7D10"/>
    <w:lvl w:ilvl="0" w:tplc="18B07572">
      <w:start w:val="1"/>
      <w:numFmt w:val="bullet"/>
      <w:suff w:val="space"/>
      <w:lvlText w:val=""/>
      <w:lvlJc w:val="left"/>
      <w:pPr>
        <w:ind w:left="349" w:hanging="227"/>
      </w:pPr>
      <w:rPr>
        <w:rFonts w:ascii="Symbol" w:hAnsi="Symbo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08E60906"/>
    <w:multiLevelType w:val="hybridMultilevel"/>
    <w:tmpl w:val="9E9C4928"/>
    <w:lvl w:ilvl="0" w:tplc="AA029902">
      <w:start w:val="1"/>
      <w:numFmt w:val="decimal"/>
      <w:suff w:val="space"/>
      <w:lvlText w:val="%1."/>
      <w:lvlJc w:val="left"/>
      <w:pPr>
        <w:ind w:left="401" w:hanging="41"/>
      </w:pPr>
      <w:rPr>
        <w:rFonts w:ascii="Times New Roman" w:eastAsia="Calibri" w:hAnsi="Times New Roman" w:cs="Times New Roman" w:hint="default"/>
        <w:b/>
      </w:rPr>
    </w:lvl>
    <w:lvl w:ilvl="1" w:tplc="0F266EB0">
      <w:start w:val="1"/>
      <w:numFmt w:val="lowerLetter"/>
      <w:suff w:val="space"/>
      <w:lvlText w:val="%2."/>
      <w:lvlJc w:val="left"/>
      <w:pPr>
        <w:ind w:left="0" w:firstLine="284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797870"/>
    <w:multiLevelType w:val="hybridMultilevel"/>
    <w:tmpl w:val="8C787E92"/>
    <w:lvl w:ilvl="0" w:tplc="9CAE30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425DB6"/>
    <w:multiLevelType w:val="hybridMultilevel"/>
    <w:tmpl w:val="C5701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2364"/>
    <w:multiLevelType w:val="hybridMultilevel"/>
    <w:tmpl w:val="CBE8226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4217AEF"/>
    <w:multiLevelType w:val="hybridMultilevel"/>
    <w:tmpl w:val="3DB4AD80"/>
    <w:lvl w:ilvl="0" w:tplc="EAB47DF2">
      <w:start w:val="1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487247A"/>
    <w:multiLevelType w:val="hybridMultilevel"/>
    <w:tmpl w:val="0E1EE106"/>
    <w:lvl w:ilvl="0" w:tplc="04150017">
      <w:start w:val="1"/>
      <w:numFmt w:val="lowerLetter"/>
      <w:lvlText w:val="%1)"/>
      <w:lvlJc w:val="left"/>
      <w:pPr>
        <w:ind w:left="101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  <w:rPr>
        <w:rFonts w:cs="Times New Roman"/>
      </w:rPr>
    </w:lvl>
  </w:abstractNum>
  <w:abstractNum w:abstractNumId="9" w15:restartNumberingAfterBreak="0">
    <w:nsid w:val="18750033"/>
    <w:multiLevelType w:val="hybridMultilevel"/>
    <w:tmpl w:val="D8ACC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317A00"/>
    <w:multiLevelType w:val="hybridMultilevel"/>
    <w:tmpl w:val="5B0E7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A7974"/>
    <w:multiLevelType w:val="hybridMultilevel"/>
    <w:tmpl w:val="6D3AED92"/>
    <w:lvl w:ilvl="0" w:tplc="7BCEEF06">
      <w:start w:val="1"/>
      <w:numFmt w:val="bullet"/>
      <w:suff w:val="space"/>
      <w:lvlText w:val=""/>
      <w:lvlJc w:val="left"/>
      <w:pPr>
        <w:ind w:left="567" w:hanging="227"/>
      </w:pPr>
      <w:rPr>
        <w:rFonts w:ascii="Symbol" w:hAnsi="Symbo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C3BE4"/>
    <w:multiLevelType w:val="hybridMultilevel"/>
    <w:tmpl w:val="CF56AF92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946C83"/>
    <w:multiLevelType w:val="hybridMultilevel"/>
    <w:tmpl w:val="48707AA8"/>
    <w:lvl w:ilvl="0" w:tplc="DE82D09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rFonts w:cs="Times New Roman"/>
      </w:rPr>
    </w:lvl>
    <w:lvl w:ilvl="2" w:tplc="BFA4721A">
      <w:start w:val="27"/>
      <w:numFmt w:val="upperLetter"/>
      <w:lvlText w:val="%3)"/>
      <w:lvlJc w:val="left"/>
      <w:pPr>
        <w:ind w:left="2775" w:hanging="435"/>
      </w:pPr>
      <w:rPr>
        <w:rFonts w:cs="Times New Roman" w:hint="default"/>
      </w:rPr>
    </w:lvl>
    <w:lvl w:ilvl="3" w:tplc="DC9A8F6E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F6A4D65"/>
    <w:multiLevelType w:val="hybridMultilevel"/>
    <w:tmpl w:val="8F7AD54E"/>
    <w:lvl w:ilvl="0" w:tplc="81E0142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/>
        <w:color w:val="auto"/>
      </w:rPr>
    </w:lvl>
    <w:lvl w:ilvl="1" w:tplc="930CBA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EAE6F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1074A82"/>
    <w:multiLevelType w:val="hybridMultilevel"/>
    <w:tmpl w:val="0824AB58"/>
    <w:lvl w:ilvl="0" w:tplc="F05218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B3020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6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6F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C8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C653C"/>
    <w:multiLevelType w:val="hybridMultilevel"/>
    <w:tmpl w:val="65EA5D18"/>
    <w:lvl w:ilvl="0" w:tplc="6E9608E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385694D0">
      <w:start w:val="1"/>
      <w:numFmt w:val="decimal"/>
      <w:lvlText w:val="%2."/>
      <w:lvlJc w:val="left"/>
      <w:pPr>
        <w:ind w:left="2494" w:hanging="705"/>
      </w:pPr>
      <w:rPr>
        <w:rFonts w:cs="Times New Roman" w:hint="default"/>
      </w:rPr>
    </w:lvl>
    <w:lvl w:ilvl="2" w:tplc="18F6EE4C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8088608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9C1C8E3E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1986B30"/>
    <w:multiLevelType w:val="hybridMultilevel"/>
    <w:tmpl w:val="02E21A56"/>
    <w:lvl w:ilvl="0" w:tplc="81E01424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B302035A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18F6EE4C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EAE6FD9C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9C1C8E3E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1DB06DC"/>
    <w:multiLevelType w:val="hybridMultilevel"/>
    <w:tmpl w:val="6BAE6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9143D"/>
    <w:multiLevelType w:val="hybridMultilevel"/>
    <w:tmpl w:val="6FC08EC6"/>
    <w:lvl w:ilvl="0" w:tplc="F7447B4C">
      <w:start w:val="1"/>
      <w:numFmt w:val="decimal"/>
      <w:suff w:val="space"/>
      <w:lvlText w:val="%1."/>
      <w:lvlJc w:val="left"/>
      <w:pPr>
        <w:ind w:left="403" w:hanging="4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830ACA"/>
    <w:multiLevelType w:val="hybridMultilevel"/>
    <w:tmpl w:val="196463E0"/>
    <w:lvl w:ilvl="0" w:tplc="0415000F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35343BDA"/>
    <w:multiLevelType w:val="hybridMultilevel"/>
    <w:tmpl w:val="64FEE19C"/>
    <w:lvl w:ilvl="0" w:tplc="97BC9A1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BE267E"/>
    <w:multiLevelType w:val="hybridMultilevel"/>
    <w:tmpl w:val="A4C2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F708DD"/>
    <w:multiLevelType w:val="hybridMultilevel"/>
    <w:tmpl w:val="8DF0A13A"/>
    <w:lvl w:ilvl="0" w:tplc="23AE48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9DC59B4"/>
    <w:multiLevelType w:val="hybridMultilevel"/>
    <w:tmpl w:val="0FE6474C"/>
    <w:lvl w:ilvl="0" w:tplc="96CA4C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E349E"/>
    <w:multiLevelType w:val="hybridMultilevel"/>
    <w:tmpl w:val="8D16F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947014"/>
    <w:multiLevelType w:val="hybridMultilevel"/>
    <w:tmpl w:val="7EF85944"/>
    <w:lvl w:ilvl="0" w:tplc="0F2A26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0443F42"/>
    <w:multiLevelType w:val="hybridMultilevel"/>
    <w:tmpl w:val="9E2EBB96"/>
    <w:lvl w:ilvl="0" w:tplc="B366029C">
      <w:start w:val="1"/>
      <w:numFmt w:val="bullet"/>
      <w:suff w:val="space"/>
      <w:lvlText w:val=""/>
      <w:lvlJc w:val="left"/>
      <w:pPr>
        <w:ind w:firstLine="340"/>
      </w:pPr>
      <w:rPr>
        <w:rFonts w:ascii="Symbol" w:hAnsi="Symbol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583274"/>
    <w:multiLevelType w:val="hybridMultilevel"/>
    <w:tmpl w:val="7C4E2E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6F912AD"/>
    <w:multiLevelType w:val="hybridMultilevel"/>
    <w:tmpl w:val="7EF85944"/>
    <w:lvl w:ilvl="0" w:tplc="0F2A26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F22DC9"/>
    <w:multiLevelType w:val="hybridMultilevel"/>
    <w:tmpl w:val="585067F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CE07FB0"/>
    <w:multiLevelType w:val="hybridMultilevel"/>
    <w:tmpl w:val="056EC2A0"/>
    <w:lvl w:ilvl="0" w:tplc="B08A23A8">
      <w:start w:val="1"/>
      <w:numFmt w:val="upperRoman"/>
      <w:pStyle w:val="Stylrzymski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EEC0729"/>
    <w:multiLevelType w:val="hybridMultilevel"/>
    <w:tmpl w:val="C25CB6BE"/>
    <w:lvl w:ilvl="0" w:tplc="982664A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2A36E3C"/>
    <w:multiLevelType w:val="hybridMultilevel"/>
    <w:tmpl w:val="A8402B3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 w15:restartNumberingAfterBreak="0">
    <w:nsid w:val="55031C13"/>
    <w:multiLevelType w:val="hybridMultilevel"/>
    <w:tmpl w:val="4C02752C"/>
    <w:lvl w:ilvl="0" w:tplc="F19CA4F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6930097"/>
    <w:multiLevelType w:val="hybridMultilevel"/>
    <w:tmpl w:val="D2B87A02"/>
    <w:lvl w:ilvl="0" w:tplc="2160E1C4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74535A5"/>
    <w:multiLevelType w:val="hybridMultilevel"/>
    <w:tmpl w:val="61FC9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21659"/>
    <w:multiLevelType w:val="hybridMultilevel"/>
    <w:tmpl w:val="B9B4DB08"/>
    <w:lvl w:ilvl="0" w:tplc="8A8CBFBA">
      <w:start w:val="1"/>
      <w:numFmt w:val="decimal"/>
      <w:suff w:val="space"/>
      <w:lvlText w:val="%1."/>
      <w:lvlJc w:val="left"/>
      <w:pPr>
        <w:ind w:left="401" w:hanging="41"/>
      </w:pPr>
      <w:rPr>
        <w:rFonts w:cs="Times New Roman" w:hint="default"/>
        <w:b/>
      </w:rPr>
    </w:lvl>
    <w:lvl w:ilvl="1" w:tplc="B27E2138">
      <w:start w:val="1"/>
      <w:numFmt w:val="lowerLetter"/>
      <w:suff w:val="space"/>
      <w:lvlText w:val="%2."/>
      <w:lvlJc w:val="left"/>
      <w:pPr>
        <w:ind w:left="1440" w:hanging="703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CAA3190"/>
    <w:multiLevelType w:val="hybridMultilevel"/>
    <w:tmpl w:val="4ABECCAC"/>
    <w:lvl w:ilvl="0" w:tplc="F37C92E8">
      <w:start w:val="1"/>
      <w:numFmt w:val="decimal"/>
      <w:suff w:val="space"/>
      <w:lvlText w:val="%1."/>
      <w:lvlJc w:val="left"/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099159A"/>
    <w:multiLevelType w:val="hybridMultilevel"/>
    <w:tmpl w:val="CAD25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23273"/>
    <w:multiLevelType w:val="hybridMultilevel"/>
    <w:tmpl w:val="FFBC5A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1B41096"/>
    <w:multiLevelType w:val="hybridMultilevel"/>
    <w:tmpl w:val="F5B27896"/>
    <w:lvl w:ilvl="0" w:tplc="F8629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B5B39"/>
    <w:multiLevelType w:val="hybridMultilevel"/>
    <w:tmpl w:val="9B023402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59C5A9C"/>
    <w:multiLevelType w:val="hybridMultilevel"/>
    <w:tmpl w:val="DE52A49A"/>
    <w:lvl w:ilvl="0" w:tplc="5318142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5C50E75"/>
    <w:multiLevelType w:val="hybridMultilevel"/>
    <w:tmpl w:val="7E3ADF74"/>
    <w:lvl w:ilvl="0" w:tplc="5318142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9C86DAA"/>
    <w:multiLevelType w:val="hybridMultilevel"/>
    <w:tmpl w:val="4ABECCAC"/>
    <w:lvl w:ilvl="0" w:tplc="F37C92E8">
      <w:start w:val="1"/>
      <w:numFmt w:val="decimal"/>
      <w:suff w:val="space"/>
      <w:lvlText w:val="%1."/>
      <w:lvlJc w:val="left"/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B642D53"/>
    <w:multiLevelType w:val="hybridMultilevel"/>
    <w:tmpl w:val="34E8F6DC"/>
    <w:lvl w:ilvl="0" w:tplc="AAD420B6">
      <w:start w:val="1"/>
      <w:numFmt w:val="decimal"/>
      <w:lvlText w:val="%1."/>
      <w:lvlJc w:val="left"/>
      <w:pPr>
        <w:ind w:left="403" w:hanging="43"/>
      </w:pPr>
      <w:rPr>
        <w:rFonts w:cs="Times New Roman" w:hint="default"/>
        <w:b/>
      </w:rPr>
    </w:lvl>
    <w:lvl w:ilvl="1" w:tplc="8586E57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BEB7795"/>
    <w:multiLevelType w:val="hybridMultilevel"/>
    <w:tmpl w:val="C2F25F48"/>
    <w:lvl w:ilvl="0" w:tplc="AA029902">
      <w:start w:val="1"/>
      <w:numFmt w:val="decimal"/>
      <w:suff w:val="space"/>
      <w:lvlText w:val="%1."/>
      <w:lvlJc w:val="left"/>
      <w:pPr>
        <w:ind w:left="401" w:hanging="41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9D059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725041D4"/>
    <w:multiLevelType w:val="hybridMultilevel"/>
    <w:tmpl w:val="C3D8F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1A33AF"/>
    <w:multiLevelType w:val="hybridMultilevel"/>
    <w:tmpl w:val="F3E2BDE6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5EE0221"/>
    <w:multiLevelType w:val="hybridMultilevel"/>
    <w:tmpl w:val="9530E1C6"/>
    <w:lvl w:ilvl="0" w:tplc="26341694">
      <w:start w:val="27"/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2" w15:restartNumberingAfterBreak="0">
    <w:nsid w:val="780F2DCC"/>
    <w:multiLevelType w:val="hybridMultilevel"/>
    <w:tmpl w:val="49604032"/>
    <w:lvl w:ilvl="0" w:tplc="04150013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 w15:restartNumberingAfterBreak="0">
    <w:nsid w:val="7CA63149"/>
    <w:multiLevelType w:val="hybridMultilevel"/>
    <w:tmpl w:val="67FA6C5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9"/>
  </w:num>
  <w:num w:numId="3">
    <w:abstractNumId w:val="37"/>
  </w:num>
  <w:num w:numId="4">
    <w:abstractNumId w:val="46"/>
  </w:num>
  <w:num w:numId="5">
    <w:abstractNumId w:val="45"/>
  </w:num>
  <w:num w:numId="6">
    <w:abstractNumId w:val="43"/>
  </w:num>
  <w:num w:numId="7">
    <w:abstractNumId w:val="21"/>
  </w:num>
  <w:num w:numId="8">
    <w:abstractNumId w:val="15"/>
  </w:num>
  <w:num w:numId="9">
    <w:abstractNumId w:val="35"/>
  </w:num>
  <w:num w:numId="10">
    <w:abstractNumId w:val="2"/>
  </w:num>
  <w:num w:numId="11">
    <w:abstractNumId w:val="19"/>
  </w:num>
  <w:num w:numId="12">
    <w:abstractNumId w:val="32"/>
  </w:num>
  <w:num w:numId="13">
    <w:abstractNumId w:val="14"/>
  </w:num>
  <w:num w:numId="14">
    <w:abstractNumId w:val="38"/>
  </w:num>
  <w:num w:numId="15">
    <w:abstractNumId w:val="27"/>
  </w:num>
  <w:num w:numId="16">
    <w:abstractNumId w:val="11"/>
  </w:num>
  <w:num w:numId="17">
    <w:abstractNumId w:val="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13"/>
  </w:num>
  <w:num w:numId="21">
    <w:abstractNumId w:val="51"/>
  </w:num>
  <w:num w:numId="22">
    <w:abstractNumId w:val="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28"/>
  </w:num>
  <w:num w:numId="42">
    <w:abstractNumId w:val="39"/>
  </w:num>
  <w:num w:numId="43">
    <w:abstractNumId w:val="4"/>
  </w:num>
  <w:num w:numId="44">
    <w:abstractNumId w:val="18"/>
  </w:num>
  <w:num w:numId="45">
    <w:abstractNumId w:val="10"/>
  </w:num>
  <w:num w:numId="46">
    <w:abstractNumId w:val="49"/>
  </w:num>
  <w:num w:numId="47">
    <w:abstractNumId w:val="36"/>
  </w:num>
  <w:num w:numId="48">
    <w:abstractNumId w:val="33"/>
  </w:num>
  <w:num w:numId="49">
    <w:abstractNumId w:val="30"/>
  </w:num>
  <w:num w:numId="50">
    <w:abstractNumId w:val="52"/>
  </w:num>
  <w:num w:numId="51">
    <w:abstractNumId w:val="0"/>
  </w:num>
  <w:num w:numId="52">
    <w:abstractNumId w:val="47"/>
  </w:num>
  <w:num w:numId="53">
    <w:abstractNumId w:val="24"/>
  </w:num>
  <w:num w:numId="54">
    <w:abstractNumId w:val="3"/>
  </w:num>
  <w:num w:numId="55">
    <w:abstractNumId w:val="26"/>
  </w:num>
  <w:num w:numId="56">
    <w:abstractNumId w:val="2"/>
    <w:lvlOverride w:ilvl="0">
      <w:lvl w:ilvl="0" w:tplc="AA029902">
        <w:start w:val="1"/>
        <w:numFmt w:val="lowerLetter"/>
        <w:suff w:val="space"/>
        <w:lvlText w:val="%1."/>
        <w:lvlJc w:val="left"/>
        <w:pPr>
          <w:ind w:left="284" w:firstLine="0"/>
        </w:pPr>
        <w:rPr>
          <w:rFonts w:cs="Times New Roman" w:hint="default"/>
          <w:b/>
        </w:rPr>
      </w:lvl>
    </w:lvlOverride>
    <w:lvlOverride w:ilvl="1">
      <w:lvl w:ilvl="1" w:tplc="0F266EB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7">
    <w:abstractNumId w:val="2"/>
    <w:lvlOverride w:ilvl="0">
      <w:lvl w:ilvl="0" w:tplc="AA029902">
        <w:start w:val="1"/>
        <w:numFmt w:val="lowerLetter"/>
        <w:lvlText w:val="%1."/>
        <w:lvlJc w:val="left"/>
        <w:pPr>
          <w:ind w:left="510" w:hanging="226"/>
        </w:pPr>
        <w:rPr>
          <w:rFonts w:hint="default"/>
        </w:rPr>
      </w:lvl>
    </w:lvlOverride>
    <w:lvlOverride w:ilvl="1">
      <w:lvl w:ilvl="1" w:tplc="0F266EB0">
        <w:start w:val="1"/>
        <w:numFmt w:val="lowerLetter"/>
        <w:lvlText w:val="%2."/>
        <w:lvlJc w:val="left"/>
        <w:pPr>
          <w:ind w:left="1440" w:hanging="360"/>
        </w:pPr>
        <w:rPr>
          <w:b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8">
    <w:abstractNumId w:val="2"/>
    <w:lvlOverride w:ilvl="0">
      <w:lvl w:ilvl="0" w:tplc="AA029902">
        <w:start w:val="1"/>
        <w:numFmt w:val="lowerLetter"/>
        <w:lvlText w:val="%1."/>
        <w:lvlJc w:val="left"/>
        <w:pPr>
          <w:ind w:left="0" w:firstLine="284"/>
        </w:pPr>
        <w:rPr>
          <w:rFonts w:cs="Times New Roman" w:hint="default"/>
          <w:b/>
        </w:rPr>
      </w:lvl>
    </w:lvlOverride>
    <w:lvlOverride w:ilvl="1">
      <w:lvl w:ilvl="1" w:tplc="0F266EB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9"/>
    <w:rsid w:val="00003C1B"/>
    <w:rsid w:val="00010BDB"/>
    <w:rsid w:val="00017CE8"/>
    <w:rsid w:val="00035105"/>
    <w:rsid w:val="00066B8B"/>
    <w:rsid w:val="00073BA5"/>
    <w:rsid w:val="0007419F"/>
    <w:rsid w:val="00083F34"/>
    <w:rsid w:val="00090E50"/>
    <w:rsid w:val="000A016B"/>
    <w:rsid w:val="000B2D88"/>
    <w:rsid w:val="000B3307"/>
    <w:rsid w:val="000C53C2"/>
    <w:rsid w:val="000C5B18"/>
    <w:rsid w:val="000E0B56"/>
    <w:rsid w:val="000E601C"/>
    <w:rsid w:val="0010354A"/>
    <w:rsid w:val="00115607"/>
    <w:rsid w:val="0014688D"/>
    <w:rsid w:val="00151024"/>
    <w:rsid w:val="001569F9"/>
    <w:rsid w:val="0016752C"/>
    <w:rsid w:val="0019053D"/>
    <w:rsid w:val="00195028"/>
    <w:rsid w:val="001A4709"/>
    <w:rsid w:val="001A74BA"/>
    <w:rsid w:val="001B53C2"/>
    <w:rsid w:val="001F2F0E"/>
    <w:rsid w:val="001F5A9B"/>
    <w:rsid w:val="001F79D3"/>
    <w:rsid w:val="002101CC"/>
    <w:rsid w:val="00224550"/>
    <w:rsid w:val="00246E83"/>
    <w:rsid w:val="00290325"/>
    <w:rsid w:val="002B4589"/>
    <w:rsid w:val="002C419B"/>
    <w:rsid w:val="00333BA3"/>
    <w:rsid w:val="00346C01"/>
    <w:rsid w:val="0035072B"/>
    <w:rsid w:val="003514ED"/>
    <w:rsid w:val="00376499"/>
    <w:rsid w:val="00392FC8"/>
    <w:rsid w:val="003A159B"/>
    <w:rsid w:val="003B1B4A"/>
    <w:rsid w:val="003E5A89"/>
    <w:rsid w:val="00455B8E"/>
    <w:rsid w:val="0046764C"/>
    <w:rsid w:val="004738C4"/>
    <w:rsid w:val="004878CE"/>
    <w:rsid w:val="0049384E"/>
    <w:rsid w:val="004B451D"/>
    <w:rsid w:val="004C60A2"/>
    <w:rsid w:val="004D03FE"/>
    <w:rsid w:val="004D6414"/>
    <w:rsid w:val="004E4411"/>
    <w:rsid w:val="004F1455"/>
    <w:rsid w:val="00532157"/>
    <w:rsid w:val="00532982"/>
    <w:rsid w:val="00536770"/>
    <w:rsid w:val="00536A16"/>
    <w:rsid w:val="00556860"/>
    <w:rsid w:val="0056096F"/>
    <w:rsid w:val="00567EE8"/>
    <w:rsid w:val="00576037"/>
    <w:rsid w:val="00594605"/>
    <w:rsid w:val="005B7B75"/>
    <w:rsid w:val="005C4E98"/>
    <w:rsid w:val="005D3CB7"/>
    <w:rsid w:val="005D5238"/>
    <w:rsid w:val="005D563E"/>
    <w:rsid w:val="005F1AFB"/>
    <w:rsid w:val="00610B30"/>
    <w:rsid w:val="00624F56"/>
    <w:rsid w:val="006335F7"/>
    <w:rsid w:val="0063525D"/>
    <w:rsid w:val="006370AD"/>
    <w:rsid w:val="00647FD5"/>
    <w:rsid w:val="00655D68"/>
    <w:rsid w:val="0069328E"/>
    <w:rsid w:val="006C5E04"/>
    <w:rsid w:val="006D5478"/>
    <w:rsid w:val="006D7044"/>
    <w:rsid w:val="00704312"/>
    <w:rsid w:val="00710594"/>
    <w:rsid w:val="00717E7C"/>
    <w:rsid w:val="00744D57"/>
    <w:rsid w:val="00745C86"/>
    <w:rsid w:val="007536D8"/>
    <w:rsid w:val="00753A8E"/>
    <w:rsid w:val="0077187B"/>
    <w:rsid w:val="00775FD7"/>
    <w:rsid w:val="007813C4"/>
    <w:rsid w:val="007E244E"/>
    <w:rsid w:val="00811601"/>
    <w:rsid w:val="008242A9"/>
    <w:rsid w:val="00825DD2"/>
    <w:rsid w:val="00847110"/>
    <w:rsid w:val="008512B8"/>
    <w:rsid w:val="0085561B"/>
    <w:rsid w:val="008B3758"/>
    <w:rsid w:val="008B4726"/>
    <w:rsid w:val="008B4F80"/>
    <w:rsid w:val="008B6A5C"/>
    <w:rsid w:val="008C5A14"/>
    <w:rsid w:val="008D1D55"/>
    <w:rsid w:val="00902E67"/>
    <w:rsid w:val="009206D9"/>
    <w:rsid w:val="0094258F"/>
    <w:rsid w:val="009714C3"/>
    <w:rsid w:val="00981B24"/>
    <w:rsid w:val="009A38D7"/>
    <w:rsid w:val="009B6E62"/>
    <w:rsid w:val="009C1286"/>
    <w:rsid w:val="009E15C4"/>
    <w:rsid w:val="009E37CE"/>
    <w:rsid w:val="009E47F9"/>
    <w:rsid w:val="009E69A1"/>
    <w:rsid w:val="00A04B44"/>
    <w:rsid w:val="00A116D0"/>
    <w:rsid w:val="00A31C44"/>
    <w:rsid w:val="00A37A82"/>
    <w:rsid w:val="00A40189"/>
    <w:rsid w:val="00A53D27"/>
    <w:rsid w:val="00A82B64"/>
    <w:rsid w:val="00AA31CF"/>
    <w:rsid w:val="00AB126C"/>
    <w:rsid w:val="00AD4205"/>
    <w:rsid w:val="00B022A5"/>
    <w:rsid w:val="00B047C3"/>
    <w:rsid w:val="00B2772A"/>
    <w:rsid w:val="00B4130A"/>
    <w:rsid w:val="00B431AF"/>
    <w:rsid w:val="00B633BB"/>
    <w:rsid w:val="00B66299"/>
    <w:rsid w:val="00B67709"/>
    <w:rsid w:val="00B72976"/>
    <w:rsid w:val="00B90EDC"/>
    <w:rsid w:val="00B915C1"/>
    <w:rsid w:val="00B97960"/>
    <w:rsid w:val="00BC5468"/>
    <w:rsid w:val="00BC672F"/>
    <w:rsid w:val="00BF05FF"/>
    <w:rsid w:val="00BF3B06"/>
    <w:rsid w:val="00C17A06"/>
    <w:rsid w:val="00C2382A"/>
    <w:rsid w:val="00C44BED"/>
    <w:rsid w:val="00C5634C"/>
    <w:rsid w:val="00C73153"/>
    <w:rsid w:val="00C81B7F"/>
    <w:rsid w:val="00CD1F6D"/>
    <w:rsid w:val="00CD5C82"/>
    <w:rsid w:val="00CD61F2"/>
    <w:rsid w:val="00CF528C"/>
    <w:rsid w:val="00CF57EE"/>
    <w:rsid w:val="00CF5E15"/>
    <w:rsid w:val="00D05688"/>
    <w:rsid w:val="00D31388"/>
    <w:rsid w:val="00D5442C"/>
    <w:rsid w:val="00D70DE7"/>
    <w:rsid w:val="00D7265C"/>
    <w:rsid w:val="00D94A49"/>
    <w:rsid w:val="00D95691"/>
    <w:rsid w:val="00D97A38"/>
    <w:rsid w:val="00DA08CF"/>
    <w:rsid w:val="00DD40C1"/>
    <w:rsid w:val="00DF363B"/>
    <w:rsid w:val="00DF4C20"/>
    <w:rsid w:val="00E06C6D"/>
    <w:rsid w:val="00E205AC"/>
    <w:rsid w:val="00E33E7A"/>
    <w:rsid w:val="00E40EAB"/>
    <w:rsid w:val="00E5024E"/>
    <w:rsid w:val="00E629F5"/>
    <w:rsid w:val="00E72176"/>
    <w:rsid w:val="00E73688"/>
    <w:rsid w:val="00E86B4A"/>
    <w:rsid w:val="00ED340D"/>
    <w:rsid w:val="00ED7F02"/>
    <w:rsid w:val="00EE4607"/>
    <w:rsid w:val="00EE6EBD"/>
    <w:rsid w:val="00F51B0F"/>
    <w:rsid w:val="00F564D9"/>
    <w:rsid w:val="00F65785"/>
    <w:rsid w:val="00F8334C"/>
    <w:rsid w:val="00F87175"/>
    <w:rsid w:val="00F92158"/>
    <w:rsid w:val="00F97900"/>
    <w:rsid w:val="00FC424E"/>
    <w:rsid w:val="00FD5841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E047C2"/>
  <w14:defaultImageDpi w14:val="0"/>
  <w15:docId w15:val="{F0E239CE-AD2B-41EF-9833-321F243E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F6D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5D563E"/>
    <w:pPr>
      <w:keepNext/>
      <w:numPr>
        <w:ilvl w:val="4"/>
        <w:numId w:val="13"/>
      </w:numPr>
      <w:tabs>
        <w:tab w:val="num" w:pos="709"/>
      </w:tabs>
      <w:spacing w:after="0" w:line="360" w:lineRule="auto"/>
      <w:ind w:left="709"/>
      <w:outlineLvl w:val="2"/>
    </w:pPr>
    <w:rPr>
      <w:rFonts w:eastAsia="Times New Roman"/>
      <w:b/>
      <w:bCs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aliases w:val="ASAPHeading 3 Znak,h3 Znak"/>
    <w:link w:val="Nagwek3"/>
    <w:uiPriority w:val="99"/>
    <w:locked/>
    <w:rsid w:val="005D563E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adresat">
    <w:name w:val="adresat"/>
    <w:basedOn w:val="Normalny"/>
    <w:link w:val="adresatZnak"/>
    <w:uiPriority w:val="99"/>
    <w:rsid w:val="0019053D"/>
    <w:pPr>
      <w:ind w:left="5103"/>
      <w:jc w:val="both"/>
    </w:pPr>
  </w:style>
  <w:style w:type="character" w:customStyle="1" w:styleId="adresatZnak">
    <w:name w:val="adresat Znak"/>
    <w:link w:val="adresat"/>
    <w:uiPriority w:val="99"/>
    <w:locked/>
    <w:rsid w:val="0019053D"/>
    <w:rPr>
      <w:rFonts w:ascii="Times New Roman" w:hAnsi="Times New Roman"/>
    </w:rPr>
  </w:style>
  <w:style w:type="paragraph" w:customStyle="1" w:styleId="DOKUMENTZWYKY">
    <w:name w:val="DOKUMENT ZWYKŁY"/>
    <w:basedOn w:val="Normalny"/>
    <w:link w:val="DOKUMENTZWYKYZnak"/>
    <w:rsid w:val="003B1B4A"/>
    <w:pPr>
      <w:spacing w:before="120" w:after="280" w:line="240" w:lineRule="auto"/>
      <w:jc w:val="both"/>
    </w:pPr>
  </w:style>
  <w:style w:type="character" w:customStyle="1" w:styleId="DOKUMENTZWYKYZnak">
    <w:name w:val="DOKUMENT ZWYKŁY Znak"/>
    <w:link w:val="DOKUMENTZWYKY"/>
    <w:locked/>
    <w:rsid w:val="003B1B4A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99"/>
    <w:rsid w:val="00B67709"/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B67709"/>
    <w:pPr>
      <w:ind w:left="720"/>
      <w:contextualSpacing/>
    </w:pPr>
  </w:style>
  <w:style w:type="character" w:styleId="Hipercze">
    <w:name w:val="Hyperlink"/>
    <w:uiPriority w:val="99"/>
    <w:rsid w:val="00B67709"/>
    <w:rPr>
      <w:rFonts w:cs="Times New Roman"/>
      <w:color w:val="0563C1"/>
      <w:u w:val="single"/>
    </w:rPr>
  </w:style>
  <w:style w:type="paragraph" w:customStyle="1" w:styleId="Default">
    <w:name w:val="Default"/>
    <w:rsid w:val="00B67709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rzymski">
    <w:name w:val="Styl rzymski"/>
    <w:basedOn w:val="Akapitzlist"/>
    <w:link w:val="StylrzymskiZnak"/>
    <w:uiPriority w:val="99"/>
    <w:rsid w:val="00B67709"/>
    <w:pPr>
      <w:numPr>
        <w:numId w:val="1"/>
      </w:numPr>
      <w:spacing w:after="0" w:line="240" w:lineRule="auto"/>
      <w:jc w:val="both"/>
    </w:pPr>
    <w:rPr>
      <w:rFonts w:eastAsia="Times New Roman"/>
      <w:b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locked/>
    <w:rsid w:val="00B67709"/>
    <w:rPr>
      <w:rFonts w:ascii="Times New Roman" w:hAnsi="Times New Roman"/>
      <w:sz w:val="24"/>
    </w:rPr>
  </w:style>
  <w:style w:type="character" w:customStyle="1" w:styleId="StylrzymskiZnak">
    <w:name w:val="Styl rzymski Znak"/>
    <w:link w:val="Stylrzymski"/>
    <w:uiPriority w:val="99"/>
    <w:locked/>
    <w:rsid w:val="00B67709"/>
    <w:rPr>
      <w:rFonts w:ascii="Times New Roman" w:eastAsia="Times New Roman" w:hAnsi="Times New Roman"/>
      <w:b/>
      <w:sz w:val="24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semiHidden/>
    <w:rsid w:val="00B67709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semiHidden/>
    <w:locked/>
    <w:rsid w:val="00B67709"/>
    <w:rPr>
      <w:rFonts w:ascii="Calibri" w:hAnsi="Calibri"/>
      <w:sz w:val="20"/>
      <w:lang w:val="x-none" w:eastAsia="pl-PL"/>
    </w:rPr>
  </w:style>
  <w:style w:type="character" w:styleId="Odwoaniedokomentarza">
    <w:name w:val="annotation reference"/>
    <w:uiPriority w:val="99"/>
    <w:semiHidden/>
    <w:rsid w:val="00B6770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67709"/>
    <w:pPr>
      <w:spacing w:after="160" w:line="240" w:lineRule="auto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67709"/>
    <w:rPr>
      <w:rFonts w:ascii="Calibri" w:hAnsi="Calibri"/>
      <w:sz w:val="20"/>
      <w:lang w:val="x-none" w:eastAsia="pl-PL"/>
    </w:rPr>
  </w:style>
  <w:style w:type="paragraph" w:customStyle="1" w:styleId="ListParagraph1">
    <w:name w:val="List Paragraph1"/>
    <w:aliases w:val="Akapit z listą2,CW_Lista"/>
    <w:basedOn w:val="Normalny"/>
    <w:link w:val="ListParagraphChar"/>
    <w:uiPriority w:val="99"/>
    <w:rsid w:val="00B67709"/>
    <w:pPr>
      <w:ind w:left="720"/>
      <w:contextualSpacing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ListParagraphChar">
    <w:name w:val="List Paragraph Char"/>
    <w:aliases w:val="CW_Lista Char"/>
    <w:link w:val="ListParagraph1"/>
    <w:uiPriority w:val="99"/>
    <w:locked/>
    <w:rsid w:val="00B67709"/>
    <w:rPr>
      <w:rFonts w:ascii="Calibri" w:hAnsi="Calibri"/>
      <w:sz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67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B67709"/>
    <w:rPr>
      <w:rFonts w:ascii="Segoe UI" w:hAnsi="Segoe UI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67709"/>
    <w:pPr>
      <w:spacing w:after="200"/>
    </w:pPr>
    <w:rPr>
      <w:rFonts w:ascii="Times New Roman" w:eastAsia="Calibri" w:hAnsi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67709"/>
    <w:rPr>
      <w:rFonts w:ascii="Times New Roman" w:hAnsi="Times New Roman"/>
      <w:b/>
      <w:sz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D5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5442C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F51B0F"/>
    <w:rPr>
      <w:rFonts w:ascii="Times New Roman" w:hAnsi="Times New Roman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44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44D57"/>
    <w:rPr>
      <w:rFonts w:ascii="Times New Roman" w:hAnsi="Times New Roman"/>
      <w:sz w:val="20"/>
    </w:rPr>
  </w:style>
  <w:style w:type="character" w:styleId="Odwoanieprzypisukocowego">
    <w:name w:val="endnote reference"/>
    <w:uiPriority w:val="99"/>
    <w:semiHidden/>
    <w:rsid w:val="00744D57"/>
    <w:rPr>
      <w:rFonts w:cs="Times New Roman"/>
      <w:vertAlign w:val="superscript"/>
    </w:rPr>
  </w:style>
  <w:style w:type="paragraph" w:customStyle="1" w:styleId="CZ">
    <w:name w:val="CZĘŚĆ"/>
    <w:basedOn w:val="Normalny"/>
    <w:link w:val="CZZnak"/>
    <w:uiPriority w:val="99"/>
    <w:rsid w:val="00F8334C"/>
    <w:pPr>
      <w:spacing w:after="0"/>
      <w:ind w:left="-340"/>
    </w:pPr>
    <w:rPr>
      <w:b/>
      <w:smallCaps/>
      <w:u w:val="double"/>
    </w:rPr>
  </w:style>
  <w:style w:type="paragraph" w:customStyle="1" w:styleId="Akapitzlist1">
    <w:name w:val="Akapit z listą1"/>
    <w:basedOn w:val="Normalny"/>
    <w:uiPriority w:val="99"/>
    <w:rsid w:val="005D563E"/>
    <w:pPr>
      <w:ind w:left="720"/>
    </w:pPr>
    <w:rPr>
      <w:rFonts w:ascii="Calibri" w:hAnsi="Calibri"/>
      <w:sz w:val="22"/>
      <w:szCs w:val="20"/>
    </w:rPr>
  </w:style>
  <w:style w:type="character" w:customStyle="1" w:styleId="CZZnak">
    <w:name w:val="CZĘŚĆ Znak"/>
    <w:link w:val="CZ"/>
    <w:uiPriority w:val="99"/>
    <w:locked/>
    <w:rsid w:val="00F8334C"/>
    <w:rPr>
      <w:rFonts w:ascii="Times New Roman" w:hAnsi="Times New Roman"/>
      <w:b/>
      <w:smallCaps/>
      <w:sz w:val="24"/>
      <w:u w:val="double"/>
    </w:rPr>
  </w:style>
  <w:style w:type="character" w:customStyle="1" w:styleId="AkapitzlistZnak1">
    <w:name w:val="Akapit z listą Znak1"/>
    <w:aliases w:val="Numerowanie Znak1,Akapit z listą BS Znak1"/>
    <w:uiPriority w:val="99"/>
    <w:locked/>
    <w:rsid w:val="005D563E"/>
  </w:style>
  <w:style w:type="character" w:styleId="Pogrubienie">
    <w:name w:val="Strong"/>
    <w:uiPriority w:val="22"/>
    <w:qFormat/>
    <w:locked/>
    <w:rsid w:val="001F5A9B"/>
    <w:rPr>
      <w:rFonts w:cs="Times New Roman"/>
      <w:b/>
    </w:rPr>
  </w:style>
  <w:style w:type="paragraph" w:styleId="Lista2">
    <w:name w:val="List 2"/>
    <w:basedOn w:val="Normalny"/>
    <w:uiPriority w:val="99"/>
    <w:locked/>
    <w:rsid w:val="00D94A49"/>
    <w:pPr>
      <w:widowControl w:val="0"/>
      <w:suppressAutoHyphens/>
      <w:spacing w:after="0" w:line="240" w:lineRule="auto"/>
      <w:ind w:left="566" w:hanging="283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246E83"/>
    <w:pPr>
      <w:widowControl w:val="0"/>
      <w:suppressAutoHyphens/>
      <w:spacing w:after="120" w:line="240" w:lineRule="auto"/>
    </w:pPr>
    <w:rPr>
      <w:rFonts w:eastAsia="Times New Roman"/>
      <w:kern w:val="1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246E83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xtnorm">
    <w:name w:val="txt norm"/>
    <w:rsid w:val="00246E83"/>
    <w:pPr>
      <w:spacing w:after="160" w:line="259" w:lineRule="auto"/>
      <w:jc w:val="both"/>
    </w:pPr>
    <w:rPr>
      <w:rFonts w:ascii="Verdana" w:eastAsia="Times New Roman" w:hAnsi="Verdana"/>
      <w:sz w:val="16"/>
      <w:szCs w:val="24"/>
    </w:rPr>
  </w:style>
  <w:style w:type="paragraph" w:customStyle="1" w:styleId="Akapitzlist3">
    <w:name w:val="Akapit z listą3"/>
    <w:basedOn w:val="Normalny"/>
    <w:uiPriority w:val="99"/>
    <w:rsid w:val="00246E83"/>
    <w:pPr>
      <w:ind w:left="720"/>
    </w:pPr>
    <w:rPr>
      <w:rFonts w:ascii="Calibri" w:eastAsia="Times New Roman" w:hAnsi="Calibri"/>
      <w:sz w:val="22"/>
      <w:szCs w:val="22"/>
      <w:lang w:eastAsia="pl-PL"/>
    </w:rPr>
  </w:style>
  <w:style w:type="paragraph" w:customStyle="1" w:styleId="akapitzlist3cxsppierwsze">
    <w:name w:val="akapitzlist3cxsppierwsze"/>
    <w:basedOn w:val="Normalny"/>
    <w:rsid w:val="009E69A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akapitzlist3cxspdrugie">
    <w:name w:val="akapitzlist3cxspdrugie"/>
    <w:basedOn w:val="Normalny"/>
    <w:rsid w:val="009E69A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sonormalcxspdrugie">
    <w:name w:val="msonormalcxspdrugie"/>
    <w:basedOn w:val="Normalny"/>
    <w:rsid w:val="009E69A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sonormalcxsppierwsze">
    <w:name w:val="msonormalcxsppierwsze"/>
    <w:basedOn w:val="Normalny"/>
    <w:rsid w:val="009E69A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solist2cxsppierwsze">
    <w:name w:val="msolist2cxsppierwsze"/>
    <w:basedOn w:val="Normalny"/>
    <w:rsid w:val="009E69A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solist2cxspdrugie">
    <w:name w:val="msolist2cxspdrugie"/>
    <w:basedOn w:val="Normalny"/>
    <w:rsid w:val="009E69A1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solist2cxspnazwisko">
    <w:name w:val="msolist2cxspnazwisko"/>
    <w:basedOn w:val="Normalny"/>
    <w:rsid w:val="009E69A1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PPPP@uj.edu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wer.gov.pl/strony/o-programie/promocja/zasady-promocji-i-oznakowania-projektow-w-programie/zasady-promocji-i-oznakowania-projektow-w-programie-umowy-podpisane-od-1-stycznia-2018-rok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projektPPPP@uj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E067-F125-4F11-A553-C78E85DA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772</Words>
  <Characters>58638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ik</dc:creator>
  <cp:keywords/>
  <dc:description/>
  <cp:lastModifiedBy>user</cp:lastModifiedBy>
  <cp:revision>2</cp:revision>
  <cp:lastPrinted>2019-11-19T11:02:00Z</cp:lastPrinted>
  <dcterms:created xsi:type="dcterms:W3CDTF">2020-02-27T09:37:00Z</dcterms:created>
  <dcterms:modified xsi:type="dcterms:W3CDTF">2020-02-27T09:37:00Z</dcterms:modified>
</cp:coreProperties>
</file>